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45BC" w14:textId="77777777" w:rsidR="00B5556E" w:rsidRPr="00F90F22" w:rsidRDefault="00B5556E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  <w:bookmarkStart w:id="0" w:name="_Toc355777524"/>
    </w:p>
    <w:p w14:paraId="11EFCEE2" w14:textId="77777777" w:rsidR="00B5556E" w:rsidRDefault="00B5556E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</w:p>
    <w:p w14:paraId="7D488004" w14:textId="77777777" w:rsidR="008812DF" w:rsidRDefault="008812DF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</w:p>
    <w:p w14:paraId="5924C92C" w14:textId="77777777" w:rsidR="008812DF" w:rsidRDefault="008812DF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</w:p>
    <w:p w14:paraId="735D1665" w14:textId="77777777" w:rsidR="008812DF" w:rsidRDefault="008812DF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</w:p>
    <w:p w14:paraId="365171AE" w14:textId="77777777" w:rsidR="00B5556E" w:rsidRDefault="00B5556E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</w:p>
    <w:p w14:paraId="08D7F382" w14:textId="1AAE395E" w:rsidR="00BC1694" w:rsidRDefault="00BC1694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4D2CA2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 xml:space="preserve">администрации </w:t>
      </w:r>
      <w:r w:rsidR="004D2CA2">
        <w:rPr>
          <w:sz w:val="28"/>
          <w:szCs w:val="28"/>
        </w:rPr>
        <w:br/>
      </w:r>
      <w:r w:rsidRPr="00AA6840">
        <w:rPr>
          <w:sz w:val="28"/>
          <w:szCs w:val="28"/>
        </w:rPr>
        <w:t>городского округа Кашира</w:t>
      </w:r>
      <w:r w:rsidR="004D2CA2">
        <w:rPr>
          <w:sz w:val="28"/>
          <w:szCs w:val="28"/>
        </w:rPr>
        <w:t xml:space="preserve"> </w:t>
      </w:r>
      <w:r w:rsidRPr="0070255D">
        <w:rPr>
          <w:sz w:val="28"/>
          <w:szCs w:val="28"/>
        </w:rPr>
        <w:t>от 13.12.2022 № 4169-па</w:t>
      </w:r>
      <w:r>
        <w:rPr>
          <w:sz w:val="28"/>
          <w:szCs w:val="28"/>
        </w:rPr>
        <w:t xml:space="preserve"> </w:t>
      </w:r>
      <w:r w:rsidR="00786F1E">
        <w:rPr>
          <w:sz w:val="28"/>
          <w:szCs w:val="28"/>
        </w:rPr>
        <w:br/>
      </w:r>
      <w:r w:rsidR="00DE56A1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="00786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="00786F1E">
        <w:rPr>
          <w:sz w:val="28"/>
          <w:szCs w:val="28"/>
        </w:rPr>
        <w:br/>
      </w:r>
      <w:r>
        <w:rPr>
          <w:sz w:val="28"/>
          <w:szCs w:val="28"/>
        </w:rPr>
        <w:t>«Цифровое муниципальное образование»</w:t>
      </w:r>
      <w:r w:rsidR="00DE56A1">
        <w:rPr>
          <w:sz w:val="28"/>
          <w:szCs w:val="28"/>
        </w:rPr>
        <w:t>»</w:t>
      </w:r>
    </w:p>
    <w:p w14:paraId="68091E6D" w14:textId="658B2E66" w:rsidR="00BC1694" w:rsidRDefault="00BC1694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177D9B" w14:textId="77777777" w:rsidR="000B3337" w:rsidRDefault="000B3337" w:rsidP="00BC1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E11EBA" w14:textId="72521B33" w:rsidR="00BC1694" w:rsidRDefault="00BC1694" w:rsidP="00BC169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</w:t>
      </w:r>
      <w:r>
        <w:rPr>
          <w:sz w:val="28"/>
          <w:szCs w:val="28"/>
        </w:rPr>
        <w:t xml:space="preserve"> Московской области, постановлением администрации городского округа Кашира от 10.11.2022                  № 3748-па «Об утверждении порядка разработки и реализации муниципальных программ городского округа Кашира»,</w:t>
      </w:r>
      <w:r w:rsidRPr="00993356">
        <w:rPr>
          <w:color w:val="2C2D2E"/>
          <w:sz w:val="28"/>
          <w:szCs w:val="28"/>
          <w:shd w:val="clear" w:color="auto" w:fill="FFFFFF"/>
        </w:rPr>
        <w:t xml:space="preserve"> </w:t>
      </w:r>
    </w:p>
    <w:p w14:paraId="1764AB53" w14:textId="77777777" w:rsidR="00BC1694" w:rsidRPr="00AA6840" w:rsidRDefault="00BC1694" w:rsidP="00BC16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ПОСТАНОВЛЯЮ:</w:t>
      </w:r>
    </w:p>
    <w:p w14:paraId="0C0D5C42" w14:textId="77777777" w:rsidR="00BC1694" w:rsidRPr="00AA6840" w:rsidRDefault="00BC1694" w:rsidP="00BC169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7798FFED" w14:textId="34A52DB6" w:rsidR="00BC1694" w:rsidRPr="00FD60DC" w:rsidRDefault="00BC1694" w:rsidP="00BC169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A6840">
        <w:rPr>
          <w:sz w:val="28"/>
          <w:szCs w:val="28"/>
        </w:rPr>
        <w:t>Внести в муниципальную программу «Цифровое муниципальное образование», утвержденную постановлени</w:t>
      </w:r>
      <w:r>
        <w:rPr>
          <w:sz w:val="28"/>
          <w:szCs w:val="28"/>
        </w:rPr>
        <w:t>ем</w:t>
      </w:r>
      <w:r w:rsidRPr="00AA6840">
        <w:rPr>
          <w:sz w:val="28"/>
          <w:szCs w:val="28"/>
        </w:rPr>
        <w:t xml:space="preserve"> администрации </w:t>
      </w:r>
      <w:r w:rsidR="000B3337">
        <w:rPr>
          <w:sz w:val="28"/>
          <w:szCs w:val="28"/>
        </w:rPr>
        <w:br/>
      </w:r>
      <w:r w:rsidRPr="00AA6840">
        <w:rPr>
          <w:sz w:val="28"/>
          <w:szCs w:val="28"/>
        </w:rPr>
        <w:t xml:space="preserve">городского округа Кашира </w:t>
      </w:r>
      <w:r w:rsidRPr="0070255D">
        <w:rPr>
          <w:sz w:val="28"/>
          <w:szCs w:val="28"/>
        </w:rPr>
        <w:t xml:space="preserve">«Цифровое муниципальное образование», утвержденную постановлением администрации городского округа Кашира </w:t>
      </w:r>
      <w:r w:rsidR="000B3337">
        <w:rPr>
          <w:sz w:val="28"/>
          <w:szCs w:val="28"/>
        </w:rPr>
        <w:br/>
      </w:r>
      <w:r w:rsidRPr="0070255D">
        <w:rPr>
          <w:sz w:val="28"/>
          <w:szCs w:val="28"/>
        </w:rPr>
        <w:t>от 13.12.2022</w:t>
      </w:r>
      <w:r w:rsidR="000B3337">
        <w:rPr>
          <w:sz w:val="28"/>
          <w:szCs w:val="28"/>
        </w:rPr>
        <w:t xml:space="preserve"> </w:t>
      </w:r>
      <w:r w:rsidRPr="0070255D">
        <w:rPr>
          <w:sz w:val="28"/>
          <w:szCs w:val="28"/>
        </w:rPr>
        <w:t>№ 4169-па</w:t>
      </w:r>
      <w:r w:rsidR="000B3337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AA6840">
        <w:rPr>
          <w:sz w:val="28"/>
          <w:szCs w:val="28"/>
        </w:rPr>
        <w:t xml:space="preserve"> администрации городского округа Кашира </w:t>
      </w:r>
      <w:r w:rsidR="00515EFF" w:rsidRPr="00AA6840">
        <w:rPr>
          <w:sz w:val="28"/>
          <w:szCs w:val="28"/>
        </w:rPr>
        <w:t>от</w:t>
      </w:r>
      <w:r w:rsidR="00515EFF">
        <w:rPr>
          <w:sz w:val="28"/>
          <w:szCs w:val="28"/>
        </w:rPr>
        <w:t xml:space="preserve"> 21.0</w:t>
      </w:r>
      <w:r w:rsidR="00515EFF" w:rsidRPr="005275E6">
        <w:rPr>
          <w:sz w:val="28"/>
          <w:szCs w:val="28"/>
        </w:rPr>
        <w:t>2</w:t>
      </w:r>
      <w:r w:rsidR="00515EFF">
        <w:rPr>
          <w:sz w:val="28"/>
          <w:szCs w:val="28"/>
        </w:rPr>
        <w:t xml:space="preserve">.2023 № 470-па, </w:t>
      </w:r>
      <w:r w:rsidR="00515EFF" w:rsidRPr="00AA6840">
        <w:rPr>
          <w:sz w:val="28"/>
          <w:szCs w:val="28"/>
        </w:rPr>
        <w:t>от</w:t>
      </w:r>
      <w:r w:rsidR="00515EFF">
        <w:rPr>
          <w:sz w:val="28"/>
          <w:szCs w:val="28"/>
        </w:rPr>
        <w:t xml:space="preserve"> 27.04.2023 № 1102-па</w:t>
      </w:r>
      <w:r w:rsidR="00515EFF" w:rsidRPr="001D5F20">
        <w:rPr>
          <w:sz w:val="28"/>
          <w:szCs w:val="28"/>
        </w:rPr>
        <w:t xml:space="preserve">, </w:t>
      </w:r>
      <w:r w:rsidR="00515EFF">
        <w:rPr>
          <w:sz w:val="28"/>
          <w:szCs w:val="28"/>
        </w:rPr>
        <w:t>от 21.06.2023</w:t>
      </w:r>
      <w:r w:rsidR="000B3337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 xml:space="preserve">№ 1613-па, от 03.08.2023 № 2065-па, от 13.09.2023 № 2391-па, </w:t>
      </w:r>
      <w:r w:rsidR="000B3337">
        <w:rPr>
          <w:sz w:val="28"/>
          <w:szCs w:val="28"/>
        </w:rPr>
        <w:br/>
      </w:r>
      <w:r w:rsidR="00515EFF">
        <w:rPr>
          <w:sz w:val="28"/>
          <w:szCs w:val="28"/>
        </w:rPr>
        <w:t>от 29.09.2023</w:t>
      </w:r>
      <w:r w:rsidR="000B3337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№ 2558-па, от 01.12.2023 №</w:t>
      </w:r>
      <w:r w:rsidR="00B41596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3125-па,</w:t>
      </w:r>
      <w:r w:rsidR="00515EFF" w:rsidRPr="00C701AE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от 13.12.2023 №</w:t>
      </w:r>
      <w:r w:rsidR="00B41596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 xml:space="preserve">3246-па, </w:t>
      </w:r>
      <w:r w:rsidR="000B3337">
        <w:rPr>
          <w:sz w:val="28"/>
          <w:szCs w:val="28"/>
        </w:rPr>
        <w:br/>
      </w:r>
      <w:r w:rsidR="00515EFF">
        <w:rPr>
          <w:sz w:val="28"/>
          <w:szCs w:val="28"/>
        </w:rPr>
        <w:t>от 20.12.2023</w:t>
      </w:r>
      <w:r w:rsidR="000B3337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№ 3330-па</w:t>
      </w:r>
      <w:r w:rsidR="00C244E7">
        <w:rPr>
          <w:sz w:val="28"/>
          <w:szCs w:val="28"/>
        </w:rPr>
        <w:t xml:space="preserve">, от 29.12.2023   № </w:t>
      </w:r>
      <w:r w:rsidR="00B24710" w:rsidRPr="00B24710">
        <w:rPr>
          <w:sz w:val="28"/>
          <w:szCs w:val="28"/>
        </w:rPr>
        <w:t>3503</w:t>
      </w:r>
      <w:r w:rsidR="00C244E7">
        <w:rPr>
          <w:sz w:val="28"/>
          <w:szCs w:val="28"/>
        </w:rPr>
        <w:t>-па</w:t>
      </w:r>
      <w:r w:rsidR="0076605D">
        <w:rPr>
          <w:sz w:val="28"/>
          <w:szCs w:val="28"/>
        </w:rPr>
        <w:t>, от 29.12.2023 № 3522-па</w:t>
      </w:r>
      <w:r w:rsidR="000B7575">
        <w:rPr>
          <w:sz w:val="28"/>
          <w:szCs w:val="28"/>
        </w:rPr>
        <w:t>, от 08.04.2024 №</w:t>
      </w:r>
      <w:r w:rsidR="00B41596">
        <w:rPr>
          <w:sz w:val="28"/>
          <w:szCs w:val="28"/>
        </w:rPr>
        <w:t xml:space="preserve"> </w:t>
      </w:r>
      <w:r w:rsidR="000B7575">
        <w:rPr>
          <w:sz w:val="28"/>
          <w:szCs w:val="28"/>
        </w:rPr>
        <w:t>763-па</w:t>
      </w:r>
      <w:r w:rsidR="008A3F36">
        <w:rPr>
          <w:sz w:val="28"/>
          <w:szCs w:val="28"/>
        </w:rPr>
        <w:t xml:space="preserve">, </w:t>
      </w:r>
      <w:r w:rsidR="0083370D">
        <w:rPr>
          <w:sz w:val="28"/>
          <w:szCs w:val="28"/>
        </w:rPr>
        <w:t>от 23.05.2024 №</w:t>
      </w:r>
      <w:r w:rsidR="00B41596">
        <w:rPr>
          <w:sz w:val="28"/>
          <w:szCs w:val="28"/>
        </w:rPr>
        <w:t xml:space="preserve"> </w:t>
      </w:r>
      <w:r w:rsidR="0083370D">
        <w:rPr>
          <w:sz w:val="28"/>
          <w:szCs w:val="28"/>
        </w:rPr>
        <w:t>1091-па</w:t>
      </w:r>
      <w:r w:rsidR="009574C5">
        <w:rPr>
          <w:sz w:val="28"/>
          <w:szCs w:val="28"/>
        </w:rPr>
        <w:t xml:space="preserve">, от </w:t>
      </w:r>
      <w:r w:rsidR="003D6460">
        <w:rPr>
          <w:sz w:val="28"/>
          <w:szCs w:val="28"/>
        </w:rPr>
        <w:t>16</w:t>
      </w:r>
      <w:r w:rsidR="009574C5">
        <w:rPr>
          <w:sz w:val="28"/>
          <w:szCs w:val="28"/>
        </w:rPr>
        <w:t>.0</w:t>
      </w:r>
      <w:r w:rsidR="003D6460">
        <w:rPr>
          <w:sz w:val="28"/>
          <w:szCs w:val="28"/>
        </w:rPr>
        <w:t>8</w:t>
      </w:r>
      <w:r w:rsidR="009574C5">
        <w:rPr>
          <w:sz w:val="28"/>
          <w:szCs w:val="28"/>
        </w:rPr>
        <w:t>.2024 №</w:t>
      </w:r>
      <w:r w:rsidR="00E65D5E">
        <w:rPr>
          <w:sz w:val="28"/>
          <w:szCs w:val="28"/>
        </w:rPr>
        <w:t xml:space="preserve"> </w:t>
      </w:r>
      <w:r w:rsidR="003D6460">
        <w:rPr>
          <w:sz w:val="28"/>
          <w:szCs w:val="28"/>
        </w:rPr>
        <w:t>1851</w:t>
      </w:r>
      <w:r w:rsidR="009574C5">
        <w:rPr>
          <w:sz w:val="28"/>
          <w:szCs w:val="28"/>
        </w:rPr>
        <w:t>-па</w:t>
      </w:r>
      <w:r w:rsidR="00776D6E">
        <w:rPr>
          <w:sz w:val="28"/>
          <w:szCs w:val="28"/>
        </w:rPr>
        <w:t>,</w:t>
      </w:r>
      <w:r w:rsidR="00776D6E" w:rsidRPr="00776D6E">
        <w:rPr>
          <w:sz w:val="28"/>
          <w:szCs w:val="28"/>
        </w:rPr>
        <w:t xml:space="preserve"> </w:t>
      </w:r>
      <w:r w:rsidR="00E65D5E">
        <w:rPr>
          <w:sz w:val="28"/>
          <w:szCs w:val="28"/>
        </w:rPr>
        <w:br/>
      </w:r>
      <w:r w:rsidR="00776D6E">
        <w:rPr>
          <w:sz w:val="28"/>
          <w:szCs w:val="28"/>
        </w:rPr>
        <w:t>от 23.08.2024 №</w:t>
      </w:r>
      <w:r w:rsidR="00E65D5E">
        <w:rPr>
          <w:sz w:val="28"/>
          <w:szCs w:val="28"/>
        </w:rPr>
        <w:t xml:space="preserve"> </w:t>
      </w:r>
      <w:r w:rsidR="00776D6E">
        <w:rPr>
          <w:sz w:val="28"/>
          <w:szCs w:val="28"/>
        </w:rPr>
        <w:t>1929-па</w:t>
      </w:r>
      <w:r w:rsidR="003215B2" w:rsidRPr="003215B2">
        <w:rPr>
          <w:sz w:val="28"/>
          <w:szCs w:val="28"/>
        </w:rPr>
        <w:t xml:space="preserve">, </w:t>
      </w:r>
      <w:r w:rsidR="003215B2">
        <w:rPr>
          <w:sz w:val="28"/>
          <w:szCs w:val="28"/>
        </w:rPr>
        <w:t>от 16.10.2024 №</w:t>
      </w:r>
      <w:r w:rsidR="00786F1E">
        <w:rPr>
          <w:sz w:val="28"/>
          <w:szCs w:val="28"/>
        </w:rPr>
        <w:t xml:space="preserve"> </w:t>
      </w:r>
      <w:r w:rsidR="003215B2">
        <w:rPr>
          <w:sz w:val="28"/>
          <w:szCs w:val="28"/>
        </w:rPr>
        <w:t>2337-па, от 05.11.2024 № 2507-па</w:t>
      </w:r>
      <w:r w:rsidR="000959B5">
        <w:rPr>
          <w:sz w:val="28"/>
          <w:szCs w:val="28"/>
        </w:rPr>
        <w:t xml:space="preserve">, </w:t>
      </w:r>
      <w:r w:rsidR="00786F1E">
        <w:rPr>
          <w:sz w:val="28"/>
          <w:szCs w:val="28"/>
        </w:rPr>
        <w:br/>
      </w:r>
      <w:r w:rsidR="000959B5">
        <w:rPr>
          <w:sz w:val="28"/>
          <w:szCs w:val="28"/>
        </w:rPr>
        <w:t>от 27.11.2024 №</w:t>
      </w:r>
      <w:r w:rsidR="00786F1E">
        <w:rPr>
          <w:sz w:val="28"/>
          <w:szCs w:val="28"/>
        </w:rPr>
        <w:t xml:space="preserve"> </w:t>
      </w:r>
      <w:r w:rsidR="000959B5">
        <w:rPr>
          <w:sz w:val="28"/>
          <w:szCs w:val="28"/>
        </w:rPr>
        <w:t>2724-па, от 19.12.2024 №</w:t>
      </w:r>
      <w:r w:rsidR="00786F1E">
        <w:rPr>
          <w:sz w:val="28"/>
          <w:szCs w:val="28"/>
        </w:rPr>
        <w:t xml:space="preserve"> </w:t>
      </w:r>
      <w:r w:rsidR="000959B5">
        <w:rPr>
          <w:sz w:val="28"/>
          <w:szCs w:val="28"/>
        </w:rPr>
        <w:t xml:space="preserve">2962-па, </w:t>
      </w:r>
      <w:r w:rsidR="00A21921" w:rsidRPr="00A21921">
        <w:rPr>
          <w:sz w:val="28"/>
          <w:szCs w:val="28"/>
        </w:rPr>
        <w:t xml:space="preserve">от 28.12.2024 </w:t>
      </w:r>
      <w:r w:rsidR="00A21921">
        <w:rPr>
          <w:sz w:val="28"/>
          <w:szCs w:val="28"/>
        </w:rPr>
        <w:t xml:space="preserve">№ </w:t>
      </w:r>
      <w:r w:rsidR="00A21921" w:rsidRPr="00A21921">
        <w:rPr>
          <w:sz w:val="28"/>
          <w:szCs w:val="28"/>
        </w:rPr>
        <w:t>3149-па</w:t>
      </w:r>
      <w:r w:rsidR="00A9487B">
        <w:rPr>
          <w:sz w:val="28"/>
          <w:szCs w:val="28"/>
        </w:rPr>
        <w:t>,</w:t>
      </w:r>
      <w:r w:rsidR="00E67656">
        <w:rPr>
          <w:sz w:val="28"/>
          <w:szCs w:val="28"/>
        </w:rPr>
        <w:t xml:space="preserve"> от 18.03.2025 №610-па, </w:t>
      </w:r>
      <w:r w:rsidR="00A9487B">
        <w:rPr>
          <w:sz w:val="28"/>
          <w:szCs w:val="28"/>
        </w:rPr>
        <w:t>от 28.12.2024 №3160-па</w:t>
      </w:r>
      <w:r w:rsidR="00FD60DC">
        <w:rPr>
          <w:sz w:val="28"/>
          <w:szCs w:val="28"/>
        </w:rPr>
        <w:t xml:space="preserve">, </w:t>
      </w:r>
      <w:r w:rsidR="000C3F5D">
        <w:rPr>
          <w:sz w:val="28"/>
          <w:szCs w:val="28"/>
        </w:rPr>
        <w:t>от</w:t>
      </w:r>
      <w:r w:rsidR="00E67656">
        <w:rPr>
          <w:sz w:val="28"/>
          <w:szCs w:val="28"/>
        </w:rPr>
        <w:t xml:space="preserve"> 02</w:t>
      </w:r>
      <w:r w:rsidR="000C3F5D">
        <w:rPr>
          <w:sz w:val="28"/>
          <w:szCs w:val="28"/>
        </w:rPr>
        <w:t>.0</w:t>
      </w:r>
      <w:r w:rsidR="00E67656">
        <w:rPr>
          <w:sz w:val="28"/>
          <w:szCs w:val="28"/>
        </w:rPr>
        <w:t>4</w:t>
      </w:r>
      <w:r w:rsidR="000C3F5D">
        <w:rPr>
          <w:sz w:val="28"/>
          <w:szCs w:val="28"/>
        </w:rPr>
        <w:t>.2025 №</w:t>
      </w:r>
      <w:r w:rsidR="00E67656">
        <w:rPr>
          <w:sz w:val="28"/>
          <w:szCs w:val="28"/>
        </w:rPr>
        <w:t>723</w:t>
      </w:r>
      <w:r w:rsidR="000C3F5D">
        <w:rPr>
          <w:sz w:val="28"/>
          <w:szCs w:val="28"/>
        </w:rPr>
        <w:t>-па</w:t>
      </w:r>
      <w:r>
        <w:rPr>
          <w:sz w:val="28"/>
          <w:szCs w:val="28"/>
        </w:rPr>
        <w:t>)</w:t>
      </w:r>
      <w:r w:rsidRPr="0070255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19983ECF" w14:textId="77777777" w:rsidR="006A2FFE" w:rsidRPr="00FD60DC" w:rsidRDefault="006A2FFE" w:rsidP="00BC169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67CB5770" w14:textId="6969967D" w:rsidR="00515EFF" w:rsidRDefault="00D62D68" w:rsidP="00515EF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62D68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1.1.</w:t>
      </w:r>
      <w:r w:rsidRPr="00D62D68">
        <w:rPr>
          <w:sz w:val="28"/>
          <w:szCs w:val="28"/>
        </w:rPr>
        <w:t xml:space="preserve"> </w:t>
      </w:r>
      <w:r w:rsidR="00515EFF" w:rsidRPr="00AA6840">
        <w:rPr>
          <w:sz w:val="28"/>
          <w:szCs w:val="28"/>
        </w:rPr>
        <w:t>Паспорт муниципальной программы городского округа Кашира «Цифровое муниципальное образование» изложить в редакции согласно приложению № 1 к настоящему постановлению</w:t>
      </w:r>
      <w:r w:rsidR="00A0093F">
        <w:rPr>
          <w:sz w:val="28"/>
          <w:szCs w:val="28"/>
        </w:rPr>
        <w:t>;</w:t>
      </w:r>
    </w:p>
    <w:p w14:paraId="78B2C2BB" w14:textId="59697480" w:rsidR="00A0093F" w:rsidRDefault="00D62D68" w:rsidP="00B5556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15EFF">
        <w:rPr>
          <w:sz w:val="28"/>
          <w:szCs w:val="28"/>
        </w:rPr>
        <w:t>1.</w:t>
      </w:r>
      <w:r w:rsidR="008C7940">
        <w:rPr>
          <w:sz w:val="28"/>
          <w:szCs w:val="28"/>
        </w:rPr>
        <w:t>2</w:t>
      </w:r>
      <w:r w:rsidRPr="00515EFF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№ 5 «Перечень мероприятий» изложить в редакции согласно приложению № </w:t>
      </w:r>
      <w:r w:rsidR="008C794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="00A0093F">
        <w:rPr>
          <w:sz w:val="28"/>
          <w:szCs w:val="28"/>
        </w:rPr>
        <w:t>;</w:t>
      </w:r>
    </w:p>
    <w:p w14:paraId="08B370BA" w14:textId="62D13437" w:rsidR="000B7575" w:rsidRPr="006A2FFE" w:rsidRDefault="00BC1694" w:rsidP="00040C7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840">
        <w:rPr>
          <w:sz w:val="28"/>
          <w:szCs w:val="28"/>
        </w:rPr>
        <w:t xml:space="preserve">. </w:t>
      </w:r>
      <w:r w:rsidR="00A0093F" w:rsidRPr="00A0093F">
        <w:rPr>
          <w:sz w:val="28"/>
          <w:szCs w:val="28"/>
        </w:rPr>
        <w:t xml:space="preserve">Муниципальному казенному учреждению «Центр обслуживания» городского округа Кашира (Текеев И.А.) разместить настоящее постановление на официальном сайте администрации городского округа Кашира в сети «Интернет» </w:t>
      </w:r>
      <w:hyperlink r:id="rId8" w:history="1">
        <w:r w:rsidR="006A2FFE" w:rsidRPr="00AB350C">
          <w:rPr>
            <w:rStyle w:val="af2"/>
            <w:sz w:val="28"/>
            <w:szCs w:val="28"/>
          </w:rPr>
          <w:t>www.kashira.su</w:t>
        </w:r>
      </w:hyperlink>
      <w:r w:rsidRPr="00AA6840">
        <w:rPr>
          <w:sz w:val="28"/>
          <w:szCs w:val="28"/>
        </w:rPr>
        <w:t>.</w:t>
      </w:r>
    </w:p>
    <w:p w14:paraId="0D2DE656" w14:textId="2FAB18C8" w:rsidR="007500F3" w:rsidRDefault="00BC1694" w:rsidP="00E65D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 даты его официального опубликовани</w:t>
      </w:r>
      <w:r w:rsidR="00A026F9">
        <w:rPr>
          <w:sz w:val="28"/>
          <w:szCs w:val="28"/>
        </w:rPr>
        <w:t>я.</w:t>
      </w:r>
    </w:p>
    <w:p w14:paraId="10C8F04B" w14:textId="68AF8886" w:rsidR="00BC1694" w:rsidRPr="00AA6840" w:rsidRDefault="00BC1694" w:rsidP="00BC16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A6840">
        <w:rPr>
          <w:sz w:val="28"/>
          <w:szCs w:val="28"/>
        </w:rPr>
        <w:t xml:space="preserve"> </w:t>
      </w:r>
      <w:r w:rsidRPr="00254E85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254E85">
        <w:rPr>
          <w:sz w:val="28"/>
          <w:szCs w:val="28"/>
        </w:rPr>
        <w:t xml:space="preserve">выполнением настоящего постановления возложить </w:t>
      </w:r>
      <w:r w:rsidR="000B3337">
        <w:rPr>
          <w:sz w:val="28"/>
          <w:szCs w:val="28"/>
        </w:rPr>
        <w:br/>
      </w:r>
      <w:r w:rsidRPr="00254E8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</w:t>
      </w:r>
      <w:r w:rsidR="00005260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городского округа </w:t>
      </w:r>
      <w:proofErr w:type="gramStart"/>
      <w:r>
        <w:rPr>
          <w:sz w:val="28"/>
          <w:szCs w:val="28"/>
        </w:rPr>
        <w:t xml:space="preserve">Кашира </w:t>
      </w:r>
      <w:r w:rsidR="00146A8B">
        <w:rPr>
          <w:sz w:val="28"/>
          <w:szCs w:val="28"/>
        </w:rPr>
        <w:t xml:space="preserve"> Гудзь</w:t>
      </w:r>
      <w:proofErr w:type="gramEnd"/>
      <w:r w:rsidR="00146A8B">
        <w:rPr>
          <w:sz w:val="28"/>
          <w:szCs w:val="28"/>
        </w:rPr>
        <w:t xml:space="preserve"> С.М.</w:t>
      </w:r>
    </w:p>
    <w:p w14:paraId="07B720CD" w14:textId="77777777" w:rsidR="00BC1694" w:rsidRDefault="00BC1694" w:rsidP="00BC1694">
      <w:pPr>
        <w:ind w:right="-5"/>
        <w:rPr>
          <w:sz w:val="28"/>
          <w:szCs w:val="28"/>
        </w:rPr>
      </w:pPr>
    </w:p>
    <w:p w14:paraId="17720AC1" w14:textId="77777777" w:rsidR="00BC1694" w:rsidRDefault="00BC1694" w:rsidP="00BC1694">
      <w:pPr>
        <w:ind w:right="-5"/>
        <w:rPr>
          <w:sz w:val="28"/>
          <w:szCs w:val="28"/>
        </w:rPr>
      </w:pPr>
    </w:p>
    <w:p w14:paraId="0D133D06" w14:textId="77777777" w:rsidR="00BC1694" w:rsidRPr="00AA6840" w:rsidRDefault="00BC1694" w:rsidP="00BC1694">
      <w:pPr>
        <w:ind w:right="-5"/>
        <w:rPr>
          <w:sz w:val="28"/>
          <w:szCs w:val="28"/>
        </w:rPr>
      </w:pPr>
    </w:p>
    <w:p w14:paraId="5248E379" w14:textId="1B277284" w:rsidR="003C667D" w:rsidRPr="00DE56A1" w:rsidRDefault="00BC1694" w:rsidP="00F90F22">
      <w:pPr>
        <w:jc w:val="both"/>
        <w:rPr>
          <w:rFonts w:eastAsia="Arial Unicode MS"/>
          <w:sz w:val="22"/>
          <w:szCs w:val="22"/>
        </w:rPr>
      </w:pPr>
      <w:r w:rsidRPr="00712C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712C8F">
        <w:rPr>
          <w:sz w:val="28"/>
          <w:szCs w:val="28"/>
        </w:rPr>
        <w:t>городского округа Кашира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972C6F" w:rsidRPr="00972C6F">
        <w:rPr>
          <w:rFonts w:eastAsia="Arial Unicode MS"/>
        </w:rPr>
        <w:t xml:space="preserve">           </w:t>
      </w:r>
      <w:r>
        <w:rPr>
          <w:rFonts w:eastAsia="Arial Unicode MS"/>
        </w:rPr>
        <w:tab/>
      </w:r>
      <w:r w:rsidR="000B3337">
        <w:rPr>
          <w:rFonts w:eastAsia="Arial Unicode MS"/>
        </w:rPr>
        <w:t xml:space="preserve">        </w:t>
      </w:r>
      <w:r w:rsidRPr="00A21651">
        <w:rPr>
          <w:sz w:val="28"/>
          <w:szCs w:val="28"/>
        </w:rPr>
        <w:t>М.</w:t>
      </w:r>
      <w:r>
        <w:rPr>
          <w:sz w:val="28"/>
          <w:szCs w:val="28"/>
        </w:rPr>
        <w:t>Н</w:t>
      </w:r>
      <w:r w:rsidRPr="00A21651">
        <w:rPr>
          <w:sz w:val="28"/>
          <w:szCs w:val="28"/>
        </w:rPr>
        <w:t xml:space="preserve">. </w:t>
      </w:r>
      <w:r>
        <w:rPr>
          <w:sz w:val="28"/>
          <w:szCs w:val="28"/>
        </w:rPr>
        <w:t>Шувалов</w:t>
      </w:r>
      <w:r w:rsidRPr="00AA6840">
        <w:rPr>
          <w:sz w:val="28"/>
          <w:szCs w:val="28"/>
        </w:rPr>
        <w:t xml:space="preserve"> </w:t>
      </w:r>
      <w:r w:rsidR="00A94F22" w:rsidRPr="00AA6840">
        <w:rPr>
          <w:sz w:val="28"/>
          <w:szCs w:val="28"/>
        </w:rPr>
        <w:br w:type="page"/>
      </w:r>
    </w:p>
    <w:p w14:paraId="21182129" w14:textId="77777777" w:rsidR="006901B5" w:rsidRPr="006901B5" w:rsidRDefault="006901B5" w:rsidP="006901B5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</w:rPr>
        <w:sectPr w:rsidR="006901B5" w:rsidRPr="006901B5" w:rsidSect="00B5556E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567" w:left="1985" w:header="709" w:footer="0" w:gutter="0"/>
          <w:cols w:space="720"/>
          <w:formProt w:val="0"/>
          <w:docGrid w:linePitch="360" w:charSpace="8192"/>
        </w:sectPr>
      </w:pPr>
      <w:bookmarkStart w:id="1" w:name="_Toc355777529"/>
      <w:bookmarkEnd w:id="0"/>
    </w:p>
    <w:p w14:paraId="7525ED7E" w14:textId="77777777" w:rsidR="00AC3652" w:rsidRPr="00A94F2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bookmarkStart w:id="2" w:name="_Hlk132626310"/>
      <w:r w:rsidRPr="00A94F22">
        <w:rPr>
          <w:rFonts w:eastAsia="Calibri"/>
        </w:rPr>
        <w:lastRenderedPageBreak/>
        <w:t xml:space="preserve">Приложение № </w:t>
      </w:r>
      <w:r w:rsidRPr="00211969">
        <w:rPr>
          <w:rFonts w:eastAsia="Calibri"/>
        </w:rPr>
        <w:t>1</w:t>
      </w:r>
      <w:r w:rsidRPr="00A94F22">
        <w:rPr>
          <w:rFonts w:eastAsia="Calibri"/>
        </w:rPr>
        <w:t xml:space="preserve">                            </w:t>
      </w:r>
    </w:p>
    <w:p w14:paraId="4B14F295" w14:textId="77777777" w:rsidR="00AC3652" w:rsidRPr="00A94F2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к постановлению администрации</w:t>
      </w:r>
    </w:p>
    <w:p w14:paraId="7DAB290C" w14:textId="77777777" w:rsidR="00AC365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городского округа Кашира</w:t>
      </w:r>
    </w:p>
    <w:p w14:paraId="2A52B948" w14:textId="77777777" w:rsidR="00AC365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</w:p>
    <w:bookmarkEnd w:id="2"/>
    <w:p w14:paraId="429AC5D0" w14:textId="77777777" w:rsidR="00AC3652" w:rsidRPr="003C211E" w:rsidRDefault="00AC3652" w:rsidP="00AC3652">
      <w:pPr>
        <w:autoSpaceDE w:val="0"/>
        <w:autoSpaceDN w:val="0"/>
        <w:adjustRightInd w:val="0"/>
        <w:outlineLvl w:val="0"/>
      </w:pPr>
    </w:p>
    <w:p w14:paraId="46A3A16A" w14:textId="5A3D158D" w:rsidR="00AC3652" w:rsidRPr="00530356" w:rsidRDefault="00AC3652" w:rsidP="00C17667">
      <w:pPr>
        <w:pStyle w:val="TNR14"/>
        <w:numPr>
          <w:ilvl w:val="0"/>
          <w:numId w:val="35"/>
        </w:numPr>
        <w:rPr>
          <w:sz w:val="32"/>
          <w:szCs w:val="32"/>
        </w:rPr>
      </w:pPr>
      <w:bookmarkStart w:id="3" w:name="пр1"/>
      <w:bookmarkEnd w:id="3"/>
      <w:r w:rsidRPr="00530356">
        <w:rPr>
          <w:sz w:val="32"/>
          <w:szCs w:val="32"/>
        </w:rPr>
        <w:t>Муниципальная программа</w:t>
      </w:r>
      <w:bookmarkStart w:id="4" w:name="_Hlk72318152"/>
      <w:r w:rsidRPr="00530356">
        <w:rPr>
          <w:sz w:val="32"/>
          <w:szCs w:val="32"/>
        </w:rPr>
        <w:t xml:space="preserve"> «Цифровое муниципальное образование»</w:t>
      </w:r>
    </w:p>
    <w:bookmarkEnd w:id="4"/>
    <w:p w14:paraId="0E744C15" w14:textId="77777777" w:rsidR="00AC3652" w:rsidRDefault="00AC3652" w:rsidP="00AC3652">
      <w:pPr>
        <w:pStyle w:val="TNR14"/>
      </w:pPr>
      <w:r w:rsidRPr="00C2546F">
        <w:t xml:space="preserve">Паспорт </w:t>
      </w:r>
      <w:r>
        <w:t xml:space="preserve">муниципальной </w:t>
      </w:r>
      <w:r w:rsidRPr="00C2546F">
        <w:t>программы «Цифровое муниципальное образование»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450"/>
        <w:gridCol w:w="1787"/>
        <w:gridCol w:w="1787"/>
        <w:gridCol w:w="1787"/>
        <w:gridCol w:w="1787"/>
        <w:gridCol w:w="1666"/>
      </w:tblGrid>
      <w:tr w:rsidR="00AC3652" w:rsidRPr="00A96BA5" w14:paraId="14213508" w14:textId="77777777" w:rsidTr="00E30EB1">
        <w:tc>
          <w:tcPr>
            <w:tcW w:w="1531" w:type="pct"/>
          </w:tcPr>
          <w:p w14:paraId="1E977CAD" w14:textId="77777777" w:rsidR="00AC3652" w:rsidRPr="00A96BA5" w:rsidRDefault="00AC3652" w:rsidP="00E30EB1">
            <w:r w:rsidRPr="00A96BA5">
              <w:t>Координатор муниципальной программы</w:t>
            </w:r>
          </w:p>
        </w:tc>
        <w:tc>
          <w:tcPr>
            <w:tcW w:w="3469" w:type="pct"/>
            <w:gridSpan w:val="6"/>
          </w:tcPr>
          <w:p w14:paraId="3496B16B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 xml:space="preserve">Заместитель </w:t>
            </w:r>
            <w:r>
              <w:t>г</w:t>
            </w:r>
            <w:r w:rsidRPr="00A96BA5">
              <w:t xml:space="preserve">лавы городского округа Кашира </w:t>
            </w:r>
            <w:r>
              <w:t>Гудзь С.М.</w:t>
            </w:r>
          </w:p>
        </w:tc>
      </w:tr>
      <w:tr w:rsidR="00AC3652" w:rsidRPr="00A96BA5" w14:paraId="6D45988C" w14:textId="77777777" w:rsidTr="00E30EB1">
        <w:trPr>
          <w:trHeight w:val="635"/>
        </w:trPr>
        <w:tc>
          <w:tcPr>
            <w:tcW w:w="1531" w:type="pct"/>
          </w:tcPr>
          <w:p w14:paraId="58FC419B" w14:textId="77777777" w:rsidR="00AC3652" w:rsidRPr="00A96BA5" w:rsidRDefault="00AC3652" w:rsidP="00E30EB1">
            <w:r w:rsidRPr="00A96BA5">
              <w:t>Муниципальный заказчик муниципальной программы</w:t>
            </w:r>
          </w:p>
        </w:tc>
        <w:tc>
          <w:tcPr>
            <w:tcW w:w="3469" w:type="pct"/>
            <w:gridSpan w:val="6"/>
            <w:vAlign w:val="center"/>
          </w:tcPr>
          <w:p w14:paraId="606DBF02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 xml:space="preserve">МБУ «МФЦ», </w:t>
            </w:r>
            <w:bookmarkStart w:id="5" w:name="_Hlk140481195"/>
            <w:r w:rsidRPr="00A96BA5">
              <w:t>МКУ «Центр обслуживания»</w:t>
            </w:r>
            <w:bookmarkEnd w:id="5"/>
            <w:r>
              <w:t xml:space="preserve">, </w:t>
            </w:r>
          </w:p>
        </w:tc>
      </w:tr>
      <w:tr w:rsidR="00AC3652" w:rsidRPr="00A96BA5" w14:paraId="0E299BBB" w14:textId="77777777" w:rsidTr="00E30EB1">
        <w:tc>
          <w:tcPr>
            <w:tcW w:w="1531" w:type="pct"/>
          </w:tcPr>
          <w:p w14:paraId="21FA377C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>Цели муниципальной программы</w:t>
            </w:r>
          </w:p>
        </w:tc>
        <w:tc>
          <w:tcPr>
            <w:tcW w:w="3469" w:type="pct"/>
            <w:gridSpan w:val="6"/>
          </w:tcPr>
          <w:p w14:paraId="172F5702" w14:textId="77777777" w:rsidR="00AC3652" w:rsidRPr="00A96BA5" w:rsidRDefault="00AC3652" w:rsidP="00E30EB1">
            <w:r w:rsidRPr="00A96BA5"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AC3652" w:rsidRPr="00A96BA5" w14:paraId="39D91B72" w14:textId="77777777" w:rsidTr="00E30EB1">
        <w:tc>
          <w:tcPr>
            <w:tcW w:w="1531" w:type="pct"/>
          </w:tcPr>
          <w:p w14:paraId="6D480AA8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>Перечень подпрограмм</w:t>
            </w:r>
          </w:p>
        </w:tc>
        <w:tc>
          <w:tcPr>
            <w:tcW w:w="3469" w:type="pct"/>
            <w:gridSpan w:val="6"/>
          </w:tcPr>
          <w:p w14:paraId="7FCDB1EF" w14:textId="77777777" w:rsidR="00AC3652" w:rsidRPr="00A96BA5" w:rsidRDefault="00AC3652" w:rsidP="00E30EB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A96BA5">
              <w:t>Подпрограмма I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14:paraId="1130150A" w14:textId="77777777" w:rsidR="00AC3652" w:rsidRPr="00A96BA5" w:rsidRDefault="00AC3652" w:rsidP="00E30EB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A96BA5"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CA3D3CE" w14:textId="77777777" w:rsidR="00AC3652" w:rsidRPr="00A96BA5" w:rsidRDefault="00AC3652" w:rsidP="00E30EB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A96BA5">
              <w:t>Подпрограмма II</w:t>
            </w:r>
            <w:r w:rsidRPr="00A96BA5">
              <w:rPr>
                <w:lang w:val="en-US"/>
              </w:rPr>
              <w:t>I</w:t>
            </w:r>
            <w:r w:rsidRPr="00A96BA5">
              <w:t xml:space="preserve"> «Обеспечивающая подпрограмма»</w:t>
            </w:r>
          </w:p>
          <w:p w14:paraId="3401885D" w14:textId="77777777" w:rsidR="00AC3652" w:rsidRPr="002427BD" w:rsidRDefault="00AC3652" w:rsidP="00E30EB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C3652" w:rsidRPr="00A96BA5" w14:paraId="17A42D1A" w14:textId="77777777" w:rsidTr="00E30EB1">
        <w:tc>
          <w:tcPr>
            <w:tcW w:w="1531" w:type="pct"/>
            <w:vMerge w:val="restart"/>
          </w:tcPr>
          <w:p w14:paraId="58FEBF13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</w:pPr>
            <w:r w:rsidRPr="00A96BA5">
              <w:t>Источники финансирования муниципальной программы,</w:t>
            </w:r>
          </w:p>
          <w:p w14:paraId="3FF533DD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>в том числе по годам:</w:t>
            </w:r>
          </w:p>
        </w:tc>
        <w:tc>
          <w:tcPr>
            <w:tcW w:w="3469" w:type="pct"/>
            <w:gridSpan w:val="6"/>
          </w:tcPr>
          <w:p w14:paraId="3CD377B5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Расходы (тыс. рублей)</w:t>
            </w:r>
          </w:p>
        </w:tc>
      </w:tr>
      <w:tr w:rsidR="00AC3652" w:rsidRPr="00A96BA5" w14:paraId="053E543D" w14:textId="77777777" w:rsidTr="00E30EB1">
        <w:tc>
          <w:tcPr>
            <w:tcW w:w="1531" w:type="pct"/>
            <w:vMerge/>
          </w:tcPr>
          <w:p w14:paraId="106309D4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90" w:type="pct"/>
          </w:tcPr>
          <w:p w14:paraId="427CB327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A96BA5">
              <w:t>Всего</w:t>
            </w:r>
          </w:p>
        </w:tc>
        <w:tc>
          <w:tcPr>
            <w:tcW w:w="604" w:type="pct"/>
          </w:tcPr>
          <w:p w14:paraId="44F1AE4B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jc w:val="center"/>
            </w:pPr>
            <w:r w:rsidRPr="00A96BA5">
              <w:t>2023</w:t>
            </w:r>
          </w:p>
        </w:tc>
        <w:tc>
          <w:tcPr>
            <w:tcW w:w="604" w:type="pct"/>
          </w:tcPr>
          <w:p w14:paraId="06B845E5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jc w:val="center"/>
            </w:pPr>
            <w:r w:rsidRPr="00A96BA5">
              <w:t>2024</w:t>
            </w:r>
          </w:p>
        </w:tc>
        <w:tc>
          <w:tcPr>
            <w:tcW w:w="604" w:type="pct"/>
          </w:tcPr>
          <w:p w14:paraId="665E2314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jc w:val="center"/>
            </w:pPr>
            <w:r w:rsidRPr="00A96BA5">
              <w:t>2025</w:t>
            </w:r>
          </w:p>
        </w:tc>
        <w:tc>
          <w:tcPr>
            <w:tcW w:w="604" w:type="pct"/>
          </w:tcPr>
          <w:p w14:paraId="44749BA5" w14:textId="77777777" w:rsidR="00AC3652" w:rsidRPr="00A96BA5" w:rsidRDefault="00AC3652" w:rsidP="00E30EB1">
            <w:pPr>
              <w:tabs>
                <w:tab w:val="center" w:pos="902"/>
                <w:tab w:val="right" w:pos="1804"/>
                <w:tab w:val="center" w:pos="4677"/>
                <w:tab w:val="right" w:pos="9355"/>
              </w:tabs>
            </w:pPr>
            <w:r w:rsidRPr="00A96BA5">
              <w:tab/>
              <w:t>2026</w:t>
            </w:r>
          </w:p>
        </w:tc>
        <w:tc>
          <w:tcPr>
            <w:tcW w:w="563" w:type="pct"/>
          </w:tcPr>
          <w:p w14:paraId="4883D990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jc w:val="center"/>
            </w:pPr>
            <w:r w:rsidRPr="00A96BA5">
              <w:t>2027</w:t>
            </w:r>
          </w:p>
        </w:tc>
      </w:tr>
      <w:tr w:rsidR="00916E37" w:rsidRPr="00A96BA5" w14:paraId="63B74582" w14:textId="77777777" w:rsidTr="00E30EB1">
        <w:trPr>
          <w:trHeight w:val="339"/>
        </w:trPr>
        <w:tc>
          <w:tcPr>
            <w:tcW w:w="1531" w:type="pct"/>
          </w:tcPr>
          <w:p w14:paraId="4332635B" w14:textId="77777777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96BA5">
              <w:t>Средства бюджета</w:t>
            </w:r>
            <w:r>
              <w:t xml:space="preserve"> </w:t>
            </w:r>
            <w:r w:rsidRPr="00A96BA5">
              <w:t>Московской области</w:t>
            </w:r>
          </w:p>
        </w:tc>
        <w:tc>
          <w:tcPr>
            <w:tcW w:w="490" w:type="pct"/>
          </w:tcPr>
          <w:p w14:paraId="7F1A6090" w14:textId="42291DD6" w:rsidR="00916E37" w:rsidRPr="00200EA3" w:rsidRDefault="00916E37" w:rsidP="00916E37">
            <w:pPr>
              <w:jc w:val="center"/>
              <w:rPr>
                <w:lang w:val="en-US"/>
              </w:rPr>
            </w:pPr>
            <w:r w:rsidRPr="00EE037C">
              <w:rPr>
                <w:lang w:val="en-US"/>
              </w:rPr>
              <w:fldChar w:fldCharType="begin"/>
            </w:r>
            <w:r w:rsidRPr="00EE037C">
              <w:rPr>
                <w:lang w:val="en-US"/>
              </w:rPr>
              <w:instrText xml:space="preserve"> =SUM(right) \# "0,00" </w:instrText>
            </w:r>
            <w:r w:rsidRPr="00EE037C">
              <w:rPr>
                <w:lang w:val="en-US"/>
              </w:rPr>
              <w:fldChar w:fldCharType="separate"/>
            </w:r>
            <w:r w:rsidR="000C3F5D">
              <w:rPr>
                <w:noProof/>
                <w:lang w:val="en-US"/>
              </w:rPr>
              <w:t>7381,00</w:t>
            </w:r>
            <w:r w:rsidRPr="00EE037C">
              <w:rPr>
                <w:lang w:val="en-US"/>
              </w:rPr>
              <w:fldChar w:fldCharType="end"/>
            </w:r>
          </w:p>
        </w:tc>
        <w:tc>
          <w:tcPr>
            <w:tcW w:w="604" w:type="pct"/>
          </w:tcPr>
          <w:p w14:paraId="31F77198" w14:textId="7F08FE2E" w:rsidR="00916E37" w:rsidRPr="00A96BA5" w:rsidRDefault="00916E37" w:rsidP="00916E37">
            <w:pPr>
              <w:jc w:val="center"/>
              <w:rPr>
                <w:lang w:val="en-US"/>
              </w:rPr>
            </w:pPr>
            <w:r w:rsidRPr="000E3507">
              <w:t>5933,0</w:t>
            </w:r>
          </w:p>
        </w:tc>
        <w:tc>
          <w:tcPr>
            <w:tcW w:w="604" w:type="pct"/>
          </w:tcPr>
          <w:p w14:paraId="7CCDA2AA" w14:textId="6D359615" w:rsidR="00916E37" w:rsidRPr="00200EA3" w:rsidRDefault="00744A25" w:rsidP="00916E37">
            <w:pPr>
              <w:jc w:val="center"/>
              <w:rPr>
                <w:lang w:val="en-US"/>
              </w:rPr>
            </w:pPr>
            <w:r>
              <w:t>1448</w:t>
            </w:r>
            <w:r w:rsidR="000C3F5D">
              <w:t>,00</w:t>
            </w:r>
          </w:p>
        </w:tc>
        <w:tc>
          <w:tcPr>
            <w:tcW w:w="604" w:type="pct"/>
          </w:tcPr>
          <w:p w14:paraId="77E65AC7" w14:textId="77777777" w:rsidR="00916E37" w:rsidRPr="00A96BA5" w:rsidRDefault="00916E37" w:rsidP="00916E37">
            <w:pPr>
              <w:jc w:val="center"/>
            </w:pPr>
            <w:r>
              <w:t>0,00</w:t>
            </w:r>
          </w:p>
        </w:tc>
        <w:tc>
          <w:tcPr>
            <w:tcW w:w="604" w:type="pct"/>
          </w:tcPr>
          <w:p w14:paraId="5B356A6B" w14:textId="77777777" w:rsidR="00916E37" w:rsidRPr="00A96BA5" w:rsidRDefault="00916E37" w:rsidP="00916E37">
            <w:pPr>
              <w:jc w:val="center"/>
            </w:pPr>
            <w:r>
              <w:t>0,0</w:t>
            </w:r>
          </w:p>
        </w:tc>
        <w:tc>
          <w:tcPr>
            <w:tcW w:w="563" w:type="pct"/>
          </w:tcPr>
          <w:p w14:paraId="2B407AE4" w14:textId="77777777" w:rsidR="00916E37" w:rsidRPr="000B0273" w:rsidRDefault="00916E37" w:rsidP="00916E37">
            <w:pPr>
              <w:jc w:val="center"/>
              <w:rPr>
                <w:highlight w:val="yellow"/>
              </w:rPr>
            </w:pPr>
            <w:r>
              <w:t>0,0</w:t>
            </w:r>
          </w:p>
        </w:tc>
      </w:tr>
      <w:tr w:rsidR="00916E37" w:rsidRPr="00A96BA5" w14:paraId="60D1FE43" w14:textId="77777777" w:rsidTr="00E30EB1">
        <w:tc>
          <w:tcPr>
            <w:tcW w:w="1531" w:type="pct"/>
          </w:tcPr>
          <w:p w14:paraId="08F26D6A" w14:textId="77777777" w:rsidR="00916E37" w:rsidRPr="00A96BA5" w:rsidRDefault="00916E37" w:rsidP="00916E37">
            <w:r w:rsidRPr="00A96BA5">
              <w:t>Средства бюджета городского округа</w:t>
            </w:r>
            <w:r>
              <w:t xml:space="preserve"> К</w:t>
            </w:r>
            <w:r w:rsidRPr="00A96BA5">
              <w:t xml:space="preserve">ашира  </w:t>
            </w:r>
          </w:p>
        </w:tc>
        <w:tc>
          <w:tcPr>
            <w:tcW w:w="490" w:type="pct"/>
          </w:tcPr>
          <w:p w14:paraId="575C1F2C" w14:textId="76E4684B" w:rsidR="00916E37" w:rsidRPr="00E73B97" w:rsidRDefault="00916E37" w:rsidP="00916E37">
            <w:pPr>
              <w:jc w:val="center"/>
              <w:rPr>
                <w:highlight w:val="yellow"/>
                <w:lang w:val="en-US"/>
              </w:rPr>
            </w:pPr>
            <w:r w:rsidRPr="00592115">
              <w:rPr>
                <w:lang w:val="en-US"/>
              </w:rPr>
              <w:fldChar w:fldCharType="begin"/>
            </w:r>
            <w:r w:rsidRPr="00592115">
              <w:rPr>
                <w:lang w:val="en-US"/>
              </w:rPr>
              <w:instrText xml:space="preserve"> =SUM(right) \# "0,00" </w:instrText>
            </w:r>
            <w:r w:rsidRPr="00592115">
              <w:rPr>
                <w:lang w:val="en-US"/>
              </w:rPr>
              <w:fldChar w:fldCharType="separate"/>
            </w:r>
            <w:r w:rsidR="00BC2A51">
              <w:rPr>
                <w:noProof/>
                <w:lang w:val="en-US"/>
              </w:rPr>
              <w:t>325435,86</w:t>
            </w:r>
            <w:r w:rsidRPr="00592115">
              <w:rPr>
                <w:lang w:val="en-US"/>
              </w:rPr>
              <w:fldChar w:fldCharType="end"/>
            </w:r>
          </w:p>
        </w:tc>
        <w:tc>
          <w:tcPr>
            <w:tcW w:w="604" w:type="pct"/>
          </w:tcPr>
          <w:p w14:paraId="0424C683" w14:textId="097CABA9" w:rsidR="00916E37" w:rsidRPr="00EE037C" w:rsidRDefault="00916E37" w:rsidP="00916E37">
            <w:pPr>
              <w:jc w:val="center"/>
            </w:pPr>
            <w:r w:rsidRPr="000E3507">
              <w:t>61034,1</w:t>
            </w:r>
          </w:p>
        </w:tc>
        <w:tc>
          <w:tcPr>
            <w:tcW w:w="604" w:type="pct"/>
          </w:tcPr>
          <w:p w14:paraId="11E035CE" w14:textId="0035A853" w:rsidR="00916E37" w:rsidRPr="005E2B94" w:rsidRDefault="000C3F5D" w:rsidP="00916E37">
            <w:pPr>
              <w:jc w:val="center"/>
              <w:rPr>
                <w:highlight w:val="yellow"/>
                <w:lang w:val="en-US"/>
              </w:rPr>
            </w:pPr>
            <w:r>
              <w:t>64</w:t>
            </w:r>
            <w:r w:rsidR="00744A25">
              <w:t>262</w:t>
            </w:r>
            <w:r>
              <w:t>,73</w:t>
            </w:r>
          </w:p>
        </w:tc>
        <w:tc>
          <w:tcPr>
            <w:tcW w:w="604" w:type="pct"/>
          </w:tcPr>
          <w:p w14:paraId="617CEBBD" w14:textId="71D920AD" w:rsidR="00916E37" w:rsidRPr="00EE037C" w:rsidRDefault="000C3F5D" w:rsidP="00916E37">
            <w:pPr>
              <w:jc w:val="center"/>
            </w:pPr>
            <w:r>
              <w:t>73991,23</w:t>
            </w:r>
          </w:p>
        </w:tc>
        <w:tc>
          <w:tcPr>
            <w:tcW w:w="604" w:type="pct"/>
          </w:tcPr>
          <w:p w14:paraId="106C8B94" w14:textId="51956D76" w:rsidR="00916E37" w:rsidRPr="00EE037C" w:rsidRDefault="00916E37" w:rsidP="00916E37">
            <w:pPr>
              <w:jc w:val="center"/>
            </w:pPr>
            <w:r>
              <w:t>63073,9</w:t>
            </w:r>
          </w:p>
        </w:tc>
        <w:tc>
          <w:tcPr>
            <w:tcW w:w="563" w:type="pct"/>
          </w:tcPr>
          <w:p w14:paraId="2F335F0B" w14:textId="23239BEB" w:rsidR="00916E37" w:rsidRPr="00152107" w:rsidRDefault="00916E37" w:rsidP="00916E37">
            <w:pPr>
              <w:jc w:val="center"/>
            </w:pPr>
            <w:r>
              <w:t>63073,9</w:t>
            </w:r>
          </w:p>
        </w:tc>
      </w:tr>
      <w:tr w:rsidR="00916E37" w:rsidRPr="00A96BA5" w14:paraId="7FF4067D" w14:textId="77777777" w:rsidTr="00E30EB1">
        <w:tc>
          <w:tcPr>
            <w:tcW w:w="1531" w:type="pct"/>
          </w:tcPr>
          <w:p w14:paraId="7314454D" w14:textId="77777777" w:rsidR="00916E37" w:rsidRPr="00A96BA5" w:rsidRDefault="00916E37" w:rsidP="00916E37">
            <w:r w:rsidRPr="00A96BA5">
              <w:t>Средства федерального бюджета</w:t>
            </w:r>
          </w:p>
        </w:tc>
        <w:tc>
          <w:tcPr>
            <w:tcW w:w="490" w:type="pct"/>
          </w:tcPr>
          <w:p w14:paraId="6BB38991" w14:textId="77777777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0,0</w:t>
            </w:r>
          </w:p>
        </w:tc>
        <w:tc>
          <w:tcPr>
            <w:tcW w:w="604" w:type="pct"/>
          </w:tcPr>
          <w:p w14:paraId="61B15D69" w14:textId="53234EE9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0E3507">
              <w:t>0,0</w:t>
            </w:r>
          </w:p>
        </w:tc>
        <w:tc>
          <w:tcPr>
            <w:tcW w:w="604" w:type="pct"/>
          </w:tcPr>
          <w:p w14:paraId="6C5967F9" w14:textId="1ABD85C9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507">
              <w:t>0,0</w:t>
            </w:r>
          </w:p>
        </w:tc>
        <w:tc>
          <w:tcPr>
            <w:tcW w:w="604" w:type="pct"/>
          </w:tcPr>
          <w:p w14:paraId="3CF6ABB3" w14:textId="77777777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96BA5">
              <w:t>0,0</w:t>
            </w:r>
          </w:p>
        </w:tc>
        <w:tc>
          <w:tcPr>
            <w:tcW w:w="604" w:type="pct"/>
          </w:tcPr>
          <w:p w14:paraId="5E25CFC3" w14:textId="77777777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0,0</w:t>
            </w:r>
          </w:p>
        </w:tc>
        <w:tc>
          <w:tcPr>
            <w:tcW w:w="563" w:type="pct"/>
          </w:tcPr>
          <w:p w14:paraId="6BA04E98" w14:textId="77777777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0,0</w:t>
            </w:r>
          </w:p>
        </w:tc>
      </w:tr>
      <w:tr w:rsidR="00916E37" w:rsidRPr="00A96BA5" w14:paraId="550A3B48" w14:textId="77777777" w:rsidTr="00E30EB1">
        <w:trPr>
          <w:trHeight w:val="409"/>
        </w:trPr>
        <w:tc>
          <w:tcPr>
            <w:tcW w:w="1531" w:type="pct"/>
          </w:tcPr>
          <w:p w14:paraId="4FA9F18E" w14:textId="77777777" w:rsidR="00916E37" w:rsidRPr="00A96BA5" w:rsidRDefault="00916E37" w:rsidP="00916E37">
            <w:r w:rsidRPr="00A96BA5">
              <w:t>Внебюджетные источники</w:t>
            </w:r>
          </w:p>
        </w:tc>
        <w:tc>
          <w:tcPr>
            <w:tcW w:w="490" w:type="pct"/>
          </w:tcPr>
          <w:p w14:paraId="45A4B013" w14:textId="2AAE97DF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=SUM(right) \# "0,00" </w:instrText>
            </w:r>
            <w:r>
              <w:fldChar w:fldCharType="separate"/>
            </w:r>
            <w:r w:rsidR="00A9487B">
              <w:rPr>
                <w:noProof/>
              </w:rPr>
              <w:t>20100,00</w:t>
            </w:r>
            <w:r>
              <w:fldChar w:fldCharType="end"/>
            </w:r>
          </w:p>
        </w:tc>
        <w:tc>
          <w:tcPr>
            <w:tcW w:w="604" w:type="pct"/>
          </w:tcPr>
          <w:p w14:paraId="5A039A6C" w14:textId="78E9FB8A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0E3507">
              <w:t>3300,0</w:t>
            </w:r>
          </w:p>
        </w:tc>
        <w:tc>
          <w:tcPr>
            <w:tcW w:w="604" w:type="pct"/>
          </w:tcPr>
          <w:p w14:paraId="5748130D" w14:textId="68A50432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0E3507">
              <w:t>4200,0</w:t>
            </w:r>
          </w:p>
        </w:tc>
        <w:tc>
          <w:tcPr>
            <w:tcW w:w="604" w:type="pct"/>
          </w:tcPr>
          <w:p w14:paraId="030FB032" w14:textId="77777777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4</w:t>
            </w:r>
            <w:r>
              <w:t>2</w:t>
            </w:r>
            <w:r w:rsidRPr="00A96BA5">
              <w:t>00,0</w:t>
            </w:r>
          </w:p>
        </w:tc>
        <w:tc>
          <w:tcPr>
            <w:tcW w:w="604" w:type="pct"/>
          </w:tcPr>
          <w:p w14:paraId="0BE712CF" w14:textId="77777777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4</w:t>
            </w:r>
            <w:r>
              <w:t>2</w:t>
            </w:r>
            <w:r w:rsidRPr="00A96BA5">
              <w:t>00,0</w:t>
            </w:r>
          </w:p>
        </w:tc>
        <w:tc>
          <w:tcPr>
            <w:tcW w:w="563" w:type="pct"/>
          </w:tcPr>
          <w:p w14:paraId="3AC93BDC" w14:textId="77777777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4</w:t>
            </w:r>
            <w:r>
              <w:t>2</w:t>
            </w:r>
            <w:r w:rsidRPr="00A96BA5">
              <w:t>00,0</w:t>
            </w:r>
          </w:p>
        </w:tc>
      </w:tr>
      <w:tr w:rsidR="00916E37" w:rsidRPr="00A96BA5" w14:paraId="2F3E0253" w14:textId="77777777" w:rsidTr="00E30EB1">
        <w:trPr>
          <w:trHeight w:val="340"/>
        </w:trPr>
        <w:tc>
          <w:tcPr>
            <w:tcW w:w="1531" w:type="pct"/>
          </w:tcPr>
          <w:p w14:paraId="049117F2" w14:textId="77777777" w:rsidR="00916E37" w:rsidRPr="00A96BA5" w:rsidRDefault="00916E37" w:rsidP="00916E37">
            <w:r w:rsidRPr="00A96BA5">
              <w:t>Всего, в том числе по годам:</w:t>
            </w:r>
          </w:p>
        </w:tc>
        <w:tc>
          <w:tcPr>
            <w:tcW w:w="490" w:type="pct"/>
          </w:tcPr>
          <w:p w14:paraId="4D5049C6" w14:textId="19A2DD29" w:rsidR="00916E37" w:rsidRPr="007A67CA" w:rsidRDefault="00916E37" w:rsidP="00916E37">
            <w:pPr>
              <w:jc w:val="center"/>
              <w:rPr>
                <w:b/>
                <w:highlight w:val="yellow"/>
                <w:lang w:val="en-US"/>
              </w:rPr>
            </w:pPr>
            <w:r w:rsidRPr="00592115">
              <w:rPr>
                <w:b/>
                <w:lang w:val="en-US"/>
              </w:rPr>
              <w:fldChar w:fldCharType="begin"/>
            </w:r>
            <w:r w:rsidRPr="00592115">
              <w:rPr>
                <w:b/>
                <w:lang w:val="en-US"/>
              </w:rPr>
              <w:instrText xml:space="preserve"> =SUM(right) \# "0,00" </w:instrText>
            </w:r>
            <w:r w:rsidRPr="00592115">
              <w:rPr>
                <w:b/>
                <w:lang w:val="en-US"/>
              </w:rPr>
              <w:fldChar w:fldCharType="separate"/>
            </w:r>
            <w:r w:rsidR="00B638C9">
              <w:rPr>
                <w:b/>
                <w:noProof/>
                <w:lang w:val="en-US"/>
              </w:rPr>
              <w:t>352916,86</w:t>
            </w:r>
            <w:r w:rsidRPr="00592115">
              <w:rPr>
                <w:b/>
                <w:lang w:val="en-US"/>
              </w:rPr>
              <w:fldChar w:fldCharType="end"/>
            </w:r>
          </w:p>
        </w:tc>
        <w:tc>
          <w:tcPr>
            <w:tcW w:w="604" w:type="pct"/>
          </w:tcPr>
          <w:p w14:paraId="1C2B06E0" w14:textId="71E51E6F" w:rsidR="00916E37" w:rsidRPr="00916E37" w:rsidRDefault="00916E37" w:rsidP="00916E37">
            <w:pPr>
              <w:jc w:val="center"/>
              <w:rPr>
                <w:b/>
                <w:bCs/>
                <w:lang w:val="en-US"/>
              </w:rPr>
            </w:pPr>
            <w:r w:rsidRPr="00916E37">
              <w:rPr>
                <w:b/>
                <w:bCs/>
              </w:rPr>
              <w:t>70267,1</w:t>
            </w:r>
          </w:p>
        </w:tc>
        <w:tc>
          <w:tcPr>
            <w:tcW w:w="604" w:type="pct"/>
          </w:tcPr>
          <w:p w14:paraId="39B37FF7" w14:textId="232271BA" w:rsidR="00916E37" w:rsidRPr="00A30CAD" w:rsidRDefault="00916E37" w:rsidP="00916E37">
            <w:pPr>
              <w:jc w:val="center"/>
              <w:rPr>
                <w:b/>
                <w:bCs/>
                <w:lang w:val="en-US"/>
              </w:rPr>
            </w:pPr>
            <w:r w:rsidRPr="00916E37">
              <w:rPr>
                <w:b/>
                <w:bCs/>
              </w:rPr>
              <w:t>69910,</w:t>
            </w:r>
            <w:r w:rsidR="00A30CAD">
              <w:rPr>
                <w:b/>
                <w:bCs/>
                <w:lang w:val="en-US"/>
              </w:rPr>
              <w:t>73</w:t>
            </w:r>
          </w:p>
        </w:tc>
        <w:tc>
          <w:tcPr>
            <w:tcW w:w="604" w:type="pct"/>
          </w:tcPr>
          <w:p w14:paraId="3640F03C" w14:textId="0A213A4D" w:rsidR="00916E37" w:rsidRPr="00EE037C" w:rsidRDefault="000C3F5D" w:rsidP="00916E3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8191,23</w:t>
            </w:r>
          </w:p>
        </w:tc>
        <w:tc>
          <w:tcPr>
            <w:tcW w:w="604" w:type="pct"/>
          </w:tcPr>
          <w:p w14:paraId="744D0EE7" w14:textId="1FF404CE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273,9</w:t>
            </w:r>
          </w:p>
        </w:tc>
        <w:tc>
          <w:tcPr>
            <w:tcW w:w="563" w:type="pct"/>
          </w:tcPr>
          <w:p w14:paraId="4B419D57" w14:textId="53970BD5" w:rsidR="00916E37" w:rsidRPr="000B0273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7273,9</w:t>
            </w:r>
          </w:p>
        </w:tc>
      </w:tr>
    </w:tbl>
    <w:p w14:paraId="0702F448" w14:textId="77777777" w:rsidR="00AC3652" w:rsidRDefault="00AC3652" w:rsidP="005E579B">
      <w:pPr>
        <w:autoSpaceDE w:val="0"/>
        <w:autoSpaceDN w:val="0"/>
        <w:adjustRightInd w:val="0"/>
        <w:ind w:left="11057"/>
        <w:outlineLvl w:val="0"/>
        <w:rPr>
          <w:rFonts w:eastAsia="Calibri"/>
          <w:lang w:val="en-US"/>
        </w:rPr>
      </w:pPr>
    </w:p>
    <w:p w14:paraId="2A8E9714" w14:textId="77777777" w:rsidR="00AC3652" w:rsidRDefault="00AC3652" w:rsidP="005E579B">
      <w:pPr>
        <w:autoSpaceDE w:val="0"/>
        <w:autoSpaceDN w:val="0"/>
        <w:adjustRightInd w:val="0"/>
        <w:ind w:left="11057"/>
        <w:outlineLvl w:val="0"/>
        <w:rPr>
          <w:rFonts w:eastAsia="Calibri"/>
          <w:lang w:val="en-US"/>
        </w:rPr>
      </w:pPr>
    </w:p>
    <w:p w14:paraId="1E50B155" w14:textId="77777777" w:rsidR="00AC3652" w:rsidRPr="008812DF" w:rsidRDefault="00AC3652" w:rsidP="005E579B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</w:p>
    <w:p w14:paraId="4C23F635" w14:textId="77777777" w:rsidR="00AC3652" w:rsidRPr="00A94F2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lastRenderedPageBreak/>
        <w:t xml:space="preserve">Приложение № </w:t>
      </w:r>
      <w:r>
        <w:rPr>
          <w:rFonts w:eastAsia="Calibri"/>
        </w:rPr>
        <w:t>2</w:t>
      </w:r>
      <w:r w:rsidRPr="00A94F22">
        <w:rPr>
          <w:rFonts w:eastAsia="Calibri"/>
        </w:rPr>
        <w:t xml:space="preserve">                            </w:t>
      </w:r>
    </w:p>
    <w:p w14:paraId="1AA9250D" w14:textId="77777777" w:rsidR="00AC3652" w:rsidRPr="00A94F2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к постановлению администрации</w:t>
      </w:r>
    </w:p>
    <w:p w14:paraId="65FF165F" w14:textId="77777777" w:rsidR="00AC365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городского округа Кашира</w:t>
      </w:r>
    </w:p>
    <w:p w14:paraId="4D1C27AA" w14:textId="77777777" w:rsidR="001914A9" w:rsidRDefault="001914A9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</w:p>
    <w:p w14:paraId="5044DE1E" w14:textId="241C3792" w:rsidR="00AC3652" w:rsidRDefault="00AC3652" w:rsidP="00715EBA">
      <w:pPr>
        <w:autoSpaceDE w:val="0"/>
        <w:autoSpaceDN w:val="0"/>
        <w:adjustRightInd w:val="0"/>
        <w:ind w:left="11057"/>
        <w:outlineLvl w:val="0"/>
        <w:rPr>
          <w:rFonts w:eastAsia="Calibri"/>
          <w:b/>
          <w:bCs/>
        </w:rPr>
      </w:pPr>
    </w:p>
    <w:p w14:paraId="6FFC3DC4" w14:textId="2570EBCD" w:rsidR="00E865D1" w:rsidRDefault="00E865D1" w:rsidP="00E865D1">
      <w:pPr>
        <w:pStyle w:val="20"/>
        <w:numPr>
          <w:ilvl w:val="0"/>
          <w:numId w:val="38"/>
        </w:numPr>
        <w:spacing w:after="140" w:line="264" w:lineRule="auto"/>
        <w:rPr>
          <w:lang w:eastAsia="en-US"/>
        </w:rPr>
      </w:pPr>
      <w:r>
        <w:rPr>
          <w:lang w:eastAsia="en-US"/>
        </w:rPr>
        <w:t>Перечень мероприятий муниципальной программы</w:t>
      </w:r>
    </w:p>
    <w:p w14:paraId="69E468FF" w14:textId="77777777" w:rsidR="004C2105" w:rsidRPr="00BD02A8" w:rsidRDefault="004C2105" w:rsidP="0011599C">
      <w:pPr>
        <w:autoSpaceDE w:val="0"/>
        <w:autoSpaceDN w:val="0"/>
        <w:adjustRightInd w:val="0"/>
        <w:outlineLvl w:val="0"/>
        <w:rPr>
          <w:rFonts w:eastAsia="Calibri"/>
          <w:b/>
          <w:bCs/>
        </w:rPr>
      </w:pPr>
    </w:p>
    <w:p w14:paraId="7D0A155D" w14:textId="77777777" w:rsidR="00AC3652" w:rsidRDefault="00AC3652" w:rsidP="00AC365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06E28348" w14:textId="77777777" w:rsidR="00AC3652" w:rsidRDefault="00AC3652" w:rsidP="00AC365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3AD30340" w14:textId="77777777" w:rsidR="00AC3652" w:rsidRDefault="00AC3652" w:rsidP="00AC365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4C307A87" w14:textId="77777777" w:rsidR="00AC3652" w:rsidRDefault="00AC3652" w:rsidP="00AC365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7AD9636F" w14:textId="77777777" w:rsidR="00AC3652" w:rsidRDefault="00AC3652" w:rsidP="00AC365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00C883BA" w14:textId="77777777" w:rsidR="00AC3652" w:rsidRPr="005E579B" w:rsidRDefault="00AC3652" w:rsidP="00AC365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2772275A" w14:textId="6AC4D47A" w:rsidR="00AC3652" w:rsidRPr="000B7575" w:rsidRDefault="00E865D1" w:rsidP="00AC3652">
      <w:pPr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5.2 </w:t>
      </w:r>
      <w:r w:rsidR="00AC3652" w:rsidRPr="000B7575">
        <w:rPr>
          <w:rFonts w:eastAsia="Calibri"/>
          <w:b/>
          <w:sz w:val="28"/>
          <w:szCs w:val="28"/>
          <w:lang w:eastAsia="en-US"/>
        </w:rPr>
        <w:t xml:space="preserve">Перечень мероприятий муниципальной подпрограммы </w:t>
      </w:r>
      <w:proofErr w:type="gramStart"/>
      <w:r w:rsidR="004C2105">
        <w:rPr>
          <w:rFonts w:eastAsia="Calibri"/>
          <w:b/>
          <w:sz w:val="28"/>
          <w:szCs w:val="28"/>
          <w:lang w:eastAsia="en-US"/>
        </w:rPr>
        <w:t>2</w:t>
      </w:r>
      <w:r w:rsidR="00AC3652" w:rsidRPr="000B7575">
        <w:rPr>
          <w:rFonts w:eastAsia="Calibri"/>
          <w:b/>
          <w:sz w:val="28"/>
          <w:szCs w:val="28"/>
          <w:lang w:eastAsia="en-US"/>
        </w:rPr>
        <w:t xml:space="preserve">  </w:t>
      </w:r>
      <w:bookmarkStart w:id="6" w:name="_Hlk189218838"/>
      <w:r w:rsidR="00AC3652" w:rsidRPr="000B7575">
        <w:rPr>
          <w:rFonts w:eastAsia="Calibri"/>
          <w:b/>
          <w:sz w:val="28"/>
          <w:szCs w:val="28"/>
          <w:lang w:eastAsia="en-US"/>
        </w:rPr>
        <w:t>«</w:t>
      </w:r>
      <w:proofErr w:type="gramEnd"/>
      <w:r w:rsidR="00AC3652" w:rsidRPr="000B7575">
        <w:rPr>
          <w:rFonts w:eastAsia="Calibri"/>
          <w:b/>
          <w:sz w:val="28"/>
          <w:szCs w:val="28"/>
          <w:lang w:eastAsia="en-US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158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3292"/>
        <w:gridCol w:w="712"/>
        <w:gridCol w:w="1133"/>
        <w:gridCol w:w="853"/>
        <w:gridCol w:w="853"/>
        <w:gridCol w:w="2379"/>
        <w:gridCol w:w="541"/>
        <w:gridCol w:w="6"/>
        <w:gridCol w:w="535"/>
        <w:gridCol w:w="541"/>
        <w:gridCol w:w="544"/>
        <w:gridCol w:w="541"/>
        <w:gridCol w:w="988"/>
        <w:gridCol w:w="805"/>
        <w:gridCol w:w="772"/>
      </w:tblGrid>
      <w:tr w:rsidR="0055648F" w:rsidRPr="004C642A" w14:paraId="31DFCB32" w14:textId="77777777" w:rsidTr="0064767B">
        <w:trPr>
          <w:trHeight w:val="58"/>
          <w:tblHeader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6"/>
          <w:p w14:paraId="615C64B0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ab/>
            </w:r>
            <w:r w:rsidRPr="004C642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93B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/>
                <w:sz w:val="18"/>
                <w:szCs w:val="18"/>
                <w:lang w:eastAsia="en-US"/>
              </w:rPr>
              <w:t>Мероприятие подпрограммы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62B9" w14:textId="77777777" w:rsidR="00AC3652" w:rsidRPr="004C642A" w:rsidRDefault="00AC3652" w:rsidP="00E30EB1">
            <w:pPr>
              <w:pStyle w:val="1ff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8F1B5D" w14:textId="77777777" w:rsidR="00AC3652" w:rsidRPr="004C642A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9958E" w14:textId="77777777" w:rsidR="00AC3652" w:rsidRPr="004C642A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</w:rPr>
              <w:t>Всего</w:t>
            </w:r>
            <w:r w:rsidRPr="004C642A">
              <w:rPr>
                <w:b/>
                <w:sz w:val="18"/>
                <w:szCs w:val="18"/>
              </w:rPr>
              <w:br/>
              <w:t>(тыс. руб.)</w:t>
            </w:r>
          </w:p>
        </w:tc>
        <w:tc>
          <w:tcPr>
            <w:tcW w:w="2574" w:type="pct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291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8CFC" w14:textId="77777777" w:rsidR="00AC3652" w:rsidRDefault="00AC3652" w:rsidP="00B23933">
            <w:pPr>
              <w:pStyle w:val="1ff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Ответственный за выполне</w:t>
            </w:r>
          </w:p>
          <w:p w14:paraId="26915E6A" w14:textId="77777777" w:rsidR="00AC3652" w:rsidRPr="004C642A" w:rsidRDefault="00AC3652" w:rsidP="00B23933">
            <w:pPr>
              <w:pStyle w:val="1ff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ние мероприятия подпрограммы</w:t>
            </w:r>
          </w:p>
        </w:tc>
      </w:tr>
      <w:tr w:rsidR="0055648F" w:rsidRPr="004C642A" w14:paraId="3FCD046B" w14:textId="77777777" w:rsidTr="0064767B">
        <w:trPr>
          <w:trHeight w:val="351"/>
          <w:tblHeader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09F6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2298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60AE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9F35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91B7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42F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504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8E4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E0A45" w14:textId="77777777" w:rsidR="00AC3652" w:rsidRPr="004C642A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CAFB0" w14:textId="77777777" w:rsidR="00AC3652" w:rsidRPr="004C642A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DCB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5648F" w:rsidRPr="004C642A" w14:paraId="3726CD3C" w14:textId="77777777" w:rsidTr="0064767B">
        <w:trPr>
          <w:trHeight w:val="350"/>
          <w:tblHeader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5AE8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C642A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F4E8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29A5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C642A">
              <w:rPr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BA88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C642A">
              <w:rPr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C6FF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864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68D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07C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F55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169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C492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9D28B9" w:rsidRPr="004C642A" w14:paraId="109AB945" w14:textId="77777777" w:rsidTr="0064767B">
        <w:trPr>
          <w:trHeight w:val="47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597A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Pr="004C642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7FA1" w14:textId="77777777" w:rsidR="00AC3652" w:rsidRPr="004C642A" w:rsidRDefault="00AC3652" w:rsidP="00F7791B">
            <w:pPr>
              <w:pStyle w:val="1ff0"/>
              <w:widowControl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сновное мероприятие </w:t>
            </w:r>
            <w:r w:rsidRPr="004C642A">
              <w:rPr>
                <w:rFonts w:eastAsia="Calibri"/>
                <w:b/>
                <w:sz w:val="18"/>
                <w:szCs w:val="18"/>
                <w:lang w:val="en-US" w:eastAsia="en-US"/>
              </w:rPr>
              <w:t>0</w:t>
            </w:r>
            <w:r w:rsidRPr="004C642A">
              <w:rPr>
                <w:rFonts w:eastAsia="Calibri"/>
                <w:b/>
                <w:sz w:val="18"/>
                <w:szCs w:val="18"/>
                <w:lang w:eastAsia="en-US"/>
              </w:rPr>
              <w:t>1. Информационная инфраструктура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02F3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01EB7" w14:textId="77777777" w:rsidR="00AC3652" w:rsidRPr="00C81054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6FE78" w14:textId="2DCF9213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A9487B">
              <w:rPr>
                <w:b/>
                <w:bCs/>
                <w:noProof/>
                <w:sz w:val="18"/>
                <w:szCs w:val="18"/>
              </w:rPr>
              <w:t>25697,39</w:t>
            </w:r>
            <w:r w:rsidRPr="004C64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E69C" w14:textId="52DF7CD2" w:rsidR="00AC3652" w:rsidRPr="00D15DB2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232,6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BE2D" w14:textId="5DEB05D5" w:rsidR="00AC3652" w:rsidRPr="005E2B94" w:rsidRDefault="005E2B94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672,99</w:t>
            </w:r>
          </w:p>
        </w:tc>
        <w:tc>
          <w:tcPr>
            <w:tcW w:w="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6D1D" w14:textId="0C044648" w:rsidR="00AC3652" w:rsidRPr="004C642A" w:rsidRDefault="00A9487B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6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9DD1" w14:textId="2D734A18" w:rsidR="00AC3652" w:rsidRPr="004C642A" w:rsidRDefault="00D803E8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7,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422D" w14:textId="59B23674" w:rsidR="00AC3652" w:rsidRPr="004C642A" w:rsidRDefault="00D803E8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7,9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9DB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5648F" w:rsidRPr="004C642A" w14:paraId="26C5DA49" w14:textId="77777777" w:rsidTr="0064767B">
        <w:trPr>
          <w:trHeight w:val="903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C25799" w14:textId="77777777" w:rsidR="00AC3652" w:rsidRPr="004C642A" w:rsidRDefault="00AC3652" w:rsidP="00E30EB1">
            <w:pPr>
              <w:pStyle w:val="16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3FA8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D6E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EA268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929A1" w14:textId="5B03B55E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noProof/>
                <w:sz w:val="18"/>
                <w:szCs w:val="18"/>
              </w:rPr>
              <w:fldChar w:fldCharType="begin"/>
            </w:r>
            <w:r w:rsidRPr="004C642A">
              <w:rPr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Cs/>
                <w:noProof/>
                <w:sz w:val="18"/>
                <w:szCs w:val="18"/>
              </w:rPr>
              <w:fldChar w:fldCharType="separate"/>
            </w:r>
            <w:r w:rsidR="00A9487B">
              <w:rPr>
                <w:bCs/>
                <w:noProof/>
                <w:sz w:val="18"/>
                <w:szCs w:val="18"/>
              </w:rPr>
              <w:t>25697,39</w:t>
            </w:r>
            <w:r w:rsidRPr="004C642A">
              <w:rPr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C1A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32,6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1E67" w14:textId="56429C45" w:rsidR="00AC3652" w:rsidRPr="005E2B94" w:rsidRDefault="005E2B94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672,99</w:t>
            </w:r>
          </w:p>
        </w:tc>
        <w:tc>
          <w:tcPr>
            <w:tcW w:w="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1D20" w14:textId="5BA0750C" w:rsidR="00AC3652" w:rsidRPr="004C642A" w:rsidRDefault="00A9487B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36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127F3" w14:textId="7CEBF8A8" w:rsidR="00AC3652" w:rsidRPr="004C642A" w:rsidRDefault="00D803E8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27,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4827" w14:textId="6263E8FD" w:rsidR="00AC3652" w:rsidRPr="004C642A" w:rsidRDefault="00D803E8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27,9</w:t>
            </w: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E6D1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5648F" w:rsidRPr="004C642A" w14:paraId="72A3412B" w14:textId="77777777" w:rsidTr="0064767B">
        <w:trPr>
          <w:trHeight w:val="13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3EDD3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Pr="004C642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7802F" w14:textId="77777777" w:rsidR="00AC3652" w:rsidRPr="004C642A" w:rsidRDefault="00AC3652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Мероприятие 01.01.</w:t>
            </w:r>
            <w:r w:rsidRPr="004C642A">
              <w:rPr>
                <w:bCs/>
                <w:color w:val="000000"/>
                <w:sz w:val="18"/>
                <w:szCs w:val="18"/>
              </w:rPr>
              <w:t xml:space="preserve">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D5E51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84210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B243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725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CF4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9E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F58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395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7AD61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D28B9" w:rsidRPr="004C642A" w14:paraId="72D799C4" w14:textId="77777777" w:rsidTr="00EE1DB9">
        <w:trPr>
          <w:trHeight w:val="851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081424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9D4A" w14:textId="77777777" w:rsidR="00AC3652" w:rsidRPr="004C642A" w:rsidRDefault="00AC3652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1598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D4FC4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A139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EF7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0546B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24A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5D9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B55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7127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5648F" w:rsidRPr="004C642A" w14:paraId="105733C9" w14:textId="77777777" w:rsidTr="00EE1DB9">
        <w:trPr>
          <w:trHeight w:val="24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E1AC" w14:textId="77777777" w:rsidR="00CA6060" w:rsidRPr="004C642A" w:rsidRDefault="00CA6060" w:rsidP="00CA6060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86BDC" w14:textId="30F514D7" w:rsidR="00CA6060" w:rsidRPr="004C642A" w:rsidRDefault="00CA6060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Результат 1.</w:t>
            </w:r>
            <w:r>
              <w:rPr>
                <w:bCs/>
                <w:color w:val="000000"/>
                <w:sz w:val="18"/>
                <w:szCs w:val="18"/>
              </w:rPr>
              <w:t xml:space="preserve"> Домохозяйства обеспечены широкополосным доступом в интернет(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B1BC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9558D4" w14:textId="77777777" w:rsidR="00CA6060" w:rsidRPr="00C81054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DAD8E" w14:textId="3AED545B" w:rsidR="00CA6060" w:rsidRPr="00076B2B" w:rsidRDefault="00076B2B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0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03352" w14:textId="27F7FC5B" w:rsidR="00CA6060" w:rsidRPr="00AB1F45" w:rsidRDefault="00AB1F45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8</w:t>
            </w: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F2283" w14:textId="1F5E2AD5" w:rsidR="00CA6060" w:rsidRPr="00AB1F45" w:rsidRDefault="00E445EF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B463" w14:textId="1610B8ED" w:rsidR="00CA6060" w:rsidRP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  <w:r w:rsidRPr="00CA6060">
              <w:rPr>
                <w:sz w:val="16"/>
                <w:szCs w:val="16"/>
              </w:rPr>
              <w:t xml:space="preserve"> год</w:t>
            </w:r>
          </w:p>
          <w:p w14:paraId="49A2D088" w14:textId="3AEDB8EA" w:rsidR="00CA6060" w:rsidRP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ADF2" w14:textId="6E31763E" w:rsidR="00CA6060" w:rsidRP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D2C9" w14:textId="7A92183D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59DD" w14:textId="51B8D5C5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73C0A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5648F" w:rsidRPr="004C642A" w14:paraId="2C60E86C" w14:textId="77777777" w:rsidTr="00EE1DB9">
        <w:trPr>
          <w:trHeight w:val="24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98C4F" w14:textId="77777777" w:rsidR="00CA6060" w:rsidRPr="004C642A" w:rsidRDefault="00CA6060" w:rsidP="00CA6060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89FCC" w14:textId="77777777" w:rsidR="00CA6060" w:rsidRPr="004C642A" w:rsidRDefault="00CA6060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71A92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31521" w14:textId="77777777" w:rsidR="00CA6060" w:rsidRPr="00C81054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E4E67" w14:textId="7777777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2C732" w14:textId="77777777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093B7" w14:textId="77777777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7072BDCA" w14:textId="77777777" w:rsidR="00CA6060" w:rsidRP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7CE7D542" w14:textId="23A40977" w:rsidR="00CA6060" w:rsidRP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64ED2DF3" w14:textId="670BE95A" w:rsidR="00CA6060" w:rsidRP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7A08AF8C" w14:textId="4F041AB4" w:rsidR="00CA6060" w:rsidRP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341FC96B" w14:textId="6B8152A4" w:rsidR="00CA6060" w:rsidRP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EE41D" w14:textId="7777777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0900" w14:textId="7777777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FFE04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7791B" w:rsidRPr="004C642A" w14:paraId="1DE41E72" w14:textId="77777777" w:rsidTr="00EE1DB9">
        <w:trPr>
          <w:trHeight w:val="343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C15293" w14:textId="77777777" w:rsidR="00CA6060" w:rsidRPr="004C642A" w:rsidRDefault="00CA6060" w:rsidP="00CA6060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994FD" w14:textId="77777777" w:rsidR="00CA6060" w:rsidRPr="004C642A" w:rsidRDefault="00CA6060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819C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9ED06" w14:textId="77777777" w:rsidR="00CA6060" w:rsidRPr="00C81054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6F797" w14:textId="7777777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531BA" w14:textId="77777777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16630" w14:textId="77777777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1F5DC30F" w14:textId="2C99E9F0" w:rsidR="00CA6060" w:rsidRPr="00AB1F45" w:rsidRDefault="00076B2B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6B10D05E" w14:textId="49627448" w:rsidR="00CA6060" w:rsidRPr="00AB1F45" w:rsidRDefault="00076B2B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7F168FA5" w14:textId="1A8F9F46" w:rsidR="00CA6060" w:rsidRPr="00076B2B" w:rsidRDefault="00076B2B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1F91A38E" w14:textId="69637871" w:rsidR="00CA6060" w:rsidRPr="00076B2B" w:rsidRDefault="00E445EF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4F8A336D" w14:textId="4AE6BC17" w:rsidR="00CA6060" w:rsidRPr="00076B2B" w:rsidRDefault="00E445EF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BD56" w14:textId="7777777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2C76" w14:textId="7777777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D88C0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5648F" w:rsidRPr="004C642A" w14:paraId="105AC30F" w14:textId="77777777" w:rsidTr="00EE1DB9">
        <w:trPr>
          <w:trHeight w:val="24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436FC" w14:textId="77777777" w:rsidR="00CA6060" w:rsidRPr="004C642A" w:rsidRDefault="00CA6060" w:rsidP="00CA6060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E4559" w14:textId="42BF4F16" w:rsidR="00CA6060" w:rsidRPr="00103F2F" w:rsidRDefault="00CA6060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103F2F">
              <w:rPr>
                <w:bCs/>
                <w:color w:val="000000"/>
                <w:sz w:val="18"/>
                <w:szCs w:val="18"/>
              </w:rPr>
              <w:t xml:space="preserve">Результат </w:t>
            </w:r>
            <w:proofErr w:type="gramStart"/>
            <w:r w:rsidRPr="00103F2F">
              <w:rPr>
                <w:bCs/>
                <w:color w:val="000000"/>
                <w:sz w:val="18"/>
                <w:szCs w:val="18"/>
              </w:rPr>
              <w:t>2 .</w:t>
            </w:r>
            <w:proofErr w:type="gramEnd"/>
            <w:r w:rsidRPr="00103F2F">
              <w:rPr>
                <w:bCs/>
                <w:color w:val="000000"/>
                <w:sz w:val="18"/>
                <w:szCs w:val="18"/>
              </w:rPr>
              <w:t xml:space="preserve"> Населенные пункты обеспечены широкополосным доступом в сеть Интернет (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76570" w14:textId="6DBF61A6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AFB4823" w14:textId="621218B6" w:rsidR="00CA6060" w:rsidRPr="00C81054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B4760" w14:textId="3CD86021" w:rsidR="00CA6060" w:rsidRPr="004C642A" w:rsidRDefault="00470A24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ED7D" w14:textId="6F3D61C2" w:rsidR="00CA6060" w:rsidRPr="004A6127" w:rsidRDefault="004A6127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CB66A" w14:textId="772A7BAC" w:rsidR="00CA6060" w:rsidRPr="004A6127" w:rsidRDefault="004A6127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DF56" w14:textId="77777777" w:rsidR="00CA6060" w:rsidRP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  <w:r w:rsidRPr="00CA6060">
              <w:rPr>
                <w:sz w:val="16"/>
                <w:szCs w:val="16"/>
              </w:rPr>
              <w:t xml:space="preserve"> год</w:t>
            </w:r>
          </w:p>
          <w:p w14:paraId="371DAD5F" w14:textId="77777777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F0D3" w14:textId="1D9CF955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060">
              <w:rPr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B334" w14:textId="77777777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C8F4" w14:textId="77777777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6042B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5648F" w:rsidRPr="004C642A" w14:paraId="059151C7" w14:textId="77777777" w:rsidTr="00EE1DB9">
        <w:trPr>
          <w:trHeight w:val="24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B9EFB" w14:textId="77777777" w:rsidR="00CA6060" w:rsidRPr="004C642A" w:rsidRDefault="00CA6060" w:rsidP="00CA6060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EF4B3" w14:textId="77777777" w:rsidR="00CA6060" w:rsidRPr="00103F2F" w:rsidRDefault="00CA6060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E580F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D519E7" w14:textId="7777777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FA6AE" w14:textId="7777777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A537A" w14:textId="77777777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1494E" w14:textId="77777777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AAC5" w14:textId="77777777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1809" w14:textId="23EA9CAA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060">
              <w:rPr>
                <w:sz w:val="16"/>
                <w:szCs w:val="16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149E" w14:textId="7A88FB53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060">
              <w:rPr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DB46" w14:textId="741E899F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060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3B4F" w14:textId="52929D4F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060">
              <w:rPr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16D8" w14:textId="77777777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51CE" w14:textId="77777777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236E8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5648F" w:rsidRPr="004C642A" w14:paraId="5633F682" w14:textId="77777777" w:rsidTr="0064767B">
        <w:trPr>
          <w:trHeight w:val="24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AFD8F" w14:textId="77777777" w:rsidR="00CA6060" w:rsidRPr="004C642A" w:rsidRDefault="00CA6060" w:rsidP="00CA6060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DE2E9D" w14:textId="77777777" w:rsidR="00CA6060" w:rsidRPr="00103F2F" w:rsidRDefault="00CA6060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F2ACF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09FEA6" w14:textId="7777777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AE9AB" w14:textId="7777777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03EA" w14:textId="77777777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E3B9" w14:textId="77777777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3C72" w14:textId="6CB4F4E2" w:rsidR="00CA6060" w:rsidRPr="004A6127" w:rsidRDefault="00470A24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B4F6" w14:textId="6E141E76" w:rsidR="00CA6060" w:rsidRPr="004A6127" w:rsidRDefault="00470A24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0926" w14:textId="5A0178B4" w:rsidR="00CA6060" w:rsidRPr="000147D7" w:rsidRDefault="000147D7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D118" w14:textId="2DCC0382" w:rsidR="00CA6060" w:rsidRPr="000147D7" w:rsidRDefault="000147D7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277F" w14:textId="10731523" w:rsidR="00CA6060" w:rsidRPr="000147D7" w:rsidRDefault="000147D7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ED35" w14:textId="77777777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DB54" w14:textId="77777777" w:rsidR="00CA6060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ED85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D28B9" w:rsidRPr="004C642A" w14:paraId="1EEE9692" w14:textId="77777777" w:rsidTr="0064767B">
        <w:trPr>
          <w:trHeight w:val="44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C9065" w14:textId="77777777" w:rsidR="00CA6060" w:rsidRPr="004C642A" w:rsidRDefault="00CA6060" w:rsidP="00CA6060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1.2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AC18E8" w14:textId="77777777" w:rsidR="00CA6060" w:rsidRPr="004C642A" w:rsidRDefault="00CA6060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Мероприятие 01.02.</w:t>
            </w:r>
            <w:r w:rsidRPr="004C642A">
              <w:rPr>
                <w:bCs/>
                <w:color w:val="000000"/>
                <w:sz w:val="18"/>
                <w:szCs w:val="18"/>
              </w:rPr>
              <w:t xml:space="preserve">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544482F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920CFD" w14:textId="77777777" w:rsidR="00CA6060" w:rsidRPr="00C81054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91E8C" w14:textId="33924412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EF47EE">
              <w:rPr>
                <w:b/>
                <w:bCs/>
                <w:noProof/>
                <w:sz w:val="18"/>
                <w:szCs w:val="18"/>
              </w:rPr>
              <w:t>13157,6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DC7D" w14:textId="5A047478" w:rsidR="00CA6060" w:rsidRPr="00A4065F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81,</w:t>
            </w:r>
            <w:r w:rsidR="00A4065F">
              <w:rPr>
                <w:b/>
                <w:bCs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9C86" w14:textId="7DAC2135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86,</w:t>
            </w:r>
            <w:r w:rsidR="00097B96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96EC" w14:textId="055FF83C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9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B832" w14:textId="7A4F7373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96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358C" w14:textId="511AF247" w:rsidR="00CA6060" w:rsidRPr="00275264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96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1E77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5648F" w:rsidRPr="004C642A" w14:paraId="3B53F796" w14:textId="77777777" w:rsidTr="0064767B">
        <w:trPr>
          <w:trHeight w:val="1011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322A0" w14:textId="77777777" w:rsidR="00CA6060" w:rsidRPr="004C642A" w:rsidRDefault="00CA6060" w:rsidP="00CA6060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2427D1" w14:textId="77777777" w:rsidR="00CA6060" w:rsidRPr="004C642A" w:rsidRDefault="00CA6060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D187902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713C6" w14:textId="77777777" w:rsidR="00CA6060" w:rsidRPr="00C81054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E68CC" w14:textId="77EA3324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C642A">
              <w:rPr>
                <w:sz w:val="18"/>
                <w:szCs w:val="18"/>
              </w:rPr>
              <w:fldChar w:fldCharType="begin"/>
            </w:r>
            <w:r w:rsidRPr="004C642A">
              <w:rPr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sz w:val="18"/>
                <w:szCs w:val="18"/>
              </w:rPr>
              <w:fldChar w:fldCharType="separate"/>
            </w:r>
            <w:r w:rsidR="00EF47EE">
              <w:rPr>
                <w:noProof/>
                <w:sz w:val="18"/>
                <w:szCs w:val="18"/>
              </w:rPr>
              <w:t>11792,22</w:t>
            </w:r>
            <w:r w:rsidRPr="004C64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73A17" w14:textId="576F7697" w:rsidR="00CA6060" w:rsidRPr="00D15DB2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057</w:t>
            </w:r>
            <w:r>
              <w:rPr>
                <w:bCs/>
                <w:color w:val="000000"/>
                <w:sz w:val="18"/>
                <w:szCs w:val="18"/>
              </w:rPr>
              <w:t>,0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7858" w14:textId="1EC53DBE" w:rsidR="00CA6060" w:rsidRPr="00EF47EE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2235,</w:t>
            </w:r>
            <w:r w:rsidR="00EF47EE">
              <w:rPr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A8B4" w14:textId="2EAF2EC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C7F8" w14:textId="1EF020E9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7957" w14:textId="4E2E8E68" w:rsidR="00CA6060" w:rsidRPr="00275264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EF5F" w14:textId="77777777" w:rsidR="00CA6060" w:rsidRPr="00CA6060" w:rsidRDefault="00CA6060" w:rsidP="00B23933">
            <w:pPr>
              <w:pStyle w:val="1ff0"/>
              <w:widowControl w:val="0"/>
              <w:spacing w:after="0" w:line="240" w:lineRule="auto"/>
              <w:ind w:left="-80" w:right="-55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9D28B9" w:rsidRPr="004C642A" w14:paraId="04B891EB" w14:textId="77777777" w:rsidTr="0064767B">
        <w:trPr>
          <w:trHeight w:val="1091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E1ACC" w14:textId="77777777" w:rsidR="00CA6060" w:rsidRPr="004C642A" w:rsidRDefault="00CA6060" w:rsidP="00CA6060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66CDC4" w14:textId="77777777" w:rsidR="00CA6060" w:rsidRPr="004C642A" w:rsidRDefault="00CA6060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CF0A0E3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8DF4A" w14:textId="77777777" w:rsidR="00CA6060" w:rsidRPr="00C81054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ABD8D" w14:textId="73A5ABF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C642A">
              <w:rPr>
                <w:sz w:val="18"/>
                <w:szCs w:val="18"/>
              </w:rPr>
              <w:fldChar w:fldCharType="begin"/>
            </w:r>
            <w:r w:rsidRPr="004C642A">
              <w:rPr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sz w:val="18"/>
                <w:szCs w:val="18"/>
              </w:rPr>
              <w:fldChar w:fldCharType="separate"/>
            </w:r>
            <w:r w:rsidR="00EF47EE">
              <w:rPr>
                <w:noProof/>
                <w:sz w:val="18"/>
                <w:szCs w:val="18"/>
              </w:rPr>
              <w:t>711,21</w:t>
            </w:r>
            <w:r w:rsidRPr="004C64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C68F61" w14:textId="646294DE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4,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6F2D" w14:textId="38768FD7" w:rsidR="00CA6060" w:rsidRPr="00D02FAB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1,31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03C4" w14:textId="3C434A65" w:rsidR="00CA6060" w:rsidRPr="00275264" w:rsidRDefault="00046A7C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37B1" w14:textId="23569952" w:rsidR="00CA6060" w:rsidRPr="004C642A" w:rsidRDefault="00046A7C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51B3" w14:textId="2C01F65D" w:rsidR="00CA6060" w:rsidRPr="004C642A" w:rsidRDefault="00046A7C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160C" w14:textId="77777777" w:rsidR="00CA6060" w:rsidRPr="00CA6060" w:rsidRDefault="00CA6060" w:rsidP="00B23933">
            <w:pPr>
              <w:pStyle w:val="1ff0"/>
              <w:widowControl w:val="0"/>
              <w:spacing w:after="0" w:line="192" w:lineRule="auto"/>
              <w:ind w:left="-79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rFonts w:eastAsia="Calibri"/>
                <w:sz w:val="16"/>
                <w:szCs w:val="16"/>
              </w:rPr>
              <w:t>Финансовое управление администрации городского округа Кашира</w:t>
            </w:r>
          </w:p>
        </w:tc>
      </w:tr>
      <w:tr w:rsidR="009D28B9" w:rsidRPr="004C642A" w14:paraId="17710B7D" w14:textId="77777777" w:rsidTr="0064767B">
        <w:trPr>
          <w:trHeight w:val="1248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2A9C1" w14:textId="77777777" w:rsidR="00CA6060" w:rsidRPr="004C642A" w:rsidRDefault="00CA6060" w:rsidP="00CA6060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F73298" w14:textId="77777777" w:rsidR="00CA6060" w:rsidRPr="004C642A" w:rsidRDefault="00CA6060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35CD71F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59B4C" w14:textId="77777777" w:rsidR="00CA6060" w:rsidRPr="00C81054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3A70C" w14:textId="23F54335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fldChar w:fldCharType="begin"/>
            </w:r>
            <w:r w:rsidRPr="004C642A">
              <w:rPr>
                <w:bCs/>
                <w:color w:val="000000"/>
                <w:sz w:val="18"/>
                <w:szCs w:val="18"/>
              </w:rPr>
              <w:instrText xml:space="preserve"> =SUM(right) </w:instrText>
            </w:r>
            <w:r w:rsidRPr="004C642A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="00EF47EE">
              <w:rPr>
                <w:bCs/>
                <w:noProof/>
                <w:color w:val="000000"/>
                <w:sz w:val="18"/>
                <w:szCs w:val="18"/>
              </w:rPr>
              <w:t>654,16</w:t>
            </w:r>
            <w:r w:rsidRPr="004C642A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FC5B8A" w14:textId="5FDB3333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1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09159" w14:textId="1959C91D" w:rsidR="00CA6060" w:rsidRPr="00EF47EE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119,</w:t>
            </w:r>
            <w:r w:rsidR="00EF47EE">
              <w:rPr>
                <w:bCs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9D4" w14:textId="1A8273B4" w:rsidR="00CA6060" w:rsidRPr="00FF6D71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</w:t>
            </w:r>
            <w:r w:rsidR="00046A7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E5A6" w14:textId="4CBFCBCA" w:rsidR="00CA6060" w:rsidRPr="00FF6D71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</w:t>
            </w:r>
            <w:r w:rsidR="00046A7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1721" w14:textId="2FEBEC99" w:rsidR="00CA6060" w:rsidRPr="00FF6D71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</w:t>
            </w:r>
            <w:r w:rsidR="00046A7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1059" w14:textId="77777777" w:rsidR="00CA6060" w:rsidRPr="00CA6060" w:rsidRDefault="00CA6060" w:rsidP="00B23933">
            <w:pPr>
              <w:pStyle w:val="1ff0"/>
              <w:widowControl w:val="0"/>
              <w:spacing w:after="0" w:line="192" w:lineRule="auto"/>
              <w:ind w:left="-79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rFonts w:eastAsia="Calibri"/>
                <w:sz w:val="16"/>
                <w:szCs w:val="16"/>
              </w:rPr>
              <w:t>Управление образования администрации городского округа Кашира</w:t>
            </w:r>
          </w:p>
        </w:tc>
      </w:tr>
      <w:tr w:rsidR="00F7791B" w:rsidRPr="004C642A" w14:paraId="70024131" w14:textId="77777777" w:rsidTr="004A6127">
        <w:trPr>
          <w:trHeight w:val="201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27620" w14:textId="77777777" w:rsidR="00F7791B" w:rsidRPr="004C642A" w:rsidRDefault="00F7791B" w:rsidP="00CA6060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A0E9" w14:textId="0F6FF8F2" w:rsidR="00F7791B" w:rsidRPr="004C642A" w:rsidRDefault="00F7791B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Результат 1.</w:t>
            </w:r>
            <w:r w:rsidRPr="004C642A">
              <w:rPr>
                <w:bCs/>
                <w:sz w:val="18"/>
                <w:szCs w:val="18"/>
                <w:vertAlign w:val="superscript"/>
              </w:rPr>
              <w:t xml:space="preserve"> </w:t>
            </w:r>
            <w:r w:rsidRPr="00CA6060">
              <w:rPr>
                <w:bCs/>
                <w:color w:val="000000"/>
                <w:sz w:val="18"/>
                <w:szCs w:val="18"/>
              </w:rPr>
              <w:t>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23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BEB14" w14:textId="77777777" w:rsidR="00F7791B" w:rsidRPr="004C642A" w:rsidRDefault="00F7791B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62F56" w14:textId="77777777" w:rsidR="00F7791B" w:rsidRPr="00C81054" w:rsidRDefault="00F7791B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E49D" w14:textId="77777777" w:rsidR="00F7791B" w:rsidRPr="004C642A" w:rsidRDefault="00F7791B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1C468" w14:textId="707A83C2" w:rsidR="00F7791B" w:rsidRPr="00E65527" w:rsidRDefault="004A6127" w:rsidP="00656224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F25F2" w14:textId="271D979F" w:rsidR="00F7791B" w:rsidRPr="00E65527" w:rsidRDefault="004A6127" w:rsidP="004A6127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4CC5" w14:textId="77777777" w:rsidR="00F7791B" w:rsidRPr="00CA6060" w:rsidRDefault="00F7791B" w:rsidP="00656224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  <w:r w:rsidRPr="00CA6060">
              <w:rPr>
                <w:sz w:val="16"/>
                <w:szCs w:val="16"/>
              </w:rPr>
              <w:t xml:space="preserve"> год</w:t>
            </w:r>
          </w:p>
          <w:p w14:paraId="04CCB8D4" w14:textId="77777777" w:rsidR="00F7791B" w:rsidRPr="004C642A" w:rsidRDefault="00F7791B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A0CF" w14:textId="4DA2C00C" w:rsidR="00F7791B" w:rsidRPr="004C642A" w:rsidRDefault="00F7791B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9149F" w14:textId="1C143B63" w:rsidR="00F7791B" w:rsidRPr="004C642A" w:rsidRDefault="00F7791B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CF10" w14:textId="4F37101E" w:rsidR="00F7791B" w:rsidRPr="004C642A" w:rsidRDefault="00F7791B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C4E3C" w14:textId="77777777" w:rsidR="00F7791B" w:rsidRPr="004C642A" w:rsidRDefault="00F7791B" w:rsidP="00B23933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7791B" w:rsidRPr="004C642A" w14:paraId="65669115" w14:textId="77777777" w:rsidTr="0064767B">
        <w:trPr>
          <w:trHeight w:val="61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BD623" w14:textId="77777777" w:rsidR="00F7791B" w:rsidRPr="004C642A" w:rsidRDefault="00F7791B" w:rsidP="00656224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2AE65" w14:textId="77777777" w:rsidR="00F7791B" w:rsidRPr="004C642A" w:rsidRDefault="00F7791B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91C93" w14:textId="77777777" w:rsidR="00F7791B" w:rsidRPr="004C642A" w:rsidRDefault="00F7791B" w:rsidP="00656224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9A22F8" w14:textId="77777777" w:rsidR="00F7791B" w:rsidRPr="00C81054" w:rsidRDefault="00F7791B" w:rsidP="00656224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C6FB0" w14:textId="77777777" w:rsidR="00F7791B" w:rsidRPr="004C642A" w:rsidRDefault="00F7791B" w:rsidP="00656224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8E813BE" w14:textId="2314B815" w:rsidR="00F7791B" w:rsidRPr="00E65527" w:rsidRDefault="00F7791B" w:rsidP="00656224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4E76E98F" w14:textId="4D1F4BEB" w:rsidR="00F7791B" w:rsidRPr="00E65527" w:rsidRDefault="00F7791B" w:rsidP="00656224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E38A" w14:textId="77777777" w:rsidR="00F7791B" w:rsidRPr="004C642A" w:rsidRDefault="00F7791B" w:rsidP="00656224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25EF" w14:textId="2705578D" w:rsidR="00F7791B" w:rsidRPr="004C642A" w:rsidRDefault="00F7791B" w:rsidP="00656224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24F4" w14:textId="12FC783E" w:rsidR="00F7791B" w:rsidRPr="004C642A" w:rsidRDefault="00F7791B" w:rsidP="00656224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8A79" w14:textId="7A9DA8F4" w:rsidR="00F7791B" w:rsidRPr="004C642A" w:rsidRDefault="00F7791B" w:rsidP="00656224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DF90" w14:textId="0D678EF5" w:rsidR="00F7791B" w:rsidRPr="004C642A" w:rsidRDefault="00F7791B" w:rsidP="00656224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78F79EB" w14:textId="77777777" w:rsidR="00F7791B" w:rsidRPr="004C642A" w:rsidRDefault="00F7791B" w:rsidP="00656224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507B5" w14:textId="77777777" w:rsidR="00F7791B" w:rsidRPr="004C642A" w:rsidRDefault="00F7791B" w:rsidP="00656224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594B5" w14:textId="77777777" w:rsidR="00F7791B" w:rsidRPr="004C642A" w:rsidRDefault="00F7791B" w:rsidP="00B23933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7791B" w:rsidRPr="004C642A" w14:paraId="70D34021" w14:textId="77777777" w:rsidTr="00E73F15">
        <w:trPr>
          <w:trHeight w:val="256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CEB7" w14:textId="77777777" w:rsidR="00F7791B" w:rsidRPr="004C642A" w:rsidRDefault="00F7791B" w:rsidP="00CA6060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EF9A0" w14:textId="77777777" w:rsidR="00F7791B" w:rsidRPr="004C642A" w:rsidRDefault="00F7791B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6356" w14:textId="77777777" w:rsidR="00F7791B" w:rsidRPr="004C642A" w:rsidRDefault="00F7791B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ECFE2" w14:textId="77777777" w:rsidR="00F7791B" w:rsidRPr="00C81054" w:rsidRDefault="00F7791B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9CB53" w14:textId="77777777" w:rsidR="00F7791B" w:rsidRPr="004C642A" w:rsidRDefault="00F7791B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5F2799" w14:textId="5CFAE2AC" w:rsidR="00F7791B" w:rsidRPr="00E65527" w:rsidRDefault="00F7791B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BFAB219" w14:textId="0E4A1D07" w:rsidR="00F7791B" w:rsidRPr="00423597" w:rsidRDefault="00F7791B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EFCC" w14:textId="20F24C96" w:rsidR="00F7791B" w:rsidRPr="004C642A" w:rsidRDefault="004A6127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13CA" w14:textId="24BEB83B" w:rsidR="00F7791B" w:rsidRPr="004C642A" w:rsidRDefault="004A6127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0C71" w14:textId="310EE3C9" w:rsidR="00F7791B" w:rsidRPr="004C642A" w:rsidRDefault="00336776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1FA6" w14:textId="3ADE1137" w:rsidR="00F7791B" w:rsidRPr="004C642A" w:rsidRDefault="00336776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0F4C" w14:textId="6A7BDCBD" w:rsidR="00F7791B" w:rsidRPr="004C642A" w:rsidRDefault="00336776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AA283" w14:textId="77777777" w:rsidR="00F7791B" w:rsidRPr="004C642A" w:rsidRDefault="00F7791B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5582" w14:textId="77777777" w:rsidR="00F7791B" w:rsidRPr="004C642A" w:rsidRDefault="00F7791B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20E80" w14:textId="77777777" w:rsidR="00F7791B" w:rsidRPr="004C642A" w:rsidRDefault="00F7791B" w:rsidP="00B23933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D28B9" w:rsidRPr="004C642A" w14:paraId="1CC68A1E" w14:textId="77777777" w:rsidTr="00972ED0">
        <w:trPr>
          <w:trHeight w:val="1793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502719" w14:textId="77777777" w:rsidR="00CA6060" w:rsidRPr="004C642A" w:rsidRDefault="00CA6060" w:rsidP="00CA6060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E6B0" w14:textId="77777777" w:rsidR="00CA6060" w:rsidRPr="004C642A" w:rsidRDefault="00CA6060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</w:rPr>
              <w:t>Мероприятие 01.03.</w:t>
            </w:r>
            <w:r w:rsidRPr="004C642A">
              <w:rPr>
                <w:bCs/>
                <w:sz w:val="18"/>
                <w:szCs w:val="18"/>
              </w:rPr>
              <w:t xml:space="preserve"> Подключение ОМСУ муниципального образования Московской области к 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CA79" w14:textId="77777777" w:rsidR="00CA6060" w:rsidRPr="004C642A" w:rsidRDefault="00CA6060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26A4E" w14:textId="77777777" w:rsidR="00CA6060" w:rsidRPr="00C81054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53730" w14:textId="7777777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E1DD" w14:textId="7777777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A251" w14:textId="7777777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2DEC2" w14:textId="7777777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9072" w14:textId="7777777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2254" w14:textId="77777777" w:rsidR="00CA6060" w:rsidRPr="004C642A" w:rsidRDefault="00CA6060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E434" w14:textId="77777777" w:rsidR="00CA6060" w:rsidRPr="004C642A" w:rsidRDefault="00CA6060" w:rsidP="00B23933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23933" w:rsidRPr="004C642A" w14:paraId="63F3519F" w14:textId="77777777" w:rsidTr="00E73F15">
        <w:trPr>
          <w:trHeight w:val="227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D51AE" w14:textId="77777777" w:rsidR="00B23933" w:rsidRPr="004C642A" w:rsidRDefault="00B23933" w:rsidP="00CA6060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33D34" w14:textId="51A60A72" w:rsidR="00F5612F" w:rsidRPr="004C642A" w:rsidRDefault="00B101C3" w:rsidP="00B23933">
            <w:pPr>
              <w:pStyle w:val="1ff0"/>
              <w:widowControl w:val="0"/>
              <w:spacing w:after="0" w:line="16" w:lineRule="atLeast"/>
              <w:ind w:left="-17" w:right="-63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B101C3">
              <w:rPr>
                <w:bCs/>
                <w:sz w:val="18"/>
                <w:szCs w:val="18"/>
              </w:rPr>
              <w:t>Результат 1. ОМСУ подключены к ЕИМТС Правительства Московской области (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C830" w14:textId="77777777" w:rsidR="00B23933" w:rsidRPr="004C642A" w:rsidRDefault="00B23933" w:rsidP="00CA6060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F9A2C" w14:textId="77777777" w:rsidR="00B23933" w:rsidRPr="00C81054" w:rsidRDefault="00B23933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A87C9" w14:textId="2885CE41" w:rsidR="00B23933" w:rsidRPr="004C642A" w:rsidRDefault="00473F66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62001" w14:textId="30465E78" w:rsidR="00B23933" w:rsidRPr="00E65527" w:rsidRDefault="00473F66" w:rsidP="00473F66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03E2B" w14:textId="7C7E42DD" w:rsidR="00B23933" w:rsidRPr="00E65527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218F" w14:textId="77777777" w:rsidR="00B23933" w:rsidRPr="00CA6060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  <w:r w:rsidRPr="00CA6060">
              <w:rPr>
                <w:sz w:val="16"/>
                <w:szCs w:val="16"/>
              </w:rPr>
              <w:t xml:space="preserve"> год</w:t>
            </w:r>
          </w:p>
          <w:p w14:paraId="38B48C96" w14:textId="77777777" w:rsidR="00B23933" w:rsidRPr="004C642A" w:rsidRDefault="00B23933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EE03" w14:textId="6F9E4443" w:rsidR="00B23933" w:rsidRPr="004C642A" w:rsidRDefault="00B23933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09C45" w14:textId="77777777" w:rsidR="00B23933" w:rsidRPr="004C642A" w:rsidRDefault="00B23933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B8DD" w14:textId="77777777" w:rsidR="00B23933" w:rsidRPr="004C642A" w:rsidRDefault="00B23933" w:rsidP="00CA606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BE028" w14:textId="77777777" w:rsidR="00B23933" w:rsidRPr="004C642A" w:rsidRDefault="00B23933" w:rsidP="00B23933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23933" w:rsidRPr="004C642A" w14:paraId="33AE1279" w14:textId="77777777" w:rsidTr="00E73F15">
        <w:trPr>
          <w:trHeight w:val="679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F1A9B" w14:textId="77777777" w:rsidR="00B23933" w:rsidRPr="004C642A" w:rsidRDefault="00B23933" w:rsidP="000D575B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C579D" w14:textId="77777777" w:rsidR="00B23933" w:rsidRPr="004C642A" w:rsidRDefault="00B23933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A21CB" w14:textId="77777777" w:rsidR="00B23933" w:rsidRPr="004C642A" w:rsidRDefault="00B23933" w:rsidP="000D575B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F10AE" w14:textId="77777777" w:rsidR="00B23933" w:rsidRPr="00C81054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FDC4C" w14:textId="77777777" w:rsidR="00B23933" w:rsidRPr="004C642A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D8955CF" w14:textId="07DE4602" w:rsidR="00B23933" w:rsidRPr="00E65527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2E968194" w14:textId="60AF7C52" w:rsidR="00B23933" w:rsidRPr="00E65527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72BB" w14:textId="77777777" w:rsidR="00B23933" w:rsidRPr="004C642A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46C6" w14:textId="614496B2" w:rsidR="00B23933" w:rsidRPr="004C642A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07C7" w14:textId="1F5615E4" w:rsidR="00B23933" w:rsidRPr="004C642A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1BB5" w14:textId="44927C88" w:rsidR="00B23933" w:rsidRPr="004C642A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CE20" w14:textId="42C049CB" w:rsidR="00B23933" w:rsidRPr="004C642A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6F1952B" w14:textId="77777777" w:rsidR="00B23933" w:rsidRPr="004C642A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4498B" w14:textId="77777777" w:rsidR="00B23933" w:rsidRPr="004C642A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638CE" w14:textId="77777777" w:rsidR="00B23933" w:rsidRPr="004C642A" w:rsidRDefault="00B23933" w:rsidP="00B23933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23933" w:rsidRPr="004C642A" w14:paraId="20A9F1CE" w14:textId="77777777" w:rsidTr="00E73F15">
        <w:trPr>
          <w:trHeight w:val="224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78B6B" w14:textId="77777777" w:rsidR="00B23933" w:rsidRPr="004C642A" w:rsidRDefault="00B23933" w:rsidP="000D575B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4B16" w14:textId="77777777" w:rsidR="00B23933" w:rsidRPr="004C642A" w:rsidRDefault="00B23933" w:rsidP="00B23933">
            <w:pPr>
              <w:pStyle w:val="1ff0"/>
              <w:widowControl w:val="0"/>
              <w:spacing w:after="0" w:line="16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3BD8" w14:textId="77777777" w:rsidR="00B23933" w:rsidRPr="004C642A" w:rsidRDefault="00B23933" w:rsidP="000D575B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59B7CB" w14:textId="77777777" w:rsidR="00B23933" w:rsidRPr="00C81054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CB6FF" w14:textId="77777777" w:rsidR="00B23933" w:rsidRPr="004C642A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AF3D9" w14:textId="067A380A" w:rsidR="00B23933" w:rsidRPr="004C642A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EF30973" w14:textId="7D4D6F11" w:rsidR="00B23933" w:rsidRPr="00423597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3826" w14:textId="027866D3" w:rsidR="00B23933" w:rsidRPr="004C642A" w:rsidRDefault="00473F66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DE07" w14:textId="7AB5149A" w:rsidR="00B23933" w:rsidRPr="004C642A" w:rsidRDefault="00473F66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6C50" w14:textId="49791371" w:rsidR="00B23933" w:rsidRPr="004C642A" w:rsidRDefault="00336776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14A0" w14:textId="238AAFB0" w:rsidR="00B23933" w:rsidRPr="004C642A" w:rsidRDefault="00336776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2C50" w14:textId="2472DCF0" w:rsidR="00B23933" w:rsidRPr="004C642A" w:rsidRDefault="00336776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6C0FE" w14:textId="77777777" w:rsidR="00B23933" w:rsidRPr="004C642A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6B87F" w14:textId="77777777" w:rsidR="00B23933" w:rsidRPr="004C642A" w:rsidRDefault="00B23933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B0D360" w14:textId="77777777" w:rsidR="00B23933" w:rsidRPr="004C642A" w:rsidRDefault="00B23933" w:rsidP="00B23933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5648F" w:rsidRPr="004C642A" w14:paraId="003D0EC2" w14:textId="77777777" w:rsidTr="00E73F15">
        <w:trPr>
          <w:trHeight w:val="37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E1CD7" w14:textId="77777777" w:rsidR="000D575B" w:rsidRPr="004C642A" w:rsidRDefault="000D575B" w:rsidP="000D575B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1.4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953600" w14:textId="77777777" w:rsidR="000D575B" w:rsidRPr="004C642A" w:rsidRDefault="000D575B" w:rsidP="00B23933">
            <w:pPr>
              <w:pStyle w:val="1ff0"/>
              <w:widowControl w:val="0"/>
              <w:spacing w:after="0" w:line="16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Мероприятие 01.04.</w:t>
            </w:r>
            <w:r w:rsidRPr="004C642A">
              <w:rPr>
                <w:bCs/>
                <w:color w:val="000000"/>
                <w:sz w:val="18"/>
                <w:szCs w:val="18"/>
              </w:rPr>
              <w:t xml:space="preserve"> Обеспечение оборудованием и поддержание его работоспособности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8C4B" w14:textId="77777777" w:rsidR="000D575B" w:rsidRPr="004C642A" w:rsidRDefault="000D575B" w:rsidP="000D575B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E240178" w14:textId="77777777" w:rsidR="000D575B" w:rsidRPr="00C81054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94BD5" w14:textId="56919BB4" w:rsidR="000D575B" w:rsidRPr="00DC597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fldChar w:fldCharType="begin"/>
            </w:r>
            <w:r w:rsidRPr="004C642A">
              <w:rPr>
                <w:b/>
                <w:color w:val="000000"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="00A94C4A">
              <w:rPr>
                <w:b/>
                <w:noProof/>
                <w:color w:val="000000"/>
                <w:sz w:val="18"/>
                <w:szCs w:val="18"/>
              </w:rPr>
              <w:t>12539,83</w:t>
            </w:r>
            <w:r w:rsidRPr="004C642A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124D" w14:textId="384AEE0D" w:rsidR="000D575B" w:rsidRPr="00EF47EE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1951,1</w:t>
            </w:r>
            <w:r w:rsidR="00EF47EE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11B4" w14:textId="0C1FBAB8" w:rsidR="000D575B" w:rsidRPr="00EF47EE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3186,</w:t>
            </w:r>
            <w:r w:rsidR="00EF47EE">
              <w:rPr>
                <w:b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F849" w14:textId="4338AB8B" w:rsidR="000D575B" w:rsidRPr="004C642A" w:rsidRDefault="00A94C4A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39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F6D1" w14:textId="15C0C581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31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71C9" w14:textId="38746628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31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1F43" w14:textId="77777777" w:rsidR="000D575B" w:rsidRPr="004C642A" w:rsidRDefault="000D575B" w:rsidP="00B23933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5648F" w:rsidRPr="004C642A" w14:paraId="529B846A" w14:textId="77777777" w:rsidTr="00972ED0">
        <w:trPr>
          <w:trHeight w:val="755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BCB8B" w14:textId="77777777" w:rsidR="000D575B" w:rsidRPr="004C642A" w:rsidRDefault="000D575B" w:rsidP="000D575B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C6DA2" w14:textId="77777777" w:rsidR="000D575B" w:rsidRPr="004C642A" w:rsidRDefault="000D575B" w:rsidP="00B23933">
            <w:pPr>
              <w:pStyle w:val="1ff0"/>
              <w:widowControl w:val="0"/>
              <w:spacing w:after="0" w:line="16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DBC8" w14:textId="77777777" w:rsidR="000D575B" w:rsidRPr="004C642A" w:rsidRDefault="000D575B" w:rsidP="000D575B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1A7221" w14:textId="77777777" w:rsidR="000D575B" w:rsidRPr="00C81054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 xml:space="preserve">Средства бюджета городского округа Кашира    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93A19" w14:textId="64224660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noProof/>
                <w:sz w:val="18"/>
                <w:szCs w:val="18"/>
              </w:rPr>
              <w:fldChar w:fldCharType="begin"/>
            </w:r>
            <w:r w:rsidRPr="004C642A">
              <w:rPr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Cs/>
                <w:noProof/>
                <w:sz w:val="18"/>
                <w:szCs w:val="18"/>
              </w:rPr>
              <w:fldChar w:fldCharType="separate"/>
            </w:r>
            <w:r w:rsidR="00A94C4A">
              <w:rPr>
                <w:bCs/>
                <w:noProof/>
                <w:sz w:val="18"/>
                <w:szCs w:val="18"/>
              </w:rPr>
              <w:t>9004,84</w:t>
            </w:r>
            <w:r w:rsidRPr="004C642A">
              <w:rPr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B051" w14:textId="610DACE7" w:rsidR="000D575B" w:rsidRPr="005F743D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60,3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E819" w14:textId="3760515E" w:rsidR="000D575B" w:rsidRPr="00EF47EE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2163,0</w:t>
            </w:r>
            <w:r w:rsidR="00EF47EE">
              <w:rPr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C44D" w14:textId="7F1068F6" w:rsidR="000D575B" w:rsidRPr="004C642A" w:rsidRDefault="00A94C4A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58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80D0" w14:textId="0DFF56E5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1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5FF1" w14:textId="73684C3D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1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52C0" w14:textId="77777777" w:rsidR="000D575B" w:rsidRPr="00972ED0" w:rsidRDefault="000D575B" w:rsidP="00B23933">
            <w:pPr>
              <w:pStyle w:val="1ff0"/>
              <w:widowControl w:val="0"/>
              <w:spacing w:after="0" w:line="192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72ED0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9D28B9" w:rsidRPr="004C642A" w14:paraId="1EAD6E13" w14:textId="77777777" w:rsidTr="00DF623E">
        <w:trPr>
          <w:trHeight w:val="1203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3A93B" w14:textId="77777777" w:rsidR="000D575B" w:rsidRPr="004C642A" w:rsidRDefault="000D575B" w:rsidP="000D575B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0044A" w14:textId="77777777" w:rsidR="000D575B" w:rsidRPr="004C642A" w:rsidRDefault="000D575B" w:rsidP="00B23933">
            <w:pPr>
              <w:pStyle w:val="1ff0"/>
              <w:widowControl w:val="0"/>
              <w:spacing w:after="0" w:line="16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6C25" w14:textId="77777777" w:rsidR="000D575B" w:rsidRPr="004C642A" w:rsidRDefault="000D575B" w:rsidP="000D575B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FE7214" w14:textId="77777777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B2A4D" w14:textId="2AC03541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noProof/>
                <w:sz w:val="18"/>
                <w:szCs w:val="18"/>
              </w:rPr>
              <w:fldChar w:fldCharType="begin"/>
            </w:r>
            <w:r w:rsidRPr="004C642A">
              <w:rPr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Cs/>
                <w:noProof/>
                <w:sz w:val="18"/>
                <w:szCs w:val="18"/>
              </w:rPr>
              <w:fldChar w:fldCharType="separate"/>
            </w:r>
            <w:r w:rsidR="00EF47EE">
              <w:rPr>
                <w:bCs/>
                <w:noProof/>
                <w:sz w:val="18"/>
                <w:szCs w:val="18"/>
              </w:rPr>
              <w:t>1229,44</w:t>
            </w:r>
            <w:r w:rsidRPr="004C642A">
              <w:rPr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BF49" w14:textId="7FF1B62D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2,6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4244" w14:textId="3F59B9E3" w:rsidR="000D575B" w:rsidRPr="00D02FAB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6,78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F004" w14:textId="412A826B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</w:t>
            </w:r>
            <w:r w:rsidR="003D3A37">
              <w:rPr>
                <w:bCs/>
                <w:color w:val="000000"/>
                <w:sz w:val="18"/>
                <w:szCs w:val="18"/>
              </w:rPr>
              <w:t>0</w:t>
            </w:r>
            <w:r w:rsidRPr="004C642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7D9A" w14:textId="46E5CDCE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</w:t>
            </w:r>
            <w:r w:rsidR="003D3A37">
              <w:rPr>
                <w:bCs/>
                <w:color w:val="000000"/>
                <w:sz w:val="18"/>
                <w:szCs w:val="18"/>
              </w:rPr>
              <w:t>0</w:t>
            </w:r>
            <w:r w:rsidRPr="004C642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6F8" w14:textId="3A7EE9C8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</w:t>
            </w:r>
            <w:r w:rsidR="003D3A37">
              <w:rPr>
                <w:bCs/>
                <w:color w:val="000000"/>
                <w:sz w:val="18"/>
                <w:szCs w:val="18"/>
              </w:rPr>
              <w:t>0</w:t>
            </w:r>
            <w:r w:rsidRPr="004C642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12C2" w14:textId="135C7BF9" w:rsidR="00972ED0" w:rsidRPr="00972ED0" w:rsidRDefault="000D575B" w:rsidP="00DF623E">
            <w:pPr>
              <w:pStyle w:val="1ff0"/>
              <w:widowControl w:val="0"/>
              <w:spacing w:after="0" w:line="192" w:lineRule="auto"/>
              <w:jc w:val="center"/>
              <w:rPr>
                <w:rFonts w:eastAsia="Calibri"/>
                <w:sz w:val="16"/>
                <w:szCs w:val="16"/>
              </w:rPr>
            </w:pPr>
            <w:r w:rsidRPr="00972ED0">
              <w:rPr>
                <w:rFonts w:eastAsia="Calibri"/>
                <w:sz w:val="16"/>
                <w:szCs w:val="16"/>
              </w:rPr>
              <w:t xml:space="preserve">Финансовое управление администрации </w:t>
            </w:r>
            <w:r w:rsidR="00972ED0" w:rsidRPr="00972ED0">
              <w:rPr>
                <w:rFonts w:eastAsia="Calibri"/>
                <w:sz w:val="16"/>
                <w:szCs w:val="16"/>
              </w:rPr>
              <w:t>г.о.</w:t>
            </w:r>
            <w:r w:rsidRPr="00972ED0">
              <w:rPr>
                <w:rFonts w:eastAsia="Calibri"/>
                <w:sz w:val="16"/>
                <w:szCs w:val="16"/>
              </w:rPr>
              <w:t xml:space="preserve"> Кашира</w:t>
            </w:r>
          </w:p>
        </w:tc>
      </w:tr>
      <w:tr w:rsidR="0055648F" w:rsidRPr="004C642A" w14:paraId="150D3396" w14:textId="77777777" w:rsidTr="00972ED0">
        <w:trPr>
          <w:trHeight w:val="1368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4A152" w14:textId="77777777" w:rsidR="000D575B" w:rsidRPr="004C642A" w:rsidRDefault="000D575B" w:rsidP="000D575B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8DBF7F" w14:textId="77777777" w:rsidR="000D575B" w:rsidRPr="004C642A" w:rsidRDefault="000D575B" w:rsidP="00B23933">
            <w:pPr>
              <w:pStyle w:val="1ff0"/>
              <w:widowControl w:val="0"/>
              <w:spacing w:after="0" w:line="16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5CF4" w14:textId="77777777" w:rsidR="000D575B" w:rsidRPr="004C642A" w:rsidRDefault="000D575B" w:rsidP="000D575B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12D32F" w14:textId="77777777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C840B" w14:textId="6DB15935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noProof/>
                <w:sz w:val="18"/>
                <w:szCs w:val="18"/>
              </w:rPr>
              <w:fldChar w:fldCharType="begin"/>
            </w:r>
            <w:r w:rsidRPr="004C642A">
              <w:rPr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Cs/>
                <w:noProof/>
                <w:sz w:val="18"/>
                <w:szCs w:val="18"/>
              </w:rPr>
              <w:fldChar w:fldCharType="separate"/>
            </w:r>
            <w:r w:rsidR="00A94C4A">
              <w:rPr>
                <w:bCs/>
                <w:noProof/>
                <w:sz w:val="18"/>
                <w:szCs w:val="18"/>
              </w:rPr>
              <w:t>952,63</w:t>
            </w:r>
            <w:r w:rsidRPr="004C642A">
              <w:rPr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8F43" w14:textId="065BB212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8,4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BB28" w14:textId="06751205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3,58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C1C0" w14:textId="5E9351E6" w:rsidR="000D575B" w:rsidRPr="004C642A" w:rsidRDefault="00A94C4A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C2E2" w14:textId="43333CAB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9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33AA" w14:textId="1FA4A361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9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D941" w14:textId="77777777" w:rsidR="000D575B" w:rsidRPr="00972ED0" w:rsidRDefault="000D575B" w:rsidP="00B23933">
            <w:pPr>
              <w:pStyle w:val="1ff0"/>
              <w:widowControl w:val="0"/>
              <w:spacing w:after="0" w:line="192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72ED0">
              <w:rPr>
                <w:rFonts w:eastAsia="Calibri"/>
                <w:sz w:val="16"/>
                <w:szCs w:val="16"/>
              </w:rPr>
              <w:t>Управление образования администрации городского округа Кашира</w:t>
            </w:r>
          </w:p>
        </w:tc>
      </w:tr>
      <w:tr w:rsidR="0055648F" w:rsidRPr="004C642A" w14:paraId="645E61AD" w14:textId="77777777" w:rsidTr="00972ED0">
        <w:trPr>
          <w:trHeight w:val="1548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80B1F9" w14:textId="77777777" w:rsidR="000D575B" w:rsidRPr="004C642A" w:rsidRDefault="000D575B" w:rsidP="000D575B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3864F1" w14:textId="77777777" w:rsidR="000D575B" w:rsidRPr="004C642A" w:rsidRDefault="000D575B" w:rsidP="00B23933">
            <w:pPr>
              <w:pStyle w:val="1ff0"/>
              <w:widowControl w:val="0"/>
              <w:spacing w:after="0" w:line="16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2FF7" w14:textId="77777777" w:rsidR="000D575B" w:rsidRPr="004C642A" w:rsidRDefault="000D575B" w:rsidP="000D575B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8DFC56" w14:textId="77777777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64569" w14:textId="5D81915F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noProof/>
                <w:sz w:val="18"/>
                <w:szCs w:val="18"/>
              </w:rPr>
              <w:fldChar w:fldCharType="begin"/>
            </w:r>
            <w:r w:rsidRPr="004C642A">
              <w:rPr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Cs/>
                <w:noProof/>
                <w:sz w:val="18"/>
                <w:szCs w:val="18"/>
              </w:rPr>
              <w:fldChar w:fldCharType="separate"/>
            </w:r>
            <w:r w:rsidR="005A45B0">
              <w:rPr>
                <w:bCs/>
                <w:noProof/>
                <w:sz w:val="18"/>
                <w:szCs w:val="18"/>
              </w:rPr>
              <w:t>1352,92</w:t>
            </w:r>
            <w:r w:rsidRPr="004C642A">
              <w:rPr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A2A4" w14:textId="6687787E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792AB8" w14:textId="2AC7D768" w:rsidR="000D575B" w:rsidRPr="00EF47EE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283,2</w:t>
            </w:r>
            <w:r w:rsidR="00EF47EE"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B712" w14:textId="58DA1698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32C2" w14:textId="72D557CC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4C642A">
              <w:rPr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3B2F" w14:textId="47EF914C" w:rsidR="000D575B" w:rsidRPr="004C642A" w:rsidRDefault="000D575B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3379" w14:textId="0038EE89" w:rsidR="000D575B" w:rsidRPr="00972ED0" w:rsidRDefault="000D575B" w:rsidP="00B23933">
            <w:pPr>
              <w:pStyle w:val="1ff0"/>
              <w:widowControl w:val="0"/>
              <w:spacing w:after="0" w:line="192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72ED0">
              <w:rPr>
                <w:rFonts w:eastAsia="Calibri"/>
                <w:sz w:val="16"/>
                <w:szCs w:val="16"/>
              </w:rPr>
              <w:t xml:space="preserve">Комитет по управлению имуществом администрации </w:t>
            </w:r>
            <w:r w:rsidR="00DF623E">
              <w:rPr>
                <w:rFonts w:eastAsia="Calibri"/>
                <w:sz w:val="16"/>
                <w:szCs w:val="16"/>
              </w:rPr>
              <w:t>г.о.</w:t>
            </w:r>
            <w:r w:rsidRPr="00972ED0">
              <w:rPr>
                <w:rFonts w:eastAsia="Calibri"/>
                <w:sz w:val="16"/>
                <w:szCs w:val="16"/>
              </w:rPr>
              <w:t xml:space="preserve"> Кашира</w:t>
            </w:r>
          </w:p>
        </w:tc>
      </w:tr>
      <w:tr w:rsidR="00473F66" w:rsidRPr="004C642A" w14:paraId="6880C418" w14:textId="77777777" w:rsidTr="00E73F15">
        <w:trPr>
          <w:trHeight w:val="220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616F2" w14:textId="77777777" w:rsidR="00473F66" w:rsidRPr="004C642A" w:rsidRDefault="00473F66" w:rsidP="000D575B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B0760" w14:textId="5B14AD25" w:rsidR="00473F66" w:rsidRPr="004C642A" w:rsidRDefault="00473F66" w:rsidP="00B23933">
            <w:pPr>
              <w:pStyle w:val="1ff0"/>
              <w:widowControl w:val="0"/>
              <w:spacing w:after="0" w:line="16" w:lineRule="atLeast"/>
              <w:jc w:val="both"/>
              <w:rPr>
                <w:bCs/>
                <w:color w:val="000000"/>
                <w:sz w:val="18"/>
                <w:szCs w:val="18"/>
                <w:vertAlign w:val="superscript"/>
              </w:rPr>
            </w:pPr>
            <w:r w:rsidRPr="004C642A">
              <w:rPr>
                <w:bCs/>
                <w:sz w:val="18"/>
                <w:szCs w:val="18"/>
              </w:rPr>
              <w:t>Результат 1.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107636">
              <w:rPr>
                <w:bCs/>
                <w:sz w:val="18"/>
                <w:szCs w:val="18"/>
              </w:rPr>
              <w:t>ОМСУ</w:t>
            </w:r>
            <w:r>
              <w:rPr>
                <w:bCs/>
                <w:sz w:val="18"/>
                <w:szCs w:val="18"/>
              </w:rPr>
              <w:t xml:space="preserve"> обеспечена оборудованием, а также его техническим сопровождением(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6AFF6" w14:textId="77777777" w:rsidR="00473F66" w:rsidRPr="004C642A" w:rsidRDefault="00473F66" w:rsidP="000D575B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95227" w14:textId="77777777" w:rsidR="00473F66" w:rsidRPr="00C81054" w:rsidRDefault="00473F66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15737" w14:textId="3FF762F5" w:rsidR="00473F66" w:rsidRPr="004C642A" w:rsidRDefault="00473F66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D4C21" w14:textId="74FB8480" w:rsidR="00473F66" w:rsidRPr="004E7248" w:rsidRDefault="00473F66" w:rsidP="00A709B9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24828" w14:textId="4310FFC3" w:rsidR="00473F66" w:rsidRPr="004E7248" w:rsidRDefault="00473F66" w:rsidP="00F7791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CFEA" w14:textId="77777777" w:rsidR="00473F66" w:rsidRPr="00CA6060" w:rsidRDefault="00473F66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  <w:r w:rsidRPr="00CA6060">
              <w:rPr>
                <w:sz w:val="16"/>
                <w:szCs w:val="16"/>
              </w:rPr>
              <w:t xml:space="preserve"> год</w:t>
            </w:r>
          </w:p>
          <w:p w14:paraId="756B3D53" w14:textId="77777777" w:rsidR="00473F66" w:rsidRPr="004C642A" w:rsidRDefault="00473F66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7CC" w14:textId="6BBAC171" w:rsidR="00473F66" w:rsidRPr="004C642A" w:rsidRDefault="00473F66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73899" w14:textId="77777777" w:rsidR="00473F66" w:rsidRPr="004C642A" w:rsidRDefault="00473F66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4E53" w14:textId="77777777" w:rsidR="00473F66" w:rsidRPr="004C642A" w:rsidRDefault="00473F66" w:rsidP="000D575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0B307" w14:textId="77777777" w:rsidR="00473F66" w:rsidRPr="004C642A" w:rsidRDefault="00473F66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73F66" w:rsidRPr="004C642A" w14:paraId="6F3B4F44" w14:textId="77777777" w:rsidTr="00E73F15">
        <w:trPr>
          <w:trHeight w:val="615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FC189" w14:textId="77777777" w:rsidR="00473F66" w:rsidRPr="004C642A" w:rsidRDefault="00473F66" w:rsidP="00C33CF5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05F10" w14:textId="77777777" w:rsidR="00473F66" w:rsidRPr="004C642A" w:rsidRDefault="00473F66" w:rsidP="00B23933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BCECA" w14:textId="77777777" w:rsidR="00473F66" w:rsidRPr="004C642A" w:rsidRDefault="00473F66" w:rsidP="00C33CF5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8FD64" w14:textId="77777777" w:rsidR="00473F66" w:rsidRPr="00C81054" w:rsidRDefault="00473F66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DAF49" w14:textId="77777777" w:rsidR="00473F66" w:rsidRPr="004C642A" w:rsidRDefault="00473F66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B841BA6" w14:textId="58E983B9" w:rsidR="00473F66" w:rsidRPr="004E7248" w:rsidRDefault="00473F66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0441AF0C" w14:textId="59F1F613" w:rsidR="00473F66" w:rsidRPr="004E7248" w:rsidRDefault="00473F66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90B2" w14:textId="77777777" w:rsidR="00473F66" w:rsidRPr="004C642A" w:rsidRDefault="00473F66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3C4" w14:textId="22C6AE07" w:rsidR="00473F66" w:rsidRPr="004C642A" w:rsidRDefault="00473F66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E7248">
              <w:rPr>
                <w:bCs/>
                <w:color w:val="000000"/>
                <w:sz w:val="16"/>
                <w:szCs w:val="16"/>
                <w:lang w:val="en-US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ADA6" w14:textId="3B0F1650" w:rsidR="00473F66" w:rsidRPr="004C642A" w:rsidRDefault="00473F66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E7248">
              <w:rPr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6BCF" w14:textId="4CD7D7C0" w:rsidR="00473F66" w:rsidRPr="004C642A" w:rsidRDefault="00473F66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E7248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0832" w14:textId="0F7CAEAE" w:rsidR="00473F66" w:rsidRPr="004C642A" w:rsidRDefault="00473F66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E7248">
              <w:rPr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B7856C5" w14:textId="77777777" w:rsidR="00473F66" w:rsidRPr="004C642A" w:rsidRDefault="00473F66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5B4B5" w14:textId="77777777" w:rsidR="00473F66" w:rsidRPr="004C642A" w:rsidRDefault="00473F66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26862" w14:textId="77777777" w:rsidR="00473F66" w:rsidRPr="004C642A" w:rsidRDefault="00473F66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7791B" w:rsidRPr="004C642A" w14:paraId="4B2479C9" w14:textId="77777777" w:rsidTr="00E73F15">
        <w:trPr>
          <w:trHeight w:val="315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CD179" w14:textId="77777777" w:rsidR="00F7791B" w:rsidRPr="004C642A" w:rsidRDefault="00F7791B" w:rsidP="00C33CF5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CECD7" w14:textId="77777777" w:rsidR="00F7791B" w:rsidRPr="004C642A" w:rsidRDefault="00F7791B" w:rsidP="00B23933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6E4CC" w14:textId="77777777" w:rsidR="00F7791B" w:rsidRPr="004C642A" w:rsidRDefault="00F7791B" w:rsidP="00C33CF5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344723" w14:textId="77777777" w:rsidR="00F7791B" w:rsidRPr="00C81054" w:rsidRDefault="00F7791B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A1289" w14:textId="109C2EBE" w:rsidR="00F7791B" w:rsidRPr="004C642A" w:rsidRDefault="00473F66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12B748B" w14:textId="51E04F20" w:rsidR="00F7791B" w:rsidRPr="004E7248" w:rsidRDefault="00F7791B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98C01E2" w14:textId="51B48DE9" w:rsidR="00F7791B" w:rsidRPr="00423597" w:rsidRDefault="00F7791B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0CFA" w14:textId="2B55414D" w:rsidR="00F7791B" w:rsidRPr="004C642A" w:rsidRDefault="00D70A3B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A937" w14:textId="064E0CC2" w:rsidR="00F7791B" w:rsidRPr="004C642A" w:rsidRDefault="00D70A3B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6703" w14:textId="7A0E655B" w:rsidR="00F7791B" w:rsidRPr="004C642A" w:rsidRDefault="00F030AB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DB99" w14:textId="5811855A" w:rsidR="00F7791B" w:rsidRPr="004C642A" w:rsidRDefault="00F030AB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FCCF" w14:textId="2DA53638" w:rsidR="00F7791B" w:rsidRPr="00565E0C" w:rsidRDefault="00F030AB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15F9CDE" w14:textId="77777777" w:rsidR="00F7791B" w:rsidRPr="004C642A" w:rsidRDefault="00F7791B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1BA4D" w14:textId="77777777" w:rsidR="00F7791B" w:rsidRPr="004C642A" w:rsidRDefault="00F7791B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50B03" w14:textId="77777777" w:rsidR="00F7791B" w:rsidRPr="004C642A" w:rsidRDefault="00F7791B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5648F" w:rsidRPr="004C642A" w14:paraId="3B7EE846" w14:textId="77777777" w:rsidTr="00DF623E">
        <w:trPr>
          <w:trHeight w:val="241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0EC0F" w14:textId="77777777" w:rsidR="00643EE3" w:rsidRPr="004C642A" w:rsidRDefault="00643EE3" w:rsidP="00C33CF5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1.5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4CE5B3" w14:textId="77777777" w:rsidR="00643EE3" w:rsidRPr="004C642A" w:rsidRDefault="00643EE3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b/>
                <w:sz w:val="18"/>
                <w:szCs w:val="18"/>
              </w:rPr>
              <w:t>Мероприятие 01.05</w:t>
            </w:r>
            <w:r w:rsidRPr="004C642A">
              <w:rPr>
                <w:bCs/>
                <w:sz w:val="18"/>
                <w:szCs w:val="18"/>
              </w:rPr>
              <w:t>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CD3C" w14:textId="77777777" w:rsidR="00643EE3" w:rsidRPr="004C642A" w:rsidRDefault="00643EE3" w:rsidP="00C33CF5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23C08" w14:textId="77777777" w:rsidR="00643EE3" w:rsidRPr="00C81054" w:rsidRDefault="00643EE3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81054">
              <w:rPr>
                <w:b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A95D274" w14:textId="77777777" w:rsidR="00643EE3" w:rsidRPr="004C642A" w:rsidRDefault="00643EE3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73ED" w14:textId="77777777" w:rsidR="00643EE3" w:rsidRPr="004C642A" w:rsidRDefault="00643EE3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FF06" w14:textId="77777777" w:rsidR="00643EE3" w:rsidRPr="004C642A" w:rsidRDefault="00643EE3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25E4D" w14:textId="77777777" w:rsidR="00643EE3" w:rsidRPr="004C642A" w:rsidRDefault="00643EE3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70A2" w14:textId="77777777" w:rsidR="00643EE3" w:rsidRPr="004C642A" w:rsidRDefault="00643EE3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EDB0" w14:textId="77777777" w:rsidR="00643EE3" w:rsidRPr="004C642A" w:rsidRDefault="00643EE3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5614" w14:textId="77777777" w:rsidR="00643EE3" w:rsidRPr="004C642A" w:rsidRDefault="00643EE3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041F0" w:rsidRPr="004C642A" w14:paraId="4E92716A" w14:textId="77777777" w:rsidTr="00093F4F">
        <w:trPr>
          <w:trHeight w:val="31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1A950" w14:textId="77777777" w:rsidR="002041F0" w:rsidRPr="004C642A" w:rsidRDefault="002041F0" w:rsidP="00C33CF5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E91A68" w14:textId="7750CCE9" w:rsidR="002041F0" w:rsidRPr="004C642A" w:rsidRDefault="002041F0" w:rsidP="00B23933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  <w:r w:rsidRPr="004C642A">
              <w:rPr>
                <w:bCs/>
                <w:sz w:val="18"/>
                <w:szCs w:val="18"/>
              </w:rPr>
              <w:t>Результат 1.</w:t>
            </w:r>
            <w:r>
              <w:rPr>
                <w:bCs/>
                <w:sz w:val="18"/>
                <w:szCs w:val="18"/>
              </w:rPr>
              <w:t xml:space="preserve"> Организации дошкольного, начального общего, основного общего и среднего общего образования, находящиеся </w:t>
            </w:r>
            <w:proofErr w:type="gramStart"/>
            <w:r>
              <w:rPr>
                <w:bCs/>
                <w:sz w:val="18"/>
                <w:szCs w:val="18"/>
              </w:rPr>
              <w:t>в  ведении</w:t>
            </w:r>
            <w:proofErr w:type="gramEnd"/>
            <w:r>
              <w:rPr>
                <w:bCs/>
                <w:sz w:val="18"/>
                <w:szCs w:val="18"/>
              </w:rPr>
              <w:t xml:space="preserve"> администрации городского округа Кашира обеспечены доступом к информационно-телекоммуникационной сети «Интернет»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6F867" w14:textId="77777777" w:rsidR="002041F0" w:rsidRPr="004C642A" w:rsidRDefault="002041F0" w:rsidP="00C33CF5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3B32" w14:textId="77777777" w:rsidR="002041F0" w:rsidRPr="00C81054" w:rsidRDefault="002041F0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FB459" w14:textId="4DDD6C96" w:rsidR="002041F0" w:rsidRPr="004C642A" w:rsidRDefault="002041F0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A6833D" w14:textId="77777777" w:rsidR="002041F0" w:rsidRPr="004C642A" w:rsidRDefault="002041F0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8AE3" w14:textId="6A07393E" w:rsidR="002041F0" w:rsidRPr="004C642A" w:rsidRDefault="002041F0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DC242" w14:textId="77777777" w:rsidR="002041F0" w:rsidRPr="00CA6060" w:rsidRDefault="002041F0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  <w:r w:rsidRPr="00CA6060">
              <w:rPr>
                <w:sz w:val="16"/>
                <w:szCs w:val="16"/>
              </w:rPr>
              <w:t xml:space="preserve"> год</w:t>
            </w:r>
          </w:p>
          <w:p w14:paraId="2F404660" w14:textId="77777777" w:rsidR="002041F0" w:rsidRPr="004C642A" w:rsidRDefault="002041F0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E421" w14:textId="7B688E8F" w:rsidR="002041F0" w:rsidRPr="004C642A" w:rsidRDefault="002041F0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5B2A2" w14:textId="77777777" w:rsidR="002041F0" w:rsidRPr="004C642A" w:rsidRDefault="002041F0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72D961" w14:textId="77777777" w:rsidR="002041F0" w:rsidRPr="004C642A" w:rsidRDefault="002041F0" w:rsidP="00C33CF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0A209F" w14:textId="77777777" w:rsidR="002041F0" w:rsidRPr="004C642A" w:rsidRDefault="002041F0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041F0" w:rsidRPr="004C642A" w14:paraId="7E5ED0B9" w14:textId="77777777" w:rsidTr="00093F4F">
        <w:trPr>
          <w:trHeight w:val="555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226ADF" w14:textId="77777777" w:rsidR="002041F0" w:rsidRPr="004C642A" w:rsidRDefault="002041F0" w:rsidP="00643EE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AD576" w14:textId="77777777" w:rsidR="002041F0" w:rsidRPr="004C642A" w:rsidRDefault="002041F0" w:rsidP="00B23933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8BF1A6" w14:textId="77777777" w:rsidR="002041F0" w:rsidRPr="004C642A" w:rsidRDefault="002041F0" w:rsidP="00643EE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48B9" w14:textId="77777777" w:rsidR="002041F0" w:rsidRPr="00C81054" w:rsidRDefault="002041F0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8566" w14:textId="77777777" w:rsidR="002041F0" w:rsidRPr="004C642A" w:rsidRDefault="002041F0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669A1" w14:textId="77777777" w:rsidR="002041F0" w:rsidRPr="004C642A" w:rsidRDefault="002041F0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3295" w14:textId="77777777" w:rsidR="002041F0" w:rsidRPr="004C642A" w:rsidRDefault="002041F0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F396" w14:textId="77777777" w:rsidR="002041F0" w:rsidRPr="004C642A" w:rsidRDefault="002041F0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A453" w14:textId="428A8E05" w:rsidR="002041F0" w:rsidRPr="004C642A" w:rsidRDefault="002041F0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E7248">
              <w:rPr>
                <w:bCs/>
                <w:color w:val="000000"/>
                <w:sz w:val="16"/>
                <w:szCs w:val="16"/>
                <w:lang w:val="en-US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CE09" w14:textId="58773873" w:rsidR="002041F0" w:rsidRPr="004C642A" w:rsidRDefault="002041F0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E7248">
              <w:rPr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E67D" w14:textId="70BD7688" w:rsidR="002041F0" w:rsidRPr="004C642A" w:rsidRDefault="002041F0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E7248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69F4" w14:textId="2F7928AF" w:rsidR="002041F0" w:rsidRPr="004C642A" w:rsidRDefault="002041F0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E7248">
              <w:rPr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7177BB" w14:textId="77777777" w:rsidR="002041F0" w:rsidRPr="004C642A" w:rsidRDefault="002041F0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0AFC5A" w14:textId="77777777" w:rsidR="002041F0" w:rsidRPr="004C642A" w:rsidRDefault="002041F0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FE41C" w14:textId="77777777" w:rsidR="002041F0" w:rsidRPr="004C642A" w:rsidRDefault="002041F0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5648F" w:rsidRPr="004C642A" w14:paraId="5B9363AB" w14:textId="77777777" w:rsidTr="00DF623E">
        <w:trPr>
          <w:trHeight w:val="85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A3F26" w14:textId="77777777" w:rsidR="00643EE3" w:rsidRPr="004C642A" w:rsidRDefault="00643EE3" w:rsidP="00643EE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D544AE" w14:textId="77777777" w:rsidR="00643EE3" w:rsidRPr="004C642A" w:rsidRDefault="00643EE3" w:rsidP="00B23933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8CA0A" w14:textId="77777777" w:rsidR="00643EE3" w:rsidRPr="004C642A" w:rsidRDefault="00643EE3" w:rsidP="00643EE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9ACD" w14:textId="77777777" w:rsidR="00643EE3" w:rsidRPr="00C81054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B03" w14:textId="64C920E0" w:rsidR="00643EE3" w:rsidRPr="004C642A" w:rsidRDefault="002041F0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EDBB8D" w14:textId="77777777" w:rsidR="00643EE3" w:rsidRPr="004C642A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D48F" w14:textId="77777777" w:rsidR="00643EE3" w:rsidRPr="004C642A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E1D4" w14:textId="4E383273" w:rsidR="00643EE3" w:rsidRPr="004C642A" w:rsidRDefault="002041F0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5AA8" w14:textId="52A316C3" w:rsidR="00643EE3" w:rsidRPr="004C642A" w:rsidRDefault="002041F0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B44E" w14:textId="7825F9EF" w:rsidR="00643EE3" w:rsidRPr="004C642A" w:rsidRDefault="002863EA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BC93" w14:textId="251F8304" w:rsidR="00643EE3" w:rsidRPr="004C642A" w:rsidRDefault="002863EA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3E9A" w14:textId="6FD3B349" w:rsidR="00643EE3" w:rsidRPr="004C642A" w:rsidRDefault="002863EA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96CD2" w14:textId="77777777" w:rsidR="00643EE3" w:rsidRPr="004C642A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F063B8" w14:textId="77777777" w:rsidR="00643EE3" w:rsidRPr="004C642A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2E62DC" w14:textId="77777777" w:rsidR="00643EE3" w:rsidRPr="004C642A" w:rsidRDefault="00643EE3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5648F" w:rsidRPr="004C642A" w14:paraId="01D74FD7" w14:textId="77777777" w:rsidTr="00093F4F">
        <w:trPr>
          <w:trHeight w:val="51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5E0DF" w14:textId="77777777" w:rsidR="00643EE3" w:rsidRPr="004C642A" w:rsidRDefault="00643EE3" w:rsidP="00643EE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0C465" w14:textId="77777777" w:rsidR="00643EE3" w:rsidRPr="009D28B9" w:rsidRDefault="00643EE3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D28B9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 w:rsidRPr="009D28B9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  <w:r w:rsidRPr="009D28B9">
              <w:rPr>
                <w:b/>
                <w:color w:val="000000"/>
                <w:sz w:val="18"/>
                <w:szCs w:val="18"/>
              </w:rPr>
              <w:t>2. Информационная безопасность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B3A6B" w14:textId="77777777" w:rsidR="00643EE3" w:rsidRPr="004C642A" w:rsidRDefault="00643EE3" w:rsidP="00643EE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D1201" w14:textId="77777777" w:rsidR="00643EE3" w:rsidRPr="00C81054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rFonts w:eastAsia="Calibri"/>
                <w:b/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8A960" w14:textId="60ECB4FB" w:rsidR="00643EE3" w:rsidRPr="004C642A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6C2A5E">
              <w:rPr>
                <w:b/>
                <w:bCs/>
                <w:noProof/>
                <w:sz w:val="18"/>
                <w:szCs w:val="18"/>
              </w:rPr>
              <w:t>2465,46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88D6" w14:textId="2AAEC705" w:rsidR="00643EE3" w:rsidRPr="0099191E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4C642A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4C642A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6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6616" w14:textId="0EF47812" w:rsidR="00643EE3" w:rsidRPr="004C642A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1,4</w:t>
            </w:r>
          </w:p>
        </w:tc>
        <w:tc>
          <w:tcPr>
            <w:tcW w:w="901" w:type="pct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4CDC" w14:textId="0BDF01FA" w:rsidR="00643EE3" w:rsidRPr="004C642A" w:rsidRDefault="006C2A5E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258DB" w14:textId="7CBA3BF9" w:rsidR="00643EE3" w:rsidRPr="004C642A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A799" w14:textId="771AA7F4" w:rsidR="00643EE3" w:rsidRPr="004C642A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54A7C" w14:textId="77777777" w:rsidR="00643EE3" w:rsidRPr="004C642A" w:rsidRDefault="00643EE3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D28B9" w:rsidRPr="004C642A" w14:paraId="1E808E4C" w14:textId="77777777" w:rsidTr="0064767B">
        <w:trPr>
          <w:trHeight w:val="869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A7F3" w14:textId="77777777" w:rsidR="00643EE3" w:rsidRPr="004C642A" w:rsidRDefault="00643EE3" w:rsidP="00643EE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DBA2" w14:textId="77777777" w:rsidR="00643EE3" w:rsidRPr="004C642A" w:rsidRDefault="00643EE3" w:rsidP="00B23933">
            <w:pPr>
              <w:pStyle w:val="1ff0"/>
              <w:widowControl w:val="0"/>
              <w:spacing w:after="0" w:line="16" w:lineRule="atLeast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DC33" w14:textId="77777777" w:rsidR="00643EE3" w:rsidRPr="004C642A" w:rsidRDefault="00643EE3" w:rsidP="00643EE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F5E3A" w14:textId="77777777" w:rsidR="00643EE3" w:rsidRPr="00C81054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EBEC6" w14:textId="77777777" w:rsidR="00643EE3" w:rsidRPr="004C642A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7464" w14:textId="77777777" w:rsidR="00643EE3" w:rsidRPr="004C642A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FE97" w14:textId="77777777" w:rsidR="00643EE3" w:rsidRPr="004C642A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gridSpan w:val="6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ADA9" w14:textId="77777777" w:rsidR="00643EE3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1F30" w14:textId="77777777" w:rsidR="00643EE3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3268" w14:textId="77777777" w:rsidR="00643EE3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BB7B92" w14:textId="77777777" w:rsidR="00643EE3" w:rsidRPr="004C642A" w:rsidRDefault="00643EE3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D28B9" w:rsidRPr="004C642A" w14:paraId="13611772" w14:textId="77777777" w:rsidTr="00972ED0">
        <w:trPr>
          <w:trHeight w:val="2643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DFAF8F" w14:textId="77777777" w:rsidR="00643EE3" w:rsidRPr="004C642A" w:rsidRDefault="00643EE3" w:rsidP="00643EE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5ED265" w14:textId="77777777" w:rsidR="00643EE3" w:rsidRPr="00611119" w:rsidRDefault="00643EE3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11119">
              <w:rPr>
                <w:rFonts w:eastAsia="Calibri"/>
                <w:b/>
                <w:sz w:val="18"/>
                <w:szCs w:val="18"/>
                <w:lang w:eastAsia="en-US"/>
              </w:rPr>
              <w:t>Мероприятие 02.01.</w:t>
            </w:r>
            <w:r w:rsidRPr="0061111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</w:t>
            </w:r>
            <w:r w:rsidRPr="00611119">
              <w:rPr>
                <w:rFonts w:eastAsia="Calibri"/>
                <w:bCs/>
                <w:sz w:val="16"/>
                <w:szCs w:val="16"/>
                <w:lang w:eastAsia="en-US"/>
              </w:rPr>
              <w:t>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средств автоматизации деятельности по защите информации, а также проведение</w:t>
            </w:r>
            <w:r w:rsidRPr="0061111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</w:t>
            </w:r>
            <w:r w:rsidRPr="00611119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образования Московской област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A578A" w14:textId="77777777" w:rsidR="00643EE3" w:rsidRPr="004C642A" w:rsidRDefault="00643EE3" w:rsidP="00643EE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D23BA" w14:textId="77777777" w:rsidR="00643EE3" w:rsidRPr="00C81054" w:rsidRDefault="00643EE3" w:rsidP="009D28B9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rFonts w:eastAsia="Calibri"/>
                <w:b/>
                <w:sz w:val="16"/>
                <w:szCs w:val="16"/>
                <w:lang w:eastAsia="en-US"/>
              </w:rPr>
              <w:t>Итого в том числе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DFA48" w14:textId="143197D9" w:rsidR="00643EE3" w:rsidRPr="00553B6B" w:rsidRDefault="00643EE3" w:rsidP="009D28B9">
            <w:pPr>
              <w:pStyle w:val="1ff0"/>
              <w:widowControl w:val="0"/>
              <w:spacing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53B6B">
              <w:rPr>
                <w:b/>
                <w:bCs/>
                <w:noProof/>
                <w:sz w:val="18"/>
                <w:szCs w:val="18"/>
              </w:rPr>
              <w:fldChar w:fldCharType="begin"/>
            </w:r>
            <w:r w:rsidRPr="00553B6B">
              <w:rPr>
                <w:b/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553B6B">
              <w:rPr>
                <w:b/>
                <w:bCs/>
                <w:noProof/>
                <w:sz w:val="18"/>
                <w:szCs w:val="18"/>
              </w:rPr>
              <w:fldChar w:fldCharType="separate"/>
            </w:r>
            <w:r w:rsidR="006C2A5E">
              <w:rPr>
                <w:b/>
                <w:bCs/>
                <w:noProof/>
                <w:sz w:val="18"/>
                <w:szCs w:val="18"/>
              </w:rPr>
              <w:t>2465,46</w:t>
            </w:r>
            <w:r w:rsidRPr="00553B6B">
              <w:rPr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79490" w14:textId="43377C3E" w:rsidR="00643EE3" w:rsidRPr="0099191E" w:rsidRDefault="00643EE3" w:rsidP="009D28B9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1,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06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B549E" w14:textId="1E01CEA1" w:rsidR="00643EE3" w:rsidRPr="004C642A" w:rsidRDefault="00643EE3" w:rsidP="009D28B9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1,4</w:t>
            </w:r>
          </w:p>
        </w:tc>
        <w:tc>
          <w:tcPr>
            <w:tcW w:w="90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A186C" w14:textId="3DC494F5" w:rsidR="00643EE3" w:rsidRPr="004C642A" w:rsidRDefault="006C2A5E" w:rsidP="009D28B9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7DE12" w14:textId="333B3D58" w:rsidR="00643EE3" w:rsidRPr="004C642A" w:rsidRDefault="00643EE3" w:rsidP="009D28B9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F3586" w14:textId="343744E4" w:rsidR="00643EE3" w:rsidRPr="004C642A" w:rsidRDefault="00643EE3" w:rsidP="009D28B9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53F7A" w14:textId="77777777" w:rsidR="00643EE3" w:rsidRPr="004C642A" w:rsidRDefault="00643EE3" w:rsidP="009D28B9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D28B9" w:rsidRPr="004C642A" w14:paraId="3C074FA2" w14:textId="77777777" w:rsidTr="005A45B0">
        <w:trPr>
          <w:trHeight w:val="1334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CD2817" w14:textId="77777777" w:rsidR="00643EE3" w:rsidRPr="004C642A" w:rsidRDefault="00643EE3" w:rsidP="00643EE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87AC41" w14:textId="77777777" w:rsidR="00643EE3" w:rsidRPr="004C642A" w:rsidRDefault="00643EE3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838C4" w14:textId="77777777" w:rsidR="00643EE3" w:rsidRPr="004C642A" w:rsidRDefault="00643EE3" w:rsidP="00643EE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D69A7B" w14:textId="77777777" w:rsidR="00643EE3" w:rsidRPr="00C81054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53EABBC" w14:textId="18D01C43" w:rsidR="00643EE3" w:rsidRPr="00553B6B" w:rsidRDefault="00643EE3" w:rsidP="005A45B0">
            <w:pPr>
              <w:tabs>
                <w:tab w:val="left" w:pos="0"/>
              </w:tabs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53B6B">
              <w:rPr>
                <w:b/>
                <w:bCs/>
                <w:noProof/>
                <w:color w:val="00000A"/>
                <w:sz w:val="18"/>
                <w:szCs w:val="18"/>
                <w:lang w:eastAsia="zh-CN"/>
              </w:rPr>
              <w:fldChar w:fldCharType="begin"/>
            </w:r>
            <w:r w:rsidRPr="00553B6B">
              <w:rPr>
                <w:b/>
                <w:bCs/>
                <w:noProof/>
                <w:color w:val="00000A"/>
                <w:sz w:val="18"/>
                <w:szCs w:val="18"/>
                <w:lang w:eastAsia="zh-CN"/>
              </w:rPr>
              <w:instrText xml:space="preserve"> =SUM(right) \# "0,00" </w:instrText>
            </w:r>
            <w:r w:rsidRPr="00553B6B">
              <w:rPr>
                <w:b/>
                <w:bCs/>
                <w:noProof/>
                <w:color w:val="00000A"/>
                <w:sz w:val="18"/>
                <w:szCs w:val="18"/>
                <w:lang w:eastAsia="zh-CN"/>
              </w:rPr>
              <w:fldChar w:fldCharType="separate"/>
            </w:r>
            <w:r w:rsidR="005A45B0">
              <w:rPr>
                <w:b/>
                <w:bCs/>
                <w:noProof/>
                <w:color w:val="00000A"/>
                <w:sz w:val="18"/>
                <w:szCs w:val="18"/>
                <w:lang w:eastAsia="zh-CN"/>
              </w:rPr>
              <w:t>2297,05</w:t>
            </w:r>
            <w:r w:rsidRPr="00553B6B">
              <w:rPr>
                <w:b/>
                <w:bCs/>
                <w:noProof/>
                <w:color w:val="00000A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04F225E" w14:textId="77777777" w:rsidR="00643EE3" w:rsidRPr="004C642A" w:rsidRDefault="00643EE3" w:rsidP="005A45B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01,06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6E631A3" w14:textId="39A5355B" w:rsidR="00643EE3" w:rsidRPr="004C642A" w:rsidRDefault="00643EE3" w:rsidP="005A45B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02,99</w:t>
            </w:r>
          </w:p>
        </w:tc>
        <w:tc>
          <w:tcPr>
            <w:tcW w:w="901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0B0A9E" w14:textId="36E65375" w:rsidR="00643EE3" w:rsidRPr="004C642A" w:rsidRDefault="005A45B0" w:rsidP="005A45B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559</w:t>
            </w:r>
            <w:r w:rsidR="00643EE3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A2FF0E" w14:textId="79A30347" w:rsidR="00643EE3" w:rsidRPr="004C642A" w:rsidRDefault="00643EE3" w:rsidP="005A45B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A1F83A4" w14:textId="2E0B4E05" w:rsidR="00643EE3" w:rsidRPr="004C642A" w:rsidRDefault="00643EE3" w:rsidP="005A45B0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60A1653" w14:textId="77777777" w:rsidR="00643EE3" w:rsidRPr="004C642A" w:rsidRDefault="00643EE3" w:rsidP="00B23933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</w:tr>
      <w:tr w:rsidR="009D28B9" w:rsidRPr="004C642A" w14:paraId="2FB7D191" w14:textId="77777777" w:rsidTr="00093F4F">
        <w:trPr>
          <w:trHeight w:val="2831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86DFC0" w14:textId="77777777" w:rsidR="00643EE3" w:rsidRPr="004C642A" w:rsidRDefault="00643EE3" w:rsidP="00643EE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42CA26" w14:textId="77777777" w:rsidR="00643EE3" w:rsidRPr="004C642A" w:rsidRDefault="00643EE3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20852" w14:textId="77777777" w:rsidR="00643EE3" w:rsidRPr="004C642A" w:rsidRDefault="00643EE3" w:rsidP="00643EE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15F6A7" w14:textId="77777777" w:rsidR="00643EE3" w:rsidRPr="00C81054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4155E" w14:textId="5613B060" w:rsidR="00643EE3" w:rsidRPr="00553B6B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53B6B">
              <w:rPr>
                <w:b/>
                <w:bCs/>
                <w:noProof/>
                <w:sz w:val="18"/>
                <w:szCs w:val="18"/>
              </w:rPr>
              <w:fldChar w:fldCharType="begin"/>
            </w:r>
            <w:r w:rsidRPr="00553B6B">
              <w:rPr>
                <w:b/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553B6B">
              <w:rPr>
                <w:b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68,40</w:t>
            </w:r>
            <w:r w:rsidRPr="00553B6B">
              <w:rPr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4B9E7" w14:textId="77777777" w:rsidR="00643EE3" w:rsidRPr="00AF12DB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AF12DB">
              <w:rPr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C9BFA" w14:textId="0EEC2E80" w:rsidR="00643EE3" w:rsidRPr="004C642A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287D1F" w14:textId="7DAD798D" w:rsidR="00643EE3" w:rsidRPr="004C642A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4C3B0" w14:textId="7A103B50" w:rsidR="00643EE3" w:rsidRPr="004C642A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3FDF9" w14:textId="6B55D788" w:rsidR="00643EE3" w:rsidRPr="004C642A" w:rsidRDefault="00643EE3" w:rsidP="00643EE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2F46D" w14:textId="5B61F6F7" w:rsidR="00643EE3" w:rsidRPr="004C642A" w:rsidRDefault="00643EE3" w:rsidP="00B23933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 xml:space="preserve">Комитет по управлению имуществом администрации </w:t>
            </w:r>
            <w:r w:rsidR="00972ED0">
              <w:rPr>
                <w:rFonts w:eastAsia="Calibri"/>
                <w:sz w:val="18"/>
                <w:szCs w:val="18"/>
              </w:rPr>
              <w:t xml:space="preserve">г.о. </w:t>
            </w:r>
            <w:r w:rsidRPr="004C642A">
              <w:rPr>
                <w:rFonts w:eastAsia="Calibri"/>
                <w:sz w:val="18"/>
                <w:szCs w:val="18"/>
              </w:rPr>
              <w:t>Кашира</w:t>
            </w:r>
          </w:p>
        </w:tc>
      </w:tr>
      <w:tr w:rsidR="002041F0" w:rsidRPr="004C642A" w14:paraId="26042163" w14:textId="77777777" w:rsidTr="00DF623E">
        <w:trPr>
          <w:trHeight w:val="95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EF6498" w14:textId="77777777" w:rsidR="002041F0" w:rsidRPr="004C642A" w:rsidRDefault="002041F0" w:rsidP="00A3148D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2E88C" w14:textId="2A969953" w:rsidR="002041F0" w:rsidRPr="00C660E7" w:rsidRDefault="002041F0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vertAlign w:val="superscript"/>
                <w:lang w:eastAsia="en-US"/>
              </w:rPr>
            </w:pPr>
            <w:r w:rsidRPr="006C6950">
              <w:rPr>
                <w:rFonts w:eastAsia="Calibri"/>
                <w:bCs/>
                <w:sz w:val="18"/>
                <w:szCs w:val="18"/>
                <w:lang w:eastAsia="en-US"/>
              </w:rPr>
              <w:t>Результат 1.</w:t>
            </w:r>
            <w:r w:rsidRPr="0061111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беспечено соответствие объектов информатизации требованиям о защите информации </w:t>
            </w:r>
            <w:r w:rsidRPr="00093F4F">
              <w:rPr>
                <w:rFonts w:eastAsia="Calibri"/>
                <w:bCs/>
                <w:sz w:val="18"/>
                <w:szCs w:val="18"/>
                <w:lang w:eastAsia="en-US"/>
              </w:rPr>
              <w:t>ограниченного доступа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, не составляющей государственную тайну(единица)</w:t>
            </w:r>
          </w:p>
        </w:tc>
        <w:tc>
          <w:tcPr>
            <w:tcW w:w="237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007B9" w14:textId="77777777" w:rsidR="002041F0" w:rsidRPr="004C642A" w:rsidRDefault="002041F0" w:rsidP="00A3148D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C4F4EA" w14:textId="77777777" w:rsidR="002041F0" w:rsidRPr="00C81054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46B09" w14:textId="682F0DC5" w:rsidR="002041F0" w:rsidRPr="004C642A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C3284" w14:textId="3365AF82" w:rsidR="002041F0" w:rsidRPr="00AF12DB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AF12D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41A7B" w14:textId="3C5F54EC" w:rsidR="002041F0" w:rsidRPr="00AF12DB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AF12D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77E7" w14:textId="62959110" w:rsidR="002041F0" w:rsidRPr="004C642A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bCs/>
                <w:color w:val="000000"/>
                <w:sz w:val="16"/>
                <w:szCs w:val="16"/>
              </w:rPr>
              <w:t>Итого 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611119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A29F" w14:textId="28A050F7" w:rsidR="002041F0" w:rsidRPr="004C642A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3819C" w14:textId="77777777" w:rsidR="002041F0" w:rsidRPr="004C642A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FFAF6" w14:textId="77777777" w:rsidR="002041F0" w:rsidRPr="004C642A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5B9F8A" w14:textId="77777777" w:rsidR="002041F0" w:rsidRPr="004C642A" w:rsidRDefault="002041F0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041F0" w:rsidRPr="004C642A" w14:paraId="3458A8E2" w14:textId="77777777" w:rsidTr="00DF623E">
        <w:trPr>
          <w:trHeight w:val="538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81ABE9" w14:textId="77777777" w:rsidR="002041F0" w:rsidRPr="004C642A" w:rsidRDefault="002041F0" w:rsidP="00A3148D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CAE10" w14:textId="77777777" w:rsidR="002041F0" w:rsidRPr="004C642A" w:rsidRDefault="002041F0" w:rsidP="00B23933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E59EE" w14:textId="77777777" w:rsidR="002041F0" w:rsidRPr="004C642A" w:rsidRDefault="002041F0" w:rsidP="00A3148D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ECC931" w14:textId="77777777" w:rsidR="002041F0" w:rsidRPr="00C81054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F2C72" w14:textId="77777777" w:rsidR="002041F0" w:rsidRPr="004C642A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B4CFB5" w14:textId="387F93C8" w:rsidR="002041F0" w:rsidRPr="00611119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E9A6352" w14:textId="4E2CE891" w:rsidR="002041F0" w:rsidRPr="00611119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423F" w14:textId="77777777" w:rsidR="002041F0" w:rsidRPr="004C642A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275B" w14:textId="335E117B" w:rsidR="002041F0" w:rsidRPr="004C642A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bCs/>
                <w:color w:val="000000"/>
                <w:sz w:val="16"/>
                <w:szCs w:val="16"/>
                <w:lang w:val="en-US"/>
              </w:rPr>
              <w:t>1 квартал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97F0" w14:textId="3AD17047" w:rsidR="002041F0" w:rsidRPr="004C642A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AFC6" w14:textId="0FCD3068" w:rsidR="002041F0" w:rsidRPr="004C642A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2472" w14:textId="4DC6CCBD" w:rsidR="002041F0" w:rsidRPr="004C642A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3FF35E" w14:textId="77777777" w:rsidR="002041F0" w:rsidRPr="004C642A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6841B4" w14:textId="77777777" w:rsidR="002041F0" w:rsidRPr="004C642A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AD6717" w14:textId="77777777" w:rsidR="002041F0" w:rsidRPr="004C642A" w:rsidRDefault="002041F0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F12DB" w:rsidRPr="004C642A" w14:paraId="0F34BFA0" w14:textId="77777777" w:rsidTr="00093F4F">
        <w:trPr>
          <w:trHeight w:val="262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53C389" w14:textId="77777777" w:rsidR="00AF12DB" w:rsidRPr="004C642A" w:rsidRDefault="00AF12DB" w:rsidP="00A3148D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14C04" w14:textId="77777777" w:rsidR="00AF12DB" w:rsidRPr="004C642A" w:rsidRDefault="00AF12DB" w:rsidP="00B23933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E08DA" w14:textId="77777777" w:rsidR="00AF12DB" w:rsidRPr="004C642A" w:rsidRDefault="00AF12DB" w:rsidP="00A3148D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B64D0A" w14:textId="77777777" w:rsidR="00AF12DB" w:rsidRPr="00C81054" w:rsidRDefault="00AF12DB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65B2A" w14:textId="70303759" w:rsidR="00AF12DB" w:rsidRPr="004C642A" w:rsidRDefault="002041F0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F4B7C2C" w14:textId="7BEBF9EA" w:rsidR="00AF12DB" w:rsidRPr="00F55D41" w:rsidRDefault="00AF12DB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4D04E2E" w14:textId="3886903A" w:rsidR="00AF12DB" w:rsidRPr="00423597" w:rsidRDefault="00AF12DB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3E1D" w14:textId="3049BF05" w:rsidR="00AF12DB" w:rsidRPr="004C642A" w:rsidRDefault="00D70A3B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90D1" w14:textId="18320221" w:rsidR="00AF12DB" w:rsidRPr="004C642A" w:rsidRDefault="00D70A3B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50D5" w14:textId="03CA8512" w:rsidR="00AF12DB" w:rsidRPr="004C642A" w:rsidRDefault="00A648B2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C9FB" w14:textId="3347A388" w:rsidR="00AF12DB" w:rsidRPr="004C642A" w:rsidRDefault="00A648B2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02A5" w14:textId="74052EB7" w:rsidR="00AF12DB" w:rsidRPr="004C642A" w:rsidRDefault="00A648B2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F635CE" w14:textId="77777777" w:rsidR="00AF12DB" w:rsidRPr="004C642A" w:rsidRDefault="00AF12DB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7AECB7" w14:textId="77777777" w:rsidR="00AF12DB" w:rsidRPr="004C642A" w:rsidRDefault="00AF12DB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7E9E4" w14:textId="77777777" w:rsidR="00AF12DB" w:rsidRPr="004C642A" w:rsidRDefault="00AF12DB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5648F" w:rsidRPr="004C642A" w14:paraId="1B38E5D5" w14:textId="77777777" w:rsidTr="00093F4F">
        <w:trPr>
          <w:trHeight w:val="115"/>
        </w:trPr>
        <w:tc>
          <w:tcPr>
            <w:tcW w:w="175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810E6" w14:textId="77777777" w:rsidR="00A3148D" w:rsidRPr="004C642A" w:rsidRDefault="00A3148D" w:rsidP="00A3148D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117B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 w:rsidRPr="004C642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D3519" w14:textId="77777777" w:rsidR="00A3148D" w:rsidRPr="00C117BD" w:rsidRDefault="00A3148D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17BD">
              <w:rPr>
                <w:b/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EF80" w14:textId="77777777" w:rsidR="00A3148D" w:rsidRPr="004C642A" w:rsidRDefault="00A3148D" w:rsidP="00A3148D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2DF29" w14:textId="77777777" w:rsidR="00A3148D" w:rsidRPr="00C81054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</w:t>
            </w:r>
            <w:r w:rsidRPr="00C81054">
              <w:rPr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803AF" w14:textId="2BEDB9E1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1268C9">
              <w:rPr>
                <w:b/>
                <w:bCs/>
                <w:noProof/>
                <w:sz w:val="18"/>
                <w:szCs w:val="18"/>
              </w:rPr>
              <w:t>12900,47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179B" w14:textId="77777777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54,3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76A5" w14:textId="67E003C5" w:rsidR="00A3148D" w:rsidRPr="00C665C6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2700,</w:t>
            </w:r>
            <w:r w:rsidR="00C665C6">
              <w:rPr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4498C" w14:textId="3922A387" w:rsidR="00A3148D" w:rsidRPr="004C642A" w:rsidRDefault="001268C9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7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3CC6" w14:textId="24760982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19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6B9F" w14:textId="693EB931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19,0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B779E" w14:textId="77777777" w:rsidR="00A3148D" w:rsidRPr="004C642A" w:rsidRDefault="00A3148D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D28B9" w:rsidRPr="004C642A" w14:paraId="6D84BBCA" w14:textId="77777777" w:rsidTr="0064767B">
        <w:trPr>
          <w:trHeight w:val="893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D266" w14:textId="77777777" w:rsidR="00A3148D" w:rsidRPr="004C642A" w:rsidRDefault="00A3148D" w:rsidP="00A3148D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591D5" w14:textId="77777777" w:rsidR="00A3148D" w:rsidRPr="004C642A" w:rsidRDefault="00A3148D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7F1B" w14:textId="77777777" w:rsidR="00A3148D" w:rsidRPr="004C642A" w:rsidRDefault="00A3148D" w:rsidP="00A3148D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109C6" w14:textId="77777777" w:rsidR="00A3148D" w:rsidRPr="00C81054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0B80A" w14:textId="3E3817D3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1268C9">
              <w:rPr>
                <w:b/>
                <w:bCs/>
                <w:noProof/>
                <w:sz w:val="18"/>
                <w:szCs w:val="18"/>
              </w:rPr>
              <w:t>12900,47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611992" w14:textId="77777777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54,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C9E2" w14:textId="6E181117" w:rsidR="00A3148D" w:rsidRPr="00C665C6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2700,</w:t>
            </w:r>
            <w:r w:rsidR="00C665C6">
              <w:rPr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C6C2" w14:textId="3A25681F" w:rsidR="00A3148D" w:rsidRPr="004C642A" w:rsidRDefault="001268C9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7,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CA48" w14:textId="42B05F31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19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02C7" w14:textId="2246BE0A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19,0</w:t>
            </w: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7C3EDF" w14:textId="77777777" w:rsidR="00A3148D" w:rsidRPr="004C642A" w:rsidRDefault="00A3148D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D28B9" w:rsidRPr="004C642A" w14:paraId="4EF4FEE7" w14:textId="77777777" w:rsidTr="0064767B">
        <w:trPr>
          <w:trHeight w:val="44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2518DD" w14:textId="77777777" w:rsidR="00A3148D" w:rsidRPr="004C642A" w:rsidRDefault="00A3148D" w:rsidP="00A3148D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3.1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37A016" w14:textId="77777777" w:rsidR="00A3148D" w:rsidRPr="004C642A" w:rsidRDefault="00A3148D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117BD">
              <w:rPr>
                <w:rFonts w:eastAsia="Calibri"/>
                <w:b/>
                <w:sz w:val="18"/>
                <w:szCs w:val="18"/>
                <w:lang w:eastAsia="en-US"/>
              </w:rPr>
              <w:t xml:space="preserve">Мероприятие </w:t>
            </w:r>
            <w:r w:rsidRPr="00C117BD">
              <w:rPr>
                <w:rFonts w:eastAsia="Calibri"/>
                <w:b/>
                <w:sz w:val="18"/>
                <w:szCs w:val="18"/>
                <w:lang w:val="en-US" w:eastAsia="en-US"/>
              </w:rPr>
              <w:t>03.0</w:t>
            </w:r>
            <w:r w:rsidRPr="00C117BD"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беспечение программными продуктами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0568FA" w14:textId="77777777" w:rsidR="00A3148D" w:rsidRPr="004C642A" w:rsidRDefault="00A3148D" w:rsidP="00A3148D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8F165" w14:textId="77777777" w:rsidR="00A3148D" w:rsidRPr="00C81054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1A0D6" w14:textId="079C4236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435216">
              <w:rPr>
                <w:b/>
                <w:bCs/>
                <w:noProof/>
                <w:sz w:val="18"/>
                <w:szCs w:val="18"/>
              </w:rPr>
              <w:t>11456,47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3EFDC" w14:textId="77777777" w:rsidR="00A3148D" w:rsidRPr="00427CA8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170,3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594A8" w14:textId="4204AA87" w:rsidR="00A3148D" w:rsidRPr="00C665C6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2460,</w:t>
            </w:r>
            <w:r w:rsidR="00C65777">
              <w:rPr>
                <w:bCs/>
                <w:color w:val="000000"/>
                <w:sz w:val="18"/>
                <w:szCs w:val="18"/>
              </w:rPr>
              <w:t>3</w:t>
            </w:r>
            <w:r w:rsidR="00C665C6">
              <w:rPr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0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49A52" w14:textId="66D2C103" w:rsidR="00A3148D" w:rsidRPr="00435216" w:rsidRDefault="00435216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267,8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0F27E" w14:textId="506044FA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79,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37B50" w14:textId="1B69A0C0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79,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EA2B7" w14:textId="77777777" w:rsidR="00A3148D" w:rsidRPr="004C642A" w:rsidRDefault="00A3148D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D28B9" w:rsidRPr="004C642A" w14:paraId="23F71139" w14:textId="77777777" w:rsidTr="00972ED0">
        <w:trPr>
          <w:trHeight w:val="1103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E3B524" w14:textId="77777777" w:rsidR="00A3148D" w:rsidRPr="004C642A" w:rsidRDefault="00A3148D" w:rsidP="00A3148D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A8FC05" w14:textId="77777777" w:rsidR="00A3148D" w:rsidRPr="00C117BD" w:rsidRDefault="00A3148D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D932C5" w14:textId="77777777" w:rsidR="00A3148D" w:rsidRPr="004C642A" w:rsidRDefault="00A3148D" w:rsidP="00A3148D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222EE2A" w14:textId="77777777" w:rsidR="00A3148D" w:rsidRPr="00C81054" w:rsidRDefault="00A3148D" w:rsidP="00972ED0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790C2" w14:textId="1FB62511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504DA">
              <w:rPr>
                <w:b/>
                <w:bCs/>
                <w:noProof/>
                <w:sz w:val="18"/>
                <w:szCs w:val="18"/>
              </w:rPr>
              <w:t>5920,25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93199" w14:textId="77777777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lang w:val="en-US"/>
              </w:rPr>
              <w:t>1163,9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0B398" w14:textId="7DCEFCD4" w:rsidR="00A3148D" w:rsidRPr="00C665C6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1276,3</w:t>
            </w:r>
            <w:r w:rsidR="00C665C6">
              <w:rPr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0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68F2E" w14:textId="4AD4CC50" w:rsidR="00A3148D" w:rsidRPr="006218E0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FC40E" w14:textId="67CEFB1A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0,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1401A" w14:textId="3FE8CA7A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0,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4F851" w14:textId="77777777" w:rsidR="00A3148D" w:rsidRPr="009D28B9" w:rsidRDefault="00A3148D" w:rsidP="00B23933">
            <w:pPr>
              <w:pStyle w:val="1ff0"/>
              <w:widowControl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9D28B9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9D28B9" w:rsidRPr="004C642A" w14:paraId="4DFD4B1F" w14:textId="77777777" w:rsidTr="0064767B">
        <w:trPr>
          <w:trHeight w:val="1274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5C6A5B" w14:textId="77777777" w:rsidR="00A3148D" w:rsidRPr="004C642A" w:rsidRDefault="00A3148D" w:rsidP="00A3148D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691D2B" w14:textId="77777777" w:rsidR="00A3148D" w:rsidRPr="00C117BD" w:rsidRDefault="00A3148D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90DAFB" w14:textId="77777777" w:rsidR="00A3148D" w:rsidRPr="004C642A" w:rsidRDefault="00A3148D" w:rsidP="00A3148D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B2D9970" w14:textId="77777777" w:rsidR="00A3148D" w:rsidRPr="00C81054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437C1" w14:textId="771BF583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3D3A37">
              <w:rPr>
                <w:b/>
                <w:bCs/>
                <w:noProof/>
                <w:sz w:val="18"/>
                <w:szCs w:val="18"/>
              </w:rPr>
              <w:t>3979,9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BA754" w14:textId="77777777" w:rsidR="00A3148D" w:rsidRPr="00AA0402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lang w:val="en-US"/>
              </w:rPr>
              <w:t>714</w:t>
            </w:r>
            <w:r>
              <w:rPr>
                <w:bCs/>
                <w:color w:val="000000"/>
              </w:rPr>
              <w:t>,48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F0E8B" w14:textId="0EC92711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4,92</w:t>
            </w:r>
          </w:p>
        </w:tc>
        <w:tc>
          <w:tcPr>
            <w:tcW w:w="90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DB9D9" w14:textId="0BD2920E" w:rsidR="00A3148D" w:rsidRPr="004C642A" w:rsidRDefault="003D3A37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3,5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F7B04" w14:textId="1245EF39" w:rsidR="00A3148D" w:rsidRPr="004C642A" w:rsidRDefault="003D3A37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3,5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F49B5" w14:textId="67728465" w:rsidR="00A3148D" w:rsidRPr="004C642A" w:rsidRDefault="003D3A37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3,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B64F7" w14:textId="6B882D59" w:rsidR="00A3148D" w:rsidRPr="009D28B9" w:rsidRDefault="00A3148D" w:rsidP="00F7791B">
            <w:pPr>
              <w:pStyle w:val="1ff0"/>
              <w:widowControl w:val="0"/>
              <w:spacing w:after="0" w:line="192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D28B9">
              <w:rPr>
                <w:rFonts w:eastAsia="Calibri"/>
                <w:sz w:val="16"/>
                <w:szCs w:val="16"/>
              </w:rPr>
              <w:t xml:space="preserve">Финансовое управление администрации </w:t>
            </w:r>
            <w:r w:rsidR="00972ED0">
              <w:rPr>
                <w:rFonts w:eastAsia="Calibri"/>
                <w:sz w:val="16"/>
                <w:szCs w:val="16"/>
              </w:rPr>
              <w:t>г.о.</w:t>
            </w:r>
            <w:r w:rsidRPr="009D28B9">
              <w:rPr>
                <w:rFonts w:eastAsia="Calibri"/>
                <w:sz w:val="16"/>
                <w:szCs w:val="16"/>
              </w:rPr>
              <w:t xml:space="preserve"> Кашира</w:t>
            </w:r>
          </w:p>
        </w:tc>
      </w:tr>
      <w:tr w:rsidR="009D28B9" w:rsidRPr="004C642A" w14:paraId="2AF28C95" w14:textId="77777777" w:rsidTr="00972ED0">
        <w:trPr>
          <w:trHeight w:val="1302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937B39D" w14:textId="77777777" w:rsidR="00A3148D" w:rsidRPr="004C642A" w:rsidRDefault="00A3148D" w:rsidP="00A3148D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24F39" w14:textId="77777777" w:rsidR="00A3148D" w:rsidRPr="00C117BD" w:rsidRDefault="00A3148D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D61898" w14:textId="77777777" w:rsidR="00A3148D" w:rsidRPr="004C642A" w:rsidRDefault="00A3148D" w:rsidP="00A3148D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7A65B9" w14:textId="77777777" w:rsidR="00A3148D" w:rsidRPr="00C81054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D3044" w14:textId="71DB72B2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A94C4A">
              <w:rPr>
                <w:b/>
                <w:bCs/>
                <w:noProof/>
                <w:sz w:val="18"/>
                <w:szCs w:val="18"/>
              </w:rPr>
              <w:t>718,42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1742D" w14:textId="77777777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115,62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E2A32A" w14:textId="6CA2F86E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7,5</w:t>
            </w:r>
          </w:p>
        </w:tc>
        <w:tc>
          <w:tcPr>
            <w:tcW w:w="90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A3A4D" w14:textId="61981DA4" w:rsidR="00A3148D" w:rsidRPr="004C642A" w:rsidRDefault="00A94C4A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B9715" w14:textId="6B163006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5,5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FC4E4" w14:textId="6A698405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5,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12484" w14:textId="5ED3DCBE" w:rsidR="00A3148D" w:rsidRPr="009D28B9" w:rsidRDefault="00A3148D" w:rsidP="00F7791B">
            <w:pPr>
              <w:pStyle w:val="1ff0"/>
              <w:widowControl w:val="0"/>
              <w:spacing w:after="0" w:line="192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D28B9">
              <w:rPr>
                <w:rFonts w:eastAsia="Calibri"/>
                <w:sz w:val="16"/>
                <w:szCs w:val="16"/>
              </w:rPr>
              <w:t xml:space="preserve">Управление образования администрации </w:t>
            </w:r>
            <w:r w:rsidR="00972ED0">
              <w:rPr>
                <w:rFonts w:eastAsia="Calibri"/>
                <w:sz w:val="16"/>
                <w:szCs w:val="16"/>
              </w:rPr>
              <w:t>г.о.</w:t>
            </w:r>
            <w:r w:rsidRPr="009D28B9">
              <w:rPr>
                <w:rFonts w:eastAsia="Calibri"/>
                <w:sz w:val="16"/>
                <w:szCs w:val="16"/>
              </w:rPr>
              <w:t xml:space="preserve"> Кашира</w:t>
            </w:r>
          </w:p>
        </w:tc>
      </w:tr>
      <w:tr w:rsidR="009D28B9" w:rsidRPr="004C642A" w14:paraId="6FFBA7BF" w14:textId="77777777" w:rsidTr="00DF623E">
        <w:trPr>
          <w:trHeight w:val="1306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08058C" w14:textId="77777777" w:rsidR="00A3148D" w:rsidRPr="004C642A" w:rsidRDefault="00A3148D" w:rsidP="00A3148D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C9A865" w14:textId="77777777" w:rsidR="00A3148D" w:rsidRPr="00C117BD" w:rsidRDefault="00A3148D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4E110C" w14:textId="77777777" w:rsidR="00A3148D" w:rsidRPr="004C642A" w:rsidRDefault="00A3148D" w:rsidP="00A3148D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0F0B1A1" w14:textId="77777777" w:rsidR="00A3148D" w:rsidRPr="00C81054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B5722" w14:textId="77D6212A" w:rsidR="00A3148D" w:rsidRPr="007E7BFB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837,9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AAB7E7" w14:textId="77777777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lang w:val="en-US"/>
              </w:rPr>
              <w:t>176</w:t>
            </w:r>
            <w:r>
              <w:rPr>
                <w:bCs/>
                <w:color w:val="000000"/>
              </w:rPr>
              <w:t>,3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DD8D4" w14:textId="0EE36D6C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1,6</w:t>
            </w:r>
          </w:p>
        </w:tc>
        <w:tc>
          <w:tcPr>
            <w:tcW w:w="901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543AE5" w14:textId="77777777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44307" w14:textId="77777777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C233C" w14:textId="77777777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41BCFB" w14:textId="7E21AB0B" w:rsidR="00A3148D" w:rsidRPr="00DF623E" w:rsidRDefault="00A3148D" w:rsidP="00DF623E">
            <w:pPr>
              <w:pStyle w:val="1ff0"/>
              <w:widowControl w:val="0"/>
              <w:spacing w:after="0" w:line="192" w:lineRule="auto"/>
              <w:jc w:val="center"/>
              <w:rPr>
                <w:rFonts w:eastAsia="Calibri"/>
                <w:sz w:val="16"/>
                <w:szCs w:val="16"/>
              </w:rPr>
            </w:pPr>
            <w:r w:rsidRPr="009D28B9">
              <w:rPr>
                <w:rFonts w:eastAsia="Calibri"/>
                <w:sz w:val="16"/>
                <w:szCs w:val="16"/>
              </w:rPr>
              <w:t xml:space="preserve">Комитет по управлению имуществом администрации </w:t>
            </w:r>
            <w:proofErr w:type="gramStart"/>
            <w:r w:rsidRPr="009D28B9">
              <w:rPr>
                <w:rFonts w:eastAsia="Calibri"/>
                <w:sz w:val="16"/>
                <w:szCs w:val="16"/>
              </w:rPr>
              <w:t>г</w:t>
            </w:r>
            <w:r w:rsidR="00972ED0">
              <w:rPr>
                <w:rFonts w:eastAsia="Calibri"/>
                <w:sz w:val="16"/>
                <w:szCs w:val="16"/>
              </w:rPr>
              <w:t>.о</w:t>
            </w:r>
            <w:r w:rsidRPr="009D28B9">
              <w:rPr>
                <w:rFonts w:eastAsia="Calibri"/>
                <w:sz w:val="16"/>
                <w:szCs w:val="16"/>
              </w:rPr>
              <w:t xml:space="preserve">  Кашира</w:t>
            </w:r>
            <w:proofErr w:type="gramEnd"/>
          </w:p>
        </w:tc>
      </w:tr>
      <w:tr w:rsidR="00335941" w:rsidRPr="004C642A" w14:paraId="2D1D11D8" w14:textId="77777777" w:rsidTr="0064767B">
        <w:trPr>
          <w:trHeight w:val="228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5F3DEE" w14:textId="77777777" w:rsidR="00335941" w:rsidRPr="004C642A" w:rsidRDefault="00335941" w:rsidP="00A3148D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D78A88" w14:textId="0F5478D5" w:rsidR="00335941" w:rsidRPr="00A67A97" w:rsidRDefault="00335941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bCs/>
                <w:sz w:val="18"/>
                <w:szCs w:val="18"/>
              </w:rPr>
              <w:t>Результат 1.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F6B3C">
              <w:rPr>
                <w:color w:val="000000"/>
              </w:rPr>
              <w:t xml:space="preserve">ОМСУ </w:t>
            </w:r>
            <w:r>
              <w:rPr>
                <w:color w:val="000000"/>
              </w:rPr>
              <w:t>обеспечен</w:t>
            </w:r>
            <w:r w:rsidR="00CF6B3C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программными продуктами согласно заявленной потребности(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70A8" w14:textId="77777777" w:rsidR="00335941" w:rsidRPr="004C642A" w:rsidRDefault="00335941" w:rsidP="00A3148D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08A37" w14:textId="77777777" w:rsidR="00335941" w:rsidRPr="00C81054" w:rsidRDefault="00335941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327C4" w14:textId="77777777" w:rsidR="00335941" w:rsidRPr="00F8344F" w:rsidRDefault="00335941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F8344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4D1C" w14:textId="216D8DDE" w:rsidR="00335941" w:rsidRPr="00335941" w:rsidRDefault="00D2027E" w:rsidP="0033594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4136" w14:textId="00FE09C7" w:rsidR="00335941" w:rsidRPr="00335941" w:rsidRDefault="00B8760D" w:rsidP="0033594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7C03" w14:textId="67011DDB" w:rsidR="00335941" w:rsidRPr="004C642A" w:rsidRDefault="00335941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bCs/>
                <w:color w:val="000000"/>
                <w:sz w:val="16"/>
                <w:szCs w:val="16"/>
              </w:rPr>
              <w:t>Итого 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611119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B7F7" w14:textId="70D3FA2F" w:rsidR="00335941" w:rsidRPr="004C642A" w:rsidRDefault="00335941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689A" w14:textId="77777777" w:rsidR="00335941" w:rsidRPr="004C642A" w:rsidRDefault="00335941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CF0A" w14:textId="77777777" w:rsidR="00335941" w:rsidRPr="004C642A" w:rsidRDefault="00335941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661B" w14:textId="77777777" w:rsidR="00335941" w:rsidRPr="004C642A" w:rsidRDefault="00335941" w:rsidP="00B23933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5941" w:rsidRPr="004C642A" w14:paraId="5D3FB9DA" w14:textId="77777777" w:rsidTr="0064767B">
        <w:trPr>
          <w:trHeight w:val="561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426502" w14:textId="77777777" w:rsidR="00335941" w:rsidRPr="004C642A" w:rsidRDefault="00335941" w:rsidP="008458A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29D9E3" w14:textId="77777777" w:rsidR="00335941" w:rsidRPr="004C642A" w:rsidRDefault="00335941" w:rsidP="00B23933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D98C356" w14:textId="77777777" w:rsidR="00335941" w:rsidRPr="004C642A" w:rsidRDefault="00335941" w:rsidP="008458A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AD54" w14:textId="77777777" w:rsidR="00335941" w:rsidRPr="00C81054" w:rsidRDefault="00335941" w:rsidP="008458A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B286FB8" w14:textId="77777777" w:rsidR="00335941" w:rsidRPr="004C642A" w:rsidRDefault="00335941" w:rsidP="008458A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6826D" w14:textId="597BED81" w:rsidR="00335941" w:rsidRPr="003D401E" w:rsidRDefault="00335941" w:rsidP="008458A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B0837" w14:textId="2AB93439" w:rsidR="00335941" w:rsidRPr="00611119" w:rsidRDefault="00335941" w:rsidP="008458A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3DA3" w14:textId="77777777" w:rsidR="00335941" w:rsidRPr="004C642A" w:rsidRDefault="00335941" w:rsidP="008458A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7D64" w14:textId="3EBC0AE5" w:rsidR="00335941" w:rsidRPr="004C642A" w:rsidRDefault="00335941" w:rsidP="008458A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bCs/>
                <w:color w:val="000000"/>
                <w:sz w:val="16"/>
                <w:szCs w:val="16"/>
                <w:lang w:val="en-US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43D0" w14:textId="4EFAC756" w:rsidR="00335941" w:rsidRPr="004C642A" w:rsidRDefault="00335941" w:rsidP="008458A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5E47" w14:textId="05BE0769" w:rsidR="00335941" w:rsidRPr="004C642A" w:rsidRDefault="00335941" w:rsidP="008458A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E11A" w14:textId="662F0076" w:rsidR="00335941" w:rsidRPr="004C642A" w:rsidRDefault="00335941" w:rsidP="008458A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1661FC" w14:textId="77777777" w:rsidR="00335941" w:rsidRPr="004C642A" w:rsidRDefault="00335941" w:rsidP="008458A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CB9DB96" w14:textId="77777777" w:rsidR="00335941" w:rsidRPr="004C642A" w:rsidRDefault="00335941" w:rsidP="008458A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29D792" w14:textId="77777777" w:rsidR="00335941" w:rsidRPr="004C642A" w:rsidRDefault="00335941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5941" w:rsidRPr="004C642A" w14:paraId="14AF82E9" w14:textId="77777777" w:rsidTr="00DF623E">
        <w:trPr>
          <w:trHeight w:val="204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C9DAC6" w14:textId="77777777" w:rsidR="00335941" w:rsidRPr="004C642A" w:rsidRDefault="00335941" w:rsidP="00A3148D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DAE46E" w14:textId="77777777" w:rsidR="00335941" w:rsidRPr="004C642A" w:rsidRDefault="00335941" w:rsidP="00B23933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7A053D" w14:textId="77777777" w:rsidR="00335941" w:rsidRPr="004C642A" w:rsidRDefault="00335941" w:rsidP="00A3148D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AE42" w14:textId="77777777" w:rsidR="00335941" w:rsidRPr="00C81054" w:rsidRDefault="00335941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B54DD30" w14:textId="264FE13D" w:rsidR="00335941" w:rsidRPr="004C642A" w:rsidRDefault="00D2027E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3BC0" w14:textId="6DBCBB24" w:rsidR="00335941" w:rsidRPr="00F55D41" w:rsidRDefault="00335941" w:rsidP="00A3148D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5E22700" w14:textId="2A2A4B26" w:rsidR="00335941" w:rsidRPr="00511251" w:rsidRDefault="00335941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CA2E" w14:textId="5301E9EC" w:rsidR="00335941" w:rsidRPr="004C642A" w:rsidRDefault="00B8760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F889" w14:textId="112BEB68" w:rsidR="00335941" w:rsidRPr="004C642A" w:rsidRDefault="00B8760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97F4" w14:textId="24F1758F" w:rsidR="00335941" w:rsidRPr="004C642A" w:rsidRDefault="00A648B2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52F8" w14:textId="179B5E8E" w:rsidR="00335941" w:rsidRPr="004C642A" w:rsidRDefault="00A648B2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122E" w14:textId="654223FC" w:rsidR="00335941" w:rsidRPr="004C642A" w:rsidRDefault="00A648B2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6926C2" w14:textId="77777777" w:rsidR="00335941" w:rsidRPr="004C642A" w:rsidRDefault="00335941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00B539" w14:textId="77777777" w:rsidR="00335941" w:rsidRPr="004C642A" w:rsidRDefault="00335941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E350FE4" w14:textId="77777777" w:rsidR="00335941" w:rsidRPr="004C642A" w:rsidRDefault="00335941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F12DB" w:rsidRPr="004C642A" w14:paraId="683AF318" w14:textId="77777777" w:rsidTr="00DF623E">
        <w:trPr>
          <w:trHeight w:val="2093"/>
        </w:trPr>
        <w:tc>
          <w:tcPr>
            <w:tcW w:w="175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DD965" w14:textId="77777777" w:rsidR="00A3148D" w:rsidRPr="004C642A" w:rsidRDefault="00A3148D" w:rsidP="00A3148D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3.2.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9CCBC" w14:textId="77777777" w:rsidR="00A3148D" w:rsidRPr="004C642A" w:rsidRDefault="00A3148D" w:rsidP="00335941">
            <w:pPr>
              <w:pStyle w:val="1ff0"/>
              <w:widowControl w:val="0"/>
              <w:spacing w:after="0" w:line="16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117BD">
              <w:rPr>
                <w:rFonts w:eastAsia="Calibri"/>
                <w:b/>
                <w:sz w:val="18"/>
                <w:szCs w:val="18"/>
                <w:lang w:eastAsia="en-US"/>
              </w:rPr>
              <w:t>Мероприятие 03.02.</w:t>
            </w: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0285A" w14:textId="77777777" w:rsidR="00A3148D" w:rsidRPr="004C642A" w:rsidRDefault="00A3148D" w:rsidP="00A3148D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8FFA7" w14:textId="77777777" w:rsidR="00A3148D" w:rsidRPr="00C81054" w:rsidRDefault="00A3148D" w:rsidP="000C1698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 xml:space="preserve">Средства бюджета городского </w:t>
            </w:r>
            <w:r w:rsidRPr="000C1698">
              <w:rPr>
                <w:bCs/>
                <w:color w:val="000000"/>
                <w:sz w:val="18"/>
                <w:szCs w:val="18"/>
              </w:rPr>
              <w:t>округа</w:t>
            </w:r>
            <w:r w:rsidRPr="00C81054">
              <w:rPr>
                <w:bCs/>
                <w:color w:val="000000"/>
                <w:sz w:val="16"/>
                <w:szCs w:val="16"/>
              </w:rPr>
              <w:t xml:space="preserve">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48648" w14:textId="11DB157F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194,0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03F1D" w14:textId="37C2C0BB" w:rsidR="00A3148D" w:rsidRPr="003D401E" w:rsidRDefault="00A3148D" w:rsidP="000C1698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0C1698">
              <w:rPr>
                <w:bCs/>
                <w:color w:val="000000"/>
                <w:sz w:val="18"/>
                <w:szCs w:val="18"/>
              </w:rPr>
              <w:t>234,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215E6" w14:textId="77777777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EF4A5" w14:textId="77777777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C1A7B" w14:textId="77777777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0D7E5" w14:textId="77777777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745BB" w14:textId="77777777" w:rsidR="00A3148D" w:rsidRPr="004C642A" w:rsidRDefault="00A3148D" w:rsidP="00B23933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</w:tr>
      <w:tr w:rsidR="00AF12DB" w:rsidRPr="004C642A" w14:paraId="6517D0E7" w14:textId="77777777" w:rsidTr="00DF623E">
        <w:trPr>
          <w:trHeight w:val="30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8CC998" w14:textId="77777777" w:rsidR="009D28B9" w:rsidRPr="004C642A" w:rsidRDefault="009D28B9" w:rsidP="00A3148D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55C2" w14:textId="5833894C" w:rsidR="009D28B9" w:rsidRPr="00335941" w:rsidRDefault="009D28B9" w:rsidP="00335941">
            <w:pPr>
              <w:pStyle w:val="1ff0"/>
              <w:widowControl w:val="0"/>
              <w:spacing w:after="0" w:line="16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35941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Результат 1.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</w:t>
            </w:r>
            <w:proofErr w:type="gram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ОМСУ(</w:t>
            </w:r>
            <w:proofErr w:type="gram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9EC9" w14:textId="77777777" w:rsidR="009D28B9" w:rsidRPr="004C642A" w:rsidRDefault="009D28B9" w:rsidP="00A3148D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45E68" w14:textId="77777777" w:rsidR="009D28B9" w:rsidRPr="00C81054" w:rsidRDefault="009D28B9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B060" w14:textId="77777777" w:rsidR="009D28B9" w:rsidRPr="00CA395E" w:rsidRDefault="009D28B9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A395E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914AE" w14:textId="1EAAA451" w:rsidR="009D28B9" w:rsidRPr="00335941" w:rsidRDefault="002C2846" w:rsidP="0033594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23C53D" w14:textId="6CD8084E" w:rsidR="009D28B9" w:rsidRPr="004C642A" w:rsidRDefault="002C2846" w:rsidP="009D28B9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EF7F" w14:textId="1E08B38A" w:rsidR="009D28B9" w:rsidRPr="004C642A" w:rsidRDefault="009D28B9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bCs/>
                <w:color w:val="000000"/>
                <w:sz w:val="16"/>
                <w:szCs w:val="16"/>
              </w:rPr>
              <w:t>Итого 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FE6DF3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8ACD" w14:textId="0CE544CE" w:rsidR="009D28B9" w:rsidRPr="004C642A" w:rsidRDefault="009D28B9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3CBE9" w14:textId="77777777" w:rsidR="009D28B9" w:rsidRPr="004C642A" w:rsidRDefault="009D28B9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AA00" w14:textId="77777777" w:rsidR="009D28B9" w:rsidRPr="004C642A" w:rsidRDefault="009D28B9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7B51" w14:textId="77777777" w:rsidR="009D28B9" w:rsidRPr="004C642A" w:rsidRDefault="009D28B9" w:rsidP="00B23933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D28B9" w:rsidRPr="004C642A" w14:paraId="6ECB02E9" w14:textId="77777777" w:rsidTr="00972ED0">
        <w:trPr>
          <w:trHeight w:val="650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61F22" w14:textId="77777777" w:rsidR="009D28B9" w:rsidRPr="004C642A" w:rsidRDefault="009D28B9" w:rsidP="004753A5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546CD" w14:textId="77777777" w:rsidR="009D28B9" w:rsidRPr="004C642A" w:rsidRDefault="009D28B9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09EC15" w14:textId="77777777" w:rsidR="009D28B9" w:rsidRPr="004C642A" w:rsidRDefault="009D28B9" w:rsidP="004753A5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B2B1A7" w14:textId="77777777" w:rsidR="009D28B9" w:rsidRPr="00C81054" w:rsidRDefault="009D28B9" w:rsidP="004753A5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562D34" w14:textId="77777777" w:rsidR="009D28B9" w:rsidRPr="004C642A" w:rsidRDefault="009D28B9" w:rsidP="004753A5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32AFC810" w14:textId="4B3F436C" w:rsidR="009D28B9" w:rsidRPr="00FE6DF3" w:rsidRDefault="009D28B9" w:rsidP="004753A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04C9DAA" w14:textId="383DBE9E" w:rsidR="009D28B9" w:rsidRPr="004C642A" w:rsidRDefault="009D28B9" w:rsidP="004753A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04F4" w14:textId="77777777" w:rsidR="009D28B9" w:rsidRPr="004C642A" w:rsidRDefault="009D28B9" w:rsidP="004753A5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536E" w14:textId="77777777" w:rsidR="009D28B9" w:rsidRPr="00FE6DF3" w:rsidRDefault="009D28B9" w:rsidP="004753A5">
            <w:pPr>
              <w:jc w:val="center"/>
              <w:rPr>
                <w:sz w:val="16"/>
                <w:szCs w:val="16"/>
              </w:rPr>
            </w:pPr>
            <w:r w:rsidRPr="00FE6DF3">
              <w:rPr>
                <w:sz w:val="16"/>
                <w:szCs w:val="16"/>
              </w:rPr>
              <w:t>1</w:t>
            </w:r>
          </w:p>
          <w:p w14:paraId="25E7D1F8" w14:textId="57029021" w:rsidR="009D28B9" w:rsidRPr="004C642A" w:rsidRDefault="009D28B9" w:rsidP="004753A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sz w:val="16"/>
                <w:szCs w:val="16"/>
              </w:rPr>
              <w:t>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BF4" w14:textId="186034DB" w:rsidR="009D28B9" w:rsidRPr="004C642A" w:rsidRDefault="009D28B9" w:rsidP="004753A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sz w:val="16"/>
                <w:szCs w:val="16"/>
              </w:rPr>
              <w:t>1 полу</w:t>
            </w:r>
            <w:r w:rsidRPr="00FE6DF3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F6B5" w14:textId="3DD87A7E" w:rsidR="009D28B9" w:rsidRPr="004C642A" w:rsidRDefault="009D28B9" w:rsidP="004753A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79BE" w14:textId="34E011CF" w:rsidR="009D28B9" w:rsidRPr="004C642A" w:rsidRDefault="009D28B9" w:rsidP="004753A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sz w:val="16"/>
                <w:szCs w:val="16"/>
              </w:rPr>
              <w:t>12 меся</w:t>
            </w:r>
            <w:r w:rsidRPr="00FE6DF3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BD058F1" w14:textId="77777777" w:rsidR="009D28B9" w:rsidRPr="004C642A" w:rsidRDefault="009D28B9" w:rsidP="004753A5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1D8D" w14:textId="77777777" w:rsidR="009D28B9" w:rsidRPr="004C642A" w:rsidRDefault="009D28B9" w:rsidP="004753A5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075168" w14:textId="77777777" w:rsidR="009D28B9" w:rsidRPr="004C642A" w:rsidRDefault="009D28B9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D28B9" w:rsidRPr="004C642A" w14:paraId="6F9A29B2" w14:textId="77777777" w:rsidTr="00DF623E">
        <w:trPr>
          <w:trHeight w:val="815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B866C" w14:textId="77777777" w:rsidR="009D28B9" w:rsidRPr="004C642A" w:rsidRDefault="009D28B9" w:rsidP="00A3148D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A0DF15" w14:textId="77777777" w:rsidR="009D28B9" w:rsidRPr="004C642A" w:rsidRDefault="009D28B9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B2098" w14:textId="77777777" w:rsidR="009D28B9" w:rsidRPr="004C642A" w:rsidRDefault="009D28B9" w:rsidP="00A3148D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E135B" w14:textId="77777777" w:rsidR="009D28B9" w:rsidRPr="00C81054" w:rsidRDefault="009D28B9" w:rsidP="00A3148D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3D03" w14:textId="77777777" w:rsidR="009D28B9" w:rsidRPr="00F8344F" w:rsidRDefault="009D28B9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8344F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1CB47E" w14:textId="3F52DC4F" w:rsidR="009D28B9" w:rsidRPr="00F8344F" w:rsidRDefault="009D28B9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723FD" w14:textId="19C31D4A" w:rsidR="009D28B9" w:rsidRPr="00511251" w:rsidRDefault="009D28B9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D47F" w14:textId="07164B06" w:rsidR="009D28B9" w:rsidRPr="004C642A" w:rsidRDefault="002C2846" w:rsidP="004753A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AF6D" w14:textId="6F11122D" w:rsidR="009D28B9" w:rsidRPr="004C642A" w:rsidRDefault="002C2846" w:rsidP="004753A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D7A4" w14:textId="759EDCF2" w:rsidR="009D28B9" w:rsidRPr="004C642A" w:rsidRDefault="00A648B2" w:rsidP="004753A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8FE8" w14:textId="136952E3" w:rsidR="009D28B9" w:rsidRPr="004C642A" w:rsidRDefault="00A648B2" w:rsidP="004753A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59EF" w14:textId="4DA52E81" w:rsidR="009D28B9" w:rsidRPr="004C642A" w:rsidRDefault="00A648B2" w:rsidP="004753A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2E210" w14:textId="77777777" w:rsidR="009D28B9" w:rsidRPr="004C642A" w:rsidRDefault="009D28B9" w:rsidP="00A3148D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E78184" w14:textId="77777777" w:rsidR="009D28B9" w:rsidRPr="004C642A" w:rsidRDefault="009D28B9" w:rsidP="00A3148D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60689D" w14:textId="77777777" w:rsidR="009D28B9" w:rsidRPr="004C642A" w:rsidRDefault="009D28B9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5648F" w:rsidRPr="004C642A" w14:paraId="0C966A8C" w14:textId="77777777" w:rsidTr="00DF623E">
        <w:trPr>
          <w:trHeight w:val="126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3E89A1" w14:textId="77777777" w:rsidR="00A3148D" w:rsidRPr="004C642A" w:rsidRDefault="00A3148D" w:rsidP="00A3148D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2919F" w14:textId="77777777" w:rsidR="00A3148D" w:rsidRPr="004C642A" w:rsidRDefault="00A3148D" w:rsidP="00DF623E">
            <w:pPr>
              <w:pStyle w:val="1ff0"/>
              <w:widowControl w:val="0"/>
              <w:spacing w:after="0" w:line="16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95A13" w14:textId="77777777" w:rsidR="00A3148D" w:rsidRPr="004C642A" w:rsidRDefault="00A3148D" w:rsidP="00A3148D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7887" w14:textId="77777777" w:rsidR="00A3148D" w:rsidRPr="00C81054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7C8E" w14:textId="0BCF5122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50,0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1F30" w14:textId="77777777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558D7" w14:textId="6CDEA8E2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E193C" w14:textId="77777777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AC034" w14:textId="77777777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C6794" w14:textId="77777777" w:rsidR="00A3148D" w:rsidRPr="004C642A" w:rsidRDefault="00A3148D" w:rsidP="00A3148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5E66B1" w14:textId="77777777" w:rsidR="00A3148D" w:rsidRPr="00C424E7" w:rsidRDefault="00A3148D" w:rsidP="00B23933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C424E7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335941" w:rsidRPr="004C642A" w14:paraId="648A175E" w14:textId="77777777" w:rsidTr="00DF623E">
        <w:trPr>
          <w:trHeight w:val="13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8232F6" w14:textId="77777777" w:rsidR="00B23933" w:rsidRPr="004C642A" w:rsidRDefault="00B23933" w:rsidP="00B2393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C062" w14:textId="7E5CBAD8" w:rsidR="00B23933" w:rsidRPr="00AF14F4" w:rsidRDefault="00B23933" w:rsidP="00DF623E">
            <w:pPr>
              <w:pStyle w:val="1ff0"/>
              <w:widowControl w:val="0"/>
              <w:spacing w:after="0" w:line="16" w:lineRule="atLeast"/>
              <w:jc w:val="center"/>
              <w:rPr>
                <w:rFonts w:eastAsia="Calibri"/>
                <w:bCs/>
                <w:sz w:val="16"/>
                <w:szCs w:val="16"/>
                <w:vertAlign w:val="superscript"/>
                <w:lang w:eastAsia="en-US"/>
              </w:rPr>
            </w:pPr>
            <w:r w:rsidRPr="002B53C8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Результат 1.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беспечено функционирование муниципальных информационных систем обеспечения деятельности ОМСУ (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67892" w14:textId="77777777" w:rsidR="00B23933" w:rsidRPr="004C642A" w:rsidRDefault="00B23933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C5FEA" w14:textId="77777777" w:rsidR="00B23933" w:rsidRPr="00C81054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7CFB" w14:textId="77777777" w:rsidR="00B23933" w:rsidRPr="00CA395E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A395E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8F2A" w14:textId="3E59FA5D" w:rsidR="00B23933" w:rsidRPr="00335941" w:rsidRDefault="004C6886" w:rsidP="0033594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3C8B" w14:textId="5426EF3B" w:rsidR="00B23933" w:rsidRPr="004C642A" w:rsidRDefault="004C6886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30773" w14:textId="77777777" w:rsidR="00B23933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Итого 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</w:p>
          <w:p w14:paraId="79834CC0" w14:textId="5308A01B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98DBD" w14:textId="3B73DF5C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F856C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E3A27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9D3AC" w14:textId="77777777" w:rsidR="00B23933" w:rsidRPr="004C642A" w:rsidRDefault="00B23933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F12DB" w:rsidRPr="004C642A" w14:paraId="4E6927FB" w14:textId="77777777" w:rsidTr="00972ED0">
        <w:trPr>
          <w:trHeight w:val="50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F5F98" w14:textId="77777777" w:rsidR="00B23933" w:rsidRPr="004C642A" w:rsidRDefault="00B23933" w:rsidP="00B2393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31A05" w14:textId="77777777" w:rsidR="00B23933" w:rsidRPr="004C642A" w:rsidRDefault="00B23933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39F673" w14:textId="77777777" w:rsidR="00B23933" w:rsidRPr="004C642A" w:rsidRDefault="00B23933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0824F" w14:textId="77777777" w:rsidR="00B23933" w:rsidRPr="00C81054" w:rsidRDefault="00B23933" w:rsidP="00B23933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83C3BB" w14:textId="77777777" w:rsidR="00B23933" w:rsidRPr="004C642A" w:rsidRDefault="00B23933" w:rsidP="00B23933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3FB7" w14:textId="437A7791" w:rsidR="00B23933" w:rsidRPr="00C2373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AB72" w14:textId="2E926299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CC6FC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01C9E6" w14:textId="77777777" w:rsidR="00B23933" w:rsidRPr="00C2373A" w:rsidRDefault="00B23933" w:rsidP="00B23933">
            <w:pPr>
              <w:jc w:val="center"/>
              <w:rPr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</w:t>
            </w:r>
          </w:p>
          <w:p w14:paraId="14BA86F8" w14:textId="18AB2611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квартал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88E44" w14:textId="78E025C6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1 полу</w:t>
            </w:r>
            <w:r w:rsidRPr="00C2373A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6AD0E" w14:textId="4A1627B2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6BFA66" w14:textId="4EFDC0CA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12 меся</w:t>
            </w:r>
            <w:r w:rsidRPr="00C2373A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1E78F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D1DE3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04523" w14:textId="77777777" w:rsidR="00B23933" w:rsidRPr="004C642A" w:rsidRDefault="00B23933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5941" w:rsidRPr="004C642A" w14:paraId="437DFF7E" w14:textId="77777777" w:rsidTr="00DF623E">
        <w:trPr>
          <w:trHeight w:val="198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FA0FA" w14:textId="77777777" w:rsidR="00B23933" w:rsidRPr="004C642A" w:rsidRDefault="00B23933" w:rsidP="00B2393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3F53A9" w14:textId="77777777" w:rsidR="00B23933" w:rsidRPr="004C642A" w:rsidRDefault="00B23933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79671E" w14:textId="77777777" w:rsidR="00B23933" w:rsidRPr="004C642A" w:rsidRDefault="00B23933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75B2E1" w14:textId="77777777" w:rsidR="00B23933" w:rsidRPr="00C81054" w:rsidRDefault="00B23933" w:rsidP="00B23933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5C386F" w14:textId="4C09C5B0" w:rsidR="00B23933" w:rsidRPr="004C642A" w:rsidRDefault="004C6886" w:rsidP="00B23933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3CD7" w14:textId="36C42AB8" w:rsidR="00B23933" w:rsidRPr="00CA395E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92F8" w14:textId="1D84DE3C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F6EC3" w14:textId="30CBFCA8" w:rsidR="00B23933" w:rsidRPr="00972ED0" w:rsidRDefault="004C6886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72ED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8EFF4" w14:textId="05CD3817" w:rsidR="00B23933" w:rsidRPr="00972ED0" w:rsidRDefault="004C6886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72ED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A3790" w14:textId="7A3F28F2" w:rsidR="00B23933" w:rsidRPr="00972ED0" w:rsidRDefault="00A648B2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D25394" w14:textId="3DFCE5CA" w:rsidR="00B23933" w:rsidRPr="00972ED0" w:rsidRDefault="00A648B2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FFF44E" w14:textId="1B9B90A6" w:rsidR="00B23933" w:rsidRPr="00972ED0" w:rsidRDefault="00A648B2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4C47B9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6879EC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1A13FF" w14:textId="77777777" w:rsidR="00B23933" w:rsidRPr="004C642A" w:rsidRDefault="00B23933" w:rsidP="00B23933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D28B9" w:rsidRPr="004C642A" w14:paraId="25BD4337" w14:textId="77777777" w:rsidTr="00972ED0">
        <w:trPr>
          <w:trHeight w:val="46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F6727" w14:textId="77777777" w:rsidR="00B23933" w:rsidRPr="004C642A" w:rsidRDefault="00B23933" w:rsidP="00B23933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52FF6" w14:textId="77777777" w:rsidR="00B23933" w:rsidRPr="009D28B9" w:rsidRDefault="00B23933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D28B9">
              <w:rPr>
                <w:rFonts w:eastAsia="Calibri"/>
                <w:b/>
                <w:sz w:val="18"/>
                <w:szCs w:val="18"/>
                <w:lang w:eastAsia="en-US"/>
              </w:rPr>
              <w:t>Основное мероприятие 04. Цифровая культур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DE6AE" w14:textId="77777777" w:rsidR="00B23933" w:rsidRPr="004C642A" w:rsidRDefault="00B23933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73DB" w14:textId="77777777" w:rsidR="00B23933" w:rsidRPr="00C81054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47FCF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880D94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B763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pct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3BE4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5519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6D8F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BD9BE" w14:textId="77777777" w:rsidR="00B23933" w:rsidRPr="004C642A" w:rsidRDefault="00B23933" w:rsidP="00B23933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D28B9" w:rsidRPr="004C642A" w14:paraId="3D9321A3" w14:textId="77777777" w:rsidTr="00972ED0">
        <w:trPr>
          <w:trHeight w:val="948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4BC0" w14:textId="77777777" w:rsidR="00B23933" w:rsidRPr="004C642A" w:rsidRDefault="00B23933" w:rsidP="00B2393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FC7C" w14:textId="77777777" w:rsidR="00B23933" w:rsidRPr="004C642A" w:rsidRDefault="00B23933" w:rsidP="00B23933">
            <w:pPr>
              <w:pStyle w:val="1ff0"/>
              <w:widowControl w:val="0"/>
              <w:spacing w:after="0" w:line="16" w:lineRule="atLeast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04ED" w14:textId="77777777" w:rsidR="00B23933" w:rsidRPr="004C642A" w:rsidRDefault="00B23933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8D75" w14:textId="7BD96E2B" w:rsidR="00B23933" w:rsidRPr="00AF14F4" w:rsidRDefault="00B23933" w:rsidP="00F7791B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67534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3278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F29F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78D1C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52B8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5E18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A54B" w14:textId="77777777" w:rsidR="00B23933" w:rsidRPr="004C642A" w:rsidRDefault="00B23933" w:rsidP="00B23933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60DB5" w:rsidRPr="004C642A" w14:paraId="342C1B43" w14:textId="77777777" w:rsidTr="00DF623E">
        <w:trPr>
          <w:trHeight w:val="5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7E3990" w14:textId="77777777" w:rsidR="00B23933" w:rsidRPr="004C642A" w:rsidRDefault="00B23933" w:rsidP="00B23933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CB11" w14:textId="77777777" w:rsidR="00DF623E" w:rsidRDefault="00DF623E" w:rsidP="00DF623E">
            <w:pPr>
              <w:pStyle w:val="1ff0"/>
              <w:widowControl w:val="0"/>
              <w:spacing w:after="0" w:line="16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14:paraId="0D46552F" w14:textId="017718F9" w:rsidR="00B23933" w:rsidRDefault="00B23933" w:rsidP="00DF623E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  <w:p w14:paraId="232299E8" w14:textId="77777777" w:rsidR="00DF623E" w:rsidRDefault="00DF623E" w:rsidP="00DF623E">
            <w:pPr>
              <w:pStyle w:val="1ff0"/>
              <w:widowControl w:val="0"/>
              <w:spacing w:after="0" w:line="16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14:paraId="157330DE" w14:textId="77777777" w:rsidR="00DF623E" w:rsidRPr="004C642A" w:rsidRDefault="00DF623E" w:rsidP="00DF623E">
            <w:pPr>
              <w:pStyle w:val="1ff0"/>
              <w:widowControl w:val="0"/>
              <w:spacing w:after="0" w:line="16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692B" w14:textId="77777777" w:rsidR="00B23933" w:rsidRPr="004C642A" w:rsidRDefault="00B23933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A37C" w14:textId="77777777" w:rsidR="00B23933" w:rsidRPr="00C81054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B877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A723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D7DC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FED37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05BD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4E452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149F" w14:textId="77777777" w:rsidR="00B23933" w:rsidRPr="004C642A" w:rsidRDefault="00B23933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4767B" w:rsidRPr="004C642A" w14:paraId="0362308B" w14:textId="77777777" w:rsidTr="0064767B">
        <w:trPr>
          <w:trHeight w:val="5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EAACA" w14:textId="77777777" w:rsidR="0064767B" w:rsidRPr="004C642A" w:rsidRDefault="0064767B" w:rsidP="00B23933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ACBDF" w14:textId="494C7B31" w:rsidR="0064767B" w:rsidRPr="00C2373A" w:rsidRDefault="0064767B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6"/>
                <w:szCs w:val="16"/>
                <w:vertAlign w:val="superscript"/>
                <w:lang w:eastAsia="en-US"/>
              </w:rPr>
            </w:pPr>
            <w:r w:rsidRPr="00067E9B">
              <w:rPr>
                <w:bCs/>
                <w:sz w:val="16"/>
                <w:szCs w:val="16"/>
              </w:rPr>
              <w:t>Результат 1.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М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>униципальны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е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учреждени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я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культуры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обеспечены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доступом в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>информационно-телекоммуникационную сеть Интернет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 (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BDE3D" w14:textId="77777777" w:rsidR="0064767B" w:rsidRPr="004C642A" w:rsidRDefault="0064767B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4994CB" w14:textId="77777777" w:rsidR="0064767B" w:rsidRPr="00C81054" w:rsidRDefault="0064767B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DF6EF" w14:textId="4E9BAAF4" w:rsidR="0064767B" w:rsidRPr="0064767B" w:rsidRDefault="0064767B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AAD2DF" w14:textId="6184645C" w:rsidR="0064767B" w:rsidRPr="00C2373A" w:rsidRDefault="00452FC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0148" w14:textId="53D08A98" w:rsidR="0064767B" w:rsidRPr="00C2373A" w:rsidRDefault="00452FC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FAF2" w14:textId="0EBA1117" w:rsidR="0064767B" w:rsidRPr="004C642A" w:rsidRDefault="0064767B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Итого 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C2373A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E92C" w14:textId="22E3B9F3" w:rsidR="0064767B" w:rsidRPr="004C642A" w:rsidRDefault="0064767B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AF16F" w14:textId="77777777" w:rsidR="0064767B" w:rsidRPr="004C642A" w:rsidRDefault="0064767B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D0EDC" w14:textId="77777777" w:rsidR="0064767B" w:rsidRPr="004C642A" w:rsidRDefault="0064767B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FD81A" w14:textId="77777777" w:rsidR="0064767B" w:rsidRPr="004C642A" w:rsidRDefault="0064767B" w:rsidP="00B23933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4767B" w:rsidRPr="004C642A" w14:paraId="20920821" w14:textId="77777777" w:rsidTr="0064767B">
        <w:trPr>
          <w:trHeight w:val="49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D08D4" w14:textId="77777777" w:rsidR="0064767B" w:rsidRPr="004C642A" w:rsidRDefault="0064767B" w:rsidP="00B23933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78A007" w14:textId="77777777" w:rsidR="0064767B" w:rsidRPr="004C642A" w:rsidRDefault="0064767B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A025C6" w14:textId="77777777" w:rsidR="0064767B" w:rsidRPr="004C642A" w:rsidRDefault="0064767B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D61915" w14:textId="77777777" w:rsidR="0064767B" w:rsidRPr="00C81054" w:rsidRDefault="0064767B" w:rsidP="00B23933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D3A15" w14:textId="77777777" w:rsidR="0064767B" w:rsidRPr="004C642A" w:rsidRDefault="0064767B" w:rsidP="00B23933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AA9868" w14:textId="6BC36239" w:rsidR="0064767B" w:rsidRPr="00C2373A" w:rsidRDefault="0064767B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6FBC" w14:textId="7ED700F6" w:rsidR="0064767B" w:rsidRPr="00C2373A" w:rsidRDefault="0064767B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1A41" w14:textId="77777777" w:rsidR="0064767B" w:rsidRPr="004C642A" w:rsidRDefault="0064767B" w:rsidP="00B2393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C172" w14:textId="77777777" w:rsidR="0064767B" w:rsidRPr="00C2373A" w:rsidRDefault="0064767B" w:rsidP="00B23933">
            <w:pPr>
              <w:jc w:val="center"/>
              <w:rPr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</w:t>
            </w:r>
          </w:p>
          <w:p w14:paraId="5FEFFDFD" w14:textId="251D1FA9" w:rsidR="0064767B" w:rsidRPr="004C642A" w:rsidRDefault="0064767B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AC9A" w14:textId="695469CA" w:rsidR="0064767B" w:rsidRPr="004C642A" w:rsidRDefault="0064767B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1 полу</w:t>
            </w:r>
            <w:r w:rsidRPr="00C2373A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53AE" w14:textId="666B4A97" w:rsidR="0064767B" w:rsidRPr="004C642A" w:rsidRDefault="0064767B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4CEC" w14:textId="3D196563" w:rsidR="0064767B" w:rsidRPr="004C642A" w:rsidRDefault="0064767B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12 меся</w:t>
            </w:r>
            <w:r w:rsidRPr="00C2373A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0DA78" w14:textId="77777777" w:rsidR="0064767B" w:rsidRPr="004C642A" w:rsidRDefault="0064767B" w:rsidP="00B2393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9F42D" w14:textId="77777777" w:rsidR="0064767B" w:rsidRPr="004C642A" w:rsidRDefault="0064767B" w:rsidP="00B2393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9403C" w14:textId="77777777" w:rsidR="0064767B" w:rsidRPr="004C642A" w:rsidRDefault="0064767B" w:rsidP="00B23933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F12DB" w:rsidRPr="004C642A" w14:paraId="7E77385C" w14:textId="77777777" w:rsidTr="00972ED0">
        <w:trPr>
          <w:trHeight w:val="209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94A9" w14:textId="77777777" w:rsidR="00B23933" w:rsidRPr="004C642A" w:rsidRDefault="00B23933" w:rsidP="00B23933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A9D37C" w14:textId="77777777" w:rsidR="00B23933" w:rsidRPr="004C642A" w:rsidRDefault="00B23933" w:rsidP="00B23933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32FD0" w14:textId="77777777" w:rsidR="00B23933" w:rsidRPr="004C642A" w:rsidRDefault="00B23933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E0A64" w14:textId="77777777" w:rsidR="00B23933" w:rsidRPr="00C81054" w:rsidRDefault="00B23933" w:rsidP="00B23933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17146" w14:textId="44FA2104" w:rsidR="00B23933" w:rsidRPr="004C642A" w:rsidRDefault="0064767B" w:rsidP="00B23933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4041BD7F" w14:textId="77AB179D" w:rsidR="00B23933" w:rsidRPr="00CA395E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ABD0" w14:textId="5F4A160D" w:rsidR="00B23933" w:rsidRPr="00511251" w:rsidRDefault="00B23933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5052" w14:textId="7F677B5F" w:rsidR="00B23933" w:rsidRPr="00452FC7" w:rsidRDefault="00452FC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1941" w14:textId="30FB400E" w:rsidR="00B23933" w:rsidRPr="00452FC7" w:rsidRDefault="00452FC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A6AF" w14:textId="0527FE07" w:rsidR="00B23933" w:rsidRPr="00A648B2" w:rsidRDefault="00A648B2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59C5" w14:textId="0C8775DD" w:rsidR="00B23933" w:rsidRPr="00A648B2" w:rsidRDefault="00A648B2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39AE" w14:textId="6DDB0E9E" w:rsidR="00B23933" w:rsidRPr="00A648B2" w:rsidRDefault="00A648B2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E5B05D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ABA5D8" w14:textId="77777777" w:rsidR="00B23933" w:rsidRPr="004C642A" w:rsidRDefault="00B23933" w:rsidP="00B2393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622F0" w14:textId="77777777" w:rsidR="00B23933" w:rsidRPr="004C642A" w:rsidRDefault="00B23933" w:rsidP="00B23933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65E37" w:rsidRPr="004C642A" w14:paraId="46F69CE8" w14:textId="77777777" w:rsidTr="00465E37">
        <w:trPr>
          <w:trHeight w:val="41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2632" w14:textId="77777777" w:rsidR="00465E37" w:rsidRPr="008A1D0F" w:rsidRDefault="00465E37" w:rsidP="00B2393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1D0F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20E9" w14:textId="0B59BC72" w:rsidR="00465E37" w:rsidRPr="0055648F" w:rsidRDefault="00465E37" w:rsidP="00B23933">
            <w:pPr>
              <w:pStyle w:val="1ff0"/>
              <w:widowControl w:val="0"/>
              <w:spacing w:after="0" w:line="16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55648F">
              <w:rPr>
                <w:b/>
                <w:color w:val="000000"/>
                <w:sz w:val="18"/>
                <w:szCs w:val="18"/>
                <w:lang w:eastAsia="en-US"/>
              </w:rPr>
              <w:t>Основное мероприятие 05. Цифровая образовательная сред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34ED3" w14:textId="77777777" w:rsidR="00465E37" w:rsidRPr="004C642A" w:rsidRDefault="00465E37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0017" w14:textId="77777777" w:rsidR="00465E37" w:rsidRPr="00C81054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473E8" w14:textId="499DCF63" w:rsidR="00465E37" w:rsidRPr="00CF0D03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F0D03">
              <w:rPr>
                <w:b/>
                <w:sz w:val="18"/>
                <w:szCs w:val="18"/>
              </w:rPr>
              <w:fldChar w:fldCharType="begin"/>
            </w:r>
            <w:r w:rsidRPr="00CF0D03">
              <w:rPr>
                <w:b/>
                <w:sz w:val="18"/>
                <w:szCs w:val="18"/>
              </w:rPr>
              <w:instrText xml:space="preserve"> =SUM(right) \# "0,00" </w:instrText>
            </w:r>
            <w:r w:rsidRPr="00CF0D03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937,00</w:t>
            </w:r>
            <w:r w:rsidRPr="00CF0D0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675E" w14:textId="77777777" w:rsidR="00465E37" w:rsidRPr="00CF0D03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F0D0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640E" w14:textId="77777777" w:rsidR="00465E37" w:rsidRPr="00CF0D03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F0D03">
              <w:rPr>
                <w:b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3DEF" w14:textId="07CB33E4" w:rsidR="00465E37" w:rsidRPr="00CF0D03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36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8D34A" w14:textId="77777777" w:rsidR="00465E37" w:rsidRPr="00CF0D03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F0D0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E9313" w14:textId="77777777" w:rsidR="00465E37" w:rsidRPr="00CF0D03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F0D0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2DE6" w14:textId="55A9362E" w:rsidR="00465E37" w:rsidRPr="004C642A" w:rsidRDefault="00465E37" w:rsidP="00465E37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65E37">
              <w:rPr>
                <w:bCs/>
                <w:color w:val="000000"/>
                <w:sz w:val="18"/>
                <w:szCs w:val="18"/>
              </w:rPr>
              <w:t>Управление образования администрации г.о. Кашира</w:t>
            </w:r>
          </w:p>
        </w:tc>
      </w:tr>
      <w:tr w:rsidR="00465E37" w:rsidRPr="004C642A" w14:paraId="18823897" w14:textId="77777777" w:rsidTr="00F31520">
        <w:trPr>
          <w:trHeight w:val="999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4DA3" w14:textId="77777777" w:rsidR="00465E37" w:rsidRPr="004C642A" w:rsidRDefault="00465E37" w:rsidP="00B23933">
            <w:pPr>
              <w:pStyle w:val="16"/>
              <w:widowControl w:val="0"/>
              <w:numPr>
                <w:ilvl w:val="1"/>
                <w:numId w:val="16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72DB" w14:textId="77777777" w:rsidR="00465E37" w:rsidRPr="004C642A" w:rsidRDefault="00465E37" w:rsidP="00B23933">
            <w:pPr>
              <w:pStyle w:val="1ff0"/>
              <w:widowControl w:val="0"/>
              <w:spacing w:after="0" w:line="16" w:lineRule="atLeast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41326" w14:textId="77777777" w:rsidR="00465E37" w:rsidRPr="004C642A" w:rsidRDefault="00465E37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7F9C" w14:textId="77777777" w:rsidR="00465E37" w:rsidRPr="00C81054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3F3E" w14:textId="67F0071C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937,0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9F081" w14:textId="77777777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C93E6" w14:textId="77777777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901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D551" w14:textId="428C7614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36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5A72" w14:textId="77777777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8EF9" w14:textId="77777777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9ABD8" w14:textId="0251BC7D" w:rsidR="00465E37" w:rsidRPr="004C642A" w:rsidRDefault="00465E37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65E37" w:rsidRPr="004C642A" w14:paraId="39F83F1C" w14:textId="77777777" w:rsidTr="00F31520">
        <w:trPr>
          <w:trHeight w:val="232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FBF073" w14:textId="0F76558F" w:rsidR="00465E37" w:rsidRPr="004C642A" w:rsidRDefault="00465E37" w:rsidP="00B2393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.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  <w:r w:rsidRPr="004C642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4073" w14:textId="6D2141A5" w:rsidR="00465E37" w:rsidRPr="004C642A" w:rsidRDefault="00465E37" w:rsidP="00B23933">
            <w:pPr>
              <w:pStyle w:val="1ff0"/>
              <w:widowControl w:val="0"/>
              <w:spacing w:after="0" w:line="16" w:lineRule="atLeast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sz w:val="16"/>
                <w:szCs w:val="16"/>
              </w:rPr>
              <w:t xml:space="preserve">Мероприятие 05.01. 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>Обновление и техническое обслуживание (ремонт) средств (программного обеспечения и оборудования)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приобретенных </w:t>
            </w:r>
            <w:proofErr w:type="gramStart"/>
            <w:r>
              <w:rPr>
                <w:bCs/>
                <w:color w:val="000000"/>
                <w:sz w:val="16"/>
                <w:szCs w:val="16"/>
                <w:lang w:eastAsia="en-US"/>
              </w:rPr>
              <w:t>для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 реализацию</w:t>
            </w:r>
            <w:proofErr w:type="gramEnd"/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 мероприятий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в сфере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ц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>ифро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вой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 образовательн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ой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 сред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ы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938FF" w14:textId="77777777" w:rsidR="00465E37" w:rsidRPr="004C642A" w:rsidRDefault="00465E37" w:rsidP="00B23933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5179" w14:textId="77777777" w:rsidR="00465E37" w:rsidRPr="00C81054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E69B2" w14:textId="6EB6FEE2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937,0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AA3A" w14:textId="77777777" w:rsidR="00465E37" w:rsidRPr="00C2373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467BB" w14:textId="77777777" w:rsidR="00465E37" w:rsidRPr="00C2373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6A04" w14:textId="43E7641E" w:rsidR="00465E37" w:rsidRPr="00C2373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17</w:t>
            </w:r>
            <w:r>
              <w:rPr>
                <w:b/>
                <w:color w:val="000000"/>
                <w:sz w:val="18"/>
                <w:szCs w:val="18"/>
              </w:rPr>
              <w:t>36</w:t>
            </w:r>
            <w:r w:rsidRPr="00C2373A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09AC" w14:textId="77777777" w:rsidR="00465E37" w:rsidRPr="00C2373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BECD1" w14:textId="77777777" w:rsidR="00465E37" w:rsidRPr="00C2373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8E5E4" w14:textId="48B41656" w:rsidR="00465E37" w:rsidRPr="004C642A" w:rsidRDefault="00465E37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65E37" w:rsidRPr="004C642A" w14:paraId="20139BCE" w14:textId="77777777" w:rsidTr="00F31520">
        <w:trPr>
          <w:trHeight w:val="874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E280" w14:textId="77777777" w:rsidR="00465E37" w:rsidRPr="004C642A" w:rsidRDefault="00465E37" w:rsidP="00B2393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0D5C" w14:textId="77777777" w:rsidR="00465E37" w:rsidRPr="004C642A" w:rsidRDefault="00465E37" w:rsidP="00B23933">
            <w:pPr>
              <w:pStyle w:val="1ff0"/>
              <w:widowControl w:val="0"/>
              <w:spacing w:after="0" w:line="16" w:lineRule="atLeast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597D" w14:textId="77777777" w:rsidR="00465E37" w:rsidRPr="004C642A" w:rsidRDefault="00465E37" w:rsidP="00B23933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ECCC" w14:textId="77777777" w:rsidR="00465E37" w:rsidRPr="00667E3E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81054">
              <w:rPr>
                <w:bCs/>
                <w:color w:val="000000"/>
                <w:sz w:val="16"/>
                <w:szCs w:val="16"/>
                <w:lang w:eastAsia="en-US"/>
              </w:rPr>
              <w:t xml:space="preserve">Средства бюджета городского округа </w:t>
            </w:r>
            <w:r w:rsidRPr="00667E3E">
              <w:rPr>
                <w:bCs/>
                <w:color w:val="000000"/>
                <w:sz w:val="16"/>
                <w:szCs w:val="16"/>
                <w:lang w:eastAsia="en-US"/>
              </w:rPr>
              <w:t>Кашира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E2686" w14:textId="56919A9C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937,0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B8C968" w14:textId="77777777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75BE" w14:textId="77777777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8E77F" w14:textId="31378C64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36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B513" w14:textId="77777777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DC0" w14:textId="77777777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F1C0A" w14:textId="55C210BA" w:rsidR="00465E37" w:rsidRPr="004C642A" w:rsidRDefault="00465E37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65E37" w:rsidRPr="004C642A" w14:paraId="49447A23" w14:textId="77777777" w:rsidTr="00F31520">
        <w:trPr>
          <w:trHeight w:val="328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DE2B" w14:textId="77777777" w:rsidR="00465E37" w:rsidRPr="004C642A" w:rsidRDefault="00465E37" w:rsidP="00B2393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D12B" w14:textId="5275F416" w:rsidR="00465E37" w:rsidRPr="00C2373A" w:rsidRDefault="00465E37" w:rsidP="00B23933">
            <w:pPr>
              <w:pStyle w:val="1ff0"/>
              <w:widowControl w:val="0"/>
              <w:spacing w:after="0" w:line="16" w:lineRule="atLeast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зультат 1. </w:t>
            </w:r>
            <w:r w:rsidRPr="00C805C6">
              <w:rPr>
                <w:sz w:val="16"/>
                <w:szCs w:val="16"/>
                <w:lang w:eastAsia="ru-RU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на </w:t>
            </w:r>
            <w:r>
              <w:rPr>
                <w:sz w:val="16"/>
                <w:szCs w:val="16"/>
                <w:lang w:eastAsia="ru-RU"/>
              </w:rPr>
              <w:t xml:space="preserve">реализацию 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мероприятий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в сфере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ц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>ифров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ой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 образовательн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ой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 сред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ы</w:t>
            </w:r>
            <w:r w:rsidRPr="00C805C6" w:rsidDel="00EC03A0">
              <w:rPr>
                <w:sz w:val="16"/>
                <w:szCs w:val="16"/>
                <w:lang w:eastAsia="ru-RU"/>
              </w:rPr>
              <w:t xml:space="preserve"> </w:t>
            </w:r>
            <w:r w:rsidRPr="00511477">
              <w:rPr>
                <w:bCs/>
                <w:sz w:val="16"/>
                <w:szCs w:val="16"/>
              </w:rPr>
              <w:t>(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C2548" w14:textId="77777777" w:rsidR="00465E37" w:rsidRPr="004C642A" w:rsidRDefault="00465E37" w:rsidP="00B23933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F9A6" w14:textId="77777777" w:rsidR="00465E37" w:rsidRPr="00C81054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8105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1B84" w14:textId="77777777" w:rsidR="00465E37" w:rsidRPr="00C81054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81054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A8E8291" w14:textId="06422E04" w:rsidR="00465E37" w:rsidRPr="00C2373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242D" w14:textId="16370770" w:rsidR="00465E37" w:rsidRPr="00C2373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A03F" w14:textId="6FD76F27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Итого 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C2373A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9687" w14:textId="7C4A59EB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В том числе</w:t>
            </w:r>
            <w:r>
              <w:rPr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0C47D" w14:textId="20284535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EA43B" w14:textId="43F3B475" w:rsidR="00465E37" w:rsidRPr="004C642A" w:rsidRDefault="00465E37" w:rsidP="00B2393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F6DCF" w14:textId="034F8C4C" w:rsidR="00465E37" w:rsidRPr="004C642A" w:rsidRDefault="00465E37" w:rsidP="00B2393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65E37" w:rsidRPr="004C642A" w14:paraId="514B05ED" w14:textId="77777777" w:rsidTr="00F31520">
        <w:trPr>
          <w:trHeight w:val="466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65AF" w14:textId="77777777" w:rsidR="00465E37" w:rsidRPr="004C642A" w:rsidRDefault="00465E37" w:rsidP="00860DB5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C3AA" w14:textId="77777777" w:rsidR="00465E37" w:rsidRPr="004C642A" w:rsidRDefault="00465E37" w:rsidP="00860DB5">
            <w:pPr>
              <w:pStyle w:val="1ff0"/>
              <w:widowControl w:val="0"/>
              <w:spacing w:after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E2297A" w14:textId="77777777" w:rsidR="00465E37" w:rsidRPr="004C642A" w:rsidRDefault="00465E37" w:rsidP="00860DB5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5DE332" w14:textId="77777777" w:rsidR="00465E37" w:rsidRPr="004C642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BFA6" w14:textId="77777777" w:rsidR="00465E37" w:rsidRPr="004C642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1D37C11D" w14:textId="13EEF2D8" w:rsidR="00465E37" w:rsidRPr="00C2373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D9B65B" w14:textId="691CBA8C" w:rsidR="00465E37" w:rsidRPr="00C2373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7888" w14:textId="77777777" w:rsidR="00465E37" w:rsidRPr="004C642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D4E6" w14:textId="7C1AE746" w:rsidR="00465E37" w:rsidRPr="004C642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26B7" w14:textId="2F2762DD" w:rsidR="00465E37" w:rsidRPr="004C642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1 полу</w:t>
            </w:r>
            <w:r w:rsidRPr="00C2373A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05F0" w14:textId="15088AA2" w:rsidR="00465E37" w:rsidRPr="004C642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A65D" w14:textId="03BB343C" w:rsidR="00465E37" w:rsidRPr="004C642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12 меся</w:t>
            </w:r>
            <w:r w:rsidRPr="00C2373A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C0771" w14:textId="77777777" w:rsidR="00465E37" w:rsidRPr="004C642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42BB" w14:textId="77777777" w:rsidR="00465E37" w:rsidRPr="004C642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E11D" w14:textId="77777777" w:rsidR="00465E37" w:rsidRPr="004C642A" w:rsidRDefault="00465E37" w:rsidP="00860DB5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65E37" w:rsidRPr="004C642A" w14:paraId="36611DAC" w14:textId="77777777" w:rsidTr="00972ED0">
        <w:trPr>
          <w:trHeight w:val="408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F409F" w14:textId="77777777" w:rsidR="00465E37" w:rsidRPr="004C642A" w:rsidRDefault="00465E37" w:rsidP="00860DB5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E057" w14:textId="77777777" w:rsidR="00465E37" w:rsidRPr="004C642A" w:rsidRDefault="00465E37" w:rsidP="00860DB5">
            <w:pPr>
              <w:pStyle w:val="1ff0"/>
              <w:widowControl w:val="0"/>
              <w:spacing w:after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13583" w14:textId="77777777" w:rsidR="00465E37" w:rsidRPr="004C642A" w:rsidRDefault="00465E37" w:rsidP="00860DB5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E9625" w14:textId="77777777" w:rsidR="00465E37" w:rsidRPr="004C642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BB8" w14:textId="35BC9EE3" w:rsidR="00465E37" w:rsidRPr="004C642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F74010" w14:textId="7B54713F" w:rsidR="00465E37" w:rsidRPr="00511251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18447" w14:textId="13847C03" w:rsidR="00465E37" w:rsidRPr="00F55D41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B3A3" w14:textId="7A8BF04F" w:rsidR="00465E37" w:rsidRPr="004C642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3E19" w14:textId="517193C1" w:rsidR="00465E37" w:rsidRPr="00A648B2" w:rsidRDefault="00A648B2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FC4D" w14:textId="2408BD9C" w:rsidR="00465E37" w:rsidRPr="00A648B2" w:rsidRDefault="00A648B2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1128" w14:textId="25298E8A" w:rsidR="00465E37" w:rsidRPr="00A648B2" w:rsidRDefault="00A648B2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4B74" w14:textId="46B991D8" w:rsidR="00465E37" w:rsidRPr="004C642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7976B" w14:textId="77777777" w:rsidR="00465E37" w:rsidRPr="004C642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AB47" w14:textId="77777777" w:rsidR="00465E37" w:rsidRPr="004C642A" w:rsidRDefault="00465E37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A09A" w14:textId="77777777" w:rsidR="00465E37" w:rsidRPr="004C642A" w:rsidRDefault="00465E37" w:rsidP="00860DB5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60DB5" w:rsidRPr="004C642A" w14:paraId="234A6B22" w14:textId="77777777" w:rsidTr="00972ED0">
        <w:trPr>
          <w:trHeight w:val="560"/>
        </w:trPr>
        <w:tc>
          <w:tcPr>
            <w:tcW w:w="17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0E59" w14:textId="77777777" w:rsidR="00860DB5" w:rsidRPr="004C642A" w:rsidRDefault="00860DB5" w:rsidP="00860DB5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5562" w14:textId="77777777" w:rsidR="00860DB5" w:rsidRPr="005647C4" w:rsidRDefault="00860DB5" w:rsidP="00860DB5">
            <w:pPr>
              <w:pStyle w:val="1ff0"/>
              <w:widowControl w:val="0"/>
              <w:spacing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647C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 по подпрограмме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5D68" w14:textId="77777777" w:rsidR="00860DB5" w:rsidRPr="004C642A" w:rsidRDefault="00860DB5" w:rsidP="00860DB5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B193B" w14:textId="77777777" w:rsidR="00860DB5" w:rsidRPr="004C642A" w:rsidRDefault="00860DB5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A236D">
              <w:rPr>
                <w:b/>
                <w:color w:val="000000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3939F" w14:textId="0C53FEB8" w:rsidR="00860DB5" w:rsidRPr="004C642A" w:rsidRDefault="00860DB5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B6C3C">
              <w:rPr>
                <w:b/>
                <w:bCs/>
                <w:noProof/>
                <w:sz w:val="18"/>
                <w:szCs w:val="18"/>
              </w:rPr>
              <w:t>43000,3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31486" w14:textId="480AE2AF" w:rsidR="00860DB5" w:rsidRPr="00420417" w:rsidRDefault="00860DB5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420417">
              <w:rPr>
                <w:b/>
                <w:color w:val="000000"/>
                <w:sz w:val="16"/>
                <w:szCs w:val="16"/>
              </w:rPr>
              <w:t>721</w:t>
            </w:r>
            <w:r w:rsidR="00167286">
              <w:rPr>
                <w:b/>
                <w:color w:val="000000"/>
                <w:sz w:val="16"/>
                <w:szCs w:val="16"/>
              </w:rPr>
              <w:t>7</w:t>
            </w:r>
            <w:r w:rsidRPr="00420417">
              <w:rPr>
                <w:b/>
                <w:color w:val="000000"/>
                <w:sz w:val="16"/>
                <w:szCs w:val="16"/>
              </w:rPr>
              <w:t>,</w:t>
            </w:r>
            <w:r w:rsidR="00167286">
              <w:rPr>
                <w:b/>
                <w:color w:val="000000"/>
                <w:sz w:val="16"/>
                <w:szCs w:val="16"/>
              </w:rPr>
              <w:t>94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749BE" w14:textId="04E61557" w:rsidR="00860DB5" w:rsidRPr="00D504DA" w:rsidRDefault="00860DB5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9695,</w:t>
            </w:r>
            <w:r w:rsidR="00167286">
              <w:rPr>
                <w:b/>
                <w:color w:val="000000"/>
                <w:sz w:val="16"/>
                <w:szCs w:val="16"/>
              </w:rPr>
              <w:t>7</w:t>
            </w:r>
            <w:r w:rsidR="00D504DA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501E6" w14:textId="4229E748" w:rsidR="00860DB5" w:rsidRPr="00420417" w:rsidRDefault="00DB6C3C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578,8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A267" w14:textId="6CBC26C5" w:rsidR="00860DB5" w:rsidRPr="00420417" w:rsidRDefault="00860DB5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53,9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3F0E" w14:textId="46433530" w:rsidR="00860DB5" w:rsidRPr="00420417" w:rsidRDefault="00860DB5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53,9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DCAB" w14:textId="77777777" w:rsidR="00860DB5" w:rsidRPr="004C642A" w:rsidRDefault="00860DB5" w:rsidP="00860DB5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60DB5" w:rsidRPr="004C642A" w14:paraId="72257120" w14:textId="77777777" w:rsidTr="0064767B">
        <w:trPr>
          <w:trHeight w:val="560"/>
        </w:trPr>
        <w:tc>
          <w:tcPr>
            <w:tcW w:w="17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CB71D" w14:textId="77777777" w:rsidR="00860DB5" w:rsidRPr="004C642A" w:rsidRDefault="00860DB5" w:rsidP="00860DB5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C37B" w14:textId="77777777" w:rsidR="00860DB5" w:rsidRPr="004C642A" w:rsidRDefault="00860DB5" w:rsidP="00860DB5">
            <w:pPr>
              <w:pStyle w:val="1ff0"/>
              <w:widowControl w:val="0"/>
              <w:spacing w:after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078C" w14:textId="77777777" w:rsidR="00860DB5" w:rsidRPr="004C642A" w:rsidRDefault="00860DB5" w:rsidP="00860DB5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52BC" w14:textId="77777777" w:rsidR="00860DB5" w:rsidRPr="00335941" w:rsidRDefault="00860DB5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81054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городского округа</w:t>
            </w:r>
            <w:r w:rsidRPr="00335941">
              <w:rPr>
                <w:bCs/>
                <w:color w:val="000000"/>
                <w:sz w:val="16"/>
                <w:szCs w:val="16"/>
                <w:lang w:eastAsia="en-US"/>
              </w:rPr>
              <w:t xml:space="preserve">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DDE12" w14:textId="6CCD1E21" w:rsidR="00860DB5" w:rsidRPr="004C642A" w:rsidRDefault="00860DB5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435216">
              <w:rPr>
                <w:b/>
                <w:bCs/>
                <w:noProof/>
                <w:sz w:val="18"/>
                <w:szCs w:val="18"/>
              </w:rPr>
              <w:t>43000,3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D4868" w14:textId="7C17E72E" w:rsidR="00860DB5" w:rsidRPr="00C2373A" w:rsidRDefault="00860DB5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1</w:t>
            </w:r>
            <w:r w:rsidR="00167286">
              <w:rPr>
                <w:bCs/>
                <w:color w:val="000000"/>
                <w:sz w:val="16"/>
                <w:szCs w:val="16"/>
              </w:rPr>
              <w:t>7,94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F9EE3" w14:textId="28DE0370" w:rsidR="00860DB5" w:rsidRPr="00D504DA" w:rsidRDefault="00860DB5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9695,</w:t>
            </w:r>
            <w:r w:rsidR="00167286">
              <w:rPr>
                <w:bCs/>
                <w:color w:val="000000"/>
                <w:sz w:val="16"/>
                <w:szCs w:val="16"/>
              </w:rPr>
              <w:t>7</w:t>
            </w:r>
            <w:r w:rsidR="00D504DA">
              <w:rPr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0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F53E4" w14:textId="55E60444" w:rsidR="00860DB5" w:rsidRPr="004C642A" w:rsidRDefault="00435216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2578,</w:t>
            </w:r>
            <w:r w:rsidR="00DB6C3C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1B1B" w14:textId="6686B143" w:rsidR="00860DB5" w:rsidRPr="004C642A" w:rsidRDefault="00860DB5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53,9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CD61" w14:textId="6205FB87" w:rsidR="00860DB5" w:rsidRPr="004C642A" w:rsidRDefault="00860DB5" w:rsidP="00860DB5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53,9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AB4C" w14:textId="77777777" w:rsidR="00860DB5" w:rsidRPr="004C642A" w:rsidRDefault="00860DB5" w:rsidP="00860DB5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bookmarkEnd w:id="1"/>
    </w:tbl>
    <w:p w14:paraId="2334A6F3" w14:textId="782C393F" w:rsidR="005E579B" w:rsidRDefault="005E579B" w:rsidP="004C2105">
      <w:pPr>
        <w:jc w:val="right"/>
        <w:rPr>
          <w:rFonts w:eastAsia="Calibri"/>
        </w:rPr>
      </w:pPr>
    </w:p>
    <w:p w14:paraId="675A8D86" w14:textId="31CF0F71" w:rsidR="00465E37" w:rsidRPr="00465E37" w:rsidRDefault="00465E37" w:rsidP="00465E37">
      <w:pPr>
        <w:jc w:val="right"/>
        <w:rPr>
          <w:rFonts w:eastAsia="Calibri"/>
        </w:rPr>
      </w:pPr>
    </w:p>
    <w:p w14:paraId="17F444BE" w14:textId="77777777" w:rsidR="00465E37" w:rsidRPr="00465E37" w:rsidRDefault="00465E37" w:rsidP="00465E37">
      <w:pPr>
        <w:jc w:val="right"/>
        <w:rPr>
          <w:rFonts w:eastAsia="Calibri"/>
        </w:rPr>
      </w:pPr>
    </w:p>
    <w:p w14:paraId="10FDF88E" w14:textId="204E17BB" w:rsidR="00465E37" w:rsidRPr="00465E37" w:rsidRDefault="003073E3" w:rsidP="003073E3">
      <w:pPr>
        <w:jc w:val="center"/>
        <w:rPr>
          <w:rFonts w:eastAsia="Calibri"/>
        </w:rPr>
      </w:pPr>
      <w:r>
        <w:rPr>
          <w:rFonts w:eastAsia="Calibri"/>
          <w:b/>
          <w:bCs/>
        </w:rPr>
        <w:t>5</w:t>
      </w:r>
      <w:r w:rsidR="00465E37" w:rsidRPr="00465E37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3. </w:t>
      </w:r>
      <w:r w:rsidR="00465E37" w:rsidRPr="00465E37">
        <w:rPr>
          <w:rFonts w:eastAsia="Calibri"/>
          <w:b/>
          <w:bCs/>
        </w:rPr>
        <w:t xml:space="preserve"> Перечень мероприятий Подпрограммы 3 «Обеспечивающая подпрограмма»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2487"/>
        <w:gridCol w:w="1472"/>
        <w:gridCol w:w="1841"/>
        <w:gridCol w:w="1179"/>
        <w:gridCol w:w="951"/>
        <w:gridCol w:w="1065"/>
        <w:gridCol w:w="1065"/>
        <w:gridCol w:w="1065"/>
        <w:gridCol w:w="1250"/>
        <w:gridCol w:w="1559"/>
        <w:gridCol w:w="84"/>
      </w:tblGrid>
      <w:tr w:rsidR="00465E37" w:rsidRPr="003073E3" w14:paraId="7CE99FD6" w14:textId="77777777" w:rsidTr="003073E3">
        <w:trPr>
          <w:gridAfter w:val="1"/>
          <w:wAfter w:w="84" w:type="dxa"/>
        </w:trPr>
        <w:tc>
          <w:tcPr>
            <w:tcW w:w="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3516A8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B31846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B72F57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9FE463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098441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Всего</w:t>
            </w:r>
            <w:r w:rsidRPr="003073E3">
              <w:rPr>
                <w:rFonts w:eastAsia="Calibri"/>
                <w:sz w:val="20"/>
                <w:szCs w:val="20"/>
              </w:rPr>
              <w:br/>
              <w:t>(тыс. руб.)</w:t>
            </w:r>
          </w:p>
        </w:tc>
        <w:tc>
          <w:tcPr>
            <w:tcW w:w="53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2386BC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Объем финансирования по годам (тыс. 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F49AF7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465E37" w:rsidRPr="003073E3" w14:paraId="2E12C8ED" w14:textId="77777777" w:rsidTr="003073E3"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5D818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FEB28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D4097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39946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C0A04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691166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CD36A4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B62173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2DF398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E6FE9C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C29232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14:paraId="346F54BE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465E37" w:rsidRPr="003073E3" w14:paraId="6DBC877E" w14:textId="77777777" w:rsidTr="003073E3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B30604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FA79BA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1CD035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6C29A5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864EBF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87E1E0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F11987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6D3100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FDA87C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3594EE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9F6046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84" w:type="dxa"/>
            <w:vAlign w:val="center"/>
            <w:hideMark/>
          </w:tcPr>
          <w:p w14:paraId="153D5A43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465E37" w:rsidRPr="003073E3" w14:paraId="074E42CC" w14:textId="77777777" w:rsidTr="00435216">
        <w:tc>
          <w:tcPr>
            <w:tcW w:w="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A6CDBA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2F5A92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B27293" w14:textId="77777777" w:rsidR="00465E37" w:rsidRPr="003073E3" w:rsidRDefault="00465E37" w:rsidP="0043521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2023-203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E23B96" w14:textId="42E658B0" w:rsidR="00465E37" w:rsidRPr="00435216" w:rsidRDefault="00465E37" w:rsidP="00051D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35216">
              <w:rPr>
                <w:rFonts w:eastAsia="Calibri"/>
                <w:b/>
                <w:bCs/>
                <w:sz w:val="20"/>
                <w:szCs w:val="20"/>
              </w:rPr>
              <w:t>Итого</w:t>
            </w:r>
            <w:r w:rsidR="00051DED">
              <w:rPr>
                <w:rFonts w:eastAsia="Calibri"/>
                <w:b/>
                <w:bCs/>
                <w:sz w:val="20"/>
                <w:szCs w:val="20"/>
              </w:rPr>
              <w:t xml:space="preserve"> по подпрограмме: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14963A" w14:textId="77777777" w:rsidR="00465E37" w:rsidRPr="00435216" w:rsidRDefault="00465E37" w:rsidP="00465E37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35216">
              <w:rPr>
                <w:rFonts w:eastAsia="Calibri"/>
                <w:b/>
                <w:bCs/>
                <w:sz w:val="20"/>
                <w:szCs w:val="20"/>
              </w:rPr>
              <w:t>297652,5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D3F368" w14:textId="77777777" w:rsidR="00465E37" w:rsidRPr="00435216" w:rsidRDefault="00465E37" w:rsidP="00465E37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35216">
              <w:rPr>
                <w:rFonts w:eastAsia="Calibri"/>
                <w:b/>
                <w:bCs/>
                <w:sz w:val="20"/>
                <w:szCs w:val="20"/>
              </w:rPr>
              <w:t>57030,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2DA96F" w14:textId="77777777" w:rsidR="00465E37" w:rsidRPr="00435216" w:rsidRDefault="00465E37" w:rsidP="00465E37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35216">
              <w:rPr>
                <w:rFonts w:eastAsia="Calibri"/>
                <w:b/>
                <w:bCs/>
                <w:sz w:val="20"/>
                <w:szCs w:val="20"/>
              </w:rPr>
              <w:t>57929,9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C9DA31" w14:textId="77777777" w:rsidR="00465E37" w:rsidRPr="00435216" w:rsidRDefault="00465E37" w:rsidP="00465E37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35216">
              <w:rPr>
                <w:rFonts w:eastAsia="Calibri"/>
                <w:b/>
                <w:bCs/>
                <w:sz w:val="20"/>
                <w:szCs w:val="20"/>
              </w:rPr>
              <w:t>64292,4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C485F5" w14:textId="77777777" w:rsidR="00465E37" w:rsidRPr="00435216" w:rsidRDefault="00465E37" w:rsidP="00465E37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35216">
              <w:rPr>
                <w:rFonts w:eastAsia="Calibri"/>
                <w:b/>
                <w:bCs/>
                <w:sz w:val="20"/>
                <w:szCs w:val="20"/>
              </w:rPr>
              <w:t>59200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53E117" w14:textId="77777777" w:rsidR="00465E37" w:rsidRPr="00435216" w:rsidRDefault="00465E37" w:rsidP="00465E37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35216">
              <w:rPr>
                <w:rFonts w:eastAsia="Calibri"/>
                <w:b/>
                <w:bCs/>
                <w:sz w:val="20"/>
                <w:szCs w:val="20"/>
              </w:rPr>
              <w:t>59200,0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EF2E70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Администрация городского округа Кашира, МБУ «МФЦ»</w:t>
            </w:r>
          </w:p>
        </w:tc>
        <w:tc>
          <w:tcPr>
            <w:tcW w:w="84" w:type="dxa"/>
            <w:vAlign w:val="center"/>
            <w:hideMark/>
          </w:tcPr>
          <w:p w14:paraId="4DD5348F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465E37" w:rsidRPr="003073E3" w14:paraId="0B76D5AC" w14:textId="77777777" w:rsidTr="00435216"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52E5A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00CE9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C14CC" w14:textId="77777777" w:rsidR="00465E37" w:rsidRPr="003073E3" w:rsidRDefault="00465E37" w:rsidP="0043521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E69AE5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  <w:p w14:paraId="68D1134A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DDDE64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277552,5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A97A5E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3730,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C85265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3729,9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0DDC42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60092,4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C7BB92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5000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73C9F3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5000,0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73723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14:paraId="7AAAF49B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465E37" w:rsidRPr="003073E3" w14:paraId="526A79E5" w14:textId="77777777" w:rsidTr="00435216"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FE898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B0980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85E1F" w14:textId="77777777" w:rsidR="00465E37" w:rsidRPr="003073E3" w:rsidRDefault="00465E37" w:rsidP="0043521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EFB750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5828B0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2010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1DE3B7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330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B5E662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420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53FD97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420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346858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4200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93AD51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4200,0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CE2DA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14:paraId="4247AAA6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465E37" w:rsidRPr="003073E3" w14:paraId="2A46BACF" w14:textId="77777777" w:rsidTr="00435216">
        <w:tc>
          <w:tcPr>
            <w:tcW w:w="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D32CFE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2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71EE35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CC2A3D" w14:textId="77777777" w:rsidR="00465E37" w:rsidRPr="003073E3" w:rsidRDefault="00465E37" w:rsidP="0043521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2023-203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7D4ED7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463811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293487,96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E1B33A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6069,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A583C0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6314,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BC21C2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63762,9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67F47B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8670,5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1AE6D4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8670,5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162C2E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Администрация городского округа Кашира, МБУ «МФЦ»</w:t>
            </w:r>
          </w:p>
        </w:tc>
        <w:tc>
          <w:tcPr>
            <w:tcW w:w="84" w:type="dxa"/>
            <w:vAlign w:val="center"/>
            <w:hideMark/>
          </w:tcPr>
          <w:p w14:paraId="2BA9C065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465E37" w:rsidRPr="003073E3" w14:paraId="445491DC" w14:textId="77777777" w:rsidTr="00435216"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9620D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3782C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5F5BE" w14:textId="77777777" w:rsidR="00465E37" w:rsidRPr="003073E3" w:rsidRDefault="00465E37" w:rsidP="0043521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8157FD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  <w:p w14:paraId="7B192FD7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4D4E62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273387,96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C213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2769,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55F66C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2114,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DB4475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9562,9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DE1CD4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4470,5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04A46B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4470,51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46792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14:paraId="61A64FE9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465E37" w:rsidRPr="003073E3" w14:paraId="1B625358" w14:textId="77777777" w:rsidTr="00435216"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C7431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282C0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EB878" w14:textId="77777777" w:rsidR="00465E37" w:rsidRPr="003073E3" w:rsidRDefault="00465E37" w:rsidP="0043521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07C0B0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Внебюджетные</w:t>
            </w:r>
          </w:p>
          <w:p w14:paraId="54780BC2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источник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67F9EE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20100,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EBDAE1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330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38C528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420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F033B8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420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FD0FC8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4200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5358C1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4200,0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0A992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14:paraId="4CF62E7D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465E37" w:rsidRPr="003073E3" w14:paraId="43B1C119" w14:textId="77777777" w:rsidTr="00435216">
        <w:tc>
          <w:tcPr>
            <w:tcW w:w="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2419F5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2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048E51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D489C0" w14:textId="77777777" w:rsidR="00465E37" w:rsidRPr="003073E3" w:rsidRDefault="00465E37" w:rsidP="0043521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2023-203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B559CC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42D926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4164,5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91722D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960,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D60D59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1615,6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CB09D7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29,4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455658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29,49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0E549E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29,49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D12BE9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Администрация городского округа Кашира, МБУ «МФЦ»</w:t>
            </w:r>
          </w:p>
        </w:tc>
        <w:tc>
          <w:tcPr>
            <w:tcW w:w="84" w:type="dxa"/>
            <w:vAlign w:val="center"/>
            <w:hideMark/>
          </w:tcPr>
          <w:p w14:paraId="388E3C72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465E37" w:rsidRPr="003073E3" w14:paraId="5CA4DD39" w14:textId="77777777" w:rsidTr="003073E3"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9B433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2D361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41BAF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66F48D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C06EE2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4164,5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6AADA4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960,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9448BE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1615,6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B76488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29,4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98A87F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29,49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84E9F9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  <w:r w:rsidRPr="003073E3">
              <w:rPr>
                <w:rFonts w:eastAsia="Calibri"/>
                <w:sz w:val="20"/>
                <w:szCs w:val="20"/>
              </w:rPr>
              <w:t>529,49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0ED7E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14:paraId="1E73D451" w14:textId="77777777" w:rsidR="00465E37" w:rsidRPr="003073E3" w:rsidRDefault="00465E37" w:rsidP="00465E3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14:paraId="1E78F643" w14:textId="77777777" w:rsidR="00465E37" w:rsidRDefault="00465E37" w:rsidP="004C2105">
      <w:pPr>
        <w:jc w:val="right"/>
        <w:rPr>
          <w:rFonts w:eastAsia="Calibri"/>
        </w:rPr>
      </w:pPr>
    </w:p>
    <w:sectPr w:rsidR="00465E37" w:rsidSect="00107636">
      <w:pgSz w:w="16838" w:h="11906" w:orient="landscape"/>
      <w:pgMar w:top="851" w:right="1134" w:bottom="1134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09A57" w14:textId="77777777" w:rsidR="00B511E2" w:rsidRDefault="00B511E2">
      <w:r>
        <w:separator/>
      </w:r>
    </w:p>
  </w:endnote>
  <w:endnote w:type="continuationSeparator" w:id="0">
    <w:p w14:paraId="0675F0F5" w14:textId="77777777" w:rsidR="00B511E2" w:rsidRDefault="00B511E2">
      <w:r>
        <w:continuationSeparator/>
      </w:r>
    </w:p>
  </w:endnote>
  <w:endnote w:type="continuationNotice" w:id="1">
    <w:p w14:paraId="07EFB2E8" w14:textId="77777777" w:rsidR="00B511E2" w:rsidRDefault="00B51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5649" w14:textId="77777777" w:rsidR="006901B5" w:rsidRDefault="006901B5">
    <w:pPr>
      <w:pStyle w:val="af0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4CDDA" w14:textId="77777777" w:rsidR="00B511E2" w:rsidRDefault="00B511E2">
      <w:r>
        <w:separator/>
      </w:r>
    </w:p>
  </w:footnote>
  <w:footnote w:type="continuationSeparator" w:id="0">
    <w:p w14:paraId="44B3051E" w14:textId="77777777" w:rsidR="00B511E2" w:rsidRDefault="00B511E2">
      <w:r>
        <w:continuationSeparator/>
      </w:r>
    </w:p>
  </w:footnote>
  <w:footnote w:type="continuationNotice" w:id="1">
    <w:p w14:paraId="585619E2" w14:textId="77777777" w:rsidR="00B511E2" w:rsidRDefault="00B51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8E79" w14:textId="77777777" w:rsidR="006901B5" w:rsidRDefault="006901B5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04F463B8" w14:textId="77777777" w:rsidR="006901B5" w:rsidRDefault="006901B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B62F" w14:textId="3883690E" w:rsidR="007E0C78" w:rsidRDefault="007E0C78" w:rsidP="002B1183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917F" w14:textId="77777777" w:rsidR="006901B5" w:rsidRDefault="006901B5">
    <w:pPr>
      <w:pStyle w:val="ae"/>
      <w:jc w:val="center"/>
      <w:rPr>
        <w:rFonts w:ascii="Times New Roman" w:hAnsi="Times New Roman"/>
        <w:sz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C45"/>
    <w:multiLevelType w:val="hybridMultilevel"/>
    <w:tmpl w:val="551EC334"/>
    <w:lvl w:ilvl="0" w:tplc="B928A33A">
      <w:start w:val="6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84F76"/>
    <w:multiLevelType w:val="multilevel"/>
    <w:tmpl w:val="6F1ABD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0256F9"/>
    <w:multiLevelType w:val="multilevel"/>
    <w:tmpl w:val="BD96C5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7053E13"/>
    <w:multiLevelType w:val="multilevel"/>
    <w:tmpl w:val="26C6E2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AA48B9"/>
    <w:multiLevelType w:val="multilevel"/>
    <w:tmpl w:val="45D2035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A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00000A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A"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00000A"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00000A"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color w:val="00000A"/>
        <w:sz w:val="28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color w:val="00000A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color w:val="00000A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color w:val="00000A"/>
        <w:sz w:val="28"/>
      </w:rPr>
    </w:lvl>
  </w:abstractNum>
  <w:abstractNum w:abstractNumId="7" w15:restartNumberingAfterBreak="0">
    <w:nsid w:val="20813C38"/>
    <w:multiLevelType w:val="multilevel"/>
    <w:tmpl w:val="2F7645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8" w15:restartNumberingAfterBreak="0">
    <w:nsid w:val="23971396"/>
    <w:multiLevelType w:val="multilevel"/>
    <w:tmpl w:val="34BA4D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5667217"/>
    <w:multiLevelType w:val="multilevel"/>
    <w:tmpl w:val="45FC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937C4"/>
    <w:multiLevelType w:val="multilevel"/>
    <w:tmpl w:val="162CF408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="Times New Roman" w:hint="default"/>
      </w:rPr>
    </w:lvl>
  </w:abstractNum>
  <w:abstractNum w:abstractNumId="11" w15:restartNumberingAfterBreak="0">
    <w:nsid w:val="26250ED5"/>
    <w:multiLevelType w:val="hybridMultilevel"/>
    <w:tmpl w:val="BECE67A4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2" w15:restartNumberingAfterBreak="0">
    <w:nsid w:val="2823085E"/>
    <w:multiLevelType w:val="hybridMultilevel"/>
    <w:tmpl w:val="810E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659CE"/>
    <w:multiLevelType w:val="hybridMultilevel"/>
    <w:tmpl w:val="AF06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D57AE"/>
    <w:multiLevelType w:val="multilevel"/>
    <w:tmpl w:val="D5F80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15" w15:restartNumberingAfterBreak="0">
    <w:nsid w:val="313A4485"/>
    <w:multiLevelType w:val="multilevel"/>
    <w:tmpl w:val="C9DC8B3C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6" w15:restartNumberingAfterBreak="0">
    <w:nsid w:val="35AE130D"/>
    <w:multiLevelType w:val="multilevel"/>
    <w:tmpl w:val="0E7E4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40FA7020"/>
    <w:multiLevelType w:val="multilevel"/>
    <w:tmpl w:val="8D6A9D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8F3211"/>
    <w:multiLevelType w:val="hybridMultilevel"/>
    <w:tmpl w:val="4380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22119"/>
    <w:multiLevelType w:val="multilevel"/>
    <w:tmpl w:val="DD98B202"/>
    <w:lvl w:ilvl="0">
      <w:start w:val="5"/>
      <w:numFmt w:val="decimal"/>
      <w:lvlText w:val="%1."/>
      <w:lvlJc w:val="left"/>
      <w:pPr>
        <w:ind w:left="342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1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6" w:hanging="2160"/>
      </w:pPr>
      <w:rPr>
        <w:rFonts w:hint="default"/>
      </w:rPr>
    </w:lvl>
  </w:abstractNum>
  <w:abstractNum w:abstractNumId="23" w15:restartNumberingAfterBreak="0">
    <w:nsid w:val="4DFA29FA"/>
    <w:multiLevelType w:val="multilevel"/>
    <w:tmpl w:val="3BFED7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59956F82"/>
    <w:multiLevelType w:val="multilevel"/>
    <w:tmpl w:val="487C2A60"/>
    <w:lvl w:ilvl="0">
      <w:start w:val="2"/>
      <w:numFmt w:val="decimal"/>
      <w:lvlText w:val="%1."/>
      <w:lvlJc w:val="left"/>
      <w:pPr>
        <w:ind w:left="734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</w:rPr>
    </w:lvl>
  </w:abstractNum>
  <w:abstractNum w:abstractNumId="27" w15:restartNumberingAfterBreak="0">
    <w:nsid w:val="5C597DF2"/>
    <w:multiLevelType w:val="multilevel"/>
    <w:tmpl w:val="0082C8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5C613221"/>
    <w:multiLevelType w:val="multilevel"/>
    <w:tmpl w:val="9D28A798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9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D6C5A"/>
    <w:multiLevelType w:val="hybridMultilevel"/>
    <w:tmpl w:val="62C6B230"/>
    <w:lvl w:ilvl="0" w:tplc="29700F04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952CF"/>
    <w:multiLevelType w:val="hybridMultilevel"/>
    <w:tmpl w:val="49A48C18"/>
    <w:lvl w:ilvl="0" w:tplc="A27E4CDE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E2655E"/>
    <w:multiLevelType w:val="multilevel"/>
    <w:tmpl w:val="4BB86B2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BFC6BD1"/>
    <w:multiLevelType w:val="hybridMultilevel"/>
    <w:tmpl w:val="E29051CA"/>
    <w:lvl w:ilvl="0" w:tplc="3438BC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559C1"/>
    <w:multiLevelType w:val="multilevel"/>
    <w:tmpl w:val="03FC2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4BB69E7"/>
    <w:multiLevelType w:val="multilevel"/>
    <w:tmpl w:val="87CADE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7" w15:restartNumberingAfterBreak="0">
    <w:nsid w:val="75FD3739"/>
    <w:multiLevelType w:val="multilevel"/>
    <w:tmpl w:val="487C2A60"/>
    <w:styleLink w:val="1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</w:rPr>
    </w:lvl>
  </w:abstractNum>
  <w:abstractNum w:abstractNumId="38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39" w15:restartNumberingAfterBreak="0">
    <w:nsid w:val="7AEA254C"/>
    <w:multiLevelType w:val="multilevel"/>
    <w:tmpl w:val="31CE0C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0" w15:restartNumberingAfterBreak="0">
    <w:nsid w:val="7E7D430E"/>
    <w:multiLevelType w:val="hybridMultilevel"/>
    <w:tmpl w:val="AFE2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156873">
    <w:abstractNumId w:val="1"/>
  </w:num>
  <w:num w:numId="2" w16cid:durableId="823862434">
    <w:abstractNumId w:val="18"/>
  </w:num>
  <w:num w:numId="3" w16cid:durableId="624383680">
    <w:abstractNumId w:val="32"/>
  </w:num>
  <w:num w:numId="4" w16cid:durableId="1504708976">
    <w:abstractNumId w:val="5"/>
  </w:num>
  <w:num w:numId="5" w16cid:durableId="779186365">
    <w:abstractNumId w:val="29"/>
  </w:num>
  <w:num w:numId="6" w16cid:durableId="1606229197">
    <w:abstractNumId w:val="24"/>
  </w:num>
  <w:num w:numId="7" w16cid:durableId="719595668">
    <w:abstractNumId w:val="11"/>
  </w:num>
  <w:num w:numId="8" w16cid:durableId="23557546">
    <w:abstractNumId w:val="17"/>
  </w:num>
  <w:num w:numId="9" w16cid:durableId="957564435">
    <w:abstractNumId w:val="19"/>
  </w:num>
  <w:num w:numId="10" w16cid:durableId="2085449634">
    <w:abstractNumId w:val="38"/>
  </w:num>
  <w:num w:numId="11" w16cid:durableId="1584214812">
    <w:abstractNumId w:val="40"/>
  </w:num>
  <w:num w:numId="12" w16cid:durableId="1897231001">
    <w:abstractNumId w:val="14"/>
  </w:num>
  <w:num w:numId="13" w16cid:durableId="530849767">
    <w:abstractNumId w:val="20"/>
  </w:num>
  <w:num w:numId="14" w16cid:durableId="648748625">
    <w:abstractNumId w:val="15"/>
  </w:num>
  <w:num w:numId="15" w16cid:durableId="889803828">
    <w:abstractNumId w:val="26"/>
  </w:num>
  <w:num w:numId="16" w16cid:durableId="340546915">
    <w:abstractNumId w:val="25"/>
  </w:num>
  <w:num w:numId="17" w16cid:durableId="1973175115">
    <w:abstractNumId w:val="37"/>
  </w:num>
  <w:num w:numId="18" w16cid:durableId="1465001336">
    <w:abstractNumId w:val="31"/>
  </w:num>
  <w:num w:numId="19" w16cid:durableId="689334188">
    <w:abstractNumId w:val="36"/>
  </w:num>
  <w:num w:numId="20" w16cid:durableId="20741036">
    <w:abstractNumId w:val="10"/>
  </w:num>
  <w:num w:numId="21" w16cid:durableId="1530951593">
    <w:abstractNumId w:val="27"/>
  </w:num>
  <w:num w:numId="22" w16cid:durableId="1885870386">
    <w:abstractNumId w:val="23"/>
  </w:num>
  <w:num w:numId="23" w16cid:durableId="950168103">
    <w:abstractNumId w:val="16"/>
  </w:num>
  <w:num w:numId="24" w16cid:durableId="599411353">
    <w:abstractNumId w:val="8"/>
  </w:num>
  <w:num w:numId="25" w16cid:durableId="1500584145">
    <w:abstractNumId w:val="7"/>
  </w:num>
  <w:num w:numId="26" w16cid:durableId="1553149585">
    <w:abstractNumId w:val="34"/>
  </w:num>
  <w:num w:numId="27" w16cid:durableId="427695881">
    <w:abstractNumId w:val="13"/>
  </w:num>
  <w:num w:numId="28" w16cid:durableId="2099783812">
    <w:abstractNumId w:val="3"/>
  </w:num>
  <w:num w:numId="29" w16cid:durableId="1251696254">
    <w:abstractNumId w:val="22"/>
  </w:num>
  <w:num w:numId="30" w16cid:durableId="1576862493">
    <w:abstractNumId w:val="35"/>
  </w:num>
  <w:num w:numId="31" w16cid:durableId="1733968952">
    <w:abstractNumId w:val="39"/>
  </w:num>
  <w:num w:numId="32" w16cid:durableId="857425769">
    <w:abstractNumId w:val="0"/>
  </w:num>
  <w:num w:numId="33" w16cid:durableId="1557014233">
    <w:abstractNumId w:val="30"/>
  </w:num>
  <w:num w:numId="34" w16cid:durableId="1769345198">
    <w:abstractNumId w:val="21"/>
  </w:num>
  <w:num w:numId="35" w16cid:durableId="1909068168">
    <w:abstractNumId w:val="12"/>
  </w:num>
  <w:num w:numId="36" w16cid:durableId="1674642754">
    <w:abstractNumId w:val="9"/>
  </w:num>
  <w:num w:numId="37" w16cid:durableId="1915553510">
    <w:abstractNumId w:val="6"/>
  </w:num>
  <w:num w:numId="38" w16cid:durableId="67576173">
    <w:abstractNumId w:val="33"/>
  </w:num>
  <w:num w:numId="39" w16cid:durableId="325666949">
    <w:abstractNumId w:val="2"/>
  </w:num>
  <w:num w:numId="40" w16cid:durableId="314341281">
    <w:abstractNumId w:val="28"/>
  </w:num>
  <w:num w:numId="41" w16cid:durableId="10882334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ocumentProtection w:edit="readOnly" w:enforcement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FFB"/>
    <w:rsid w:val="00001D15"/>
    <w:rsid w:val="0000290B"/>
    <w:rsid w:val="00002D85"/>
    <w:rsid w:val="00004396"/>
    <w:rsid w:val="00004B1F"/>
    <w:rsid w:val="00005226"/>
    <w:rsid w:val="00005260"/>
    <w:rsid w:val="0000531A"/>
    <w:rsid w:val="000055C2"/>
    <w:rsid w:val="000056FB"/>
    <w:rsid w:val="000063CC"/>
    <w:rsid w:val="0000641C"/>
    <w:rsid w:val="000064DF"/>
    <w:rsid w:val="00006557"/>
    <w:rsid w:val="000073D8"/>
    <w:rsid w:val="0000745D"/>
    <w:rsid w:val="000077A6"/>
    <w:rsid w:val="0001051D"/>
    <w:rsid w:val="000107ED"/>
    <w:rsid w:val="00010840"/>
    <w:rsid w:val="000113E8"/>
    <w:rsid w:val="00011BE3"/>
    <w:rsid w:val="00012054"/>
    <w:rsid w:val="000121F3"/>
    <w:rsid w:val="00012295"/>
    <w:rsid w:val="00012611"/>
    <w:rsid w:val="00012C20"/>
    <w:rsid w:val="0001351F"/>
    <w:rsid w:val="00013626"/>
    <w:rsid w:val="000147D7"/>
    <w:rsid w:val="00015F8E"/>
    <w:rsid w:val="00017122"/>
    <w:rsid w:val="00020631"/>
    <w:rsid w:val="00022295"/>
    <w:rsid w:val="000222A5"/>
    <w:rsid w:val="00022559"/>
    <w:rsid w:val="00022BC0"/>
    <w:rsid w:val="00024A9B"/>
    <w:rsid w:val="00025418"/>
    <w:rsid w:val="00025693"/>
    <w:rsid w:val="00026D9C"/>
    <w:rsid w:val="000276E8"/>
    <w:rsid w:val="00027EE2"/>
    <w:rsid w:val="0003103E"/>
    <w:rsid w:val="000317FA"/>
    <w:rsid w:val="000323E0"/>
    <w:rsid w:val="0003266C"/>
    <w:rsid w:val="00032A5E"/>
    <w:rsid w:val="00033958"/>
    <w:rsid w:val="00033C49"/>
    <w:rsid w:val="00035130"/>
    <w:rsid w:val="000355BC"/>
    <w:rsid w:val="00036F16"/>
    <w:rsid w:val="00040049"/>
    <w:rsid w:val="00040967"/>
    <w:rsid w:val="00040C76"/>
    <w:rsid w:val="0004197E"/>
    <w:rsid w:val="0004251E"/>
    <w:rsid w:val="00042D14"/>
    <w:rsid w:val="00043004"/>
    <w:rsid w:val="00043082"/>
    <w:rsid w:val="0004394F"/>
    <w:rsid w:val="00043E3F"/>
    <w:rsid w:val="00043EC5"/>
    <w:rsid w:val="0004485B"/>
    <w:rsid w:val="00044BF1"/>
    <w:rsid w:val="00045F41"/>
    <w:rsid w:val="00046657"/>
    <w:rsid w:val="000466CA"/>
    <w:rsid w:val="000467B7"/>
    <w:rsid w:val="00046979"/>
    <w:rsid w:val="00046A3D"/>
    <w:rsid w:val="00046A7C"/>
    <w:rsid w:val="00046E96"/>
    <w:rsid w:val="0004789C"/>
    <w:rsid w:val="00047D12"/>
    <w:rsid w:val="00047DB1"/>
    <w:rsid w:val="000508B3"/>
    <w:rsid w:val="00050EA9"/>
    <w:rsid w:val="000511C9"/>
    <w:rsid w:val="00051D52"/>
    <w:rsid w:val="00051DED"/>
    <w:rsid w:val="00051EB9"/>
    <w:rsid w:val="0005280B"/>
    <w:rsid w:val="00052A5C"/>
    <w:rsid w:val="00052B4F"/>
    <w:rsid w:val="0005300D"/>
    <w:rsid w:val="00053495"/>
    <w:rsid w:val="000534A4"/>
    <w:rsid w:val="000535A7"/>
    <w:rsid w:val="000535CF"/>
    <w:rsid w:val="0005371C"/>
    <w:rsid w:val="00053B22"/>
    <w:rsid w:val="00053F40"/>
    <w:rsid w:val="000540DE"/>
    <w:rsid w:val="000548E1"/>
    <w:rsid w:val="00054CAD"/>
    <w:rsid w:val="000550F3"/>
    <w:rsid w:val="00055337"/>
    <w:rsid w:val="000559D8"/>
    <w:rsid w:val="000566AF"/>
    <w:rsid w:val="00057CC5"/>
    <w:rsid w:val="00057DEB"/>
    <w:rsid w:val="000612D7"/>
    <w:rsid w:val="000615CD"/>
    <w:rsid w:val="00061727"/>
    <w:rsid w:val="00061869"/>
    <w:rsid w:val="00061896"/>
    <w:rsid w:val="00061AFE"/>
    <w:rsid w:val="00062746"/>
    <w:rsid w:val="000627BC"/>
    <w:rsid w:val="0006328A"/>
    <w:rsid w:val="0006388B"/>
    <w:rsid w:val="0006467B"/>
    <w:rsid w:val="00064DD9"/>
    <w:rsid w:val="00065951"/>
    <w:rsid w:val="00066C56"/>
    <w:rsid w:val="000671A5"/>
    <w:rsid w:val="00067D20"/>
    <w:rsid w:val="00070049"/>
    <w:rsid w:val="000706FB"/>
    <w:rsid w:val="0007086E"/>
    <w:rsid w:val="00071024"/>
    <w:rsid w:val="000711E5"/>
    <w:rsid w:val="00073443"/>
    <w:rsid w:val="000737B6"/>
    <w:rsid w:val="00074E36"/>
    <w:rsid w:val="00075EB4"/>
    <w:rsid w:val="00076018"/>
    <w:rsid w:val="0007665D"/>
    <w:rsid w:val="00076A6B"/>
    <w:rsid w:val="00076B2B"/>
    <w:rsid w:val="0007723F"/>
    <w:rsid w:val="00077662"/>
    <w:rsid w:val="0007773A"/>
    <w:rsid w:val="000778E1"/>
    <w:rsid w:val="00077C0C"/>
    <w:rsid w:val="00077F6E"/>
    <w:rsid w:val="00080F07"/>
    <w:rsid w:val="00081A7B"/>
    <w:rsid w:val="000822D3"/>
    <w:rsid w:val="00082FC0"/>
    <w:rsid w:val="00083245"/>
    <w:rsid w:val="0008462A"/>
    <w:rsid w:val="00084636"/>
    <w:rsid w:val="0008475C"/>
    <w:rsid w:val="000855A8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1B9D"/>
    <w:rsid w:val="00092311"/>
    <w:rsid w:val="00092498"/>
    <w:rsid w:val="0009273E"/>
    <w:rsid w:val="00092B5C"/>
    <w:rsid w:val="00092E55"/>
    <w:rsid w:val="00093E71"/>
    <w:rsid w:val="00093F4F"/>
    <w:rsid w:val="000940CC"/>
    <w:rsid w:val="00094A19"/>
    <w:rsid w:val="00094E80"/>
    <w:rsid w:val="000959B5"/>
    <w:rsid w:val="000965AC"/>
    <w:rsid w:val="000973AD"/>
    <w:rsid w:val="00097B96"/>
    <w:rsid w:val="000A0E68"/>
    <w:rsid w:val="000A1198"/>
    <w:rsid w:val="000A3031"/>
    <w:rsid w:val="000A329C"/>
    <w:rsid w:val="000A3F55"/>
    <w:rsid w:val="000A4AAC"/>
    <w:rsid w:val="000A4FCE"/>
    <w:rsid w:val="000A6660"/>
    <w:rsid w:val="000A6CB7"/>
    <w:rsid w:val="000A7B8E"/>
    <w:rsid w:val="000A7D36"/>
    <w:rsid w:val="000B0235"/>
    <w:rsid w:val="000B0273"/>
    <w:rsid w:val="000B0289"/>
    <w:rsid w:val="000B08A4"/>
    <w:rsid w:val="000B119D"/>
    <w:rsid w:val="000B1204"/>
    <w:rsid w:val="000B12D0"/>
    <w:rsid w:val="000B16DB"/>
    <w:rsid w:val="000B1DBE"/>
    <w:rsid w:val="000B2767"/>
    <w:rsid w:val="000B2A27"/>
    <w:rsid w:val="000B2A40"/>
    <w:rsid w:val="000B3337"/>
    <w:rsid w:val="000B3867"/>
    <w:rsid w:val="000B3C4A"/>
    <w:rsid w:val="000B4914"/>
    <w:rsid w:val="000B4AA4"/>
    <w:rsid w:val="000B53C9"/>
    <w:rsid w:val="000B57DA"/>
    <w:rsid w:val="000B5E2C"/>
    <w:rsid w:val="000B6148"/>
    <w:rsid w:val="000B7354"/>
    <w:rsid w:val="000B74BE"/>
    <w:rsid w:val="000B7575"/>
    <w:rsid w:val="000B7B86"/>
    <w:rsid w:val="000C00CD"/>
    <w:rsid w:val="000C0659"/>
    <w:rsid w:val="000C086D"/>
    <w:rsid w:val="000C0A67"/>
    <w:rsid w:val="000C1698"/>
    <w:rsid w:val="000C284A"/>
    <w:rsid w:val="000C3F5D"/>
    <w:rsid w:val="000C4813"/>
    <w:rsid w:val="000C5395"/>
    <w:rsid w:val="000C54DE"/>
    <w:rsid w:val="000C5566"/>
    <w:rsid w:val="000C681D"/>
    <w:rsid w:val="000C772A"/>
    <w:rsid w:val="000C7766"/>
    <w:rsid w:val="000C7ED4"/>
    <w:rsid w:val="000D0007"/>
    <w:rsid w:val="000D09E5"/>
    <w:rsid w:val="000D0B88"/>
    <w:rsid w:val="000D13B0"/>
    <w:rsid w:val="000D17C4"/>
    <w:rsid w:val="000D1C21"/>
    <w:rsid w:val="000D2600"/>
    <w:rsid w:val="000D2F36"/>
    <w:rsid w:val="000D41BF"/>
    <w:rsid w:val="000D4673"/>
    <w:rsid w:val="000D4B9F"/>
    <w:rsid w:val="000D575B"/>
    <w:rsid w:val="000D5BEE"/>
    <w:rsid w:val="000D5E4A"/>
    <w:rsid w:val="000D7071"/>
    <w:rsid w:val="000E00B1"/>
    <w:rsid w:val="000E0AF8"/>
    <w:rsid w:val="000E0C18"/>
    <w:rsid w:val="000E1139"/>
    <w:rsid w:val="000E2147"/>
    <w:rsid w:val="000E3114"/>
    <w:rsid w:val="000E32FA"/>
    <w:rsid w:val="000E49C1"/>
    <w:rsid w:val="000E4AE9"/>
    <w:rsid w:val="000E51FA"/>
    <w:rsid w:val="000E52AF"/>
    <w:rsid w:val="000E6439"/>
    <w:rsid w:val="000E7285"/>
    <w:rsid w:val="000E7BEA"/>
    <w:rsid w:val="000E7C72"/>
    <w:rsid w:val="000E7CDE"/>
    <w:rsid w:val="000F0B27"/>
    <w:rsid w:val="000F16A1"/>
    <w:rsid w:val="000F1A27"/>
    <w:rsid w:val="000F2194"/>
    <w:rsid w:val="000F3F4E"/>
    <w:rsid w:val="000F48B3"/>
    <w:rsid w:val="000F4C65"/>
    <w:rsid w:val="000F4CD5"/>
    <w:rsid w:val="000F4F9B"/>
    <w:rsid w:val="000F4FD1"/>
    <w:rsid w:val="000F50BF"/>
    <w:rsid w:val="000F725E"/>
    <w:rsid w:val="000F7B0A"/>
    <w:rsid w:val="000F7D39"/>
    <w:rsid w:val="00100420"/>
    <w:rsid w:val="001006B7"/>
    <w:rsid w:val="001007C1"/>
    <w:rsid w:val="00100C5B"/>
    <w:rsid w:val="00101149"/>
    <w:rsid w:val="001013A7"/>
    <w:rsid w:val="001017C0"/>
    <w:rsid w:val="00101C51"/>
    <w:rsid w:val="001029B6"/>
    <w:rsid w:val="00103D80"/>
    <w:rsid w:val="00103F2F"/>
    <w:rsid w:val="001041A3"/>
    <w:rsid w:val="001044D7"/>
    <w:rsid w:val="00104907"/>
    <w:rsid w:val="0010495F"/>
    <w:rsid w:val="00104B45"/>
    <w:rsid w:val="00104DF6"/>
    <w:rsid w:val="00104E0D"/>
    <w:rsid w:val="00106C17"/>
    <w:rsid w:val="00106DB3"/>
    <w:rsid w:val="001074FC"/>
    <w:rsid w:val="00107636"/>
    <w:rsid w:val="001102E2"/>
    <w:rsid w:val="001104D6"/>
    <w:rsid w:val="0011079A"/>
    <w:rsid w:val="001108C1"/>
    <w:rsid w:val="00110D40"/>
    <w:rsid w:val="00111987"/>
    <w:rsid w:val="001119CB"/>
    <w:rsid w:val="00112389"/>
    <w:rsid w:val="00112683"/>
    <w:rsid w:val="0011599C"/>
    <w:rsid w:val="001159AC"/>
    <w:rsid w:val="00116CA5"/>
    <w:rsid w:val="00117191"/>
    <w:rsid w:val="001171BD"/>
    <w:rsid w:val="00117381"/>
    <w:rsid w:val="00117BA4"/>
    <w:rsid w:val="00120396"/>
    <w:rsid w:val="00120C71"/>
    <w:rsid w:val="00120CAF"/>
    <w:rsid w:val="00121B0C"/>
    <w:rsid w:val="001227C4"/>
    <w:rsid w:val="00122A1F"/>
    <w:rsid w:val="00122C44"/>
    <w:rsid w:val="001231B9"/>
    <w:rsid w:val="001237BF"/>
    <w:rsid w:val="00123C05"/>
    <w:rsid w:val="0012418E"/>
    <w:rsid w:val="0012540E"/>
    <w:rsid w:val="00125CFB"/>
    <w:rsid w:val="00126015"/>
    <w:rsid w:val="0012666C"/>
    <w:rsid w:val="001268C9"/>
    <w:rsid w:val="0012718A"/>
    <w:rsid w:val="00127B72"/>
    <w:rsid w:val="00130316"/>
    <w:rsid w:val="00130B0B"/>
    <w:rsid w:val="00131D16"/>
    <w:rsid w:val="00132B1A"/>
    <w:rsid w:val="00133866"/>
    <w:rsid w:val="00133A5E"/>
    <w:rsid w:val="0013520C"/>
    <w:rsid w:val="00136E2F"/>
    <w:rsid w:val="0013726E"/>
    <w:rsid w:val="001372B9"/>
    <w:rsid w:val="0013791C"/>
    <w:rsid w:val="00137A46"/>
    <w:rsid w:val="001401A3"/>
    <w:rsid w:val="00141D2C"/>
    <w:rsid w:val="001423FE"/>
    <w:rsid w:val="00143193"/>
    <w:rsid w:val="0014373D"/>
    <w:rsid w:val="00144DBE"/>
    <w:rsid w:val="0014601C"/>
    <w:rsid w:val="00146A8B"/>
    <w:rsid w:val="00146BD2"/>
    <w:rsid w:val="00146D04"/>
    <w:rsid w:val="00146E5B"/>
    <w:rsid w:val="00146F96"/>
    <w:rsid w:val="001473BF"/>
    <w:rsid w:val="001477B7"/>
    <w:rsid w:val="001478AF"/>
    <w:rsid w:val="001478F9"/>
    <w:rsid w:val="00147B49"/>
    <w:rsid w:val="001500A0"/>
    <w:rsid w:val="00150757"/>
    <w:rsid w:val="001508EB"/>
    <w:rsid w:val="00151BFD"/>
    <w:rsid w:val="00151C55"/>
    <w:rsid w:val="00152107"/>
    <w:rsid w:val="001521DF"/>
    <w:rsid w:val="00152850"/>
    <w:rsid w:val="001534D5"/>
    <w:rsid w:val="00154472"/>
    <w:rsid w:val="0015464B"/>
    <w:rsid w:val="00154C04"/>
    <w:rsid w:val="00155757"/>
    <w:rsid w:val="001560F7"/>
    <w:rsid w:val="00156318"/>
    <w:rsid w:val="001564AF"/>
    <w:rsid w:val="001565FC"/>
    <w:rsid w:val="0015670A"/>
    <w:rsid w:val="00156878"/>
    <w:rsid w:val="001569E3"/>
    <w:rsid w:val="001571A2"/>
    <w:rsid w:val="001571B5"/>
    <w:rsid w:val="001573A0"/>
    <w:rsid w:val="00161828"/>
    <w:rsid w:val="00161A9B"/>
    <w:rsid w:val="00161ACB"/>
    <w:rsid w:val="00161F2C"/>
    <w:rsid w:val="001621BC"/>
    <w:rsid w:val="00162300"/>
    <w:rsid w:val="0016289C"/>
    <w:rsid w:val="00162D27"/>
    <w:rsid w:val="00163033"/>
    <w:rsid w:val="00163624"/>
    <w:rsid w:val="00163F40"/>
    <w:rsid w:val="00164659"/>
    <w:rsid w:val="00164C75"/>
    <w:rsid w:val="001654BB"/>
    <w:rsid w:val="00165797"/>
    <w:rsid w:val="00165F24"/>
    <w:rsid w:val="00166304"/>
    <w:rsid w:val="00166E3D"/>
    <w:rsid w:val="00167286"/>
    <w:rsid w:val="001675ED"/>
    <w:rsid w:val="00167913"/>
    <w:rsid w:val="00167C11"/>
    <w:rsid w:val="00167F4B"/>
    <w:rsid w:val="0017013E"/>
    <w:rsid w:val="001702AC"/>
    <w:rsid w:val="001708FD"/>
    <w:rsid w:val="00171C4D"/>
    <w:rsid w:val="00171E99"/>
    <w:rsid w:val="0017213D"/>
    <w:rsid w:val="00172328"/>
    <w:rsid w:val="001723FD"/>
    <w:rsid w:val="00172E72"/>
    <w:rsid w:val="0017350C"/>
    <w:rsid w:val="0017359B"/>
    <w:rsid w:val="00173D01"/>
    <w:rsid w:val="00173E2B"/>
    <w:rsid w:val="00174A83"/>
    <w:rsid w:val="00174E07"/>
    <w:rsid w:val="001750BA"/>
    <w:rsid w:val="00175BB1"/>
    <w:rsid w:val="00176039"/>
    <w:rsid w:val="00177CBA"/>
    <w:rsid w:val="0018021F"/>
    <w:rsid w:val="00182171"/>
    <w:rsid w:val="00182CEA"/>
    <w:rsid w:val="00183580"/>
    <w:rsid w:val="0018473A"/>
    <w:rsid w:val="00184BA8"/>
    <w:rsid w:val="001855FD"/>
    <w:rsid w:val="0018573D"/>
    <w:rsid w:val="00185969"/>
    <w:rsid w:val="00185A8E"/>
    <w:rsid w:val="00186628"/>
    <w:rsid w:val="00187B86"/>
    <w:rsid w:val="00187CE1"/>
    <w:rsid w:val="00191071"/>
    <w:rsid w:val="001914A9"/>
    <w:rsid w:val="00191C85"/>
    <w:rsid w:val="0019265E"/>
    <w:rsid w:val="0019278D"/>
    <w:rsid w:val="00192A1B"/>
    <w:rsid w:val="001930F9"/>
    <w:rsid w:val="00193179"/>
    <w:rsid w:val="00193842"/>
    <w:rsid w:val="00194808"/>
    <w:rsid w:val="00194AE8"/>
    <w:rsid w:val="001963B9"/>
    <w:rsid w:val="0019693F"/>
    <w:rsid w:val="00196C23"/>
    <w:rsid w:val="001974FC"/>
    <w:rsid w:val="0019787F"/>
    <w:rsid w:val="00197B3B"/>
    <w:rsid w:val="00197FFA"/>
    <w:rsid w:val="001A03CF"/>
    <w:rsid w:val="001A0EDB"/>
    <w:rsid w:val="001A2320"/>
    <w:rsid w:val="001A2AE1"/>
    <w:rsid w:val="001A2B56"/>
    <w:rsid w:val="001A2E4A"/>
    <w:rsid w:val="001A3193"/>
    <w:rsid w:val="001A34F0"/>
    <w:rsid w:val="001A3A10"/>
    <w:rsid w:val="001A3A51"/>
    <w:rsid w:val="001A3CB2"/>
    <w:rsid w:val="001A41C1"/>
    <w:rsid w:val="001A431F"/>
    <w:rsid w:val="001A487C"/>
    <w:rsid w:val="001A4EA8"/>
    <w:rsid w:val="001A50C0"/>
    <w:rsid w:val="001A51C6"/>
    <w:rsid w:val="001A5488"/>
    <w:rsid w:val="001A59FE"/>
    <w:rsid w:val="001A5D04"/>
    <w:rsid w:val="001A683E"/>
    <w:rsid w:val="001A6D1A"/>
    <w:rsid w:val="001A70B4"/>
    <w:rsid w:val="001A74E8"/>
    <w:rsid w:val="001A7947"/>
    <w:rsid w:val="001A7BF5"/>
    <w:rsid w:val="001A7E8A"/>
    <w:rsid w:val="001B0AFA"/>
    <w:rsid w:val="001B1037"/>
    <w:rsid w:val="001B180F"/>
    <w:rsid w:val="001B18D5"/>
    <w:rsid w:val="001B237F"/>
    <w:rsid w:val="001B25B1"/>
    <w:rsid w:val="001B2B9F"/>
    <w:rsid w:val="001B2CCB"/>
    <w:rsid w:val="001B3E28"/>
    <w:rsid w:val="001B445F"/>
    <w:rsid w:val="001B5496"/>
    <w:rsid w:val="001B597F"/>
    <w:rsid w:val="001B5F64"/>
    <w:rsid w:val="001B656B"/>
    <w:rsid w:val="001B7D0D"/>
    <w:rsid w:val="001B7D8C"/>
    <w:rsid w:val="001B7E02"/>
    <w:rsid w:val="001C1064"/>
    <w:rsid w:val="001C1255"/>
    <w:rsid w:val="001C14EC"/>
    <w:rsid w:val="001C1A89"/>
    <w:rsid w:val="001C1E39"/>
    <w:rsid w:val="001C2093"/>
    <w:rsid w:val="001C271C"/>
    <w:rsid w:val="001C290E"/>
    <w:rsid w:val="001C4336"/>
    <w:rsid w:val="001C5B08"/>
    <w:rsid w:val="001C60EB"/>
    <w:rsid w:val="001C6866"/>
    <w:rsid w:val="001C751B"/>
    <w:rsid w:val="001C788E"/>
    <w:rsid w:val="001C7E62"/>
    <w:rsid w:val="001D043C"/>
    <w:rsid w:val="001D058F"/>
    <w:rsid w:val="001D13BA"/>
    <w:rsid w:val="001D1655"/>
    <w:rsid w:val="001D24C7"/>
    <w:rsid w:val="001D2851"/>
    <w:rsid w:val="001D289C"/>
    <w:rsid w:val="001D30D3"/>
    <w:rsid w:val="001D3AB9"/>
    <w:rsid w:val="001D3C88"/>
    <w:rsid w:val="001D47FC"/>
    <w:rsid w:val="001D49C1"/>
    <w:rsid w:val="001D4BB5"/>
    <w:rsid w:val="001D4FDF"/>
    <w:rsid w:val="001D5362"/>
    <w:rsid w:val="001D5553"/>
    <w:rsid w:val="001D56CC"/>
    <w:rsid w:val="001D5714"/>
    <w:rsid w:val="001D595E"/>
    <w:rsid w:val="001D5A35"/>
    <w:rsid w:val="001D6248"/>
    <w:rsid w:val="001D6A22"/>
    <w:rsid w:val="001E0074"/>
    <w:rsid w:val="001E0823"/>
    <w:rsid w:val="001E0B00"/>
    <w:rsid w:val="001E14E7"/>
    <w:rsid w:val="001E2665"/>
    <w:rsid w:val="001E2C50"/>
    <w:rsid w:val="001E44DB"/>
    <w:rsid w:val="001E4BCA"/>
    <w:rsid w:val="001E4CEC"/>
    <w:rsid w:val="001E4D4D"/>
    <w:rsid w:val="001E4F21"/>
    <w:rsid w:val="001E6358"/>
    <w:rsid w:val="001E636E"/>
    <w:rsid w:val="001E63B6"/>
    <w:rsid w:val="001E66B4"/>
    <w:rsid w:val="001E68C1"/>
    <w:rsid w:val="001E6F98"/>
    <w:rsid w:val="001E72A5"/>
    <w:rsid w:val="001E735D"/>
    <w:rsid w:val="001E7BA3"/>
    <w:rsid w:val="001E7FF6"/>
    <w:rsid w:val="001F0509"/>
    <w:rsid w:val="001F059E"/>
    <w:rsid w:val="001F130F"/>
    <w:rsid w:val="001F1704"/>
    <w:rsid w:val="001F195F"/>
    <w:rsid w:val="001F27CB"/>
    <w:rsid w:val="001F2963"/>
    <w:rsid w:val="001F5149"/>
    <w:rsid w:val="001F59AB"/>
    <w:rsid w:val="001F5C30"/>
    <w:rsid w:val="001F615C"/>
    <w:rsid w:val="001F61A0"/>
    <w:rsid w:val="001F6B1A"/>
    <w:rsid w:val="001F7626"/>
    <w:rsid w:val="001F7700"/>
    <w:rsid w:val="001F7BBB"/>
    <w:rsid w:val="001F7C3B"/>
    <w:rsid w:val="0020020A"/>
    <w:rsid w:val="00200EA4"/>
    <w:rsid w:val="00201822"/>
    <w:rsid w:val="00202382"/>
    <w:rsid w:val="00202A93"/>
    <w:rsid w:val="00202B2B"/>
    <w:rsid w:val="00202C52"/>
    <w:rsid w:val="00203D07"/>
    <w:rsid w:val="002041F0"/>
    <w:rsid w:val="002042F4"/>
    <w:rsid w:val="002043DA"/>
    <w:rsid w:val="00205771"/>
    <w:rsid w:val="002057B8"/>
    <w:rsid w:val="002058E9"/>
    <w:rsid w:val="00205A2F"/>
    <w:rsid w:val="00205CE4"/>
    <w:rsid w:val="00207150"/>
    <w:rsid w:val="002071A1"/>
    <w:rsid w:val="00210956"/>
    <w:rsid w:val="00211969"/>
    <w:rsid w:val="00211CC5"/>
    <w:rsid w:val="0021214A"/>
    <w:rsid w:val="0021231B"/>
    <w:rsid w:val="00212F48"/>
    <w:rsid w:val="0021312E"/>
    <w:rsid w:val="002134B3"/>
    <w:rsid w:val="00213704"/>
    <w:rsid w:val="00213F6A"/>
    <w:rsid w:val="00214A87"/>
    <w:rsid w:val="00214DEB"/>
    <w:rsid w:val="002163C4"/>
    <w:rsid w:val="00216B74"/>
    <w:rsid w:val="00216C0A"/>
    <w:rsid w:val="00217CA4"/>
    <w:rsid w:val="00220134"/>
    <w:rsid w:val="00220971"/>
    <w:rsid w:val="002215FE"/>
    <w:rsid w:val="00221A1B"/>
    <w:rsid w:val="002220D6"/>
    <w:rsid w:val="002220E5"/>
    <w:rsid w:val="002223B1"/>
    <w:rsid w:val="0022251C"/>
    <w:rsid w:val="00222FB6"/>
    <w:rsid w:val="00223519"/>
    <w:rsid w:val="00223623"/>
    <w:rsid w:val="002237F2"/>
    <w:rsid w:val="00223CD9"/>
    <w:rsid w:val="00223FC8"/>
    <w:rsid w:val="00224A27"/>
    <w:rsid w:val="002251B8"/>
    <w:rsid w:val="00225A69"/>
    <w:rsid w:val="00225CC5"/>
    <w:rsid w:val="002264BC"/>
    <w:rsid w:val="002267B7"/>
    <w:rsid w:val="002270B7"/>
    <w:rsid w:val="00227354"/>
    <w:rsid w:val="00227D8B"/>
    <w:rsid w:val="00227F35"/>
    <w:rsid w:val="002306F5"/>
    <w:rsid w:val="00230EB4"/>
    <w:rsid w:val="002315CA"/>
    <w:rsid w:val="00231948"/>
    <w:rsid w:val="00232223"/>
    <w:rsid w:val="002327EA"/>
    <w:rsid w:val="00233324"/>
    <w:rsid w:val="00233603"/>
    <w:rsid w:val="0023402C"/>
    <w:rsid w:val="00234448"/>
    <w:rsid w:val="00234787"/>
    <w:rsid w:val="00234808"/>
    <w:rsid w:val="00234D68"/>
    <w:rsid w:val="002351BF"/>
    <w:rsid w:val="0023588F"/>
    <w:rsid w:val="00235D06"/>
    <w:rsid w:val="00235E78"/>
    <w:rsid w:val="002367A9"/>
    <w:rsid w:val="00236CAE"/>
    <w:rsid w:val="002375C7"/>
    <w:rsid w:val="00237860"/>
    <w:rsid w:val="00237CDA"/>
    <w:rsid w:val="0024016A"/>
    <w:rsid w:val="00240C86"/>
    <w:rsid w:val="00240F4B"/>
    <w:rsid w:val="00241B8A"/>
    <w:rsid w:val="002427BD"/>
    <w:rsid w:val="002427DD"/>
    <w:rsid w:val="002428C7"/>
    <w:rsid w:val="00242E18"/>
    <w:rsid w:val="00242F4B"/>
    <w:rsid w:val="00243034"/>
    <w:rsid w:val="00243336"/>
    <w:rsid w:val="002442D1"/>
    <w:rsid w:val="00244596"/>
    <w:rsid w:val="002449E9"/>
    <w:rsid w:val="00245311"/>
    <w:rsid w:val="00245415"/>
    <w:rsid w:val="002458C5"/>
    <w:rsid w:val="00245B36"/>
    <w:rsid w:val="00245C08"/>
    <w:rsid w:val="00245C6E"/>
    <w:rsid w:val="00245D56"/>
    <w:rsid w:val="002461B2"/>
    <w:rsid w:val="00247019"/>
    <w:rsid w:val="002470E9"/>
    <w:rsid w:val="00247AA6"/>
    <w:rsid w:val="00250906"/>
    <w:rsid w:val="00250DC3"/>
    <w:rsid w:val="0025148E"/>
    <w:rsid w:val="00252695"/>
    <w:rsid w:val="00252C3B"/>
    <w:rsid w:val="00252DAC"/>
    <w:rsid w:val="00253243"/>
    <w:rsid w:val="0025351A"/>
    <w:rsid w:val="002540C1"/>
    <w:rsid w:val="002546A6"/>
    <w:rsid w:val="00254D5C"/>
    <w:rsid w:val="00254F6F"/>
    <w:rsid w:val="00255025"/>
    <w:rsid w:val="002558DF"/>
    <w:rsid w:val="002565C9"/>
    <w:rsid w:val="00256EDA"/>
    <w:rsid w:val="00256EE2"/>
    <w:rsid w:val="00257597"/>
    <w:rsid w:val="002600D4"/>
    <w:rsid w:val="002604E2"/>
    <w:rsid w:val="002605EC"/>
    <w:rsid w:val="002609F4"/>
    <w:rsid w:val="00260B31"/>
    <w:rsid w:val="00260C8B"/>
    <w:rsid w:val="00260D80"/>
    <w:rsid w:val="0026164A"/>
    <w:rsid w:val="00262595"/>
    <w:rsid w:val="00262AAD"/>
    <w:rsid w:val="00262DAE"/>
    <w:rsid w:val="002630AE"/>
    <w:rsid w:val="00263362"/>
    <w:rsid w:val="00263656"/>
    <w:rsid w:val="0026377A"/>
    <w:rsid w:val="00263F45"/>
    <w:rsid w:val="0026441B"/>
    <w:rsid w:val="002644A3"/>
    <w:rsid w:val="00264502"/>
    <w:rsid w:val="002649A7"/>
    <w:rsid w:val="00264C7D"/>
    <w:rsid w:val="002658B9"/>
    <w:rsid w:val="0026602A"/>
    <w:rsid w:val="002660A1"/>
    <w:rsid w:val="00266FCD"/>
    <w:rsid w:val="00267643"/>
    <w:rsid w:val="0027025F"/>
    <w:rsid w:val="00270921"/>
    <w:rsid w:val="00270DC8"/>
    <w:rsid w:val="00271A95"/>
    <w:rsid w:val="00271EFB"/>
    <w:rsid w:val="00271F23"/>
    <w:rsid w:val="002720B0"/>
    <w:rsid w:val="00272883"/>
    <w:rsid w:val="00272DAD"/>
    <w:rsid w:val="002733D7"/>
    <w:rsid w:val="002733EE"/>
    <w:rsid w:val="002733F9"/>
    <w:rsid w:val="002738F7"/>
    <w:rsid w:val="00274917"/>
    <w:rsid w:val="00274A7E"/>
    <w:rsid w:val="00275264"/>
    <w:rsid w:val="002755F6"/>
    <w:rsid w:val="00275B43"/>
    <w:rsid w:val="00276056"/>
    <w:rsid w:val="0027667A"/>
    <w:rsid w:val="00276D33"/>
    <w:rsid w:val="0028012F"/>
    <w:rsid w:val="00280558"/>
    <w:rsid w:val="00280A40"/>
    <w:rsid w:val="0028156C"/>
    <w:rsid w:val="0028203F"/>
    <w:rsid w:val="00282192"/>
    <w:rsid w:val="00282935"/>
    <w:rsid w:val="00282B3A"/>
    <w:rsid w:val="00282DEC"/>
    <w:rsid w:val="00282EF4"/>
    <w:rsid w:val="00283099"/>
    <w:rsid w:val="00283277"/>
    <w:rsid w:val="00283285"/>
    <w:rsid w:val="002835C8"/>
    <w:rsid w:val="00284709"/>
    <w:rsid w:val="00284ECB"/>
    <w:rsid w:val="00285026"/>
    <w:rsid w:val="00285E30"/>
    <w:rsid w:val="00285FEF"/>
    <w:rsid w:val="002863EA"/>
    <w:rsid w:val="00286AB4"/>
    <w:rsid w:val="00286AE7"/>
    <w:rsid w:val="00287267"/>
    <w:rsid w:val="002879A7"/>
    <w:rsid w:val="00287C9F"/>
    <w:rsid w:val="00287D41"/>
    <w:rsid w:val="00290FD7"/>
    <w:rsid w:val="00291850"/>
    <w:rsid w:val="002923FD"/>
    <w:rsid w:val="00292C1C"/>
    <w:rsid w:val="00292DAE"/>
    <w:rsid w:val="002935FF"/>
    <w:rsid w:val="0029416C"/>
    <w:rsid w:val="002955C8"/>
    <w:rsid w:val="0029668A"/>
    <w:rsid w:val="00296976"/>
    <w:rsid w:val="00296FC1"/>
    <w:rsid w:val="00297985"/>
    <w:rsid w:val="00297DBA"/>
    <w:rsid w:val="002A02D9"/>
    <w:rsid w:val="002A0A22"/>
    <w:rsid w:val="002A0D29"/>
    <w:rsid w:val="002A19B2"/>
    <w:rsid w:val="002A1BB8"/>
    <w:rsid w:val="002A2032"/>
    <w:rsid w:val="002A2886"/>
    <w:rsid w:val="002A3ABA"/>
    <w:rsid w:val="002A3B7C"/>
    <w:rsid w:val="002A3BEB"/>
    <w:rsid w:val="002A4024"/>
    <w:rsid w:val="002A4884"/>
    <w:rsid w:val="002A4A22"/>
    <w:rsid w:val="002A4C27"/>
    <w:rsid w:val="002A5BC8"/>
    <w:rsid w:val="002A621B"/>
    <w:rsid w:val="002A6BD0"/>
    <w:rsid w:val="002A6EBE"/>
    <w:rsid w:val="002A7843"/>
    <w:rsid w:val="002B02DA"/>
    <w:rsid w:val="002B0667"/>
    <w:rsid w:val="002B0859"/>
    <w:rsid w:val="002B0F9F"/>
    <w:rsid w:val="002B1183"/>
    <w:rsid w:val="002B1990"/>
    <w:rsid w:val="002B1B52"/>
    <w:rsid w:val="002B1F80"/>
    <w:rsid w:val="002B23AF"/>
    <w:rsid w:val="002B28EA"/>
    <w:rsid w:val="002B2A7A"/>
    <w:rsid w:val="002B2CDC"/>
    <w:rsid w:val="002B2D52"/>
    <w:rsid w:val="002B30FE"/>
    <w:rsid w:val="002B3531"/>
    <w:rsid w:val="002B3796"/>
    <w:rsid w:val="002B3F9B"/>
    <w:rsid w:val="002B4674"/>
    <w:rsid w:val="002B5DE4"/>
    <w:rsid w:val="002B628A"/>
    <w:rsid w:val="002B643A"/>
    <w:rsid w:val="002B6678"/>
    <w:rsid w:val="002B679B"/>
    <w:rsid w:val="002B6BF2"/>
    <w:rsid w:val="002B6C03"/>
    <w:rsid w:val="002B6E07"/>
    <w:rsid w:val="002B6F21"/>
    <w:rsid w:val="002B7037"/>
    <w:rsid w:val="002B7A9D"/>
    <w:rsid w:val="002B7B03"/>
    <w:rsid w:val="002C0AF5"/>
    <w:rsid w:val="002C1122"/>
    <w:rsid w:val="002C163A"/>
    <w:rsid w:val="002C1761"/>
    <w:rsid w:val="002C2846"/>
    <w:rsid w:val="002C28BD"/>
    <w:rsid w:val="002C2A2F"/>
    <w:rsid w:val="002C2E12"/>
    <w:rsid w:val="002C4904"/>
    <w:rsid w:val="002C4F13"/>
    <w:rsid w:val="002C5207"/>
    <w:rsid w:val="002C5B7F"/>
    <w:rsid w:val="002C5EA8"/>
    <w:rsid w:val="002C628B"/>
    <w:rsid w:val="002C630E"/>
    <w:rsid w:val="002C66C9"/>
    <w:rsid w:val="002D0113"/>
    <w:rsid w:val="002D01C4"/>
    <w:rsid w:val="002D053B"/>
    <w:rsid w:val="002D0808"/>
    <w:rsid w:val="002D0E59"/>
    <w:rsid w:val="002D0FF1"/>
    <w:rsid w:val="002D1115"/>
    <w:rsid w:val="002D2667"/>
    <w:rsid w:val="002D3156"/>
    <w:rsid w:val="002D4614"/>
    <w:rsid w:val="002D506E"/>
    <w:rsid w:val="002D578B"/>
    <w:rsid w:val="002D57F1"/>
    <w:rsid w:val="002D5933"/>
    <w:rsid w:val="002D65C8"/>
    <w:rsid w:val="002D66B6"/>
    <w:rsid w:val="002D6A9C"/>
    <w:rsid w:val="002D6C31"/>
    <w:rsid w:val="002D6C3B"/>
    <w:rsid w:val="002D77E1"/>
    <w:rsid w:val="002D794B"/>
    <w:rsid w:val="002E06CE"/>
    <w:rsid w:val="002E0BC2"/>
    <w:rsid w:val="002E13B9"/>
    <w:rsid w:val="002E1A91"/>
    <w:rsid w:val="002E1BC4"/>
    <w:rsid w:val="002E1C98"/>
    <w:rsid w:val="002E2357"/>
    <w:rsid w:val="002E2391"/>
    <w:rsid w:val="002E246B"/>
    <w:rsid w:val="002E2692"/>
    <w:rsid w:val="002E2712"/>
    <w:rsid w:val="002E2D9C"/>
    <w:rsid w:val="002E3CB5"/>
    <w:rsid w:val="002E4226"/>
    <w:rsid w:val="002E4492"/>
    <w:rsid w:val="002E4F5A"/>
    <w:rsid w:val="002E57D0"/>
    <w:rsid w:val="002E5BE9"/>
    <w:rsid w:val="002E5F9A"/>
    <w:rsid w:val="002E5FF0"/>
    <w:rsid w:val="002E6A22"/>
    <w:rsid w:val="002E6DF2"/>
    <w:rsid w:val="002E718F"/>
    <w:rsid w:val="002E7194"/>
    <w:rsid w:val="002E7C20"/>
    <w:rsid w:val="002F0E65"/>
    <w:rsid w:val="002F0EEC"/>
    <w:rsid w:val="002F101E"/>
    <w:rsid w:val="002F1578"/>
    <w:rsid w:val="002F1B0F"/>
    <w:rsid w:val="002F1BDB"/>
    <w:rsid w:val="002F1E6D"/>
    <w:rsid w:val="002F2993"/>
    <w:rsid w:val="002F394C"/>
    <w:rsid w:val="002F3BEA"/>
    <w:rsid w:val="002F3EAF"/>
    <w:rsid w:val="002F3FCD"/>
    <w:rsid w:val="002F446F"/>
    <w:rsid w:val="002F4604"/>
    <w:rsid w:val="002F7049"/>
    <w:rsid w:val="002F7DD7"/>
    <w:rsid w:val="003000A0"/>
    <w:rsid w:val="003001DA"/>
    <w:rsid w:val="00300A5C"/>
    <w:rsid w:val="00300B10"/>
    <w:rsid w:val="00300F1E"/>
    <w:rsid w:val="00301145"/>
    <w:rsid w:val="0030154C"/>
    <w:rsid w:val="003018D1"/>
    <w:rsid w:val="00301A9C"/>
    <w:rsid w:val="00302197"/>
    <w:rsid w:val="0030247D"/>
    <w:rsid w:val="00302C87"/>
    <w:rsid w:val="00302EE7"/>
    <w:rsid w:val="003037AE"/>
    <w:rsid w:val="003037C1"/>
    <w:rsid w:val="00303CD2"/>
    <w:rsid w:val="003042A7"/>
    <w:rsid w:val="00304699"/>
    <w:rsid w:val="00304893"/>
    <w:rsid w:val="00304B50"/>
    <w:rsid w:val="00305085"/>
    <w:rsid w:val="00305559"/>
    <w:rsid w:val="00305C7B"/>
    <w:rsid w:val="00305F66"/>
    <w:rsid w:val="00306021"/>
    <w:rsid w:val="003065F0"/>
    <w:rsid w:val="0030660E"/>
    <w:rsid w:val="00306DD9"/>
    <w:rsid w:val="00306DED"/>
    <w:rsid w:val="003073E3"/>
    <w:rsid w:val="00307502"/>
    <w:rsid w:val="00307577"/>
    <w:rsid w:val="003119E8"/>
    <w:rsid w:val="003128A9"/>
    <w:rsid w:val="00312F94"/>
    <w:rsid w:val="003135F2"/>
    <w:rsid w:val="0031391D"/>
    <w:rsid w:val="0031391E"/>
    <w:rsid w:val="00313958"/>
    <w:rsid w:val="00313D44"/>
    <w:rsid w:val="003151D3"/>
    <w:rsid w:val="0031567D"/>
    <w:rsid w:val="00315885"/>
    <w:rsid w:val="00315A18"/>
    <w:rsid w:val="003169A3"/>
    <w:rsid w:val="00316CF1"/>
    <w:rsid w:val="00317FDD"/>
    <w:rsid w:val="003200B5"/>
    <w:rsid w:val="0032036A"/>
    <w:rsid w:val="00320733"/>
    <w:rsid w:val="003213DA"/>
    <w:rsid w:val="00321464"/>
    <w:rsid w:val="003215B2"/>
    <w:rsid w:val="0032173B"/>
    <w:rsid w:val="00322938"/>
    <w:rsid w:val="00322EFD"/>
    <w:rsid w:val="0032330D"/>
    <w:rsid w:val="00323AA2"/>
    <w:rsid w:val="00323B32"/>
    <w:rsid w:val="00323E1B"/>
    <w:rsid w:val="0032429E"/>
    <w:rsid w:val="00324CFB"/>
    <w:rsid w:val="00325AA5"/>
    <w:rsid w:val="00325ADF"/>
    <w:rsid w:val="00325B9D"/>
    <w:rsid w:val="003262CC"/>
    <w:rsid w:val="003268DE"/>
    <w:rsid w:val="00326B14"/>
    <w:rsid w:val="00326FE5"/>
    <w:rsid w:val="00327750"/>
    <w:rsid w:val="00327851"/>
    <w:rsid w:val="00327E0E"/>
    <w:rsid w:val="003303CB"/>
    <w:rsid w:val="003305A6"/>
    <w:rsid w:val="00330F1C"/>
    <w:rsid w:val="00330F30"/>
    <w:rsid w:val="00330F67"/>
    <w:rsid w:val="00331312"/>
    <w:rsid w:val="003317C4"/>
    <w:rsid w:val="00331D05"/>
    <w:rsid w:val="00331ED7"/>
    <w:rsid w:val="003323CC"/>
    <w:rsid w:val="003327B2"/>
    <w:rsid w:val="003337A1"/>
    <w:rsid w:val="00335269"/>
    <w:rsid w:val="003352F3"/>
    <w:rsid w:val="003354BE"/>
    <w:rsid w:val="00335941"/>
    <w:rsid w:val="00335AEA"/>
    <w:rsid w:val="00336172"/>
    <w:rsid w:val="00336776"/>
    <w:rsid w:val="003373D4"/>
    <w:rsid w:val="00337C08"/>
    <w:rsid w:val="00340274"/>
    <w:rsid w:val="00340B1F"/>
    <w:rsid w:val="00340F2D"/>
    <w:rsid w:val="0034189B"/>
    <w:rsid w:val="003420F1"/>
    <w:rsid w:val="0034252F"/>
    <w:rsid w:val="0034276E"/>
    <w:rsid w:val="003432A4"/>
    <w:rsid w:val="00343788"/>
    <w:rsid w:val="00343C01"/>
    <w:rsid w:val="003440B1"/>
    <w:rsid w:val="003442F0"/>
    <w:rsid w:val="00345A1D"/>
    <w:rsid w:val="00345E1F"/>
    <w:rsid w:val="00345F8E"/>
    <w:rsid w:val="00346067"/>
    <w:rsid w:val="003464B1"/>
    <w:rsid w:val="003468DF"/>
    <w:rsid w:val="00346A05"/>
    <w:rsid w:val="003471CB"/>
    <w:rsid w:val="003510FC"/>
    <w:rsid w:val="00351BC0"/>
    <w:rsid w:val="00352582"/>
    <w:rsid w:val="00352976"/>
    <w:rsid w:val="00352BA1"/>
    <w:rsid w:val="00353A1B"/>
    <w:rsid w:val="00353B65"/>
    <w:rsid w:val="00357B3B"/>
    <w:rsid w:val="00357FC2"/>
    <w:rsid w:val="0036000C"/>
    <w:rsid w:val="00360042"/>
    <w:rsid w:val="003602A1"/>
    <w:rsid w:val="00360520"/>
    <w:rsid w:val="00360744"/>
    <w:rsid w:val="00361C37"/>
    <w:rsid w:val="003620B9"/>
    <w:rsid w:val="0036250A"/>
    <w:rsid w:val="00363111"/>
    <w:rsid w:val="00363C4B"/>
    <w:rsid w:val="00364197"/>
    <w:rsid w:val="00364DF6"/>
    <w:rsid w:val="0036513E"/>
    <w:rsid w:val="003651B2"/>
    <w:rsid w:val="0036559A"/>
    <w:rsid w:val="003657BC"/>
    <w:rsid w:val="00366018"/>
    <w:rsid w:val="0036631E"/>
    <w:rsid w:val="00366F18"/>
    <w:rsid w:val="00367190"/>
    <w:rsid w:val="00367337"/>
    <w:rsid w:val="00367EF6"/>
    <w:rsid w:val="003700B4"/>
    <w:rsid w:val="0037064D"/>
    <w:rsid w:val="0037072F"/>
    <w:rsid w:val="003708A1"/>
    <w:rsid w:val="00370C41"/>
    <w:rsid w:val="00371340"/>
    <w:rsid w:val="003723A6"/>
    <w:rsid w:val="003734C3"/>
    <w:rsid w:val="00373B31"/>
    <w:rsid w:val="00373E59"/>
    <w:rsid w:val="003746DB"/>
    <w:rsid w:val="00374A5D"/>
    <w:rsid w:val="00374AED"/>
    <w:rsid w:val="00374CF6"/>
    <w:rsid w:val="00374D20"/>
    <w:rsid w:val="00374D59"/>
    <w:rsid w:val="003755E8"/>
    <w:rsid w:val="0037696C"/>
    <w:rsid w:val="00376AEA"/>
    <w:rsid w:val="00377D12"/>
    <w:rsid w:val="00377DF7"/>
    <w:rsid w:val="003803E8"/>
    <w:rsid w:val="0038076F"/>
    <w:rsid w:val="00380971"/>
    <w:rsid w:val="003812AE"/>
    <w:rsid w:val="003812DD"/>
    <w:rsid w:val="00381F7B"/>
    <w:rsid w:val="003826C2"/>
    <w:rsid w:val="00384092"/>
    <w:rsid w:val="003846C0"/>
    <w:rsid w:val="00385974"/>
    <w:rsid w:val="003859D7"/>
    <w:rsid w:val="00385C95"/>
    <w:rsid w:val="00385DF9"/>
    <w:rsid w:val="00386F5A"/>
    <w:rsid w:val="003879A6"/>
    <w:rsid w:val="00387DDA"/>
    <w:rsid w:val="00387FBC"/>
    <w:rsid w:val="00387FC9"/>
    <w:rsid w:val="00390588"/>
    <w:rsid w:val="00390648"/>
    <w:rsid w:val="003918EC"/>
    <w:rsid w:val="00391D62"/>
    <w:rsid w:val="0039262F"/>
    <w:rsid w:val="0039275C"/>
    <w:rsid w:val="00395648"/>
    <w:rsid w:val="00395707"/>
    <w:rsid w:val="00397913"/>
    <w:rsid w:val="0039799C"/>
    <w:rsid w:val="003A0065"/>
    <w:rsid w:val="003A04A4"/>
    <w:rsid w:val="003A0795"/>
    <w:rsid w:val="003A0944"/>
    <w:rsid w:val="003A096E"/>
    <w:rsid w:val="003A0D9D"/>
    <w:rsid w:val="003A100E"/>
    <w:rsid w:val="003A1588"/>
    <w:rsid w:val="003A1C31"/>
    <w:rsid w:val="003A2173"/>
    <w:rsid w:val="003A25AA"/>
    <w:rsid w:val="003A2B1A"/>
    <w:rsid w:val="003A2F46"/>
    <w:rsid w:val="003A39BF"/>
    <w:rsid w:val="003A3DE6"/>
    <w:rsid w:val="003A41F3"/>
    <w:rsid w:val="003A46D1"/>
    <w:rsid w:val="003A48BF"/>
    <w:rsid w:val="003A5734"/>
    <w:rsid w:val="003A7104"/>
    <w:rsid w:val="003A7224"/>
    <w:rsid w:val="003A729A"/>
    <w:rsid w:val="003A73A5"/>
    <w:rsid w:val="003A7681"/>
    <w:rsid w:val="003A7A1A"/>
    <w:rsid w:val="003A7F87"/>
    <w:rsid w:val="003B049F"/>
    <w:rsid w:val="003B0DDD"/>
    <w:rsid w:val="003B195B"/>
    <w:rsid w:val="003B1B91"/>
    <w:rsid w:val="003B24F5"/>
    <w:rsid w:val="003B2D88"/>
    <w:rsid w:val="003B3687"/>
    <w:rsid w:val="003B3D00"/>
    <w:rsid w:val="003B46F6"/>
    <w:rsid w:val="003B4D5E"/>
    <w:rsid w:val="003B5044"/>
    <w:rsid w:val="003B56CA"/>
    <w:rsid w:val="003B59CF"/>
    <w:rsid w:val="003B5C18"/>
    <w:rsid w:val="003B5E5E"/>
    <w:rsid w:val="003B6A80"/>
    <w:rsid w:val="003B6DC3"/>
    <w:rsid w:val="003B7DBF"/>
    <w:rsid w:val="003C03EE"/>
    <w:rsid w:val="003C0682"/>
    <w:rsid w:val="003C13C4"/>
    <w:rsid w:val="003C1BF7"/>
    <w:rsid w:val="003C20DE"/>
    <w:rsid w:val="003C211E"/>
    <w:rsid w:val="003C3D7E"/>
    <w:rsid w:val="003C514F"/>
    <w:rsid w:val="003C571B"/>
    <w:rsid w:val="003C6009"/>
    <w:rsid w:val="003C6082"/>
    <w:rsid w:val="003C667D"/>
    <w:rsid w:val="003C7717"/>
    <w:rsid w:val="003C7878"/>
    <w:rsid w:val="003C7A37"/>
    <w:rsid w:val="003C7A7E"/>
    <w:rsid w:val="003D0172"/>
    <w:rsid w:val="003D01C9"/>
    <w:rsid w:val="003D068E"/>
    <w:rsid w:val="003D0991"/>
    <w:rsid w:val="003D0AE2"/>
    <w:rsid w:val="003D0E43"/>
    <w:rsid w:val="003D18BC"/>
    <w:rsid w:val="003D1CAD"/>
    <w:rsid w:val="003D2BC6"/>
    <w:rsid w:val="003D2D4A"/>
    <w:rsid w:val="003D3117"/>
    <w:rsid w:val="003D3885"/>
    <w:rsid w:val="003D3A37"/>
    <w:rsid w:val="003D401E"/>
    <w:rsid w:val="003D4227"/>
    <w:rsid w:val="003D5C75"/>
    <w:rsid w:val="003D5FBA"/>
    <w:rsid w:val="003D61A1"/>
    <w:rsid w:val="003D6460"/>
    <w:rsid w:val="003D661B"/>
    <w:rsid w:val="003D7115"/>
    <w:rsid w:val="003D763F"/>
    <w:rsid w:val="003D7A68"/>
    <w:rsid w:val="003D7B0F"/>
    <w:rsid w:val="003E06A4"/>
    <w:rsid w:val="003E09CE"/>
    <w:rsid w:val="003E0BEB"/>
    <w:rsid w:val="003E1364"/>
    <w:rsid w:val="003E2215"/>
    <w:rsid w:val="003E2295"/>
    <w:rsid w:val="003E2860"/>
    <w:rsid w:val="003E312D"/>
    <w:rsid w:val="003E3326"/>
    <w:rsid w:val="003E3878"/>
    <w:rsid w:val="003E3D84"/>
    <w:rsid w:val="003E496C"/>
    <w:rsid w:val="003E5319"/>
    <w:rsid w:val="003E537F"/>
    <w:rsid w:val="003E636B"/>
    <w:rsid w:val="003E651A"/>
    <w:rsid w:val="003E6AB6"/>
    <w:rsid w:val="003E72F2"/>
    <w:rsid w:val="003F0269"/>
    <w:rsid w:val="003F0451"/>
    <w:rsid w:val="003F0AE0"/>
    <w:rsid w:val="003F0F14"/>
    <w:rsid w:val="003F0FE3"/>
    <w:rsid w:val="003F1337"/>
    <w:rsid w:val="003F1481"/>
    <w:rsid w:val="003F1EC7"/>
    <w:rsid w:val="003F215C"/>
    <w:rsid w:val="003F2411"/>
    <w:rsid w:val="003F2707"/>
    <w:rsid w:val="003F2C4A"/>
    <w:rsid w:val="003F3AAD"/>
    <w:rsid w:val="003F3E82"/>
    <w:rsid w:val="003F4D9C"/>
    <w:rsid w:val="003F4DD6"/>
    <w:rsid w:val="003F4FD4"/>
    <w:rsid w:val="003F6EED"/>
    <w:rsid w:val="003F7B86"/>
    <w:rsid w:val="00400124"/>
    <w:rsid w:val="00400966"/>
    <w:rsid w:val="00400B7C"/>
    <w:rsid w:val="00400E27"/>
    <w:rsid w:val="00401795"/>
    <w:rsid w:val="004027EE"/>
    <w:rsid w:val="00403589"/>
    <w:rsid w:val="0040460C"/>
    <w:rsid w:val="00404E73"/>
    <w:rsid w:val="004051A8"/>
    <w:rsid w:val="00405AD8"/>
    <w:rsid w:val="00405E8B"/>
    <w:rsid w:val="004060EF"/>
    <w:rsid w:val="004064D7"/>
    <w:rsid w:val="00406891"/>
    <w:rsid w:val="00406EF3"/>
    <w:rsid w:val="00407044"/>
    <w:rsid w:val="00407134"/>
    <w:rsid w:val="004075B0"/>
    <w:rsid w:val="00407D58"/>
    <w:rsid w:val="00407DC7"/>
    <w:rsid w:val="00407F72"/>
    <w:rsid w:val="00407F96"/>
    <w:rsid w:val="00410CB2"/>
    <w:rsid w:val="0041105E"/>
    <w:rsid w:val="0041114C"/>
    <w:rsid w:val="004126E0"/>
    <w:rsid w:val="004136A2"/>
    <w:rsid w:val="004139E8"/>
    <w:rsid w:val="00413EA4"/>
    <w:rsid w:val="004145EE"/>
    <w:rsid w:val="004149A2"/>
    <w:rsid w:val="0041504B"/>
    <w:rsid w:val="00415100"/>
    <w:rsid w:val="004161EF"/>
    <w:rsid w:val="00416482"/>
    <w:rsid w:val="004170A9"/>
    <w:rsid w:val="004172A9"/>
    <w:rsid w:val="0041735C"/>
    <w:rsid w:val="00420058"/>
    <w:rsid w:val="00420221"/>
    <w:rsid w:val="00420417"/>
    <w:rsid w:val="00420B86"/>
    <w:rsid w:val="0042151E"/>
    <w:rsid w:val="00421645"/>
    <w:rsid w:val="00422291"/>
    <w:rsid w:val="0042310D"/>
    <w:rsid w:val="00423129"/>
    <w:rsid w:val="00423205"/>
    <w:rsid w:val="00423597"/>
    <w:rsid w:val="004242C6"/>
    <w:rsid w:val="0042441C"/>
    <w:rsid w:val="00424597"/>
    <w:rsid w:val="004247C6"/>
    <w:rsid w:val="004249B6"/>
    <w:rsid w:val="00424C9D"/>
    <w:rsid w:val="00424D45"/>
    <w:rsid w:val="00425364"/>
    <w:rsid w:val="004256E4"/>
    <w:rsid w:val="0042705F"/>
    <w:rsid w:val="0042709B"/>
    <w:rsid w:val="0042752C"/>
    <w:rsid w:val="00427CA8"/>
    <w:rsid w:val="00427F2F"/>
    <w:rsid w:val="00430081"/>
    <w:rsid w:val="0043022F"/>
    <w:rsid w:val="00431B30"/>
    <w:rsid w:val="00431E86"/>
    <w:rsid w:val="00432FE1"/>
    <w:rsid w:val="00433856"/>
    <w:rsid w:val="004339B6"/>
    <w:rsid w:val="00433C89"/>
    <w:rsid w:val="00434492"/>
    <w:rsid w:val="00435205"/>
    <w:rsid w:val="00435216"/>
    <w:rsid w:val="00435477"/>
    <w:rsid w:val="004356B3"/>
    <w:rsid w:val="00435DA0"/>
    <w:rsid w:val="0043659C"/>
    <w:rsid w:val="0043747D"/>
    <w:rsid w:val="004376FF"/>
    <w:rsid w:val="00437DDF"/>
    <w:rsid w:val="00440096"/>
    <w:rsid w:val="004406CF"/>
    <w:rsid w:val="0044081C"/>
    <w:rsid w:val="0044163E"/>
    <w:rsid w:val="0044189D"/>
    <w:rsid w:val="00442304"/>
    <w:rsid w:val="004424ED"/>
    <w:rsid w:val="00442AF6"/>
    <w:rsid w:val="00443000"/>
    <w:rsid w:val="00443657"/>
    <w:rsid w:val="00443B30"/>
    <w:rsid w:val="004441F2"/>
    <w:rsid w:val="004442AE"/>
    <w:rsid w:val="00445B02"/>
    <w:rsid w:val="00445C6F"/>
    <w:rsid w:val="00445E03"/>
    <w:rsid w:val="004460A3"/>
    <w:rsid w:val="004461D3"/>
    <w:rsid w:val="00446D5D"/>
    <w:rsid w:val="00447741"/>
    <w:rsid w:val="00447AE5"/>
    <w:rsid w:val="00450145"/>
    <w:rsid w:val="004505D6"/>
    <w:rsid w:val="0045066B"/>
    <w:rsid w:val="00450BB3"/>
    <w:rsid w:val="00450EB3"/>
    <w:rsid w:val="00450FFB"/>
    <w:rsid w:val="004518E1"/>
    <w:rsid w:val="00451ACB"/>
    <w:rsid w:val="00451F0B"/>
    <w:rsid w:val="00452A42"/>
    <w:rsid w:val="00452FC7"/>
    <w:rsid w:val="0045303D"/>
    <w:rsid w:val="00453A9D"/>
    <w:rsid w:val="00454359"/>
    <w:rsid w:val="004544B6"/>
    <w:rsid w:val="00454905"/>
    <w:rsid w:val="00454A3D"/>
    <w:rsid w:val="00455404"/>
    <w:rsid w:val="004557A5"/>
    <w:rsid w:val="0045593E"/>
    <w:rsid w:val="00455C92"/>
    <w:rsid w:val="00455D38"/>
    <w:rsid w:val="004569D8"/>
    <w:rsid w:val="004573A8"/>
    <w:rsid w:val="00457517"/>
    <w:rsid w:val="004603CB"/>
    <w:rsid w:val="00460552"/>
    <w:rsid w:val="00460F73"/>
    <w:rsid w:val="0046126A"/>
    <w:rsid w:val="0046204B"/>
    <w:rsid w:val="0046228D"/>
    <w:rsid w:val="00462692"/>
    <w:rsid w:val="00462742"/>
    <w:rsid w:val="00462CA6"/>
    <w:rsid w:val="00463977"/>
    <w:rsid w:val="0046474C"/>
    <w:rsid w:val="0046496F"/>
    <w:rsid w:val="00464CDB"/>
    <w:rsid w:val="00465079"/>
    <w:rsid w:val="00465659"/>
    <w:rsid w:val="00465E37"/>
    <w:rsid w:val="00467BE9"/>
    <w:rsid w:val="00467D74"/>
    <w:rsid w:val="0047007F"/>
    <w:rsid w:val="0047023B"/>
    <w:rsid w:val="004702BC"/>
    <w:rsid w:val="0047075D"/>
    <w:rsid w:val="0047077E"/>
    <w:rsid w:val="00470A24"/>
    <w:rsid w:val="00471461"/>
    <w:rsid w:val="004717F9"/>
    <w:rsid w:val="00473F66"/>
    <w:rsid w:val="004740F3"/>
    <w:rsid w:val="0047499C"/>
    <w:rsid w:val="0047520D"/>
    <w:rsid w:val="004753A5"/>
    <w:rsid w:val="00475842"/>
    <w:rsid w:val="004760EF"/>
    <w:rsid w:val="00476234"/>
    <w:rsid w:val="004768C9"/>
    <w:rsid w:val="00476E5A"/>
    <w:rsid w:val="004777F5"/>
    <w:rsid w:val="00477AB3"/>
    <w:rsid w:val="00480250"/>
    <w:rsid w:val="004811C1"/>
    <w:rsid w:val="0048121A"/>
    <w:rsid w:val="00481835"/>
    <w:rsid w:val="00484751"/>
    <w:rsid w:val="00484C50"/>
    <w:rsid w:val="00484CBC"/>
    <w:rsid w:val="00487B10"/>
    <w:rsid w:val="00490026"/>
    <w:rsid w:val="00490078"/>
    <w:rsid w:val="004920AC"/>
    <w:rsid w:val="004921AB"/>
    <w:rsid w:val="00492E91"/>
    <w:rsid w:val="00492FEA"/>
    <w:rsid w:val="004944E6"/>
    <w:rsid w:val="00494B75"/>
    <w:rsid w:val="00494EE7"/>
    <w:rsid w:val="00495508"/>
    <w:rsid w:val="004960D6"/>
    <w:rsid w:val="00496268"/>
    <w:rsid w:val="00496DF6"/>
    <w:rsid w:val="00497A07"/>
    <w:rsid w:val="00497EE5"/>
    <w:rsid w:val="004A03DD"/>
    <w:rsid w:val="004A0990"/>
    <w:rsid w:val="004A0EA6"/>
    <w:rsid w:val="004A1D2A"/>
    <w:rsid w:val="004A1E98"/>
    <w:rsid w:val="004A211C"/>
    <w:rsid w:val="004A363A"/>
    <w:rsid w:val="004A3CC0"/>
    <w:rsid w:val="004A4146"/>
    <w:rsid w:val="004A5111"/>
    <w:rsid w:val="004A6127"/>
    <w:rsid w:val="004A69F8"/>
    <w:rsid w:val="004A7278"/>
    <w:rsid w:val="004A7A22"/>
    <w:rsid w:val="004A7C80"/>
    <w:rsid w:val="004B0175"/>
    <w:rsid w:val="004B036F"/>
    <w:rsid w:val="004B06E7"/>
    <w:rsid w:val="004B230A"/>
    <w:rsid w:val="004B2DEA"/>
    <w:rsid w:val="004B3637"/>
    <w:rsid w:val="004B4A9C"/>
    <w:rsid w:val="004B555F"/>
    <w:rsid w:val="004B576F"/>
    <w:rsid w:val="004B5E56"/>
    <w:rsid w:val="004B7124"/>
    <w:rsid w:val="004C0337"/>
    <w:rsid w:val="004C2105"/>
    <w:rsid w:val="004C2F83"/>
    <w:rsid w:val="004C3211"/>
    <w:rsid w:val="004C3968"/>
    <w:rsid w:val="004C3E39"/>
    <w:rsid w:val="004C4C7B"/>
    <w:rsid w:val="004C4CEA"/>
    <w:rsid w:val="004C4EE1"/>
    <w:rsid w:val="004C51AF"/>
    <w:rsid w:val="004C5BCB"/>
    <w:rsid w:val="004C642A"/>
    <w:rsid w:val="004C6479"/>
    <w:rsid w:val="004C6886"/>
    <w:rsid w:val="004C72AF"/>
    <w:rsid w:val="004C7502"/>
    <w:rsid w:val="004D0F61"/>
    <w:rsid w:val="004D10C8"/>
    <w:rsid w:val="004D137E"/>
    <w:rsid w:val="004D2A1B"/>
    <w:rsid w:val="004D2CA2"/>
    <w:rsid w:val="004D3243"/>
    <w:rsid w:val="004D406C"/>
    <w:rsid w:val="004D41F4"/>
    <w:rsid w:val="004D4227"/>
    <w:rsid w:val="004D482D"/>
    <w:rsid w:val="004D5215"/>
    <w:rsid w:val="004D56C0"/>
    <w:rsid w:val="004D5AC2"/>
    <w:rsid w:val="004D5FB1"/>
    <w:rsid w:val="004D66F7"/>
    <w:rsid w:val="004D6C12"/>
    <w:rsid w:val="004D6CC0"/>
    <w:rsid w:val="004D6D39"/>
    <w:rsid w:val="004D6F4C"/>
    <w:rsid w:val="004D7335"/>
    <w:rsid w:val="004D7976"/>
    <w:rsid w:val="004E088F"/>
    <w:rsid w:val="004E08F1"/>
    <w:rsid w:val="004E0A83"/>
    <w:rsid w:val="004E0AB5"/>
    <w:rsid w:val="004E0F63"/>
    <w:rsid w:val="004E1B4C"/>
    <w:rsid w:val="004E1CD9"/>
    <w:rsid w:val="004E1FFC"/>
    <w:rsid w:val="004E2420"/>
    <w:rsid w:val="004E32ED"/>
    <w:rsid w:val="004E3AA3"/>
    <w:rsid w:val="004E3D80"/>
    <w:rsid w:val="004E4148"/>
    <w:rsid w:val="004E461C"/>
    <w:rsid w:val="004E469C"/>
    <w:rsid w:val="004E4949"/>
    <w:rsid w:val="004E6815"/>
    <w:rsid w:val="004E6FE3"/>
    <w:rsid w:val="004E7248"/>
    <w:rsid w:val="004E7295"/>
    <w:rsid w:val="004E7B63"/>
    <w:rsid w:val="004E7E36"/>
    <w:rsid w:val="004E7FEB"/>
    <w:rsid w:val="004F03C2"/>
    <w:rsid w:val="004F0BCA"/>
    <w:rsid w:val="004F1657"/>
    <w:rsid w:val="004F219A"/>
    <w:rsid w:val="004F2A19"/>
    <w:rsid w:val="004F3734"/>
    <w:rsid w:val="004F3C3C"/>
    <w:rsid w:val="004F4C07"/>
    <w:rsid w:val="004F4C85"/>
    <w:rsid w:val="004F5B07"/>
    <w:rsid w:val="004F5BDE"/>
    <w:rsid w:val="004F67E4"/>
    <w:rsid w:val="004F6D46"/>
    <w:rsid w:val="004F6D5F"/>
    <w:rsid w:val="004F7341"/>
    <w:rsid w:val="004F73F1"/>
    <w:rsid w:val="004F75F2"/>
    <w:rsid w:val="005002CF"/>
    <w:rsid w:val="00500719"/>
    <w:rsid w:val="0050150F"/>
    <w:rsid w:val="0050229F"/>
    <w:rsid w:val="00502701"/>
    <w:rsid w:val="005027E1"/>
    <w:rsid w:val="00502F9E"/>
    <w:rsid w:val="00503649"/>
    <w:rsid w:val="005045BC"/>
    <w:rsid w:val="00505B0C"/>
    <w:rsid w:val="00506950"/>
    <w:rsid w:val="00506F8A"/>
    <w:rsid w:val="00507099"/>
    <w:rsid w:val="00507FA1"/>
    <w:rsid w:val="005105A3"/>
    <w:rsid w:val="00510E36"/>
    <w:rsid w:val="00511251"/>
    <w:rsid w:val="00511F96"/>
    <w:rsid w:val="0051215C"/>
    <w:rsid w:val="00512408"/>
    <w:rsid w:val="00512B52"/>
    <w:rsid w:val="00513043"/>
    <w:rsid w:val="00513158"/>
    <w:rsid w:val="005138B1"/>
    <w:rsid w:val="00513A3C"/>
    <w:rsid w:val="00513A73"/>
    <w:rsid w:val="0051517D"/>
    <w:rsid w:val="005151C9"/>
    <w:rsid w:val="00515888"/>
    <w:rsid w:val="00515CA4"/>
    <w:rsid w:val="00515EFF"/>
    <w:rsid w:val="0051609E"/>
    <w:rsid w:val="0051616A"/>
    <w:rsid w:val="005163C7"/>
    <w:rsid w:val="00516B8A"/>
    <w:rsid w:val="00517D44"/>
    <w:rsid w:val="00520788"/>
    <w:rsid w:val="0052080B"/>
    <w:rsid w:val="00520AA7"/>
    <w:rsid w:val="00521076"/>
    <w:rsid w:val="00521116"/>
    <w:rsid w:val="0052121B"/>
    <w:rsid w:val="005214FD"/>
    <w:rsid w:val="0052150A"/>
    <w:rsid w:val="00521511"/>
    <w:rsid w:val="005218AF"/>
    <w:rsid w:val="00521FBA"/>
    <w:rsid w:val="00521FDE"/>
    <w:rsid w:val="005226DE"/>
    <w:rsid w:val="00523203"/>
    <w:rsid w:val="00523319"/>
    <w:rsid w:val="00523D8A"/>
    <w:rsid w:val="0052481C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A8"/>
    <w:rsid w:val="005279D0"/>
    <w:rsid w:val="00527E35"/>
    <w:rsid w:val="005301AF"/>
    <w:rsid w:val="00530356"/>
    <w:rsid w:val="00531078"/>
    <w:rsid w:val="005315EE"/>
    <w:rsid w:val="00531AD5"/>
    <w:rsid w:val="00531B14"/>
    <w:rsid w:val="00531C7D"/>
    <w:rsid w:val="00532034"/>
    <w:rsid w:val="0053250B"/>
    <w:rsid w:val="00532858"/>
    <w:rsid w:val="00532EE7"/>
    <w:rsid w:val="00533290"/>
    <w:rsid w:val="00534069"/>
    <w:rsid w:val="00534728"/>
    <w:rsid w:val="00534E02"/>
    <w:rsid w:val="00535B31"/>
    <w:rsid w:val="00535D2B"/>
    <w:rsid w:val="00535DD8"/>
    <w:rsid w:val="005369FC"/>
    <w:rsid w:val="00536A54"/>
    <w:rsid w:val="00537B01"/>
    <w:rsid w:val="005419A1"/>
    <w:rsid w:val="00541E99"/>
    <w:rsid w:val="00542079"/>
    <w:rsid w:val="005420F4"/>
    <w:rsid w:val="005434AF"/>
    <w:rsid w:val="00543D5D"/>
    <w:rsid w:val="00544F2C"/>
    <w:rsid w:val="005459BB"/>
    <w:rsid w:val="0054618A"/>
    <w:rsid w:val="00546327"/>
    <w:rsid w:val="00546749"/>
    <w:rsid w:val="005467F3"/>
    <w:rsid w:val="00546867"/>
    <w:rsid w:val="00546BC3"/>
    <w:rsid w:val="00547B26"/>
    <w:rsid w:val="00550540"/>
    <w:rsid w:val="00551C66"/>
    <w:rsid w:val="0055205B"/>
    <w:rsid w:val="0055258E"/>
    <w:rsid w:val="00552C34"/>
    <w:rsid w:val="005535A0"/>
    <w:rsid w:val="00553B6B"/>
    <w:rsid w:val="00554707"/>
    <w:rsid w:val="00555570"/>
    <w:rsid w:val="00555D88"/>
    <w:rsid w:val="00556101"/>
    <w:rsid w:val="0055632C"/>
    <w:rsid w:val="0055648F"/>
    <w:rsid w:val="00556564"/>
    <w:rsid w:val="00556882"/>
    <w:rsid w:val="00556957"/>
    <w:rsid w:val="00556B92"/>
    <w:rsid w:val="00557066"/>
    <w:rsid w:val="005574AE"/>
    <w:rsid w:val="0055779E"/>
    <w:rsid w:val="00557BD0"/>
    <w:rsid w:val="005607D2"/>
    <w:rsid w:val="0056086B"/>
    <w:rsid w:val="00561855"/>
    <w:rsid w:val="005629D1"/>
    <w:rsid w:val="005634A3"/>
    <w:rsid w:val="00563D74"/>
    <w:rsid w:val="00563EF8"/>
    <w:rsid w:val="0056444C"/>
    <w:rsid w:val="005647C4"/>
    <w:rsid w:val="00564CB5"/>
    <w:rsid w:val="00564EC2"/>
    <w:rsid w:val="005658FD"/>
    <w:rsid w:val="00565CA1"/>
    <w:rsid w:val="00565D76"/>
    <w:rsid w:val="00565E0C"/>
    <w:rsid w:val="00567A62"/>
    <w:rsid w:val="00571515"/>
    <w:rsid w:val="00571E2C"/>
    <w:rsid w:val="00571EAA"/>
    <w:rsid w:val="005723DA"/>
    <w:rsid w:val="00572753"/>
    <w:rsid w:val="00573EE6"/>
    <w:rsid w:val="00574240"/>
    <w:rsid w:val="005743CF"/>
    <w:rsid w:val="005749F0"/>
    <w:rsid w:val="00574D37"/>
    <w:rsid w:val="00574FE4"/>
    <w:rsid w:val="00575B64"/>
    <w:rsid w:val="00575F61"/>
    <w:rsid w:val="00576142"/>
    <w:rsid w:val="00576641"/>
    <w:rsid w:val="00576B53"/>
    <w:rsid w:val="0057788D"/>
    <w:rsid w:val="00577D08"/>
    <w:rsid w:val="005809A1"/>
    <w:rsid w:val="00580CC0"/>
    <w:rsid w:val="00580EDB"/>
    <w:rsid w:val="00581208"/>
    <w:rsid w:val="00581758"/>
    <w:rsid w:val="005819E4"/>
    <w:rsid w:val="00581DCE"/>
    <w:rsid w:val="0058344E"/>
    <w:rsid w:val="00583A03"/>
    <w:rsid w:val="00583F3F"/>
    <w:rsid w:val="0058406C"/>
    <w:rsid w:val="0058429A"/>
    <w:rsid w:val="00584338"/>
    <w:rsid w:val="00584B4D"/>
    <w:rsid w:val="00584C9D"/>
    <w:rsid w:val="005856DB"/>
    <w:rsid w:val="00585936"/>
    <w:rsid w:val="00585D5D"/>
    <w:rsid w:val="00585DEB"/>
    <w:rsid w:val="0058667D"/>
    <w:rsid w:val="00586B1B"/>
    <w:rsid w:val="00587A08"/>
    <w:rsid w:val="00590528"/>
    <w:rsid w:val="005910BA"/>
    <w:rsid w:val="005914B6"/>
    <w:rsid w:val="00592115"/>
    <w:rsid w:val="00593163"/>
    <w:rsid w:val="00593587"/>
    <w:rsid w:val="00593FAF"/>
    <w:rsid w:val="005940ED"/>
    <w:rsid w:val="00594869"/>
    <w:rsid w:val="0059552C"/>
    <w:rsid w:val="00595FAC"/>
    <w:rsid w:val="005965D9"/>
    <w:rsid w:val="00596CC8"/>
    <w:rsid w:val="00597A75"/>
    <w:rsid w:val="005A0F7B"/>
    <w:rsid w:val="005A16B7"/>
    <w:rsid w:val="005A1967"/>
    <w:rsid w:val="005A1DFD"/>
    <w:rsid w:val="005A22BA"/>
    <w:rsid w:val="005A25F1"/>
    <w:rsid w:val="005A289A"/>
    <w:rsid w:val="005A45B0"/>
    <w:rsid w:val="005A4DEC"/>
    <w:rsid w:val="005A52D4"/>
    <w:rsid w:val="005A5317"/>
    <w:rsid w:val="005A56D5"/>
    <w:rsid w:val="005A5C52"/>
    <w:rsid w:val="005A743C"/>
    <w:rsid w:val="005A79DB"/>
    <w:rsid w:val="005A7CE7"/>
    <w:rsid w:val="005B06C3"/>
    <w:rsid w:val="005B074F"/>
    <w:rsid w:val="005B1B0D"/>
    <w:rsid w:val="005B1D8F"/>
    <w:rsid w:val="005B1ED7"/>
    <w:rsid w:val="005B1F3D"/>
    <w:rsid w:val="005B2612"/>
    <w:rsid w:val="005B27DA"/>
    <w:rsid w:val="005B2CDF"/>
    <w:rsid w:val="005B394F"/>
    <w:rsid w:val="005B4F5A"/>
    <w:rsid w:val="005B5134"/>
    <w:rsid w:val="005B51A7"/>
    <w:rsid w:val="005B6E71"/>
    <w:rsid w:val="005B76CE"/>
    <w:rsid w:val="005B7893"/>
    <w:rsid w:val="005B7DBC"/>
    <w:rsid w:val="005C016F"/>
    <w:rsid w:val="005C050F"/>
    <w:rsid w:val="005C0A02"/>
    <w:rsid w:val="005C0F1E"/>
    <w:rsid w:val="005C123B"/>
    <w:rsid w:val="005C129F"/>
    <w:rsid w:val="005C13E2"/>
    <w:rsid w:val="005C1AC9"/>
    <w:rsid w:val="005C1FD1"/>
    <w:rsid w:val="005C2405"/>
    <w:rsid w:val="005C299A"/>
    <w:rsid w:val="005C2BF1"/>
    <w:rsid w:val="005C2D03"/>
    <w:rsid w:val="005C385D"/>
    <w:rsid w:val="005C3AA8"/>
    <w:rsid w:val="005C3E3F"/>
    <w:rsid w:val="005C4903"/>
    <w:rsid w:val="005C4E95"/>
    <w:rsid w:val="005C5777"/>
    <w:rsid w:val="005C5835"/>
    <w:rsid w:val="005C5D27"/>
    <w:rsid w:val="005C5D71"/>
    <w:rsid w:val="005C6C65"/>
    <w:rsid w:val="005C756E"/>
    <w:rsid w:val="005C7708"/>
    <w:rsid w:val="005C7A4B"/>
    <w:rsid w:val="005D006E"/>
    <w:rsid w:val="005D01D1"/>
    <w:rsid w:val="005D0FD1"/>
    <w:rsid w:val="005D11C5"/>
    <w:rsid w:val="005D1620"/>
    <w:rsid w:val="005D2CCF"/>
    <w:rsid w:val="005D38FE"/>
    <w:rsid w:val="005D3A5E"/>
    <w:rsid w:val="005D3BBB"/>
    <w:rsid w:val="005D4322"/>
    <w:rsid w:val="005D4392"/>
    <w:rsid w:val="005D467A"/>
    <w:rsid w:val="005D5AFF"/>
    <w:rsid w:val="005D61FD"/>
    <w:rsid w:val="005D6C0D"/>
    <w:rsid w:val="005D70DB"/>
    <w:rsid w:val="005D72EC"/>
    <w:rsid w:val="005E0AD5"/>
    <w:rsid w:val="005E1BA3"/>
    <w:rsid w:val="005E1BBB"/>
    <w:rsid w:val="005E23E1"/>
    <w:rsid w:val="005E2708"/>
    <w:rsid w:val="005E29B8"/>
    <w:rsid w:val="005E29BC"/>
    <w:rsid w:val="005E2B94"/>
    <w:rsid w:val="005E2EAE"/>
    <w:rsid w:val="005E3A97"/>
    <w:rsid w:val="005E49B1"/>
    <w:rsid w:val="005E4FB4"/>
    <w:rsid w:val="005E5298"/>
    <w:rsid w:val="005E52D7"/>
    <w:rsid w:val="005E579B"/>
    <w:rsid w:val="005E5A56"/>
    <w:rsid w:val="005E6D3E"/>
    <w:rsid w:val="005E6F81"/>
    <w:rsid w:val="005E7A70"/>
    <w:rsid w:val="005E7AE9"/>
    <w:rsid w:val="005F1503"/>
    <w:rsid w:val="005F1874"/>
    <w:rsid w:val="005F2C90"/>
    <w:rsid w:val="005F2D03"/>
    <w:rsid w:val="005F3466"/>
    <w:rsid w:val="005F44B8"/>
    <w:rsid w:val="005F48A7"/>
    <w:rsid w:val="005F4D66"/>
    <w:rsid w:val="005F4EE0"/>
    <w:rsid w:val="005F4F6F"/>
    <w:rsid w:val="005F5AE8"/>
    <w:rsid w:val="005F5D0C"/>
    <w:rsid w:val="005F5FF7"/>
    <w:rsid w:val="005F6445"/>
    <w:rsid w:val="005F743D"/>
    <w:rsid w:val="005F7D2A"/>
    <w:rsid w:val="00600A70"/>
    <w:rsid w:val="00601008"/>
    <w:rsid w:val="00601148"/>
    <w:rsid w:val="00602378"/>
    <w:rsid w:val="00602B0C"/>
    <w:rsid w:val="00603DAB"/>
    <w:rsid w:val="00604160"/>
    <w:rsid w:val="006041DD"/>
    <w:rsid w:val="0060496F"/>
    <w:rsid w:val="00604D2D"/>
    <w:rsid w:val="00604D52"/>
    <w:rsid w:val="00604E5D"/>
    <w:rsid w:val="006053B5"/>
    <w:rsid w:val="00605686"/>
    <w:rsid w:val="00605A8E"/>
    <w:rsid w:val="00605DDC"/>
    <w:rsid w:val="00606B15"/>
    <w:rsid w:val="00606D4A"/>
    <w:rsid w:val="006078F1"/>
    <w:rsid w:val="0060793F"/>
    <w:rsid w:val="00607943"/>
    <w:rsid w:val="00610038"/>
    <w:rsid w:val="0061019D"/>
    <w:rsid w:val="00610965"/>
    <w:rsid w:val="00610C0A"/>
    <w:rsid w:val="00610C5B"/>
    <w:rsid w:val="00611119"/>
    <w:rsid w:val="00611645"/>
    <w:rsid w:val="00611993"/>
    <w:rsid w:val="00611DC5"/>
    <w:rsid w:val="006120E8"/>
    <w:rsid w:val="006127A2"/>
    <w:rsid w:val="00612945"/>
    <w:rsid w:val="00612C15"/>
    <w:rsid w:val="00612F3D"/>
    <w:rsid w:val="00613BC1"/>
    <w:rsid w:val="00614685"/>
    <w:rsid w:val="00614B82"/>
    <w:rsid w:val="00614C5D"/>
    <w:rsid w:val="00614CB7"/>
    <w:rsid w:val="00615A44"/>
    <w:rsid w:val="00615B05"/>
    <w:rsid w:val="00615F21"/>
    <w:rsid w:val="00616202"/>
    <w:rsid w:val="00616267"/>
    <w:rsid w:val="0061642D"/>
    <w:rsid w:val="00616E8D"/>
    <w:rsid w:val="006178D3"/>
    <w:rsid w:val="00617C64"/>
    <w:rsid w:val="00617F8A"/>
    <w:rsid w:val="006206B7"/>
    <w:rsid w:val="0062085A"/>
    <w:rsid w:val="00620C44"/>
    <w:rsid w:val="0062102C"/>
    <w:rsid w:val="006218E0"/>
    <w:rsid w:val="00621B1C"/>
    <w:rsid w:val="00621CCE"/>
    <w:rsid w:val="00621D49"/>
    <w:rsid w:val="00622424"/>
    <w:rsid w:val="00622AEB"/>
    <w:rsid w:val="00622B80"/>
    <w:rsid w:val="00623781"/>
    <w:rsid w:val="006238C7"/>
    <w:rsid w:val="00623C8D"/>
    <w:rsid w:val="00623FD2"/>
    <w:rsid w:val="00624236"/>
    <w:rsid w:val="0062458C"/>
    <w:rsid w:val="00624BFC"/>
    <w:rsid w:val="00624F8E"/>
    <w:rsid w:val="0062527C"/>
    <w:rsid w:val="006257D4"/>
    <w:rsid w:val="0062728B"/>
    <w:rsid w:val="00627E36"/>
    <w:rsid w:val="00627E81"/>
    <w:rsid w:val="006304A8"/>
    <w:rsid w:val="006315FB"/>
    <w:rsid w:val="00631696"/>
    <w:rsid w:val="00631948"/>
    <w:rsid w:val="00631AF5"/>
    <w:rsid w:val="00631B87"/>
    <w:rsid w:val="00631D0D"/>
    <w:rsid w:val="00631D2B"/>
    <w:rsid w:val="0063239F"/>
    <w:rsid w:val="006325AE"/>
    <w:rsid w:val="0063291C"/>
    <w:rsid w:val="00632B77"/>
    <w:rsid w:val="00632C3F"/>
    <w:rsid w:val="006331F2"/>
    <w:rsid w:val="00633907"/>
    <w:rsid w:val="00633B72"/>
    <w:rsid w:val="00633F31"/>
    <w:rsid w:val="006347B7"/>
    <w:rsid w:val="00634E07"/>
    <w:rsid w:val="00635784"/>
    <w:rsid w:val="00635C87"/>
    <w:rsid w:val="00635FE9"/>
    <w:rsid w:val="0063636C"/>
    <w:rsid w:val="006363FF"/>
    <w:rsid w:val="006371F5"/>
    <w:rsid w:val="0063759A"/>
    <w:rsid w:val="00637988"/>
    <w:rsid w:val="0063799C"/>
    <w:rsid w:val="0064156E"/>
    <w:rsid w:val="00641730"/>
    <w:rsid w:val="00641FA0"/>
    <w:rsid w:val="006425AA"/>
    <w:rsid w:val="00643579"/>
    <w:rsid w:val="006437B7"/>
    <w:rsid w:val="006439AA"/>
    <w:rsid w:val="00643EB8"/>
    <w:rsid w:val="00643EE3"/>
    <w:rsid w:val="00644020"/>
    <w:rsid w:val="0064503A"/>
    <w:rsid w:val="006451E5"/>
    <w:rsid w:val="006459EC"/>
    <w:rsid w:val="0064664F"/>
    <w:rsid w:val="00646BCE"/>
    <w:rsid w:val="00646BDE"/>
    <w:rsid w:val="00646C46"/>
    <w:rsid w:val="0064767B"/>
    <w:rsid w:val="006504BB"/>
    <w:rsid w:val="006509EF"/>
    <w:rsid w:val="0065122E"/>
    <w:rsid w:val="006515CD"/>
    <w:rsid w:val="006516CD"/>
    <w:rsid w:val="006517C0"/>
    <w:rsid w:val="00651A14"/>
    <w:rsid w:val="00652BC4"/>
    <w:rsid w:val="00653D12"/>
    <w:rsid w:val="006543E4"/>
    <w:rsid w:val="00655115"/>
    <w:rsid w:val="006560EF"/>
    <w:rsid w:val="0065621F"/>
    <w:rsid w:val="00656224"/>
    <w:rsid w:val="0065647A"/>
    <w:rsid w:val="00657019"/>
    <w:rsid w:val="006578D0"/>
    <w:rsid w:val="00660085"/>
    <w:rsid w:val="00660329"/>
    <w:rsid w:val="00660A8F"/>
    <w:rsid w:val="00661350"/>
    <w:rsid w:val="00662145"/>
    <w:rsid w:val="00662772"/>
    <w:rsid w:val="0066300D"/>
    <w:rsid w:val="0066308E"/>
    <w:rsid w:val="00663996"/>
    <w:rsid w:val="0066399A"/>
    <w:rsid w:val="00664415"/>
    <w:rsid w:val="006647F7"/>
    <w:rsid w:val="0066532E"/>
    <w:rsid w:val="00665521"/>
    <w:rsid w:val="006660D1"/>
    <w:rsid w:val="00666784"/>
    <w:rsid w:val="00666C3B"/>
    <w:rsid w:val="006671E2"/>
    <w:rsid w:val="00667E3E"/>
    <w:rsid w:val="00670A4A"/>
    <w:rsid w:val="00670CE2"/>
    <w:rsid w:val="00670E31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4E7"/>
    <w:rsid w:val="00675572"/>
    <w:rsid w:val="00675860"/>
    <w:rsid w:val="00675868"/>
    <w:rsid w:val="00676263"/>
    <w:rsid w:val="006776D1"/>
    <w:rsid w:val="00677768"/>
    <w:rsid w:val="006777B7"/>
    <w:rsid w:val="0067786A"/>
    <w:rsid w:val="00677B94"/>
    <w:rsid w:val="00677F6B"/>
    <w:rsid w:val="00680027"/>
    <w:rsid w:val="00680704"/>
    <w:rsid w:val="00681409"/>
    <w:rsid w:val="006814CF"/>
    <w:rsid w:val="00682462"/>
    <w:rsid w:val="0068286D"/>
    <w:rsid w:val="00683B70"/>
    <w:rsid w:val="00683EAF"/>
    <w:rsid w:val="006841E5"/>
    <w:rsid w:val="0068519E"/>
    <w:rsid w:val="0068529F"/>
    <w:rsid w:val="0068657C"/>
    <w:rsid w:val="00686DA5"/>
    <w:rsid w:val="006870B0"/>
    <w:rsid w:val="006871CC"/>
    <w:rsid w:val="006879E6"/>
    <w:rsid w:val="006901B5"/>
    <w:rsid w:val="006916D3"/>
    <w:rsid w:val="00691896"/>
    <w:rsid w:val="006920EB"/>
    <w:rsid w:val="006923E9"/>
    <w:rsid w:val="00692828"/>
    <w:rsid w:val="00692938"/>
    <w:rsid w:val="00692D2E"/>
    <w:rsid w:val="0069318C"/>
    <w:rsid w:val="006938A5"/>
    <w:rsid w:val="00693F20"/>
    <w:rsid w:val="006944E3"/>
    <w:rsid w:val="006946AC"/>
    <w:rsid w:val="00694A90"/>
    <w:rsid w:val="00694AD7"/>
    <w:rsid w:val="00696715"/>
    <w:rsid w:val="0069700D"/>
    <w:rsid w:val="006979AE"/>
    <w:rsid w:val="006A0037"/>
    <w:rsid w:val="006A028F"/>
    <w:rsid w:val="006A11C2"/>
    <w:rsid w:val="006A1572"/>
    <w:rsid w:val="006A16A4"/>
    <w:rsid w:val="006A2280"/>
    <w:rsid w:val="006A2FFE"/>
    <w:rsid w:val="006A307A"/>
    <w:rsid w:val="006A3869"/>
    <w:rsid w:val="006A3BC5"/>
    <w:rsid w:val="006A4063"/>
    <w:rsid w:val="006A43E1"/>
    <w:rsid w:val="006A4873"/>
    <w:rsid w:val="006A4A72"/>
    <w:rsid w:val="006A4BCA"/>
    <w:rsid w:val="006A4EF1"/>
    <w:rsid w:val="006A5625"/>
    <w:rsid w:val="006A5A76"/>
    <w:rsid w:val="006A5D54"/>
    <w:rsid w:val="006A5ED7"/>
    <w:rsid w:val="006A631E"/>
    <w:rsid w:val="006A6F1B"/>
    <w:rsid w:val="006A7D68"/>
    <w:rsid w:val="006A7E05"/>
    <w:rsid w:val="006B0126"/>
    <w:rsid w:val="006B05B9"/>
    <w:rsid w:val="006B10E6"/>
    <w:rsid w:val="006B15F5"/>
    <w:rsid w:val="006B1990"/>
    <w:rsid w:val="006B2979"/>
    <w:rsid w:val="006B498F"/>
    <w:rsid w:val="006B5D16"/>
    <w:rsid w:val="006B6040"/>
    <w:rsid w:val="006B630B"/>
    <w:rsid w:val="006B6BDF"/>
    <w:rsid w:val="006B6E57"/>
    <w:rsid w:val="006C01BC"/>
    <w:rsid w:val="006C01C5"/>
    <w:rsid w:val="006C0760"/>
    <w:rsid w:val="006C0DF1"/>
    <w:rsid w:val="006C10EB"/>
    <w:rsid w:val="006C1430"/>
    <w:rsid w:val="006C293E"/>
    <w:rsid w:val="006C2A5E"/>
    <w:rsid w:val="006C2D2C"/>
    <w:rsid w:val="006C39E8"/>
    <w:rsid w:val="006C3D91"/>
    <w:rsid w:val="006C426C"/>
    <w:rsid w:val="006C477E"/>
    <w:rsid w:val="006C57B5"/>
    <w:rsid w:val="006C62ED"/>
    <w:rsid w:val="006C6728"/>
    <w:rsid w:val="006C6AB9"/>
    <w:rsid w:val="006C6E83"/>
    <w:rsid w:val="006C75AD"/>
    <w:rsid w:val="006C76DE"/>
    <w:rsid w:val="006D0701"/>
    <w:rsid w:val="006D0B9D"/>
    <w:rsid w:val="006D0C2D"/>
    <w:rsid w:val="006D0D84"/>
    <w:rsid w:val="006D16B2"/>
    <w:rsid w:val="006D1D43"/>
    <w:rsid w:val="006D21AE"/>
    <w:rsid w:val="006D23F0"/>
    <w:rsid w:val="006D26F9"/>
    <w:rsid w:val="006D2A8D"/>
    <w:rsid w:val="006D3F7B"/>
    <w:rsid w:val="006D419B"/>
    <w:rsid w:val="006D423A"/>
    <w:rsid w:val="006D512F"/>
    <w:rsid w:val="006D51BE"/>
    <w:rsid w:val="006D5E19"/>
    <w:rsid w:val="006D712E"/>
    <w:rsid w:val="006D7BCA"/>
    <w:rsid w:val="006D7D2B"/>
    <w:rsid w:val="006E020D"/>
    <w:rsid w:val="006E02BC"/>
    <w:rsid w:val="006E0928"/>
    <w:rsid w:val="006E1A93"/>
    <w:rsid w:val="006E1E27"/>
    <w:rsid w:val="006E38BE"/>
    <w:rsid w:val="006E3DD0"/>
    <w:rsid w:val="006E4FDB"/>
    <w:rsid w:val="006E5621"/>
    <w:rsid w:val="006E61CA"/>
    <w:rsid w:val="006E6268"/>
    <w:rsid w:val="006E66BA"/>
    <w:rsid w:val="006E6773"/>
    <w:rsid w:val="006E6D6F"/>
    <w:rsid w:val="006E7601"/>
    <w:rsid w:val="006E79E8"/>
    <w:rsid w:val="006F0204"/>
    <w:rsid w:val="006F026B"/>
    <w:rsid w:val="006F0522"/>
    <w:rsid w:val="006F092A"/>
    <w:rsid w:val="006F0A2A"/>
    <w:rsid w:val="006F0D48"/>
    <w:rsid w:val="006F1228"/>
    <w:rsid w:val="006F1281"/>
    <w:rsid w:val="006F1826"/>
    <w:rsid w:val="006F1A06"/>
    <w:rsid w:val="006F1C12"/>
    <w:rsid w:val="006F1ED7"/>
    <w:rsid w:val="006F20F0"/>
    <w:rsid w:val="006F241F"/>
    <w:rsid w:val="006F28EE"/>
    <w:rsid w:val="006F3150"/>
    <w:rsid w:val="006F394E"/>
    <w:rsid w:val="006F39E7"/>
    <w:rsid w:val="006F4065"/>
    <w:rsid w:val="006F4E4C"/>
    <w:rsid w:val="006F595A"/>
    <w:rsid w:val="006F7007"/>
    <w:rsid w:val="006F716A"/>
    <w:rsid w:val="006F7716"/>
    <w:rsid w:val="006F7FCC"/>
    <w:rsid w:val="00700076"/>
    <w:rsid w:val="0070048B"/>
    <w:rsid w:val="007009C8"/>
    <w:rsid w:val="00700D69"/>
    <w:rsid w:val="0070255D"/>
    <w:rsid w:val="00703D5C"/>
    <w:rsid w:val="00703E9C"/>
    <w:rsid w:val="007047F6"/>
    <w:rsid w:val="007049C5"/>
    <w:rsid w:val="0070554F"/>
    <w:rsid w:val="00705E11"/>
    <w:rsid w:val="00705FEE"/>
    <w:rsid w:val="007061B3"/>
    <w:rsid w:val="007061D5"/>
    <w:rsid w:val="00706B22"/>
    <w:rsid w:val="007073CB"/>
    <w:rsid w:val="007073D3"/>
    <w:rsid w:val="00707409"/>
    <w:rsid w:val="0070752B"/>
    <w:rsid w:val="007075B3"/>
    <w:rsid w:val="0070786B"/>
    <w:rsid w:val="007078C1"/>
    <w:rsid w:val="007079B2"/>
    <w:rsid w:val="007108CA"/>
    <w:rsid w:val="00710D8B"/>
    <w:rsid w:val="007114E8"/>
    <w:rsid w:val="00711AF0"/>
    <w:rsid w:val="007122AD"/>
    <w:rsid w:val="00712C8F"/>
    <w:rsid w:val="007132DD"/>
    <w:rsid w:val="007136AF"/>
    <w:rsid w:val="007145A1"/>
    <w:rsid w:val="0071485E"/>
    <w:rsid w:val="0071508C"/>
    <w:rsid w:val="00715243"/>
    <w:rsid w:val="007155E5"/>
    <w:rsid w:val="00715A79"/>
    <w:rsid w:val="00715EBA"/>
    <w:rsid w:val="00716150"/>
    <w:rsid w:val="007163F3"/>
    <w:rsid w:val="007169BD"/>
    <w:rsid w:val="00716F1B"/>
    <w:rsid w:val="00716FA3"/>
    <w:rsid w:val="00717016"/>
    <w:rsid w:val="00717101"/>
    <w:rsid w:val="00717740"/>
    <w:rsid w:val="00720EF7"/>
    <w:rsid w:val="00721903"/>
    <w:rsid w:val="00721AD5"/>
    <w:rsid w:val="00721C19"/>
    <w:rsid w:val="00721C93"/>
    <w:rsid w:val="0072324E"/>
    <w:rsid w:val="007239AC"/>
    <w:rsid w:val="00724556"/>
    <w:rsid w:val="00724640"/>
    <w:rsid w:val="0072558E"/>
    <w:rsid w:val="0072588E"/>
    <w:rsid w:val="00725B4A"/>
    <w:rsid w:val="00725DBA"/>
    <w:rsid w:val="007266EA"/>
    <w:rsid w:val="00726B88"/>
    <w:rsid w:val="00727314"/>
    <w:rsid w:val="007278E7"/>
    <w:rsid w:val="00727E67"/>
    <w:rsid w:val="00730102"/>
    <w:rsid w:val="00730D61"/>
    <w:rsid w:val="00730FC3"/>
    <w:rsid w:val="00730FDD"/>
    <w:rsid w:val="00730FDE"/>
    <w:rsid w:val="007311C6"/>
    <w:rsid w:val="007312AE"/>
    <w:rsid w:val="007316FD"/>
    <w:rsid w:val="007318E5"/>
    <w:rsid w:val="00731A91"/>
    <w:rsid w:val="00731D2C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E8E"/>
    <w:rsid w:val="00736843"/>
    <w:rsid w:val="00736D13"/>
    <w:rsid w:val="00736E41"/>
    <w:rsid w:val="00736F67"/>
    <w:rsid w:val="0073774A"/>
    <w:rsid w:val="00737A7A"/>
    <w:rsid w:val="00737D74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4A25"/>
    <w:rsid w:val="00744BEC"/>
    <w:rsid w:val="00745081"/>
    <w:rsid w:val="007458BB"/>
    <w:rsid w:val="00745B65"/>
    <w:rsid w:val="00745EDC"/>
    <w:rsid w:val="00746415"/>
    <w:rsid w:val="00746492"/>
    <w:rsid w:val="00746821"/>
    <w:rsid w:val="00746AD7"/>
    <w:rsid w:val="00747D69"/>
    <w:rsid w:val="00747E42"/>
    <w:rsid w:val="007500F3"/>
    <w:rsid w:val="007511FE"/>
    <w:rsid w:val="00751278"/>
    <w:rsid w:val="007513F9"/>
    <w:rsid w:val="0075152C"/>
    <w:rsid w:val="00751911"/>
    <w:rsid w:val="00751D98"/>
    <w:rsid w:val="0075236E"/>
    <w:rsid w:val="00754085"/>
    <w:rsid w:val="0075479E"/>
    <w:rsid w:val="007547C3"/>
    <w:rsid w:val="007552F8"/>
    <w:rsid w:val="007554A6"/>
    <w:rsid w:val="00756519"/>
    <w:rsid w:val="0075712E"/>
    <w:rsid w:val="00757225"/>
    <w:rsid w:val="00757265"/>
    <w:rsid w:val="007574EA"/>
    <w:rsid w:val="0075781E"/>
    <w:rsid w:val="007600D5"/>
    <w:rsid w:val="007603A9"/>
    <w:rsid w:val="0076066A"/>
    <w:rsid w:val="00760793"/>
    <w:rsid w:val="00760C0F"/>
    <w:rsid w:val="00760CD1"/>
    <w:rsid w:val="00761B19"/>
    <w:rsid w:val="0076212F"/>
    <w:rsid w:val="007627FF"/>
    <w:rsid w:val="007628C8"/>
    <w:rsid w:val="00762C1A"/>
    <w:rsid w:val="00762C2E"/>
    <w:rsid w:val="00762EAE"/>
    <w:rsid w:val="00763571"/>
    <w:rsid w:val="0076378C"/>
    <w:rsid w:val="00763CFC"/>
    <w:rsid w:val="007644A0"/>
    <w:rsid w:val="007653A3"/>
    <w:rsid w:val="0076571D"/>
    <w:rsid w:val="00765B03"/>
    <w:rsid w:val="0076603E"/>
    <w:rsid w:val="0076605D"/>
    <w:rsid w:val="0076646B"/>
    <w:rsid w:val="007665E9"/>
    <w:rsid w:val="00766E2F"/>
    <w:rsid w:val="00766FD7"/>
    <w:rsid w:val="00767096"/>
    <w:rsid w:val="007671BE"/>
    <w:rsid w:val="00767ABF"/>
    <w:rsid w:val="007708B5"/>
    <w:rsid w:val="00770A4D"/>
    <w:rsid w:val="00770DE4"/>
    <w:rsid w:val="00771B23"/>
    <w:rsid w:val="00771DF9"/>
    <w:rsid w:val="00772D15"/>
    <w:rsid w:val="0077337E"/>
    <w:rsid w:val="007744D2"/>
    <w:rsid w:val="00774E40"/>
    <w:rsid w:val="00776288"/>
    <w:rsid w:val="00776D6E"/>
    <w:rsid w:val="00776D93"/>
    <w:rsid w:val="00777517"/>
    <w:rsid w:val="0077773A"/>
    <w:rsid w:val="007779B8"/>
    <w:rsid w:val="00777D5E"/>
    <w:rsid w:val="007801B7"/>
    <w:rsid w:val="00780DE8"/>
    <w:rsid w:val="00781562"/>
    <w:rsid w:val="00781886"/>
    <w:rsid w:val="00781A0F"/>
    <w:rsid w:val="00781D7C"/>
    <w:rsid w:val="00782557"/>
    <w:rsid w:val="00782D20"/>
    <w:rsid w:val="007831F4"/>
    <w:rsid w:val="00783A8A"/>
    <w:rsid w:val="00783C8F"/>
    <w:rsid w:val="00783EFC"/>
    <w:rsid w:val="007842F8"/>
    <w:rsid w:val="00784B0A"/>
    <w:rsid w:val="0078572B"/>
    <w:rsid w:val="007859BD"/>
    <w:rsid w:val="00785FF7"/>
    <w:rsid w:val="007861DB"/>
    <w:rsid w:val="007862AF"/>
    <w:rsid w:val="007864E8"/>
    <w:rsid w:val="007866B6"/>
    <w:rsid w:val="007869B9"/>
    <w:rsid w:val="00786BD4"/>
    <w:rsid w:val="00786F1E"/>
    <w:rsid w:val="00786F97"/>
    <w:rsid w:val="00786FD6"/>
    <w:rsid w:val="007871DF"/>
    <w:rsid w:val="007874E5"/>
    <w:rsid w:val="0078783D"/>
    <w:rsid w:val="0078796D"/>
    <w:rsid w:val="007909E9"/>
    <w:rsid w:val="0079126D"/>
    <w:rsid w:val="00791E16"/>
    <w:rsid w:val="007920AE"/>
    <w:rsid w:val="00792844"/>
    <w:rsid w:val="00793515"/>
    <w:rsid w:val="00793563"/>
    <w:rsid w:val="007935C7"/>
    <w:rsid w:val="00793722"/>
    <w:rsid w:val="00793A16"/>
    <w:rsid w:val="007941C2"/>
    <w:rsid w:val="007951D5"/>
    <w:rsid w:val="007951EA"/>
    <w:rsid w:val="0079629B"/>
    <w:rsid w:val="007963D2"/>
    <w:rsid w:val="0079696C"/>
    <w:rsid w:val="00796977"/>
    <w:rsid w:val="007977F3"/>
    <w:rsid w:val="00797F10"/>
    <w:rsid w:val="007A00A7"/>
    <w:rsid w:val="007A00B7"/>
    <w:rsid w:val="007A0109"/>
    <w:rsid w:val="007A025C"/>
    <w:rsid w:val="007A1372"/>
    <w:rsid w:val="007A1D8F"/>
    <w:rsid w:val="007A1F8D"/>
    <w:rsid w:val="007A2168"/>
    <w:rsid w:val="007A23A7"/>
    <w:rsid w:val="007A3227"/>
    <w:rsid w:val="007A3875"/>
    <w:rsid w:val="007A4991"/>
    <w:rsid w:val="007A537E"/>
    <w:rsid w:val="007A559D"/>
    <w:rsid w:val="007A67AE"/>
    <w:rsid w:val="007A6884"/>
    <w:rsid w:val="007A68E1"/>
    <w:rsid w:val="007A7096"/>
    <w:rsid w:val="007A738B"/>
    <w:rsid w:val="007A748A"/>
    <w:rsid w:val="007A772E"/>
    <w:rsid w:val="007B0243"/>
    <w:rsid w:val="007B0623"/>
    <w:rsid w:val="007B0808"/>
    <w:rsid w:val="007B1B41"/>
    <w:rsid w:val="007B2057"/>
    <w:rsid w:val="007B2CA8"/>
    <w:rsid w:val="007B32E2"/>
    <w:rsid w:val="007B3DA7"/>
    <w:rsid w:val="007B4244"/>
    <w:rsid w:val="007B4606"/>
    <w:rsid w:val="007B5378"/>
    <w:rsid w:val="007B62E1"/>
    <w:rsid w:val="007B733B"/>
    <w:rsid w:val="007C00EC"/>
    <w:rsid w:val="007C01BA"/>
    <w:rsid w:val="007C024E"/>
    <w:rsid w:val="007C02AE"/>
    <w:rsid w:val="007C0442"/>
    <w:rsid w:val="007C1A32"/>
    <w:rsid w:val="007C1A95"/>
    <w:rsid w:val="007C1E9E"/>
    <w:rsid w:val="007C1F94"/>
    <w:rsid w:val="007C21A5"/>
    <w:rsid w:val="007C24B7"/>
    <w:rsid w:val="007C30CD"/>
    <w:rsid w:val="007C37E0"/>
    <w:rsid w:val="007C414F"/>
    <w:rsid w:val="007C4568"/>
    <w:rsid w:val="007C4614"/>
    <w:rsid w:val="007C476E"/>
    <w:rsid w:val="007C5B3F"/>
    <w:rsid w:val="007C78A3"/>
    <w:rsid w:val="007D0414"/>
    <w:rsid w:val="007D05AC"/>
    <w:rsid w:val="007D1380"/>
    <w:rsid w:val="007D19C9"/>
    <w:rsid w:val="007D1B2F"/>
    <w:rsid w:val="007D27F9"/>
    <w:rsid w:val="007D370E"/>
    <w:rsid w:val="007D3BBC"/>
    <w:rsid w:val="007D3E37"/>
    <w:rsid w:val="007D3E69"/>
    <w:rsid w:val="007D422F"/>
    <w:rsid w:val="007D4265"/>
    <w:rsid w:val="007D4416"/>
    <w:rsid w:val="007D44EB"/>
    <w:rsid w:val="007D477A"/>
    <w:rsid w:val="007D558A"/>
    <w:rsid w:val="007D61CC"/>
    <w:rsid w:val="007D65CE"/>
    <w:rsid w:val="007D6CFD"/>
    <w:rsid w:val="007D710D"/>
    <w:rsid w:val="007D749F"/>
    <w:rsid w:val="007D77F0"/>
    <w:rsid w:val="007E0C78"/>
    <w:rsid w:val="007E0D16"/>
    <w:rsid w:val="007E0D91"/>
    <w:rsid w:val="007E0F84"/>
    <w:rsid w:val="007E16FC"/>
    <w:rsid w:val="007E1A92"/>
    <w:rsid w:val="007E2233"/>
    <w:rsid w:val="007E2764"/>
    <w:rsid w:val="007E27FD"/>
    <w:rsid w:val="007E35A0"/>
    <w:rsid w:val="007E43AF"/>
    <w:rsid w:val="007E488A"/>
    <w:rsid w:val="007E505D"/>
    <w:rsid w:val="007E518A"/>
    <w:rsid w:val="007E57D2"/>
    <w:rsid w:val="007E5911"/>
    <w:rsid w:val="007E6853"/>
    <w:rsid w:val="007E7BFB"/>
    <w:rsid w:val="007E7FA7"/>
    <w:rsid w:val="007F0647"/>
    <w:rsid w:val="007F0CBD"/>
    <w:rsid w:val="007F162D"/>
    <w:rsid w:val="007F17D6"/>
    <w:rsid w:val="007F2047"/>
    <w:rsid w:val="007F257F"/>
    <w:rsid w:val="007F2F06"/>
    <w:rsid w:val="007F326D"/>
    <w:rsid w:val="007F34B9"/>
    <w:rsid w:val="007F3721"/>
    <w:rsid w:val="007F48EA"/>
    <w:rsid w:val="007F4BDE"/>
    <w:rsid w:val="007F5275"/>
    <w:rsid w:val="007F58F5"/>
    <w:rsid w:val="007F5A10"/>
    <w:rsid w:val="007F5D26"/>
    <w:rsid w:val="007F5EB7"/>
    <w:rsid w:val="007F60DC"/>
    <w:rsid w:val="007F624C"/>
    <w:rsid w:val="00800815"/>
    <w:rsid w:val="00800E81"/>
    <w:rsid w:val="00800ECE"/>
    <w:rsid w:val="008020B8"/>
    <w:rsid w:val="0080230A"/>
    <w:rsid w:val="008026DF"/>
    <w:rsid w:val="0080288B"/>
    <w:rsid w:val="00802DB7"/>
    <w:rsid w:val="00802DE3"/>
    <w:rsid w:val="008039F2"/>
    <w:rsid w:val="00803BD2"/>
    <w:rsid w:val="008040CE"/>
    <w:rsid w:val="008041B9"/>
    <w:rsid w:val="0080479F"/>
    <w:rsid w:val="00804F56"/>
    <w:rsid w:val="00804FC0"/>
    <w:rsid w:val="00805392"/>
    <w:rsid w:val="008057EF"/>
    <w:rsid w:val="00805B85"/>
    <w:rsid w:val="008063A0"/>
    <w:rsid w:val="00806A8F"/>
    <w:rsid w:val="008071F3"/>
    <w:rsid w:val="00807966"/>
    <w:rsid w:val="00807E4B"/>
    <w:rsid w:val="0081057B"/>
    <w:rsid w:val="00811142"/>
    <w:rsid w:val="00811551"/>
    <w:rsid w:val="00811602"/>
    <w:rsid w:val="0081170A"/>
    <w:rsid w:val="00811E2C"/>
    <w:rsid w:val="00812355"/>
    <w:rsid w:val="008125B5"/>
    <w:rsid w:val="0081263B"/>
    <w:rsid w:val="00812A36"/>
    <w:rsid w:val="008130A6"/>
    <w:rsid w:val="00813A1A"/>
    <w:rsid w:val="008142D5"/>
    <w:rsid w:val="008145E0"/>
    <w:rsid w:val="00816585"/>
    <w:rsid w:val="00816A02"/>
    <w:rsid w:val="00816DC0"/>
    <w:rsid w:val="0082033A"/>
    <w:rsid w:val="008207CB"/>
    <w:rsid w:val="00820B3E"/>
    <w:rsid w:val="008211D9"/>
    <w:rsid w:val="0082130B"/>
    <w:rsid w:val="008216D5"/>
    <w:rsid w:val="00821883"/>
    <w:rsid w:val="00821FCB"/>
    <w:rsid w:val="008226CA"/>
    <w:rsid w:val="00822715"/>
    <w:rsid w:val="00822BAD"/>
    <w:rsid w:val="00822E51"/>
    <w:rsid w:val="00822E77"/>
    <w:rsid w:val="00822F1D"/>
    <w:rsid w:val="0082324E"/>
    <w:rsid w:val="00823890"/>
    <w:rsid w:val="00824639"/>
    <w:rsid w:val="00824C98"/>
    <w:rsid w:val="00825244"/>
    <w:rsid w:val="008255AF"/>
    <w:rsid w:val="00825A18"/>
    <w:rsid w:val="00825CE2"/>
    <w:rsid w:val="008269CD"/>
    <w:rsid w:val="00826E0D"/>
    <w:rsid w:val="00826E66"/>
    <w:rsid w:val="0083003F"/>
    <w:rsid w:val="00830ABE"/>
    <w:rsid w:val="00833566"/>
    <w:rsid w:val="0083370D"/>
    <w:rsid w:val="0083483D"/>
    <w:rsid w:val="008349F0"/>
    <w:rsid w:val="00834BE9"/>
    <w:rsid w:val="00834F2D"/>
    <w:rsid w:val="0083535B"/>
    <w:rsid w:val="00835773"/>
    <w:rsid w:val="008357E5"/>
    <w:rsid w:val="00835BAE"/>
    <w:rsid w:val="00835D04"/>
    <w:rsid w:val="00835D21"/>
    <w:rsid w:val="00835D5D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96A"/>
    <w:rsid w:val="00843AF9"/>
    <w:rsid w:val="0084466F"/>
    <w:rsid w:val="008447D1"/>
    <w:rsid w:val="00844D06"/>
    <w:rsid w:val="00844F5C"/>
    <w:rsid w:val="0084535E"/>
    <w:rsid w:val="00845782"/>
    <w:rsid w:val="008458A1"/>
    <w:rsid w:val="008459DD"/>
    <w:rsid w:val="008466F0"/>
    <w:rsid w:val="00846F4D"/>
    <w:rsid w:val="00847003"/>
    <w:rsid w:val="00847408"/>
    <w:rsid w:val="0084798F"/>
    <w:rsid w:val="00847D0F"/>
    <w:rsid w:val="00847F03"/>
    <w:rsid w:val="0085026A"/>
    <w:rsid w:val="0085051D"/>
    <w:rsid w:val="00851742"/>
    <w:rsid w:val="0085241E"/>
    <w:rsid w:val="00853383"/>
    <w:rsid w:val="00853693"/>
    <w:rsid w:val="00853DCF"/>
    <w:rsid w:val="00855264"/>
    <w:rsid w:val="008561A5"/>
    <w:rsid w:val="00856604"/>
    <w:rsid w:val="00856A4B"/>
    <w:rsid w:val="00856F17"/>
    <w:rsid w:val="0085750D"/>
    <w:rsid w:val="0085793A"/>
    <w:rsid w:val="008609C5"/>
    <w:rsid w:val="00860CC8"/>
    <w:rsid w:val="00860DB5"/>
    <w:rsid w:val="00861CF2"/>
    <w:rsid w:val="008620F8"/>
    <w:rsid w:val="008622C7"/>
    <w:rsid w:val="008622DF"/>
    <w:rsid w:val="008624FD"/>
    <w:rsid w:val="00864049"/>
    <w:rsid w:val="00864112"/>
    <w:rsid w:val="00864195"/>
    <w:rsid w:val="00864402"/>
    <w:rsid w:val="008644F8"/>
    <w:rsid w:val="0086465A"/>
    <w:rsid w:val="008647FA"/>
    <w:rsid w:val="00864B32"/>
    <w:rsid w:val="00864C1E"/>
    <w:rsid w:val="00865033"/>
    <w:rsid w:val="0086651C"/>
    <w:rsid w:val="0086662A"/>
    <w:rsid w:val="00866CEA"/>
    <w:rsid w:val="008676BC"/>
    <w:rsid w:val="008678D3"/>
    <w:rsid w:val="00870546"/>
    <w:rsid w:val="00870A21"/>
    <w:rsid w:val="008725D6"/>
    <w:rsid w:val="00873233"/>
    <w:rsid w:val="00873974"/>
    <w:rsid w:val="00873B12"/>
    <w:rsid w:val="00873C42"/>
    <w:rsid w:val="00873FC2"/>
    <w:rsid w:val="0087474B"/>
    <w:rsid w:val="008747C3"/>
    <w:rsid w:val="00874F94"/>
    <w:rsid w:val="00876529"/>
    <w:rsid w:val="00876912"/>
    <w:rsid w:val="0087755D"/>
    <w:rsid w:val="00877793"/>
    <w:rsid w:val="00880ADA"/>
    <w:rsid w:val="00880E5B"/>
    <w:rsid w:val="00880F98"/>
    <w:rsid w:val="00881208"/>
    <w:rsid w:val="008812DF"/>
    <w:rsid w:val="00881D9C"/>
    <w:rsid w:val="00881DE1"/>
    <w:rsid w:val="008820A8"/>
    <w:rsid w:val="00882544"/>
    <w:rsid w:val="00882925"/>
    <w:rsid w:val="00883247"/>
    <w:rsid w:val="00883311"/>
    <w:rsid w:val="00883856"/>
    <w:rsid w:val="00884E35"/>
    <w:rsid w:val="0088571B"/>
    <w:rsid w:val="00885BA4"/>
    <w:rsid w:val="00886B0E"/>
    <w:rsid w:val="00886BA3"/>
    <w:rsid w:val="008871B8"/>
    <w:rsid w:val="008873E5"/>
    <w:rsid w:val="008879B0"/>
    <w:rsid w:val="00890261"/>
    <w:rsid w:val="00890323"/>
    <w:rsid w:val="00890439"/>
    <w:rsid w:val="00890626"/>
    <w:rsid w:val="00890A08"/>
    <w:rsid w:val="00890A47"/>
    <w:rsid w:val="00890F38"/>
    <w:rsid w:val="008921BC"/>
    <w:rsid w:val="0089247F"/>
    <w:rsid w:val="00892BA3"/>
    <w:rsid w:val="00892BD0"/>
    <w:rsid w:val="00892C74"/>
    <w:rsid w:val="00893275"/>
    <w:rsid w:val="00893618"/>
    <w:rsid w:val="00894180"/>
    <w:rsid w:val="008943CC"/>
    <w:rsid w:val="00895371"/>
    <w:rsid w:val="00895A93"/>
    <w:rsid w:val="0089622C"/>
    <w:rsid w:val="0089626F"/>
    <w:rsid w:val="00896740"/>
    <w:rsid w:val="00896842"/>
    <w:rsid w:val="008975E9"/>
    <w:rsid w:val="0089789F"/>
    <w:rsid w:val="008A1589"/>
    <w:rsid w:val="008A1BA3"/>
    <w:rsid w:val="008A1C6C"/>
    <w:rsid w:val="008A1D0F"/>
    <w:rsid w:val="008A2718"/>
    <w:rsid w:val="008A2E5D"/>
    <w:rsid w:val="008A3F36"/>
    <w:rsid w:val="008A499B"/>
    <w:rsid w:val="008A51ED"/>
    <w:rsid w:val="008A5B9E"/>
    <w:rsid w:val="008A66F3"/>
    <w:rsid w:val="008A6C09"/>
    <w:rsid w:val="008A728A"/>
    <w:rsid w:val="008A7A67"/>
    <w:rsid w:val="008A7D0A"/>
    <w:rsid w:val="008B0016"/>
    <w:rsid w:val="008B0738"/>
    <w:rsid w:val="008B0DB0"/>
    <w:rsid w:val="008B16E4"/>
    <w:rsid w:val="008B2728"/>
    <w:rsid w:val="008B35CC"/>
    <w:rsid w:val="008B3A5D"/>
    <w:rsid w:val="008B4505"/>
    <w:rsid w:val="008B4778"/>
    <w:rsid w:val="008B47FE"/>
    <w:rsid w:val="008B4C13"/>
    <w:rsid w:val="008B4FF6"/>
    <w:rsid w:val="008B55B3"/>
    <w:rsid w:val="008B58D0"/>
    <w:rsid w:val="008B6321"/>
    <w:rsid w:val="008B72AD"/>
    <w:rsid w:val="008B77FF"/>
    <w:rsid w:val="008B7A46"/>
    <w:rsid w:val="008B7ADD"/>
    <w:rsid w:val="008C01ED"/>
    <w:rsid w:val="008C0244"/>
    <w:rsid w:val="008C08A5"/>
    <w:rsid w:val="008C0A0F"/>
    <w:rsid w:val="008C0D97"/>
    <w:rsid w:val="008C0E79"/>
    <w:rsid w:val="008C100B"/>
    <w:rsid w:val="008C150E"/>
    <w:rsid w:val="008C18F4"/>
    <w:rsid w:val="008C25D4"/>
    <w:rsid w:val="008C2783"/>
    <w:rsid w:val="008C2BE9"/>
    <w:rsid w:val="008C326F"/>
    <w:rsid w:val="008C3FDE"/>
    <w:rsid w:val="008C4D9C"/>
    <w:rsid w:val="008C51DC"/>
    <w:rsid w:val="008C53CC"/>
    <w:rsid w:val="008C620B"/>
    <w:rsid w:val="008C704F"/>
    <w:rsid w:val="008C70B0"/>
    <w:rsid w:val="008C7177"/>
    <w:rsid w:val="008C7780"/>
    <w:rsid w:val="008C7940"/>
    <w:rsid w:val="008D0F5C"/>
    <w:rsid w:val="008D1BF0"/>
    <w:rsid w:val="008D2278"/>
    <w:rsid w:val="008D368F"/>
    <w:rsid w:val="008D38FF"/>
    <w:rsid w:val="008D44B5"/>
    <w:rsid w:val="008D4FBE"/>
    <w:rsid w:val="008D5C87"/>
    <w:rsid w:val="008D6ED5"/>
    <w:rsid w:val="008D722A"/>
    <w:rsid w:val="008E0CD0"/>
    <w:rsid w:val="008E1BB9"/>
    <w:rsid w:val="008E2476"/>
    <w:rsid w:val="008E2D04"/>
    <w:rsid w:val="008E38FE"/>
    <w:rsid w:val="008E3AF7"/>
    <w:rsid w:val="008E3E8D"/>
    <w:rsid w:val="008E43A8"/>
    <w:rsid w:val="008E4CDD"/>
    <w:rsid w:val="008E5626"/>
    <w:rsid w:val="008E5E0F"/>
    <w:rsid w:val="008E6769"/>
    <w:rsid w:val="008E693D"/>
    <w:rsid w:val="008E761A"/>
    <w:rsid w:val="008F0225"/>
    <w:rsid w:val="008F02D0"/>
    <w:rsid w:val="008F0312"/>
    <w:rsid w:val="008F1417"/>
    <w:rsid w:val="008F1846"/>
    <w:rsid w:val="008F3381"/>
    <w:rsid w:val="008F4079"/>
    <w:rsid w:val="008F41B9"/>
    <w:rsid w:val="008F48B4"/>
    <w:rsid w:val="008F4B14"/>
    <w:rsid w:val="008F4BA6"/>
    <w:rsid w:val="008F4EC9"/>
    <w:rsid w:val="008F594A"/>
    <w:rsid w:val="008F653C"/>
    <w:rsid w:val="008F7249"/>
    <w:rsid w:val="008F764C"/>
    <w:rsid w:val="008F7D1E"/>
    <w:rsid w:val="00900AF6"/>
    <w:rsid w:val="00901B56"/>
    <w:rsid w:val="00902542"/>
    <w:rsid w:val="00902B87"/>
    <w:rsid w:val="00902D65"/>
    <w:rsid w:val="00902F15"/>
    <w:rsid w:val="009037DF"/>
    <w:rsid w:val="00904439"/>
    <w:rsid w:val="00904B99"/>
    <w:rsid w:val="009050DB"/>
    <w:rsid w:val="0090658B"/>
    <w:rsid w:val="00907795"/>
    <w:rsid w:val="0091035C"/>
    <w:rsid w:val="00910886"/>
    <w:rsid w:val="00910982"/>
    <w:rsid w:val="00912049"/>
    <w:rsid w:val="00913A1B"/>
    <w:rsid w:val="00913C0A"/>
    <w:rsid w:val="00913C6A"/>
    <w:rsid w:val="00914376"/>
    <w:rsid w:val="00914BA0"/>
    <w:rsid w:val="00914C66"/>
    <w:rsid w:val="00915B37"/>
    <w:rsid w:val="009162C4"/>
    <w:rsid w:val="0091653A"/>
    <w:rsid w:val="00916E37"/>
    <w:rsid w:val="00917175"/>
    <w:rsid w:val="0091741E"/>
    <w:rsid w:val="0091764D"/>
    <w:rsid w:val="00917791"/>
    <w:rsid w:val="00917D91"/>
    <w:rsid w:val="009204CC"/>
    <w:rsid w:val="009205D2"/>
    <w:rsid w:val="00920C86"/>
    <w:rsid w:val="0092113C"/>
    <w:rsid w:val="00921AB6"/>
    <w:rsid w:val="00923302"/>
    <w:rsid w:val="009235BA"/>
    <w:rsid w:val="00923902"/>
    <w:rsid w:val="00923C9C"/>
    <w:rsid w:val="00923EBE"/>
    <w:rsid w:val="009248B3"/>
    <w:rsid w:val="0092589C"/>
    <w:rsid w:val="00925CA0"/>
    <w:rsid w:val="00925E85"/>
    <w:rsid w:val="0092696D"/>
    <w:rsid w:val="00926C54"/>
    <w:rsid w:val="0092754C"/>
    <w:rsid w:val="009300EE"/>
    <w:rsid w:val="0093014B"/>
    <w:rsid w:val="009307B6"/>
    <w:rsid w:val="009318E0"/>
    <w:rsid w:val="00932832"/>
    <w:rsid w:val="00933037"/>
    <w:rsid w:val="00933184"/>
    <w:rsid w:val="009342EA"/>
    <w:rsid w:val="00934307"/>
    <w:rsid w:val="009348A2"/>
    <w:rsid w:val="00934A05"/>
    <w:rsid w:val="009351EC"/>
    <w:rsid w:val="009356D0"/>
    <w:rsid w:val="00935A88"/>
    <w:rsid w:val="009407F5"/>
    <w:rsid w:val="00940E1D"/>
    <w:rsid w:val="00941D65"/>
    <w:rsid w:val="00941F79"/>
    <w:rsid w:val="0094206D"/>
    <w:rsid w:val="009427B4"/>
    <w:rsid w:val="00942A28"/>
    <w:rsid w:val="00942AC1"/>
    <w:rsid w:val="00942C48"/>
    <w:rsid w:val="00943A1F"/>
    <w:rsid w:val="00943E5D"/>
    <w:rsid w:val="009444FC"/>
    <w:rsid w:val="00944AD7"/>
    <w:rsid w:val="00944E61"/>
    <w:rsid w:val="00945222"/>
    <w:rsid w:val="00945547"/>
    <w:rsid w:val="00946038"/>
    <w:rsid w:val="00946367"/>
    <w:rsid w:val="009470AF"/>
    <w:rsid w:val="00947270"/>
    <w:rsid w:val="00947584"/>
    <w:rsid w:val="00947A8E"/>
    <w:rsid w:val="00950048"/>
    <w:rsid w:val="00950FED"/>
    <w:rsid w:val="0095116A"/>
    <w:rsid w:val="009512DD"/>
    <w:rsid w:val="0095173C"/>
    <w:rsid w:val="0095278E"/>
    <w:rsid w:val="00952FC9"/>
    <w:rsid w:val="00953998"/>
    <w:rsid w:val="00953EE7"/>
    <w:rsid w:val="00953F63"/>
    <w:rsid w:val="00953FB2"/>
    <w:rsid w:val="0095434C"/>
    <w:rsid w:val="00955034"/>
    <w:rsid w:val="009555AD"/>
    <w:rsid w:val="009558BF"/>
    <w:rsid w:val="00955A8B"/>
    <w:rsid w:val="00955C06"/>
    <w:rsid w:val="00955EED"/>
    <w:rsid w:val="009563F7"/>
    <w:rsid w:val="00956DAD"/>
    <w:rsid w:val="00956E15"/>
    <w:rsid w:val="0095715F"/>
    <w:rsid w:val="009574C5"/>
    <w:rsid w:val="00957511"/>
    <w:rsid w:val="00957F94"/>
    <w:rsid w:val="00960463"/>
    <w:rsid w:val="00960C6C"/>
    <w:rsid w:val="009630FC"/>
    <w:rsid w:val="00963302"/>
    <w:rsid w:val="009636AD"/>
    <w:rsid w:val="00963721"/>
    <w:rsid w:val="00963737"/>
    <w:rsid w:val="00963B94"/>
    <w:rsid w:val="0096410B"/>
    <w:rsid w:val="009645DB"/>
    <w:rsid w:val="009646D6"/>
    <w:rsid w:val="00964BA4"/>
    <w:rsid w:val="00964BD4"/>
    <w:rsid w:val="00964CC8"/>
    <w:rsid w:val="00964CF9"/>
    <w:rsid w:val="00964D1E"/>
    <w:rsid w:val="009657FB"/>
    <w:rsid w:val="0096599C"/>
    <w:rsid w:val="00966FC1"/>
    <w:rsid w:val="009671F1"/>
    <w:rsid w:val="0096767D"/>
    <w:rsid w:val="00967C90"/>
    <w:rsid w:val="00967F8F"/>
    <w:rsid w:val="00970094"/>
    <w:rsid w:val="00970C28"/>
    <w:rsid w:val="00970F99"/>
    <w:rsid w:val="009712BA"/>
    <w:rsid w:val="00971F04"/>
    <w:rsid w:val="00972319"/>
    <w:rsid w:val="00972C6F"/>
    <w:rsid w:val="00972CE9"/>
    <w:rsid w:val="00972D27"/>
    <w:rsid w:val="00972ED0"/>
    <w:rsid w:val="00974390"/>
    <w:rsid w:val="009745C5"/>
    <w:rsid w:val="009745E3"/>
    <w:rsid w:val="00975F4C"/>
    <w:rsid w:val="00976688"/>
    <w:rsid w:val="00976CB8"/>
    <w:rsid w:val="00977270"/>
    <w:rsid w:val="0097794D"/>
    <w:rsid w:val="00977AFF"/>
    <w:rsid w:val="00977C62"/>
    <w:rsid w:val="00977D75"/>
    <w:rsid w:val="009803C3"/>
    <w:rsid w:val="009819C9"/>
    <w:rsid w:val="00982803"/>
    <w:rsid w:val="00982FA4"/>
    <w:rsid w:val="0098369D"/>
    <w:rsid w:val="00983CE1"/>
    <w:rsid w:val="00983D68"/>
    <w:rsid w:val="0098463B"/>
    <w:rsid w:val="0098592F"/>
    <w:rsid w:val="00985ADA"/>
    <w:rsid w:val="00985B47"/>
    <w:rsid w:val="00985D00"/>
    <w:rsid w:val="00985DA5"/>
    <w:rsid w:val="00987703"/>
    <w:rsid w:val="00987EE1"/>
    <w:rsid w:val="00990399"/>
    <w:rsid w:val="0099191E"/>
    <w:rsid w:val="00991C23"/>
    <w:rsid w:val="00991D56"/>
    <w:rsid w:val="00992F61"/>
    <w:rsid w:val="00993141"/>
    <w:rsid w:val="00993356"/>
    <w:rsid w:val="0099433E"/>
    <w:rsid w:val="009943BF"/>
    <w:rsid w:val="00994F2A"/>
    <w:rsid w:val="00995A35"/>
    <w:rsid w:val="009969D6"/>
    <w:rsid w:val="00996D2C"/>
    <w:rsid w:val="00996DDB"/>
    <w:rsid w:val="00997A13"/>
    <w:rsid w:val="00997A38"/>
    <w:rsid w:val="00997BB6"/>
    <w:rsid w:val="00997E8F"/>
    <w:rsid w:val="009A0056"/>
    <w:rsid w:val="009A1B3A"/>
    <w:rsid w:val="009A1BE0"/>
    <w:rsid w:val="009A218E"/>
    <w:rsid w:val="009A3C9B"/>
    <w:rsid w:val="009A4741"/>
    <w:rsid w:val="009A4C08"/>
    <w:rsid w:val="009A5C28"/>
    <w:rsid w:val="009A71C6"/>
    <w:rsid w:val="009A752F"/>
    <w:rsid w:val="009B0381"/>
    <w:rsid w:val="009B0904"/>
    <w:rsid w:val="009B0994"/>
    <w:rsid w:val="009B0C6D"/>
    <w:rsid w:val="009B14DE"/>
    <w:rsid w:val="009B26AC"/>
    <w:rsid w:val="009B29D3"/>
    <w:rsid w:val="009B2C26"/>
    <w:rsid w:val="009B3444"/>
    <w:rsid w:val="009B43E4"/>
    <w:rsid w:val="009B4856"/>
    <w:rsid w:val="009B5628"/>
    <w:rsid w:val="009B5E6C"/>
    <w:rsid w:val="009B6D4D"/>
    <w:rsid w:val="009B6E8D"/>
    <w:rsid w:val="009B7564"/>
    <w:rsid w:val="009B7ABC"/>
    <w:rsid w:val="009B7B15"/>
    <w:rsid w:val="009C0075"/>
    <w:rsid w:val="009C044E"/>
    <w:rsid w:val="009C05FF"/>
    <w:rsid w:val="009C09D9"/>
    <w:rsid w:val="009C1BC3"/>
    <w:rsid w:val="009C1EB3"/>
    <w:rsid w:val="009C2C71"/>
    <w:rsid w:val="009C2EDC"/>
    <w:rsid w:val="009C3671"/>
    <w:rsid w:val="009C3994"/>
    <w:rsid w:val="009C3CA3"/>
    <w:rsid w:val="009C3CF7"/>
    <w:rsid w:val="009C4E5C"/>
    <w:rsid w:val="009C53EA"/>
    <w:rsid w:val="009C5553"/>
    <w:rsid w:val="009C58E7"/>
    <w:rsid w:val="009C58FB"/>
    <w:rsid w:val="009C61EF"/>
    <w:rsid w:val="009C6582"/>
    <w:rsid w:val="009C73C7"/>
    <w:rsid w:val="009C7F13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8B9"/>
    <w:rsid w:val="009D2D65"/>
    <w:rsid w:val="009D308D"/>
    <w:rsid w:val="009D3381"/>
    <w:rsid w:val="009D39A7"/>
    <w:rsid w:val="009D44B0"/>
    <w:rsid w:val="009D4689"/>
    <w:rsid w:val="009D49C7"/>
    <w:rsid w:val="009D5603"/>
    <w:rsid w:val="009D573D"/>
    <w:rsid w:val="009D6657"/>
    <w:rsid w:val="009D679C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45"/>
    <w:rsid w:val="009E4B6B"/>
    <w:rsid w:val="009E5166"/>
    <w:rsid w:val="009E5228"/>
    <w:rsid w:val="009E6153"/>
    <w:rsid w:val="009E6416"/>
    <w:rsid w:val="009E67E3"/>
    <w:rsid w:val="009E6AC0"/>
    <w:rsid w:val="009E6B6A"/>
    <w:rsid w:val="009E75AB"/>
    <w:rsid w:val="009E7ED8"/>
    <w:rsid w:val="009F046D"/>
    <w:rsid w:val="009F0628"/>
    <w:rsid w:val="009F08C3"/>
    <w:rsid w:val="009F0FCA"/>
    <w:rsid w:val="009F1306"/>
    <w:rsid w:val="009F173B"/>
    <w:rsid w:val="009F1D76"/>
    <w:rsid w:val="009F21DC"/>
    <w:rsid w:val="009F2889"/>
    <w:rsid w:val="009F2F83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6F6"/>
    <w:rsid w:val="009F68B4"/>
    <w:rsid w:val="009F6D07"/>
    <w:rsid w:val="009F70CD"/>
    <w:rsid w:val="009F76C4"/>
    <w:rsid w:val="00A0093F"/>
    <w:rsid w:val="00A00FFB"/>
    <w:rsid w:val="00A01569"/>
    <w:rsid w:val="00A016A4"/>
    <w:rsid w:val="00A0178E"/>
    <w:rsid w:val="00A01D9C"/>
    <w:rsid w:val="00A020D5"/>
    <w:rsid w:val="00A02271"/>
    <w:rsid w:val="00A025EF"/>
    <w:rsid w:val="00A026F9"/>
    <w:rsid w:val="00A02D27"/>
    <w:rsid w:val="00A04C36"/>
    <w:rsid w:val="00A053C3"/>
    <w:rsid w:val="00A05A0C"/>
    <w:rsid w:val="00A05DAE"/>
    <w:rsid w:val="00A068D1"/>
    <w:rsid w:val="00A07D2E"/>
    <w:rsid w:val="00A07DA2"/>
    <w:rsid w:val="00A103F8"/>
    <w:rsid w:val="00A1094B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3F3"/>
    <w:rsid w:val="00A2161A"/>
    <w:rsid w:val="00A21921"/>
    <w:rsid w:val="00A22649"/>
    <w:rsid w:val="00A228C1"/>
    <w:rsid w:val="00A234C4"/>
    <w:rsid w:val="00A23A9D"/>
    <w:rsid w:val="00A23B81"/>
    <w:rsid w:val="00A243B9"/>
    <w:rsid w:val="00A243C7"/>
    <w:rsid w:val="00A25CA1"/>
    <w:rsid w:val="00A26397"/>
    <w:rsid w:val="00A26B9C"/>
    <w:rsid w:val="00A270E6"/>
    <w:rsid w:val="00A279D5"/>
    <w:rsid w:val="00A27C6F"/>
    <w:rsid w:val="00A27C90"/>
    <w:rsid w:val="00A306FE"/>
    <w:rsid w:val="00A30CAD"/>
    <w:rsid w:val="00A3147E"/>
    <w:rsid w:val="00A3148D"/>
    <w:rsid w:val="00A323EA"/>
    <w:rsid w:val="00A32807"/>
    <w:rsid w:val="00A32BEE"/>
    <w:rsid w:val="00A32C3F"/>
    <w:rsid w:val="00A32DED"/>
    <w:rsid w:val="00A32EB1"/>
    <w:rsid w:val="00A33E09"/>
    <w:rsid w:val="00A3400E"/>
    <w:rsid w:val="00A348D2"/>
    <w:rsid w:val="00A3597D"/>
    <w:rsid w:val="00A35A70"/>
    <w:rsid w:val="00A36367"/>
    <w:rsid w:val="00A369C3"/>
    <w:rsid w:val="00A36BB4"/>
    <w:rsid w:val="00A36CAE"/>
    <w:rsid w:val="00A36DE9"/>
    <w:rsid w:val="00A36E52"/>
    <w:rsid w:val="00A36F68"/>
    <w:rsid w:val="00A37AFF"/>
    <w:rsid w:val="00A37F8C"/>
    <w:rsid w:val="00A4065F"/>
    <w:rsid w:val="00A407AC"/>
    <w:rsid w:val="00A40F12"/>
    <w:rsid w:val="00A41EB4"/>
    <w:rsid w:val="00A42475"/>
    <w:rsid w:val="00A42915"/>
    <w:rsid w:val="00A42F48"/>
    <w:rsid w:val="00A43686"/>
    <w:rsid w:val="00A438C7"/>
    <w:rsid w:val="00A43B47"/>
    <w:rsid w:val="00A44CF1"/>
    <w:rsid w:val="00A454A3"/>
    <w:rsid w:val="00A46065"/>
    <w:rsid w:val="00A47328"/>
    <w:rsid w:val="00A50561"/>
    <w:rsid w:val="00A50574"/>
    <w:rsid w:val="00A50A65"/>
    <w:rsid w:val="00A50ADF"/>
    <w:rsid w:val="00A50FA9"/>
    <w:rsid w:val="00A52ABB"/>
    <w:rsid w:val="00A5349B"/>
    <w:rsid w:val="00A534A6"/>
    <w:rsid w:val="00A538E5"/>
    <w:rsid w:val="00A53906"/>
    <w:rsid w:val="00A53D25"/>
    <w:rsid w:val="00A541C5"/>
    <w:rsid w:val="00A5505A"/>
    <w:rsid w:val="00A55688"/>
    <w:rsid w:val="00A55A8B"/>
    <w:rsid w:val="00A5611C"/>
    <w:rsid w:val="00A56B53"/>
    <w:rsid w:val="00A56FBD"/>
    <w:rsid w:val="00A57198"/>
    <w:rsid w:val="00A5726B"/>
    <w:rsid w:val="00A6046A"/>
    <w:rsid w:val="00A6089E"/>
    <w:rsid w:val="00A60F92"/>
    <w:rsid w:val="00A60F9C"/>
    <w:rsid w:val="00A62354"/>
    <w:rsid w:val="00A636A5"/>
    <w:rsid w:val="00A648B2"/>
    <w:rsid w:val="00A65A01"/>
    <w:rsid w:val="00A65D3C"/>
    <w:rsid w:val="00A671A1"/>
    <w:rsid w:val="00A679E4"/>
    <w:rsid w:val="00A67A97"/>
    <w:rsid w:val="00A67F35"/>
    <w:rsid w:val="00A709B9"/>
    <w:rsid w:val="00A710CD"/>
    <w:rsid w:val="00A72193"/>
    <w:rsid w:val="00A721E2"/>
    <w:rsid w:val="00A72D29"/>
    <w:rsid w:val="00A7348C"/>
    <w:rsid w:val="00A739D0"/>
    <w:rsid w:val="00A74CC6"/>
    <w:rsid w:val="00A75304"/>
    <w:rsid w:val="00A759F9"/>
    <w:rsid w:val="00A761D7"/>
    <w:rsid w:val="00A76BA3"/>
    <w:rsid w:val="00A77262"/>
    <w:rsid w:val="00A773BC"/>
    <w:rsid w:val="00A773C9"/>
    <w:rsid w:val="00A779C4"/>
    <w:rsid w:val="00A77CC8"/>
    <w:rsid w:val="00A80923"/>
    <w:rsid w:val="00A80C7D"/>
    <w:rsid w:val="00A82080"/>
    <w:rsid w:val="00A82CF5"/>
    <w:rsid w:val="00A8352C"/>
    <w:rsid w:val="00A84071"/>
    <w:rsid w:val="00A840B6"/>
    <w:rsid w:val="00A84305"/>
    <w:rsid w:val="00A847D1"/>
    <w:rsid w:val="00A8497B"/>
    <w:rsid w:val="00A84AAA"/>
    <w:rsid w:val="00A85170"/>
    <w:rsid w:val="00A85B7F"/>
    <w:rsid w:val="00A85F55"/>
    <w:rsid w:val="00A860C7"/>
    <w:rsid w:val="00A87AB6"/>
    <w:rsid w:val="00A87B83"/>
    <w:rsid w:val="00A87C30"/>
    <w:rsid w:val="00A90409"/>
    <w:rsid w:val="00A905E6"/>
    <w:rsid w:val="00A9070C"/>
    <w:rsid w:val="00A907D4"/>
    <w:rsid w:val="00A92004"/>
    <w:rsid w:val="00A9244C"/>
    <w:rsid w:val="00A92D38"/>
    <w:rsid w:val="00A93279"/>
    <w:rsid w:val="00A93319"/>
    <w:rsid w:val="00A94446"/>
    <w:rsid w:val="00A944F0"/>
    <w:rsid w:val="00A9487B"/>
    <w:rsid w:val="00A94C4A"/>
    <w:rsid w:val="00A94F22"/>
    <w:rsid w:val="00A94F8E"/>
    <w:rsid w:val="00A95AB2"/>
    <w:rsid w:val="00A96BA5"/>
    <w:rsid w:val="00A96ED1"/>
    <w:rsid w:val="00A97CA6"/>
    <w:rsid w:val="00AA0402"/>
    <w:rsid w:val="00AA1717"/>
    <w:rsid w:val="00AA176B"/>
    <w:rsid w:val="00AA1E9E"/>
    <w:rsid w:val="00AA236D"/>
    <w:rsid w:val="00AA2C9D"/>
    <w:rsid w:val="00AA3506"/>
    <w:rsid w:val="00AA3671"/>
    <w:rsid w:val="00AA37DF"/>
    <w:rsid w:val="00AA42C4"/>
    <w:rsid w:val="00AA42F8"/>
    <w:rsid w:val="00AA471C"/>
    <w:rsid w:val="00AA4D20"/>
    <w:rsid w:val="00AA4D93"/>
    <w:rsid w:val="00AA4E36"/>
    <w:rsid w:val="00AA549C"/>
    <w:rsid w:val="00AA6840"/>
    <w:rsid w:val="00AA68BA"/>
    <w:rsid w:val="00AA691A"/>
    <w:rsid w:val="00AA6935"/>
    <w:rsid w:val="00AA6E8C"/>
    <w:rsid w:val="00AA73BB"/>
    <w:rsid w:val="00AA7E25"/>
    <w:rsid w:val="00AB086A"/>
    <w:rsid w:val="00AB10C5"/>
    <w:rsid w:val="00AB1ED0"/>
    <w:rsid w:val="00AB1F45"/>
    <w:rsid w:val="00AB28E0"/>
    <w:rsid w:val="00AB311E"/>
    <w:rsid w:val="00AB3297"/>
    <w:rsid w:val="00AB3304"/>
    <w:rsid w:val="00AB3FBC"/>
    <w:rsid w:val="00AB44A2"/>
    <w:rsid w:val="00AB45F7"/>
    <w:rsid w:val="00AB5A2D"/>
    <w:rsid w:val="00AB6135"/>
    <w:rsid w:val="00AB616D"/>
    <w:rsid w:val="00AB6E7E"/>
    <w:rsid w:val="00AB742D"/>
    <w:rsid w:val="00AC0047"/>
    <w:rsid w:val="00AC03B5"/>
    <w:rsid w:val="00AC08AE"/>
    <w:rsid w:val="00AC0C2E"/>
    <w:rsid w:val="00AC1168"/>
    <w:rsid w:val="00AC137B"/>
    <w:rsid w:val="00AC2BCF"/>
    <w:rsid w:val="00AC3065"/>
    <w:rsid w:val="00AC3652"/>
    <w:rsid w:val="00AC40FF"/>
    <w:rsid w:val="00AC4279"/>
    <w:rsid w:val="00AC4B42"/>
    <w:rsid w:val="00AC5A2E"/>
    <w:rsid w:val="00AC6B28"/>
    <w:rsid w:val="00AD0452"/>
    <w:rsid w:val="00AD089E"/>
    <w:rsid w:val="00AD148C"/>
    <w:rsid w:val="00AD14E6"/>
    <w:rsid w:val="00AD16E9"/>
    <w:rsid w:val="00AD171D"/>
    <w:rsid w:val="00AD17CD"/>
    <w:rsid w:val="00AD1854"/>
    <w:rsid w:val="00AD185D"/>
    <w:rsid w:val="00AD28FF"/>
    <w:rsid w:val="00AD3D3B"/>
    <w:rsid w:val="00AD4E10"/>
    <w:rsid w:val="00AD5354"/>
    <w:rsid w:val="00AD5750"/>
    <w:rsid w:val="00AD5B5E"/>
    <w:rsid w:val="00AD6732"/>
    <w:rsid w:val="00AD6918"/>
    <w:rsid w:val="00AD6ACF"/>
    <w:rsid w:val="00AD728D"/>
    <w:rsid w:val="00AD7389"/>
    <w:rsid w:val="00AE059D"/>
    <w:rsid w:val="00AE0C53"/>
    <w:rsid w:val="00AE1EBF"/>
    <w:rsid w:val="00AE212F"/>
    <w:rsid w:val="00AE2720"/>
    <w:rsid w:val="00AE27EF"/>
    <w:rsid w:val="00AE3E7A"/>
    <w:rsid w:val="00AE4F25"/>
    <w:rsid w:val="00AE5283"/>
    <w:rsid w:val="00AE57D7"/>
    <w:rsid w:val="00AE7000"/>
    <w:rsid w:val="00AE76BC"/>
    <w:rsid w:val="00AF06DB"/>
    <w:rsid w:val="00AF090A"/>
    <w:rsid w:val="00AF0DC8"/>
    <w:rsid w:val="00AF0F66"/>
    <w:rsid w:val="00AF12DB"/>
    <w:rsid w:val="00AF14F4"/>
    <w:rsid w:val="00AF1A17"/>
    <w:rsid w:val="00AF269C"/>
    <w:rsid w:val="00AF2890"/>
    <w:rsid w:val="00AF28CD"/>
    <w:rsid w:val="00AF2AFC"/>
    <w:rsid w:val="00AF2F76"/>
    <w:rsid w:val="00AF3019"/>
    <w:rsid w:val="00AF3982"/>
    <w:rsid w:val="00AF3CE9"/>
    <w:rsid w:val="00AF403D"/>
    <w:rsid w:val="00AF4708"/>
    <w:rsid w:val="00AF4AC7"/>
    <w:rsid w:val="00AF4DB8"/>
    <w:rsid w:val="00AF54D2"/>
    <w:rsid w:val="00AF571F"/>
    <w:rsid w:val="00AF63F3"/>
    <w:rsid w:val="00AF6818"/>
    <w:rsid w:val="00AF6A60"/>
    <w:rsid w:val="00AF73F8"/>
    <w:rsid w:val="00AF7641"/>
    <w:rsid w:val="00B003B8"/>
    <w:rsid w:val="00B00808"/>
    <w:rsid w:val="00B00E5F"/>
    <w:rsid w:val="00B01523"/>
    <w:rsid w:val="00B0185B"/>
    <w:rsid w:val="00B01D9D"/>
    <w:rsid w:val="00B0228D"/>
    <w:rsid w:val="00B02980"/>
    <w:rsid w:val="00B02AA8"/>
    <w:rsid w:val="00B02F04"/>
    <w:rsid w:val="00B0318D"/>
    <w:rsid w:val="00B033AF"/>
    <w:rsid w:val="00B0361C"/>
    <w:rsid w:val="00B0616F"/>
    <w:rsid w:val="00B06706"/>
    <w:rsid w:val="00B0676A"/>
    <w:rsid w:val="00B069DC"/>
    <w:rsid w:val="00B06EFD"/>
    <w:rsid w:val="00B07AA7"/>
    <w:rsid w:val="00B07B8C"/>
    <w:rsid w:val="00B101C3"/>
    <w:rsid w:val="00B107CD"/>
    <w:rsid w:val="00B109F8"/>
    <w:rsid w:val="00B115BD"/>
    <w:rsid w:val="00B1187A"/>
    <w:rsid w:val="00B12353"/>
    <w:rsid w:val="00B1245B"/>
    <w:rsid w:val="00B12A92"/>
    <w:rsid w:val="00B12B0A"/>
    <w:rsid w:val="00B13217"/>
    <w:rsid w:val="00B1414E"/>
    <w:rsid w:val="00B153F8"/>
    <w:rsid w:val="00B1541D"/>
    <w:rsid w:val="00B15AAF"/>
    <w:rsid w:val="00B15EBC"/>
    <w:rsid w:val="00B15ED4"/>
    <w:rsid w:val="00B178ED"/>
    <w:rsid w:val="00B201A2"/>
    <w:rsid w:val="00B201A4"/>
    <w:rsid w:val="00B20A66"/>
    <w:rsid w:val="00B20B23"/>
    <w:rsid w:val="00B2138D"/>
    <w:rsid w:val="00B22830"/>
    <w:rsid w:val="00B22E32"/>
    <w:rsid w:val="00B2360A"/>
    <w:rsid w:val="00B23933"/>
    <w:rsid w:val="00B23A95"/>
    <w:rsid w:val="00B23DC6"/>
    <w:rsid w:val="00B23FD4"/>
    <w:rsid w:val="00B24710"/>
    <w:rsid w:val="00B24A99"/>
    <w:rsid w:val="00B250E0"/>
    <w:rsid w:val="00B2527B"/>
    <w:rsid w:val="00B2567D"/>
    <w:rsid w:val="00B258B7"/>
    <w:rsid w:val="00B25A18"/>
    <w:rsid w:val="00B25DF0"/>
    <w:rsid w:val="00B26864"/>
    <w:rsid w:val="00B26AB8"/>
    <w:rsid w:val="00B26F50"/>
    <w:rsid w:val="00B27206"/>
    <w:rsid w:val="00B27DE7"/>
    <w:rsid w:val="00B3043A"/>
    <w:rsid w:val="00B3064A"/>
    <w:rsid w:val="00B306BE"/>
    <w:rsid w:val="00B30F83"/>
    <w:rsid w:val="00B318A7"/>
    <w:rsid w:val="00B31917"/>
    <w:rsid w:val="00B31E85"/>
    <w:rsid w:val="00B325B2"/>
    <w:rsid w:val="00B32FC8"/>
    <w:rsid w:val="00B3316A"/>
    <w:rsid w:val="00B3390D"/>
    <w:rsid w:val="00B33DF8"/>
    <w:rsid w:val="00B34498"/>
    <w:rsid w:val="00B34C2D"/>
    <w:rsid w:val="00B34D86"/>
    <w:rsid w:val="00B34E4A"/>
    <w:rsid w:val="00B357DF"/>
    <w:rsid w:val="00B359D4"/>
    <w:rsid w:val="00B364AC"/>
    <w:rsid w:val="00B372FF"/>
    <w:rsid w:val="00B3755E"/>
    <w:rsid w:val="00B37D83"/>
    <w:rsid w:val="00B404F8"/>
    <w:rsid w:val="00B405C3"/>
    <w:rsid w:val="00B41296"/>
    <w:rsid w:val="00B41596"/>
    <w:rsid w:val="00B41CC5"/>
    <w:rsid w:val="00B41E4B"/>
    <w:rsid w:val="00B42A98"/>
    <w:rsid w:val="00B431C0"/>
    <w:rsid w:val="00B4334A"/>
    <w:rsid w:val="00B43677"/>
    <w:rsid w:val="00B43ABF"/>
    <w:rsid w:val="00B43E24"/>
    <w:rsid w:val="00B44F71"/>
    <w:rsid w:val="00B450ED"/>
    <w:rsid w:val="00B45793"/>
    <w:rsid w:val="00B4596E"/>
    <w:rsid w:val="00B45B92"/>
    <w:rsid w:val="00B45E3B"/>
    <w:rsid w:val="00B45FCB"/>
    <w:rsid w:val="00B46302"/>
    <w:rsid w:val="00B4649F"/>
    <w:rsid w:val="00B4692C"/>
    <w:rsid w:val="00B46D86"/>
    <w:rsid w:val="00B46EA4"/>
    <w:rsid w:val="00B46F32"/>
    <w:rsid w:val="00B46F4B"/>
    <w:rsid w:val="00B500B8"/>
    <w:rsid w:val="00B507D7"/>
    <w:rsid w:val="00B50DCF"/>
    <w:rsid w:val="00B5118F"/>
    <w:rsid w:val="00B511E2"/>
    <w:rsid w:val="00B513A5"/>
    <w:rsid w:val="00B51628"/>
    <w:rsid w:val="00B51E63"/>
    <w:rsid w:val="00B5203C"/>
    <w:rsid w:val="00B528D1"/>
    <w:rsid w:val="00B5307A"/>
    <w:rsid w:val="00B53B5D"/>
    <w:rsid w:val="00B53C15"/>
    <w:rsid w:val="00B53C1B"/>
    <w:rsid w:val="00B53CD5"/>
    <w:rsid w:val="00B5556E"/>
    <w:rsid w:val="00B55B82"/>
    <w:rsid w:val="00B55D4C"/>
    <w:rsid w:val="00B5623D"/>
    <w:rsid w:val="00B56BFC"/>
    <w:rsid w:val="00B56D95"/>
    <w:rsid w:val="00B5704A"/>
    <w:rsid w:val="00B57075"/>
    <w:rsid w:val="00B6020B"/>
    <w:rsid w:val="00B60327"/>
    <w:rsid w:val="00B60F34"/>
    <w:rsid w:val="00B613CB"/>
    <w:rsid w:val="00B6197C"/>
    <w:rsid w:val="00B61A44"/>
    <w:rsid w:val="00B61ECC"/>
    <w:rsid w:val="00B62467"/>
    <w:rsid w:val="00B62583"/>
    <w:rsid w:val="00B62819"/>
    <w:rsid w:val="00B62F28"/>
    <w:rsid w:val="00B63151"/>
    <w:rsid w:val="00B63796"/>
    <w:rsid w:val="00B638C9"/>
    <w:rsid w:val="00B63A8A"/>
    <w:rsid w:val="00B63B55"/>
    <w:rsid w:val="00B63C36"/>
    <w:rsid w:val="00B64102"/>
    <w:rsid w:val="00B6465B"/>
    <w:rsid w:val="00B64B32"/>
    <w:rsid w:val="00B65236"/>
    <w:rsid w:val="00B654AC"/>
    <w:rsid w:val="00B65D01"/>
    <w:rsid w:val="00B65F1C"/>
    <w:rsid w:val="00B662EC"/>
    <w:rsid w:val="00B66B47"/>
    <w:rsid w:val="00B67701"/>
    <w:rsid w:val="00B6786A"/>
    <w:rsid w:val="00B67BA3"/>
    <w:rsid w:val="00B67FF9"/>
    <w:rsid w:val="00B70254"/>
    <w:rsid w:val="00B70AA2"/>
    <w:rsid w:val="00B71B77"/>
    <w:rsid w:val="00B7220E"/>
    <w:rsid w:val="00B72322"/>
    <w:rsid w:val="00B72435"/>
    <w:rsid w:val="00B7262C"/>
    <w:rsid w:val="00B72A10"/>
    <w:rsid w:val="00B72C5D"/>
    <w:rsid w:val="00B72FE9"/>
    <w:rsid w:val="00B7307C"/>
    <w:rsid w:val="00B734A1"/>
    <w:rsid w:val="00B73C6D"/>
    <w:rsid w:val="00B74483"/>
    <w:rsid w:val="00B74BB0"/>
    <w:rsid w:val="00B7524E"/>
    <w:rsid w:val="00B75401"/>
    <w:rsid w:val="00B75B9F"/>
    <w:rsid w:val="00B75D1E"/>
    <w:rsid w:val="00B7615A"/>
    <w:rsid w:val="00B7620D"/>
    <w:rsid w:val="00B768B7"/>
    <w:rsid w:val="00B76D0E"/>
    <w:rsid w:val="00B77530"/>
    <w:rsid w:val="00B8046F"/>
    <w:rsid w:val="00B80D2F"/>
    <w:rsid w:val="00B815A5"/>
    <w:rsid w:val="00B821C1"/>
    <w:rsid w:val="00B82339"/>
    <w:rsid w:val="00B82556"/>
    <w:rsid w:val="00B82CCB"/>
    <w:rsid w:val="00B85F7A"/>
    <w:rsid w:val="00B8641B"/>
    <w:rsid w:val="00B86C13"/>
    <w:rsid w:val="00B86CC0"/>
    <w:rsid w:val="00B8760D"/>
    <w:rsid w:val="00B911CB"/>
    <w:rsid w:val="00B9123F"/>
    <w:rsid w:val="00B9137A"/>
    <w:rsid w:val="00B91481"/>
    <w:rsid w:val="00B91ABD"/>
    <w:rsid w:val="00B91FE1"/>
    <w:rsid w:val="00B92DC6"/>
    <w:rsid w:val="00B9374E"/>
    <w:rsid w:val="00B9482D"/>
    <w:rsid w:val="00B948CB"/>
    <w:rsid w:val="00B949BE"/>
    <w:rsid w:val="00B94A14"/>
    <w:rsid w:val="00B94C81"/>
    <w:rsid w:val="00B9513F"/>
    <w:rsid w:val="00B9583A"/>
    <w:rsid w:val="00B95E78"/>
    <w:rsid w:val="00B95F7F"/>
    <w:rsid w:val="00B96230"/>
    <w:rsid w:val="00B977C1"/>
    <w:rsid w:val="00B97A96"/>
    <w:rsid w:val="00B97B85"/>
    <w:rsid w:val="00BA0014"/>
    <w:rsid w:val="00BA162F"/>
    <w:rsid w:val="00BA2B03"/>
    <w:rsid w:val="00BA2D86"/>
    <w:rsid w:val="00BA2EF5"/>
    <w:rsid w:val="00BA2FD9"/>
    <w:rsid w:val="00BA30DA"/>
    <w:rsid w:val="00BA31CA"/>
    <w:rsid w:val="00BA327A"/>
    <w:rsid w:val="00BA39A6"/>
    <w:rsid w:val="00BA39B6"/>
    <w:rsid w:val="00BA3ADF"/>
    <w:rsid w:val="00BA3BEF"/>
    <w:rsid w:val="00BA3F35"/>
    <w:rsid w:val="00BA3FEB"/>
    <w:rsid w:val="00BA4848"/>
    <w:rsid w:val="00BA48E5"/>
    <w:rsid w:val="00BA4CF8"/>
    <w:rsid w:val="00BA5191"/>
    <w:rsid w:val="00BA550C"/>
    <w:rsid w:val="00BA55A2"/>
    <w:rsid w:val="00BA65A3"/>
    <w:rsid w:val="00BA6A00"/>
    <w:rsid w:val="00BA6A1D"/>
    <w:rsid w:val="00BB062E"/>
    <w:rsid w:val="00BB1079"/>
    <w:rsid w:val="00BB10B2"/>
    <w:rsid w:val="00BB1286"/>
    <w:rsid w:val="00BB1307"/>
    <w:rsid w:val="00BB1969"/>
    <w:rsid w:val="00BB1E37"/>
    <w:rsid w:val="00BB2138"/>
    <w:rsid w:val="00BB4E59"/>
    <w:rsid w:val="00BB595B"/>
    <w:rsid w:val="00BB60EE"/>
    <w:rsid w:val="00BB6254"/>
    <w:rsid w:val="00BB62FD"/>
    <w:rsid w:val="00BB63AE"/>
    <w:rsid w:val="00BB6958"/>
    <w:rsid w:val="00BB6B33"/>
    <w:rsid w:val="00BB6EC9"/>
    <w:rsid w:val="00BB6FB0"/>
    <w:rsid w:val="00BB7186"/>
    <w:rsid w:val="00BB74D2"/>
    <w:rsid w:val="00BB7879"/>
    <w:rsid w:val="00BC01E7"/>
    <w:rsid w:val="00BC03ED"/>
    <w:rsid w:val="00BC15A4"/>
    <w:rsid w:val="00BC1694"/>
    <w:rsid w:val="00BC1981"/>
    <w:rsid w:val="00BC23F7"/>
    <w:rsid w:val="00BC2A51"/>
    <w:rsid w:val="00BC2DC6"/>
    <w:rsid w:val="00BC4990"/>
    <w:rsid w:val="00BC5161"/>
    <w:rsid w:val="00BC52CB"/>
    <w:rsid w:val="00BC607D"/>
    <w:rsid w:val="00BC6216"/>
    <w:rsid w:val="00BC6BD1"/>
    <w:rsid w:val="00BC708D"/>
    <w:rsid w:val="00BC75A6"/>
    <w:rsid w:val="00BC7C1F"/>
    <w:rsid w:val="00BD02A8"/>
    <w:rsid w:val="00BD11A2"/>
    <w:rsid w:val="00BD1BFA"/>
    <w:rsid w:val="00BD1DF2"/>
    <w:rsid w:val="00BD22EB"/>
    <w:rsid w:val="00BD24FF"/>
    <w:rsid w:val="00BD26E9"/>
    <w:rsid w:val="00BD336A"/>
    <w:rsid w:val="00BD413B"/>
    <w:rsid w:val="00BD428A"/>
    <w:rsid w:val="00BD4781"/>
    <w:rsid w:val="00BD4E19"/>
    <w:rsid w:val="00BD5703"/>
    <w:rsid w:val="00BD5F14"/>
    <w:rsid w:val="00BD7BFF"/>
    <w:rsid w:val="00BD7E9E"/>
    <w:rsid w:val="00BE0031"/>
    <w:rsid w:val="00BE0411"/>
    <w:rsid w:val="00BE16A5"/>
    <w:rsid w:val="00BE1AB5"/>
    <w:rsid w:val="00BE20FE"/>
    <w:rsid w:val="00BE22CF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1BA"/>
    <w:rsid w:val="00BF0208"/>
    <w:rsid w:val="00BF0AA3"/>
    <w:rsid w:val="00BF0CEE"/>
    <w:rsid w:val="00BF1128"/>
    <w:rsid w:val="00BF1B1A"/>
    <w:rsid w:val="00BF1FBA"/>
    <w:rsid w:val="00BF25E2"/>
    <w:rsid w:val="00BF2983"/>
    <w:rsid w:val="00BF3463"/>
    <w:rsid w:val="00BF35A4"/>
    <w:rsid w:val="00BF39B9"/>
    <w:rsid w:val="00BF3C87"/>
    <w:rsid w:val="00BF43FF"/>
    <w:rsid w:val="00BF47A6"/>
    <w:rsid w:val="00BF49A4"/>
    <w:rsid w:val="00BF6304"/>
    <w:rsid w:val="00BF71BE"/>
    <w:rsid w:val="00BF7AA3"/>
    <w:rsid w:val="00C00964"/>
    <w:rsid w:val="00C01340"/>
    <w:rsid w:val="00C019EE"/>
    <w:rsid w:val="00C01F1D"/>
    <w:rsid w:val="00C0280F"/>
    <w:rsid w:val="00C02914"/>
    <w:rsid w:val="00C02BE8"/>
    <w:rsid w:val="00C02FDC"/>
    <w:rsid w:val="00C03271"/>
    <w:rsid w:val="00C039BF"/>
    <w:rsid w:val="00C03C44"/>
    <w:rsid w:val="00C041B3"/>
    <w:rsid w:val="00C04AD8"/>
    <w:rsid w:val="00C04BB7"/>
    <w:rsid w:val="00C05668"/>
    <w:rsid w:val="00C06154"/>
    <w:rsid w:val="00C0645E"/>
    <w:rsid w:val="00C065E5"/>
    <w:rsid w:val="00C071FF"/>
    <w:rsid w:val="00C073C0"/>
    <w:rsid w:val="00C07B10"/>
    <w:rsid w:val="00C07FD0"/>
    <w:rsid w:val="00C108DC"/>
    <w:rsid w:val="00C11230"/>
    <w:rsid w:val="00C11326"/>
    <w:rsid w:val="00C117BD"/>
    <w:rsid w:val="00C11B11"/>
    <w:rsid w:val="00C12031"/>
    <w:rsid w:val="00C126B2"/>
    <w:rsid w:val="00C129FF"/>
    <w:rsid w:val="00C12B79"/>
    <w:rsid w:val="00C12E18"/>
    <w:rsid w:val="00C1336E"/>
    <w:rsid w:val="00C13C72"/>
    <w:rsid w:val="00C14064"/>
    <w:rsid w:val="00C14811"/>
    <w:rsid w:val="00C14F39"/>
    <w:rsid w:val="00C15AED"/>
    <w:rsid w:val="00C15C52"/>
    <w:rsid w:val="00C15EB6"/>
    <w:rsid w:val="00C169D0"/>
    <w:rsid w:val="00C170B6"/>
    <w:rsid w:val="00C17650"/>
    <w:rsid w:val="00C17667"/>
    <w:rsid w:val="00C1786A"/>
    <w:rsid w:val="00C20852"/>
    <w:rsid w:val="00C21616"/>
    <w:rsid w:val="00C217CD"/>
    <w:rsid w:val="00C21932"/>
    <w:rsid w:val="00C21DC5"/>
    <w:rsid w:val="00C22C05"/>
    <w:rsid w:val="00C2373A"/>
    <w:rsid w:val="00C23C6D"/>
    <w:rsid w:val="00C244E7"/>
    <w:rsid w:val="00C24869"/>
    <w:rsid w:val="00C24BB0"/>
    <w:rsid w:val="00C252BE"/>
    <w:rsid w:val="00C2546F"/>
    <w:rsid w:val="00C26337"/>
    <w:rsid w:val="00C26569"/>
    <w:rsid w:val="00C26FBC"/>
    <w:rsid w:val="00C273E0"/>
    <w:rsid w:val="00C27B15"/>
    <w:rsid w:val="00C27DFC"/>
    <w:rsid w:val="00C30F7B"/>
    <w:rsid w:val="00C310DD"/>
    <w:rsid w:val="00C3148D"/>
    <w:rsid w:val="00C31679"/>
    <w:rsid w:val="00C31B27"/>
    <w:rsid w:val="00C325B1"/>
    <w:rsid w:val="00C325F6"/>
    <w:rsid w:val="00C328DA"/>
    <w:rsid w:val="00C32976"/>
    <w:rsid w:val="00C32B05"/>
    <w:rsid w:val="00C339CF"/>
    <w:rsid w:val="00C33A64"/>
    <w:rsid w:val="00C33CF5"/>
    <w:rsid w:val="00C33E65"/>
    <w:rsid w:val="00C33FD6"/>
    <w:rsid w:val="00C34887"/>
    <w:rsid w:val="00C364F6"/>
    <w:rsid w:val="00C36B49"/>
    <w:rsid w:val="00C371B3"/>
    <w:rsid w:val="00C375B6"/>
    <w:rsid w:val="00C379CE"/>
    <w:rsid w:val="00C40138"/>
    <w:rsid w:val="00C402F1"/>
    <w:rsid w:val="00C411CE"/>
    <w:rsid w:val="00C41876"/>
    <w:rsid w:val="00C41DD8"/>
    <w:rsid w:val="00C424E7"/>
    <w:rsid w:val="00C43331"/>
    <w:rsid w:val="00C4401E"/>
    <w:rsid w:val="00C4452D"/>
    <w:rsid w:val="00C44A53"/>
    <w:rsid w:val="00C44AC3"/>
    <w:rsid w:val="00C45473"/>
    <w:rsid w:val="00C45592"/>
    <w:rsid w:val="00C459AD"/>
    <w:rsid w:val="00C45B0C"/>
    <w:rsid w:val="00C45FC0"/>
    <w:rsid w:val="00C4623B"/>
    <w:rsid w:val="00C47664"/>
    <w:rsid w:val="00C47CE0"/>
    <w:rsid w:val="00C500E8"/>
    <w:rsid w:val="00C50A84"/>
    <w:rsid w:val="00C510E9"/>
    <w:rsid w:val="00C51C15"/>
    <w:rsid w:val="00C52BD3"/>
    <w:rsid w:val="00C5383D"/>
    <w:rsid w:val="00C54383"/>
    <w:rsid w:val="00C54EC6"/>
    <w:rsid w:val="00C55167"/>
    <w:rsid w:val="00C554AB"/>
    <w:rsid w:val="00C554F7"/>
    <w:rsid w:val="00C55D34"/>
    <w:rsid w:val="00C569B7"/>
    <w:rsid w:val="00C6010A"/>
    <w:rsid w:val="00C60662"/>
    <w:rsid w:val="00C60760"/>
    <w:rsid w:val="00C61231"/>
    <w:rsid w:val="00C61BEF"/>
    <w:rsid w:val="00C63323"/>
    <w:rsid w:val="00C6385A"/>
    <w:rsid w:val="00C646EE"/>
    <w:rsid w:val="00C6491B"/>
    <w:rsid w:val="00C6495C"/>
    <w:rsid w:val="00C64B65"/>
    <w:rsid w:val="00C65777"/>
    <w:rsid w:val="00C65DE5"/>
    <w:rsid w:val="00C66007"/>
    <w:rsid w:val="00C660E7"/>
    <w:rsid w:val="00C660EC"/>
    <w:rsid w:val="00C66291"/>
    <w:rsid w:val="00C662C1"/>
    <w:rsid w:val="00C665C6"/>
    <w:rsid w:val="00C668A2"/>
    <w:rsid w:val="00C66F55"/>
    <w:rsid w:val="00C67437"/>
    <w:rsid w:val="00C67684"/>
    <w:rsid w:val="00C67750"/>
    <w:rsid w:val="00C67D05"/>
    <w:rsid w:val="00C7116A"/>
    <w:rsid w:val="00C71733"/>
    <w:rsid w:val="00C71E86"/>
    <w:rsid w:val="00C72113"/>
    <w:rsid w:val="00C7234A"/>
    <w:rsid w:val="00C732B5"/>
    <w:rsid w:val="00C73749"/>
    <w:rsid w:val="00C73F0C"/>
    <w:rsid w:val="00C744BE"/>
    <w:rsid w:val="00C74EF2"/>
    <w:rsid w:val="00C75136"/>
    <w:rsid w:val="00C75843"/>
    <w:rsid w:val="00C759FD"/>
    <w:rsid w:val="00C768D9"/>
    <w:rsid w:val="00C76BFA"/>
    <w:rsid w:val="00C772C4"/>
    <w:rsid w:val="00C7734A"/>
    <w:rsid w:val="00C77D98"/>
    <w:rsid w:val="00C802E9"/>
    <w:rsid w:val="00C807D2"/>
    <w:rsid w:val="00C81054"/>
    <w:rsid w:val="00C818CB"/>
    <w:rsid w:val="00C82381"/>
    <w:rsid w:val="00C82459"/>
    <w:rsid w:val="00C82A86"/>
    <w:rsid w:val="00C82FAD"/>
    <w:rsid w:val="00C83CA8"/>
    <w:rsid w:val="00C840AF"/>
    <w:rsid w:val="00C84370"/>
    <w:rsid w:val="00C8456B"/>
    <w:rsid w:val="00C84C93"/>
    <w:rsid w:val="00C84F67"/>
    <w:rsid w:val="00C84F74"/>
    <w:rsid w:val="00C8501C"/>
    <w:rsid w:val="00C85840"/>
    <w:rsid w:val="00C86787"/>
    <w:rsid w:val="00C87FE8"/>
    <w:rsid w:val="00C90273"/>
    <w:rsid w:val="00C90790"/>
    <w:rsid w:val="00C909EE"/>
    <w:rsid w:val="00C92EAB"/>
    <w:rsid w:val="00C94952"/>
    <w:rsid w:val="00C94D7C"/>
    <w:rsid w:val="00C94F36"/>
    <w:rsid w:val="00C9549E"/>
    <w:rsid w:val="00C963D2"/>
    <w:rsid w:val="00C965B1"/>
    <w:rsid w:val="00C96B28"/>
    <w:rsid w:val="00C9726E"/>
    <w:rsid w:val="00C973D9"/>
    <w:rsid w:val="00C97D65"/>
    <w:rsid w:val="00CA06D2"/>
    <w:rsid w:val="00CA0B79"/>
    <w:rsid w:val="00CA0DF8"/>
    <w:rsid w:val="00CA14F5"/>
    <w:rsid w:val="00CA1B87"/>
    <w:rsid w:val="00CA1F34"/>
    <w:rsid w:val="00CA2871"/>
    <w:rsid w:val="00CA2A35"/>
    <w:rsid w:val="00CA358D"/>
    <w:rsid w:val="00CA395E"/>
    <w:rsid w:val="00CA39B4"/>
    <w:rsid w:val="00CA4F9B"/>
    <w:rsid w:val="00CA519D"/>
    <w:rsid w:val="00CA59C5"/>
    <w:rsid w:val="00CA6060"/>
    <w:rsid w:val="00CA614F"/>
    <w:rsid w:val="00CA6C4A"/>
    <w:rsid w:val="00CA6F28"/>
    <w:rsid w:val="00CB030D"/>
    <w:rsid w:val="00CB0400"/>
    <w:rsid w:val="00CB05A5"/>
    <w:rsid w:val="00CB10C7"/>
    <w:rsid w:val="00CB1FBC"/>
    <w:rsid w:val="00CB22A5"/>
    <w:rsid w:val="00CB2C3D"/>
    <w:rsid w:val="00CB2ED1"/>
    <w:rsid w:val="00CB2F61"/>
    <w:rsid w:val="00CB3120"/>
    <w:rsid w:val="00CB3B69"/>
    <w:rsid w:val="00CB3B9D"/>
    <w:rsid w:val="00CB3CC5"/>
    <w:rsid w:val="00CB3D62"/>
    <w:rsid w:val="00CB4EAE"/>
    <w:rsid w:val="00CB678F"/>
    <w:rsid w:val="00CB6994"/>
    <w:rsid w:val="00CB7576"/>
    <w:rsid w:val="00CB783F"/>
    <w:rsid w:val="00CB789D"/>
    <w:rsid w:val="00CB7A48"/>
    <w:rsid w:val="00CC15CD"/>
    <w:rsid w:val="00CC1BDD"/>
    <w:rsid w:val="00CC1F4A"/>
    <w:rsid w:val="00CC26FB"/>
    <w:rsid w:val="00CC2943"/>
    <w:rsid w:val="00CC29DD"/>
    <w:rsid w:val="00CC32B1"/>
    <w:rsid w:val="00CC3480"/>
    <w:rsid w:val="00CC349B"/>
    <w:rsid w:val="00CC34EF"/>
    <w:rsid w:val="00CC35B0"/>
    <w:rsid w:val="00CC366B"/>
    <w:rsid w:val="00CC3722"/>
    <w:rsid w:val="00CC4B46"/>
    <w:rsid w:val="00CC573C"/>
    <w:rsid w:val="00CC765B"/>
    <w:rsid w:val="00CD01BD"/>
    <w:rsid w:val="00CD0212"/>
    <w:rsid w:val="00CD028E"/>
    <w:rsid w:val="00CD036F"/>
    <w:rsid w:val="00CD0BD1"/>
    <w:rsid w:val="00CD1487"/>
    <w:rsid w:val="00CD14A0"/>
    <w:rsid w:val="00CD1554"/>
    <w:rsid w:val="00CD2A96"/>
    <w:rsid w:val="00CD2C81"/>
    <w:rsid w:val="00CD2EDC"/>
    <w:rsid w:val="00CD309B"/>
    <w:rsid w:val="00CD4D4A"/>
    <w:rsid w:val="00CD524B"/>
    <w:rsid w:val="00CD52A5"/>
    <w:rsid w:val="00CD54FE"/>
    <w:rsid w:val="00CD5BB2"/>
    <w:rsid w:val="00CD5F2B"/>
    <w:rsid w:val="00CD63ED"/>
    <w:rsid w:val="00CD6D49"/>
    <w:rsid w:val="00CD6FC5"/>
    <w:rsid w:val="00CD78B2"/>
    <w:rsid w:val="00CD7FDB"/>
    <w:rsid w:val="00CE067C"/>
    <w:rsid w:val="00CE0C2C"/>
    <w:rsid w:val="00CE113D"/>
    <w:rsid w:val="00CE13AC"/>
    <w:rsid w:val="00CE1561"/>
    <w:rsid w:val="00CE17DF"/>
    <w:rsid w:val="00CE19A3"/>
    <w:rsid w:val="00CE25E9"/>
    <w:rsid w:val="00CE34D7"/>
    <w:rsid w:val="00CE493E"/>
    <w:rsid w:val="00CE56AE"/>
    <w:rsid w:val="00CE5CE4"/>
    <w:rsid w:val="00CE67A3"/>
    <w:rsid w:val="00CE752D"/>
    <w:rsid w:val="00CE78EB"/>
    <w:rsid w:val="00CE79A9"/>
    <w:rsid w:val="00CE7ADE"/>
    <w:rsid w:val="00CE7FFD"/>
    <w:rsid w:val="00CF05A9"/>
    <w:rsid w:val="00CF0D03"/>
    <w:rsid w:val="00CF0FAB"/>
    <w:rsid w:val="00CF108D"/>
    <w:rsid w:val="00CF10C5"/>
    <w:rsid w:val="00CF1426"/>
    <w:rsid w:val="00CF1B0A"/>
    <w:rsid w:val="00CF1D88"/>
    <w:rsid w:val="00CF1E53"/>
    <w:rsid w:val="00CF31FD"/>
    <w:rsid w:val="00CF346E"/>
    <w:rsid w:val="00CF3AC7"/>
    <w:rsid w:val="00CF3B5F"/>
    <w:rsid w:val="00CF3FD0"/>
    <w:rsid w:val="00CF40B2"/>
    <w:rsid w:val="00CF40D7"/>
    <w:rsid w:val="00CF4806"/>
    <w:rsid w:val="00CF51F5"/>
    <w:rsid w:val="00CF648C"/>
    <w:rsid w:val="00CF6B3C"/>
    <w:rsid w:val="00CF6B59"/>
    <w:rsid w:val="00CF6C17"/>
    <w:rsid w:val="00CF7508"/>
    <w:rsid w:val="00CF77F7"/>
    <w:rsid w:val="00CF7934"/>
    <w:rsid w:val="00CF7BF7"/>
    <w:rsid w:val="00D0029D"/>
    <w:rsid w:val="00D00E10"/>
    <w:rsid w:val="00D00E77"/>
    <w:rsid w:val="00D00F5F"/>
    <w:rsid w:val="00D01044"/>
    <w:rsid w:val="00D01587"/>
    <w:rsid w:val="00D015A8"/>
    <w:rsid w:val="00D01697"/>
    <w:rsid w:val="00D0190D"/>
    <w:rsid w:val="00D01B43"/>
    <w:rsid w:val="00D024F5"/>
    <w:rsid w:val="00D02613"/>
    <w:rsid w:val="00D02767"/>
    <w:rsid w:val="00D02EFE"/>
    <w:rsid w:val="00D02FAB"/>
    <w:rsid w:val="00D02FE4"/>
    <w:rsid w:val="00D03179"/>
    <w:rsid w:val="00D0337D"/>
    <w:rsid w:val="00D03623"/>
    <w:rsid w:val="00D03815"/>
    <w:rsid w:val="00D04296"/>
    <w:rsid w:val="00D04497"/>
    <w:rsid w:val="00D05054"/>
    <w:rsid w:val="00D0525A"/>
    <w:rsid w:val="00D0573D"/>
    <w:rsid w:val="00D058AA"/>
    <w:rsid w:val="00D060A7"/>
    <w:rsid w:val="00D068BB"/>
    <w:rsid w:val="00D068C6"/>
    <w:rsid w:val="00D0734C"/>
    <w:rsid w:val="00D07C77"/>
    <w:rsid w:val="00D10141"/>
    <w:rsid w:val="00D10B27"/>
    <w:rsid w:val="00D10B6C"/>
    <w:rsid w:val="00D11408"/>
    <w:rsid w:val="00D11D9B"/>
    <w:rsid w:val="00D11E84"/>
    <w:rsid w:val="00D123A2"/>
    <w:rsid w:val="00D12699"/>
    <w:rsid w:val="00D12F8C"/>
    <w:rsid w:val="00D1394F"/>
    <w:rsid w:val="00D13E81"/>
    <w:rsid w:val="00D14949"/>
    <w:rsid w:val="00D15B61"/>
    <w:rsid w:val="00D15D33"/>
    <w:rsid w:val="00D15DB2"/>
    <w:rsid w:val="00D15FBD"/>
    <w:rsid w:val="00D172E7"/>
    <w:rsid w:val="00D1770F"/>
    <w:rsid w:val="00D2027E"/>
    <w:rsid w:val="00D20C95"/>
    <w:rsid w:val="00D20FC4"/>
    <w:rsid w:val="00D212D1"/>
    <w:rsid w:val="00D21816"/>
    <w:rsid w:val="00D21C8C"/>
    <w:rsid w:val="00D223DC"/>
    <w:rsid w:val="00D227F1"/>
    <w:rsid w:val="00D2287D"/>
    <w:rsid w:val="00D22C6C"/>
    <w:rsid w:val="00D23F19"/>
    <w:rsid w:val="00D24355"/>
    <w:rsid w:val="00D250F4"/>
    <w:rsid w:val="00D2604C"/>
    <w:rsid w:val="00D269FD"/>
    <w:rsid w:val="00D26E36"/>
    <w:rsid w:val="00D272DB"/>
    <w:rsid w:val="00D3003E"/>
    <w:rsid w:val="00D30C63"/>
    <w:rsid w:val="00D31D5F"/>
    <w:rsid w:val="00D31F68"/>
    <w:rsid w:val="00D335C2"/>
    <w:rsid w:val="00D34C93"/>
    <w:rsid w:val="00D356CA"/>
    <w:rsid w:val="00D35855"/>
    <w:rsid w:val="00D35AD2"/>
    <w:rsid w:val="00D37156"/>
    <w:rsid w:val="00D37A15"/>
    <w:rsid w:val="00D37A9B"/>
    <w:rsid w:val="00D37F92"/>
    <w:rsid w:val="00D40A2E"/>
    <w:rsid w:val="00D4131E"/>
    <w:rsid w:val="00D42318"/>
    <w:rsid w:val="00D423BA"/>
    <w:rsid w:val="00D42B2C"/>
    <w:rsid w:val="00D42D27"/>
    <w:rsid w:val="00D43312"/>
    <w:rsid w:val="00D43E98"/>
    <w:rsid w:val="00D43F44"/>
    <w:rsid w:val="00D44553"/>
    <w:rsid w:val="00D445F8"/>
    <w:rsid w:val="00D4481E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47208"/>
    <w:rsid w:val="00D4730B"/>
    <w:rsid w:val="00D475B5"/>
    <w:rsid w:val="00D47A7B"/>
    <w:rsid w:val="00D5033D"/>
    <w:rsid w:val="00D504DA"/>
    <w:rsid w:val="00D505E1"/>
    <w:rsid w:val="00D519A1"/>
    <w:rsid w:val="00D519B4"/>
    <w:rsid w:val="00D51D56"/>
    <w:rsid w:val="00D521EE"/>
    <w:rsid w:val="00D52883"/>
    <w:rsid w:val="00D52D11"/>
    <w:rsid w:val="00D535A5"/>
    <w:rsid w:val="00D53DCB"/>
    <w:rsid w:val="00D540E4"/>
    <w:rsid w:val="00D548AA"/>
    <w:rsid w:val="00D54CA4"/>
    <w:rsid w:val="00D55165"/>
    <w:rsid w:val="00D56D2E"/>
    <w:rsid w:val="00D56DEA"/>
    <w:rsid w:val="00D56E50"/>
    <w:rsid w:val="00D571AF"/>
    <w:rsid w:val="00D573BE"/>
    <w:rsid w:val="00D57425"/>
    <w:rsid w:val="00D57581"/>
    <w:rsid w:val="00D57987"/>
    <w:rsid w:val="00D601C4"/>
    <w:rsid w:val="00D60616"/>
    <w:rsid w:val="00D62688"/>
    <w:rsid w:val="00D6285B"/>
    <w:rsid w:val="00D62D68"/>
    <w:rsid w:val="00D63045"/>
    <w:rsid w:val="00D63246"/>
    <w:rsid w:val="00D6360B"/>
    <w:rsid w:val="00D63630"/>
    <w:rsid w:val="00D64793"/>
    <w:rsid w:val="00D64857"/>
    <w:rsid w:val="00D65423"/>
    <w:rsid w:val="00D65B4F"/>
    <w:rsid w:val="00D65CAD"/>
    <w:rsid w:val="00D660BD"/>
    <w:rsid w:val="00D672EB"/>
    <w:rsid w:val="00D678CD"/>
    <w:rsid w:val="00D708D7"/>
    <w:rsid w:val="00D70A3B"/>
    <w:rsid w:val="00D71571"/>
    <w:rsid w:val="00D718A2"/>
    <w:rsid w:val="00D718FA"/>
    <w:rsid w:val="00D7231E"/>
    <w:rsid w:val="00D723D7"/>
    <w:rsid w:val="00D73CAC"/>
    <w:rsid w:val="00D73FBD"/>
    <w:rsid w:val="00D74D55"/>
    <w:rsid w:val="00D74EB7"/>
    <w:rsid w:val="00D74FBA"/>
    <w:rsid w:val="00D759D5"/>
    <w:rsid w:val="00D763FA"/>
    <w:rsid w:val="00D767B7"/>
    <w:rsid w:val="00D76A24"/>
    <w:rsid w:val="00D76F10"/>
    <w:rsid w:val="00D803E8"/>
    <w:rsid w:val="00D80506"/>
    <w:rsid w:val="00D80658"/>
    <w:rsid w:val="00D80AB8"/>
    <w:rsid w:val="00D811C4"/>
    <w:rsid w:val="00D81362"/>
    <w:rsid w:val="00D82C38"/>
    <w:rsid w:val="00D83483"/>
    <w:rsid w:val="00D837BC"/>
    <w:rsid w:val="00D84448"/>
    <w:rsid w:val="00D845A3"/>
    <w:rsid w:val="00D84833"/>
    <w:rsid w:val="00D855E1"/>
    <w:rsid w:val="00D85615"/>
    <w:rsid w:val="00D85AD6"/>
    <w:rsid w:val="00D863AF"/>
    <w:rsid w:val="00D86C7A"/>
    <w:rsid w:val="00D870A2"/>
    <w:rsid w:val="00D87BEC"/>
    <w:rsid w:val="00D90645"/>
    <w:rsid w:val="00D90CE8"/>
    <w:rsid w:val="00D91722"/>
    <w:rsid w:val="00D9183A"/>
    <w:rsid w:val="00D922E6"/>
    <w:rsid w:val="00D95329"/>
    <w:rsid w:val="00D95AB7"/>
    <w:rsid w:val="00D96370"/>
    <w:rsid w:val="00D969F3"/>
    <w:rsid w:val="00D97487"/>
    <w:rsid w:val="00DA0DCB"/>
    <w:rsid w:val="00DA0E83"/>
    <w:rsid w:val="00DA16F8"/>
    <w:rsid w:val="00DA1BA6"/>
    <w:rsid w:val="00DA1CD8"/>
    <w:rsid w:val="00DA1E47"/>
    <w:rsid w:val="00DA1EBB"/>
    <w:rsid w:val="00DA1F8B"/>
    <w:rsid w:val="00DA22B2"/>
    <w:rsid w:val="00DA23F3"/>
    <w:rsid w:val="00DA35F7"/>
    <w:rsid w:val="00DA4B0B"/>
    <w:rsid w:val="00DA4DB7"/>
    <w:rsid w:val="00DA50C9"/>
    <w:rsid w:val="00DA5887"/>
    <w:rsid w:val="00DA58F7"/>
    <w:rsid w:val="00DA5AD7"/>
    <w:rsid w:val="00DA6CF2"/>
    <w:rsid w:val="00DA6DF9"/>
    <w:rsid w:val="00DA70D3"/>
    <w:rsid w:val="00DA7625"/>
    <w:rsid w:val="00DA7FEE"/>
    <w:rsid w:val="00DB148F"/>
    <w:rsid w:val="00DB1735"/>
    <w:rsid w:val="00DB19EC"/>
    <w:rsid w:val="00DB1B96"/>
    <w:rsid w:val="00DB1E69"/>
    <w:rsid w:val="00DB2926"/>
    <w:rsid w:val="00DB2BB8"/>
    <w:rsid w:val="00DB2DDB"/>
    <w:rsid w:val="00DB3100"/>
    <w:rsid w:val="00DB37BA"/>
    <w:rsid w:val="00DB3ECB"/>
    <w:rsid w:val="00DB4692"/>
    <w:rsid w:val="00DB4853"/>
    <w:rsid w:val="00DB4D74"/>
    <w:rsid w:val="00DB55FD"/>
    <w:rsid w:val="00DB5632"/>
    <w:rsid w:val="00DB681D"/>
    <w:rsid w:val="00DB6945"/>
    <w:rsid w:val="00DB6C3C"/>
    <w:rsid w:val="00DB7667"/>
    <w:rsid w:val="00DB7D15"/>
    <w:rsid w:val="00DC04C7"/>
    <w:rsid w:val="00DC0A47"/>
    <w:rsid w:val="00DC0E7B"/>
    <w:rsid w:val="00DC273F"/>
    <w:rsid w:val="00DC28F8"/>
    <w:rsid w:val="00DC2DB3"/>
    <w:rsid w:val="00DC38A7"/>
    <w:rsid w:val="00DC406E"/>
    <w:rsid w:val="00DC4233"/>
    <w:rsid w:val="00DC43C4"/>
    <w:rsid w:val="00DC45F0"/>
    <w:rsid w:val="00DC4C2C"/>
    <w:rsid w:val="00DC51F9"/>
    <w:rsid w:val="00DC5510"/>
    <w:rsid w:val="00DC597A"/>
    <w:rsid w:val="00DC68C0"/>
    <w:rsid w:val="00DC6E4D"/>
    <w:rsid w:val="00DC7682"/>
    <w:rsid w:val="00DC7705"/>
    <w:rsid w:val="00DC79EC"/>
    <w:rsid w:val="00DD0D3D"/>
    <w:rsid w:val="00DD167F"/>
    <w:rsid w:val="00DD2624"/>
    <w:rsid w:val="00DD2773"/>
    <w:rsid w:val="00DD2E1F"/>
    <w:rsid w:val="00DD3AE9"/>
    <w:rsid w:val="00DD3E7A"/>
    <w:rsid w:val="00DD43F7"/>
    <w:rsid w:val="00DD4553"/>
    <w:rsid w:val="00DD49DB"/>
    <w:rsid w:val="00DD4C42"/>
    <w:rsid w:val="00DD5359"/>
    <w:rsid w:val="00DD57C3"/>
    <w:rsid w:val="00DD5A63"/>
    <w:rsid w:val="00DD5E38"/>
    <w:rsid w:val="00DD6BE1"/>
    <w:rsid w:val="00DD6CBE"/>
    <w:rsid w:val="00DD72C0"/>
    <w:rsid w:val="00DD7332"/>
    <w:rsid w:val="00DD7EBD"/>
    <w:rsid w:val="00DE028C"/>
    <w:rsid w:val="00DE041C"/>
    <w:rsid w:val="00DE136F"/>
    <w:rsid w:val="00DE14EA"/>
    <w:rsid w:val="00DE18B0"/>
    <w:rsid w:val="00DE1A55"/>
    <w:rsid w:val="00DE1B14"/>
    <w:rsid w:val="00DE1E96"/>
    <w:rsid w:val="00DE20A5"/>
    <w:rsid w:val="00DE33CA"/>
    <w:rsid w:val="00DE3693"/>
    <w:rsid w:val="00DE5133"/>
    <w:rsid w:val="00DE52B5"/>
    <w:rsid w:val="00DE56A1"/>
    <w:rsid w:val="00DE5BAB"/>
    <w:rsid w:val="00DE5DA5"/>
    <w:rsid w:val="00DE62CD"/>
    <w:rsid w:val="00DE64F0"/>
    <w:rsid w:val="00DE6BB2"/>
    <w:rsid w:val="00DE6D52"/>
    <w:rsid w:val="00DE747D"/>
    <w:rsid w:val="00DE7B9C"/>
    <w:rsid w:val="00DE7E70"/>
    <w:rsid w:val="00DF0221"/>
    <w:rsid w:val="00DF04DA"/>
    <w:rsid w:val="00DF0DBB"/>
    <w:rsid w:val="00DF0E53"/>
    <w:rsid w:val="00DF0FB5"/>
    <w:rsid w:val="00DF115D"/>
    <w:rsid w:val="00DF11F0"/>
    <w:rsid w:val="00DF126D"/>
    <w:rsid w:val="00DF17EA"/>
    <w:rsid w:val="00DF1852"/>
    <w:rsid w:val="00DF194B"/>
    <w:rsid w:val="00DF19C3"/>
    <w:rsid w:val="00DF1B9E"/>
    <w:rsid w:val="00DF2897"/>
    <w:rsid w:val="00DF293A"/>
    <w:rsid w:val="00DF315B"/>
    <w:rsid w:val="00DF3D6C"/>
    <w:rsid w:val="00DF4258"/>
    <w:rsid w:val="00DF437D"/>
    <w:rsid w:val="00DF4483"/>
    <w:rsid w:val="00DF517B"/>
    <w:rsid w:val="00DF5194"/>
    <w:rsid w:val="00DF623E"/>
    <w:rsid w:val="00DF640E"/>
    <w:rsid w:val="00DF6D11"/>
    <w:rsid w:val="00E00309"/>
    <w:rsid w:val="00E01195"/>
    <w:rsid w:val="00E01B40"/>
    <w:rsid w:val="00E02AA2"/>
    <w:rsid w:val="00E02D31"/>
    <w:rsid w:val="00E031A3"/>
    <w:rsid w:val="00E0380E"/>
    <w:rsid w:val="00E05791"/>
    <w:rsid w:val="00E05F30"/>
    <w:rsid w:val="00E0635E"/>
    <w:rsid w:val="00E064CC"/>
    <w:rsid w:val="00E074F9"/>
    <w:rsid w:val="00E07632"/>
    <w:rsid w:val="00E10104"/>
    <w:rsid w:val="00E10F1B"/>
    <w:rsid w:val="00E11773"/>
    <w:rsid w:val="00E118B7"/>
    <w:rsid w:val="00E11FB6"/>
    <w:rsid w:val="00E1210F"/>
    <w:rsid w:val="00E1246E"/>
    <w:rsid w:val="00E12EBE"/>
    <w:rsid w:val="00E1310F"/>
    <w:rsid w:val="00E137B3"/>
    <w:rsid w:val="00E13EFE"/>
    <w:rsid w:val="00E15328"/>
    <w:rsid w:val="00E15CD8"/>
    <w:rsid w:val="00E17553"/>
    <w:rsid w:val="00E179E7"/>
    <w:rsid w:val="00E17D88"/>
    <w:rsid w:val="00E201E7"/>
    <w:rsid w:val="00E20B97"/>
    <w:rsid w:val="00E21EF9"/>
    <w:rsid w:val="00E23318"/>
    <w:rsid w:val="00E23604"/>
    <w:rsid w:val="00E23ABB"/>
    <w:rsid w:val="00E248F0"/>
    <w:rsid w:val="00E26703"/>
    <w:rsid w:val="00E2693D"/>
    <w:rsid w:val="00E26A0D"/>
    <w:rsid w:val="00E27D27"/>
    <w:rsid w:val="00E30C79"/>
    <w:rsid w:val="00E311FD"/>
    <w:rsid w:val="00E31487"/>
    <w:rsid w:val="00E31643"/>
    <w:rsid w:val="00E325C2"/>
    <w:rsid w:val="00E334F1"/>
    <w:rsid w:val="00E3371B"/>
    <w:rsid w:val="00E33D21"/>
    <w:rsid w:val="00E33D6C"/>
    <w:rsid w:val="00E34666"/>
    <w:rsid w:val="00E34E2A"/>
    <w:rsid w:val="00E35413"/>
    <w:rsid w:val="00E3543C"/>
    <w:rsid w:val="00E356EF"/>
    <w:rsid w:val="00E35DD1"/>
    <w:rsid w:val="00E35FD6"/>
    <w:rsid w:val="00E360BF"/>
    <w:rsid w:val="00E36520"/>
    <w:rsid w:val="00E36619"/>
    <w:rsid w:val="00E3702B"/>
    <w:rsid w:val="00E375FA"/>
    <w:rsid w:val="00E37DF0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3A2"/>
    <w:rsid w:val="00E4366B"/>
    <w:rsid w:val="00E43AF7"/>
    <w:rsid w:val="00E445EF"/>
    <w:rsid w:val="00E447B0"/>
    <w:rsid w:val="00E44C23"/>
    <w:rsid w:val="00E44C27"/>
    <w:rsid w:val="00E44D42"/>
    <w:rsid w:val="00E4507A"/>
    <w:rsid w:val="00E452FD"/>
    <w:rsid w:val="00E4677C"/>
    <w:rsid w:val="00E46AB5"/>
    <w:rsid w:val="00E46C97"/>
    <w:rsid w:val="00E4753E"/>
    <w:rsid w:val="00E476F0"/>
    <w:rsid w:val="00E47806"/>
    <w:rsid w:val="00E5009A"/>
    <w:rsid w:val="00E50502"/>
    <w:rsid w:val="00E50706"/>
    <w:rsid w:val="00E50A75"/>
    <w:rsid w:val="00E51480"/>
    <w:rsid w:val="00E518C6"/>
    <w:rsid w:val="00E525E7"/>
    <w:rsid w:val="00E52CCB"/>
    <w:rsid w:val="00E53277"/>
    <w:rsid w:val="00E53331"/>
    <w:rsid w:val="00E53446"/>
    <w:rsid w:val="00E53668"/>
    <w:rsid w:val="00E536F2"/>
    <w:rsid w:val="00E5373F"/>
    <w:rsid w:val="00E539AD"/>
    <w:rsid w:val="00E53CBF"/>
    <w:rsid w:val="00E56866"/>
    <w:rsid w:val="00E56CD1"/>
    <w:rsid w:val="00E571CC"/>
    <w:rsid w:val="00E5746E"/>
    <w:rsid w:val="00E5770D"/>
    <w:rsid w:val="00E57BC3"/>
    <w:rsid w:val="00E60269"/>
    <w:rsid w:val="00E6047C"/>
    <w:rsid w:val="00E606FB"/>
    <w:rsid w:val="00E6098A"/>
    <w:rsid w:val="00E6118A"/>
    <w:rsid w:val="00E61541"/>
    <w:rsid w:val="00E61B58"/>
    <w:rsid w:val="00E61C69"/>
    <w:rsid w:val="00E61F06"/>
    <w:rsid w:val="00E62082"/>
    <w:rsid w:val="00E6385A"/>
    <w:rsid w:val="00E63905"/>
    <w:rsid w:val="00E646FB"/>
    <w:rsid w:val="00E649F2"/>
    <w:rsid w:val="00E64DAE"/>
    <w:rsid w:val="00E650FC"/>
    <w:rsid w:val="00E65527"/>
    <w:rsid w:val="00E65975"/>
    <w:rsid w:val="00E65A00"/>
    <w:rsid w:val="00E65B75"/>
    <w:rsid w:val="00E65D5E"/>
    <w:rsid w:val="00E65DF4"/>
    <w:rsid w:val="00E65F1E"/>
    <w:rsid w:val="00E66189"/>
    <w:rsid w:val="00E668F1"/>
    <w:rsid w:val="00E67084"/>
    <w:rsid w:val="00E67656"/>
    <w:rsid w:val="00E70EE6"/>
    <w:rsid w:val="00E714FD"/>
    <w:rsid w:val="00E71763"/>
    <w:rsid w:val="00E719D8"/>
    <w:rsid w:val="00E71D1C"/>
    <w:rsid w:val="00E71F29"/>
    <w:rsid w:val="00E7207C"/>
    <w:rsid w:val="00E736AF"/>
    <w:rsid w:val="00E73731"/>
    <w:rsid w:val="00E73A4D"/>
    <w:rsid w:val="00E73B97"/>
    <w:rsid w:val="00E73E2E"/>
    <w:rsid w:val="00E73F15"/>
    <w:rsid w:val="00E7461C"/>
    <w:rsid w:val="00E748C4"/>
    <w:rsid w:val="00E74DFD"/>
    <w:rsid w:val="00E76C74"/>
    <w:rsid w:val="00E77AFC"/>
    <w:rsid w:val="00E77B79"/>
    <w:rsid w:val="00E77DBA"/>
    <w:rsid w:val="00E80732"/>
    <w:rsid w:val="00E808C5"/>
    <w:rsid w:val="00E80AE7"/>
    <w:rsid w:val="00E80E81"/>
    <w:rsid w:val="00E8132B"/>
    <w:rsid w:val="00E81CF7"/>
    <w:rsid w:val="00E83570"/>
    <w:rsid w:val="00E83B52"/>
    <w:rsid w:val="00E851EF"/>
    <w:rsid w:val="00E8576A"/>
    <w:rsid w:val="00E858EC"/>
    <w:rsid w:val="00E865D1"/>
    <w:rsid w:val="00E86FB5"/>
    <w:rsid w:val="00E87065"/>
    <w:rsid w:val="00E87E34"/>
    <w:rsid w:val="00E906C2"/>
    <w:rsid w:val="00E919F8"/>
    <w:rsid w:val="00E92104"/>
    <w:rsid w:val="00E9221E"/>
    <w:rsid w:val="00E92ADF"/>
    <w:rsid w:val="00E92D2B"/>
    <w:rsid w:val="00E93324"/>
    <w:rsid w:val="00E93621"/>
    <w:rsid w:val="00E936CF"/>
    <w:rsid w:val="00E93DF0"/>
    <w:rsid w:val="00E94A40"/>
    <w:rsid w:val="00E94C4C"/>
    <w:rsid w:val="00E94D9B"/>
    <w:rsid w:val="00E94FA6"/>
    <w:rsid w:val="00E95286"/>
    <w:rsid w:val="00E954A4"/>
    <w:rsid w:val="00E95989"/>
    <w:rsid w:val="00E95B15"/>
    <w:rsid w:val="00E96998"/>
    <w:rsid w:val="00E96C9B"/>
    <w:rsid w:val="00E96F9D"/>
    <w:rsid w:val="00EA06A4"/>
    <w:rsid w:val="00EA09D3"/>
    <w:rsid w:val="00EA0C02"/>
    <w:rsid w:val="00EA0D4A"/>
    <w:rsid w:val="00EA0F55"/>
    <w:rsid w:val="00EA2C49"/>
    <w:rsid w:val="00EA3EEA"/>
    <w:rsid w:val="00EA43A2"/>
    <w:rsid w:val="00EA4405"/>
    <w:rsid w:val="00EA4BE5"/>
    <w:rsid w:val="00EA51CD"/>
    <w:rsid w:val="00EA52FF"/>
    <w:rsid w:val="00EA555B"/>
    <w:rsid w:val="00EA5972"/>
    <w:rsid w:val="00EA5978"/>
    <w:rsid w:val="00EA5BC8"/>
    <w:rsid w:val="00EA5E0F"/>
    <w:rsid w:val="00EA5EE2"/>
    <w:rsid w:val="00EA6291"/>
    <w:rsid w:val="00EA62FE"/>
    <w:rsid w:val="00EB0003"/>
    <w:rsid w:val="00EB0A1D"/>
    <w:rsid w:val="00EB0D59"/>
    <w:rsid w:val="00EB0F1C"/>
    <w:rsid w:val="00EB13CB"/>
    <w:rsid w:val="00EB1B2F"/>
    <w:rsid w:val="00EB24F6"/>
    <w:rsid w:val="00EB287D"/>
    <w:rsid w:val="00EB289D"/>
    <w:rsid w:val="00EB298A"/>
    <w:rsid w:val="00EB2B50"/>
    <w:rsid w:val="00EB3059"/>
    <w:rsid w:val="00EB33E7"/>
    <w:rsid w:val="00EB38CA"/>
    <w:rsid w:val="00EB3932"/>
    <w:rsid w:val="00EB4098"/>
    <w:rsid w:val="00EB4488"/>
    <w:rsid w:val="00EB4A80"/>
    <w:rsid w:val="00EB65F0"/>
    <w:rsid w:val="00EB7B0B"/>
    <w:rsid w:val="00EB7F58"/>
    <w:rsid w:val="00EC00C7"/>
    <w:rsid w:val="00EC0413"/>
    <w:rsid w:val="00EC159D"/>
    <w:rsid w:val="00EC1A26"/>
    <w:rsid w:val="00EC1BCC"/>
    <w:rsid w:val="00EC1F44"/>
    <w:rsid w:val="00EC2883"/>
    <w:rsid w:val="00EC3831"/>
    <w:rsid w:val="00EC3942"/>
    <w:rsid w:val="00EC3BAE"/>
    <w:rsid w:val="00EC43AC"/>
    <w:rsid w:val="00EC4DC0"/>
    <w:rsid w:val="00EC4F49"/>
    <w:rsid w:val="00EC516B"/>
    <w:rsid w:val="00EC557E"/>
    <w:rsid w:val="00EC5A96"/>
    <w:rsid w:val="00EC64F5"/>
    <w:rsid w:val="00EC6F4A"/>
    <w:rsid w:val="00ED1A7A"/>
    <w:rsid w:val="00ED1C24"/>
    <w:rsid w:val="00ED1D13"/>
    <w:rsid w:val="00ED2460"/>
    <w:rsid w:val="00ED2D01"/>
    <w:rsid w:val="00ED2F72"/>
    <w:rsid w:val="00ED31BF"/>
    <w:rsid w:val="00ED35D0"/>
    <w:rsid w:val="00ED36E8"/>
    <w:rsid w:val="00ED5186"/>
    <w:rsid w:val="00ED53D8"/>
    <w:rsid w:val="00ED5ABD"/>
    <w:rsid w:val="00EE001C"/>
    <w:rsid w:val="00EE034E"/>
    <w:rsid w:val="00EE037C"/>
    <w:rsid w:val="00EE06E0"/>
    <w:rsid w:val="00EE072D"/>
    <w:rsid w:val="00EE08F0"/>
    <w:rsid w:val="00EE0E8C"/>
    <w:rsid w:val="00EE10E4"/>
    <w:rsid w:val="00EE17B2"/>
    <w:rsid w:val="00EE1C6F"/>
    <w:rsid w:val="00EE1DB9"/>
    <w:rsid w:val="00EE2454"/>
    <w:rsid w:val="00EE2FDD"/>
    <w:rsid w:val="00EE34AA"/>
    <w:rsid w:val="00EE3A63"/>
    <w:rsid w:val="00EE3FC5"/>
    <w:rsid w:val="00EE44FD"/>
    <w:rsid w:val="00EE4B87"/>
    <w:rsid w:val="00EE530A"/>
    <w:rsid w:val="00EE6900"/>
    <w:rsid w:val="00EE7301"/>
    <w:rsid w:val="00EF0117"/>
    <w:rsid w:val="00EF0347"/>
    <w:rsid w:val="00EF1132"/>
    <w:rsid w:val="00EF1438"/>
    <w:rsid w:val="00EF14A7"/>
    <w:rsid w:val="00EF1B8D"/>
    <w:rsid w:val="00EF35F1"/>
    <w:rsid w:val="00EF3A02"/>
    <w:rsid w:val="00EF4753"/>
    <w:rsid w:val="00EF47EE"/>
    <w:rsid w:val="00EF5BB8"/>
    <w:rsid w:val="00EF6CB9"/>
    <w:rsid w:val="00EF744C"/>
    <w:rsid w:val="00EF7B8F"/>
    <w:rsid w:val="00EF7C18"/>
    <w:rsid w:val="00F006FF"/>
    <w:rsid w:val="00F008AE"/>
    <w:rsid w:val="00F0098B"/>
    <w:rsid w:val="00F01211"/>
    <w:rsid w:val="00F012EF"/>
    <w:rsid w:val="00F019D1"/>
    <w:rsid w:val="00F02604"/>
    <w:rsid w:val="00F02C0C"/>
    <w:rsid w:val="00F030AB"/>
    <w:rsid w:val="00F031AE"/>
    <w:rsid w:val="00F03FF8"/>
    <w:rsid w:val="00F041CD"/>
    <w:rsid w:val="00F04364"/>
    <w:rsid w:val="00F04D16"/>
    <w:rsid w:val="00F04DB1"/>
    <w:rsid w:val="00F05121"/>
    <w:rsid w:val="00F0528D"/>
    <w:rsid w:val="00F05312"/>
    <w:rsid w:val="00F05692"/>
    <w:rsid w:val="00F05722"/>
    <w:rsid w:val="00F05DDF"/>
    <w:rsid w:val="00F06A1A"/>
    <w:rsid w:val="00F06BD1"/>
    <w:rsid w:val="00F06C15"/>
    <w:rsid w:val="00F07383"/>
    <w:rsid w:val="00F07859"/>
    <w:rsid w:val="00F07B79"/>
    <w:rsid w:val="00F10BB7"/>
    <w:rsid w:val="00F112C0"/>
    <w:rsid w:val="00F11CBB"/>
    <w:rsid w:val="00F13A67"/>
    <w:rsid w:val="00F141D0"/>
    <w:rsid w:val="00F1420C"/>
    <w:rsid w:val="00F1422E"/>
    <w:rsid w:val="00F14FDC"/>
    <w:rsid w:val="00F152D6"/>
    <w:rsid w:val="00F1567B"/>
    <w:rsid w:val="00F16243"/>
    <w:rsid w:val="00F165A8"/>
    <w:rsid w:val="00F16A20"/>
    <w:rsid w:val="00F16A72"/>
    <w:rsid w:val="00F16AB9"/>
    <w:rsid w:val="00F16B62"/>
    <w:rsid w:val="00F16D72"/>
    <w:rsid w:val="00F16F4D"/>
    <w:rsid w:val="00F16FA9"/>
    <w:rsid w:val="00F16FD9"/>
    <w:rsid w:val="00F17090"/>
    <w:rsid w:val="00F17232"/>
    <w:rsid w:val="00F17562"/>
    <w:rsid w:val="00F20021"/>
    <w:rsid w:val="00F20D75"/>
    <w:rsid w:val="00F20DAA"/>
    <w:rsid w:val="00F211A3"/>
    <w:rsid w:val="00F21447"/>
    <w:rsid w:val="00F21924"/>
    <w:rsid w:val="00F21D78"/>
    <w:rsid w:val="00F21F44"/>
    <w:rsid w:val="00F22A93"/>
    <w:rsid w:val="00F23135"/>
    <w:rsid w:val="00F2391A"/>
    <w:rsid w:val="00F23CE3"/>
    <w:rsid w:val="00F23F75"/>
    <w:rsid w:val="00F242BD"/>
    <w:rsid w:val="00F242C8"/>
    <w:rsid w:val="00F2436D"/>
    <w:rsid w:val="00F24E1C"/>
    <w:rsid w:val="00F24E44"/>
    <w:rsid w:val="00F256FA"/>
    <w:rsid w:val="00F2573F"/>
    <w:rsid w:val="00F25795"/>
    <w:rsid w:val="00F25AB5"/>
    <w:rsid w:val="00F25F87"/>
    <w:rsid w:val="00F2756C"/>
    <w:rsid w:val="00F305E6"/>
    <w:rsid w:val="00F3090F"/>
    <w:rsid w:val="00F30E31"/>
    <w:rsid w:val="00F317A3"/>
    <w:rsid w:val="00F324EB"/>
    <w:rsid w:val="00F33020"/>
    <w:rsid w:val="00F335D2"/>
    <w:rsid w:val="00F33B14"/>
    <w:rsid w:val="00F33C22"/>
    <w:rsid w:val="00F33E12"/>
    <w:rsid w:val="00F33E7F"/>
    <w:rsid w:val="00F344E8"/>
    <w:rsid w:val="00F34C35"/>
    <w:rsid w:val="00F353BF"/>
    <w:rsid w:val="00F356B8"/>
    <w:rsid w:val="00F3598A"/>
    <w:rsid w:val="00F36186"/>
    <w:rsid w:val="00F37FDF"/>
    <w:rsid w:val="00F40028"/>
    <w:rsid w:val="00F4069B"/>
    <w:rsid w:val="00F4195E"/>
    <w:rsid w:val="00F42247"/>
    <w:rsid w:val="00F42EE2"/>
    <w:rsid w:val="00F43254"/>
    <w:rsid w:val="00F43595"/>
    <w:rsid w:val="00F44985"/>
    <w:rsid w:val="00F4539F"/>
    <w:rsid w:val="00F45894"/>
    <w:rsid w:val="00F463CE"/>
    <w:rsid w:val="00F5050A"/>
    <w:rsid w:val="00F50A6C"/>
    <w:rsid w:val="00F50D5D"/>
    <w:rsid w:val="00F512F1"/>
    <w:rsid w:val="00F51DF8"/>
    <w:rsid w:val="00F525DA"/>
    <w:rsid w:val="00F52620"/>
    <w:rsid w:val="00F5312F"/>
    <w:rsid w:val="00F53844"/>
    <w:rsid w:val="00F53952"/>
    <w:rsid w:val="00F543E7"/>
    <w:rsid w:val="00F5447F"/>
    <w:rsid w:val="00F55A31"/>
    <w:rsid w:val="00F55C12"/>
    <w:rsid w:val="00F55D41"/>
    <w:rsid w:val="00F5612F"/>
    <w:rsid w:val="00F5616A"/>
    <w:rsid w:val="00F56976"/>
    <w:rsid w:val="00F571C6"/>
    <w:rsid w:val="00F603E3"/>
    <w:rsid w:val="00F60416"/>
    <w:rsid w:val="00F60843"/>
    <w:rsid w:val="00F60C74"/>
    <w:rsid w:val="00F61052"/>
    <w:rsid w:val="00F61065"/>
    <w:rsid w:val="00F62272"/>
    <w:rsid w:val="00F627D0"/>
    <w:rsid w:val="00F628C5"/>
    <w:rsid w:val="00F62955"/>
    <w:rsid w:val="00F63D98"/>
    <w:rsid w:val="00F6416E"/>
    <w:rsid w:val="00F6475E"/>
    <w:rsid w:val="00F648BA"/>
    <w:rsid w:val="00F65465"/>
    <w:rsid w:val="00F656DE"/>
    <w:rsid w:val="00F705E7"/>
    <w:rsid w:val="00F708E9"/>
    <w:rsid w:val="00F71324"/>
    <w:rsid w:val="00F720E8"/>
    <w:rsid w:val="00F72B73"/>
    <w:rsid w:val="00F72E51"/>
    <w:rsid w:val="00F74050"/>
    <w:rsid w:val="00F7405D"/>
    <w:rsid w:val="00F74618"/>
    <w:rsid w:val="00F75262"/>
    <w:rsid w:val="00F7580E"/>
    <w:rsid w:val="00F75FF3"/>
    <w:rsid w:val="00F76D40"/>
    <w:rsid w:val="00F7791B"/>
    <w:rsid w:val="00F77BC7"/>
    <w:rsid w:val="00F810E0"/>
    <w:rsid w:val="00F81224"/>
    <w:rsid w:val="00F81E70"/>
    <w:rsid w:val="00F81EB8"/>
    <w:rsid w:val="00F8230B"/>
    <w:rsid w:val="00F8269B"/>
    <w:rsid w:val="00F826D1"/>
    <w:rsid w:val="00F8344F"/>
    <w:rsid w:val="00F837AE"/>
    <w:rsid w:val="00F837F1"/>
    <w:rsid w:val="00F84B7B"/>
    <w:rsid w:val="00F852B2"/>
    <w:rsid w:val="00F85FBF"/>
    <w:rsid w:val="00F863F9"/>
    <w:rsid w:val="00F87D86"/>
    <w:rsid w:val="00F87EBA"/>
    <w:rsid w:val="00F906A3"/>
    <w:rsid w:val="00F90A71"/>
    <w:rsid w:val="00F90B92"/>
    <w:rsid w:val="00F90BCE"/>
    <w:rsid w:val="00F90F22"/>
    <w:rsid w:val="00F91147"/>
    <w:rsid w:val="00F91CAB"/>
    <w:rsid w:val="00F91CDC"/>
    <w:rsid w:val="00F91F2A"/>
    <w:rsid w:val="00F926BA"/>
    <w:rsid w:val="00F92C4E"/>
    <w:rsid w:val="00F93822"/>
    <w:rsid w:val="00F93F03"/>
    <w:rsid w:val="00F94131"/>
    <w:rsid w:val="00F94691"/>
    <w:rsid w:val="00F94692"/>
    <w:rsid w:val="00F962EF"/>
    <w:rsid w:val="00F96FEA"/>
    <w:rsid w:val="00F97031"/>
    <w:rsid w:val="00F974D3"/>
    <w:rsid w:val="00F974FC"/>
    <w:rsid w:val="00F97C33"/>
    <w:rsid w:val="00F97D09"/>
    <w:rsid w:val="00FA0044"/>
    <w:rsid w:val="00FA08AD"/>
    <w:rsid w:val="00FA0E2C"/>
    <w:rsid w:val="00FA1642"/>
    <w:rsid w:val="00FA2437"/>
    <w:rsid w:val="00FA3148"/>
    <w:rsid w:val="00FA3674"/>
    <w:rsid w:val="00FA46FC"/>
    <w:rsid w:val="00FA4D9D"/>
    <w:rsid w:val="00FA5094"/>
    <w:rsid w:val="00FA52E7"/>
    <w:rsid w:val="00FA62B5"/>
    <w:rsid w:val="00FA654A"/>
    <w:rsid w:val="00FA6697"/>
    <w:rsid w:val="00FA67C3"/>
    <w:rsid w:val="00FA6E1D"/>
    <w:rsid w:val="00FA6FA1"/>
    <w:rsid w:val="00FA759E"/>
    <w:rsid w:val="00FA7857"/>
    <w:rsid w:val="00FA78A8"/>
    <w:rsid w:val="00FA7A07"/>
    <w:rsid w:val="00FB2454"/>
    <w:rsid w:val="00FB29DF"/>
    <w:rsid w:val="00FB3C44"/>
    <w:rsid w:val="00FB3DA9"/>
    <w:rsid w:val="00FB3E46"/>
    <w:rsid w:val="00FB4207"/>
    <w:rsid w:val="00FB460A"/>
    <w:rsid w:val="00FB4B75"/>
    <w:rsid w:val="00FB4FAD"/>
    <w:rsid w:val="00FB5AD4"/>
    <w:rsid w:val="00FB6FAB"/>
    <w:rsid w:val="00FB7655"/>
    <w:rsid w:val="00FB774A"/>
    <w:rsid w:val="00FC0183"/>
    <w:rsid w:val="00FC0206"/>
    <w:rsid w:val="00FC0344"/>
    <w:rsid w:val="00FC0AAA"/>
    <w:rsid w:val="00FC0F22"/>
    <w:rsid w:val="00FC184D"/>
    <w:rsid w:val="00FC2023"/>
    <w:rsid w:val="00FC268C"/>
    <w:rsid w:val="00FC29C7"/>
    <w:rsid w:val="00FC2B96"/>
    <w:rsid w:val="00FC2BB4"/>
    <w:rsid w:val="00FC2D65"/>
    <w:rsid w:val="00FC2DF4"/>
    <w:rsid w:val="00FC2FA8"/>
    <w:rsid w:val="00FC3E26"/>
    <w:rsid w:val="00FC4840"/>
    <w:rsid w:val="00FC4907"/>
    <w:rsid w:val="00FC49FC"/>
    <w:rsid w:val="00FC4A49"/>
    <w:rsid w:val="00FC4A5E"/>
    <w:rsid w:val="00FC4B6E"/>
    <w:rsid w:val="00FC4E09"/>
    <w:rsid w:val="00FC5246"/>
    <w:rsid w:val="00FC581B"/>
    <w:rsid w:val="00FC74AF"/>
    <w:rsid w:val="00FC7B58"/>
    <w:rsid w:val="00FD0328"/>
    <w:rsid w:val="00FD041A"/>
    <w:rsid w:val="00FD0C08"/>
    <w:rsid w:val="00FD0C45"/>
    <w:rsid w:val="00FD14BD"/>
    <w:rsid w:val="00FD2512"/>
    <w:rsid w:val="00FD273B"/>
    <w:rsid w:val="00FD2C75"/>
    <w:rsid w:val="00FD325B"/>
    <w:rsid w:val="00FD41B8"/>
    <w:rsid w:val="00FD44C8"/>
    <w:rsid w:val="00FD44EB"/>
    <w:rsid w:val="00FD46AE"/>
    <w:rsid w:val="00FD4BB4"/>
    <w:rsid w:val="00FD561B"/>
    <w:rsid w:val="00FD5802"/>
    <w:rsid w:val="00FD58A1"/>
    <w:rsid w:val="00FD60DC"/>
    <w:rsid w:val="00FD640A"/>
    <w:rsid w:val="00FD68E9"/>
    <w:rsid w:val="00FE0A54"/>
    <w:rsid w:val="00FE0F57"/>
    <w:rsid w:val="00FE1961"/>
    <w:rsid w:val="00FE1A93"/>
    <w:rsid w:val="00FE21C9"/>
    <w:rsid w:val="00FE240A"/>
    <w:rsid w:val="00FE254D"/>
    <w:rsid w:val="00FE2562"/>
    <w:rsid w:val="00FE2AB7"/>
    <w:rsid w:val="00FE2AE2"/>
    <w:rsid w:val="00FE3813"/>
    <w:rsid w:val="00FE4696"/>
    <w:rsid w:val="00FE5091"/>
    <w:rsid w:val="00FE6412"/>
    <w:rsid w:val="00FE6DF3"/>
    <w:rsid w:val="00FE78E6"/>
    <w:rsid w:val="00FE7A0B"/>
    <w:rsid w:val="00FF03AB"/>
    <w:rsid w:val="00FF03D1"/>
    <w:rsid w:val="00FF0484"/>
    <w:rsid w:val="00FF0B09"/>
    <w:rsid w:val="00FF0D55"/>
    <w:rsid w:val="00FF11A4"/>
    <w:rsid w:val="00FF1736"/>
    <w:rsid w:val="00FF2216"/>
    <w:rsid w:val="00FF2595"/>
    <w:rsid w:val="00FF2866"/>
    <w:rsid w:val="00FF28B0"/>
    <w:rsid w:val="00FF3F5F"/>
    <w:rsid w:val="00FF4058"/>
    <w:rsid w:val="00FF57D6"/>
    <w:rsid w:val="00FF5EA1"/>
    <w:rsid w:val="00FF616D"/>
    <w:rsid w:val="00FF6289"/>
    <w:rsid w:val="00FF64AF"/>
    <w:rsid w:val="00FF66B8"/>
    <w:rsid w:val="00FF6A58"/>
    <w:rsid w:val="00FF6D71"/>
    <w:rsid w:val="00FF6ED7"/>
    <w:rsid w:val="00FF71EF"/>
    <w:rsid w:val="00FF7706"/>
    <w:rsid w:val="00FF7B92"/>
    <w:rsid w:val="00FF7D1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FBDA0"/>
  <w15:chartTrackingRefBased/>
  <w15:docId w15:val="{17396718-F6F6-4D22-9EE2-1901E992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79B"/>
    <w:rPr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3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customStyle="1" w:styleId="14">
    <w:name w:val="Название1"/>
    <w:basedOn w:val="a"/>
    <w:next w:val="a"/>
    <w:link w:val="a4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1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6">
    <w:name w:val="Подзаголовок Знак"/>
    <w:link w:val="a5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7">
    <w:name w:val="Block Text"/>
    <w:basedOn w:val="a"/>
    <w:next w:val="a"/>
    <w:link w:val="a8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8">
    <w:name w:val="Цитата Знак"/>
    <w:link w:val="a7"/>
    <w:uiPriority w:val="99"/>
    <w:rsid w:val="00285FEF"/>
    <w:rPr>
      <w:i/>
      <w:iCs/>
      <w:color w:val="000000"/>
    </w:rPr>
  </w:style>
  <w:style w:type="character" w:styleId="a9">
    <w:name w:val="Strong"/>
    <w:uiPriority w:val="22"/>
    <w:qFormat/>
    <w:rsid w:val="00285FEF"/>
    <w:rPr>
      <w:b/>
      <w:bCs/>
    </w:rPr>
  </w:style>
  <w:style w:type="character" w:styleId="aa">
    <w:name w:val="Emphasis"/>
    <w:uiPriority w:val="99"/>
    <w:qFormat/>
    <w:rsid w:val="00285FEF"/>
    <w:rPr>
      <w:i/>
      <w:iCs/>
    </w:rPr>
  </w:style>
  <w:style w:type="paragraph" w:customStyle="1" w:styleId="15">
    <w:name w:val="Без интервала1"/>
    <w:basedOn w:val="a"/>
    <w:link w:val="ab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b">
    <w:name w:val="Без интервала Знак"/>
    <w:basedOn w:val="a0"/>
    <w:link w:val="15"/>
    <w:uiPriority w:val="99"/>
    <w:rsid w:val="00285FEF"/>
  </w:style>
  <w:style w:type="paragraph" w:customStyle="1" w:styleId="16">
    <w:name w:val="Абзац списка1"/>
    <w:basedOn w:val="a"/>
    <w:link w:val="ac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c">
    <w:name w:val="Абзац списка Знак"/>
    <w:aliases w:val="Маркер Знак"/>
    <w:link w:val="16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7">
    <w:name w:val="Выделенная цитата1"/>
    <w:basedOn w:val="a"/>
    <w:next w:val="a"/>
    <w:link w:val="ad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17"/>
    <w:uiPriority w:val="99"/>
    <w:rsid w:val="00285FEF"/>
    <w:rPr>
      <w:b/>
      <w:bCs/>
      <w:i/>
      <w:iCs/>
      <w:color w:val="4F81BD"/>
    </w:rPr>
  </w:style>
  <w:style w:type="character" w:customStyle="1" w:styleId="18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9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a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b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c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2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d">
    <w:name w:val="Заголовок оглавления1"/>
    <w:basedOn w:val="12"/>
    <w:next w:val="a"/>
    <w:uiPriority w:val="99"/>
    <w:qFormat/>
    <w:rsid w:val="00285FEF"/>
    <w:pPr>
      <w:jc w:val="both"/>
      <w:outlineLvl w:val="9"/>
    </w:pPr>
  </w:style>
  <w:style w:type="paragraph" w:styleId="ae">
    <w:name w:val="header"/>
    <w:basedOn w:val="a"/>
    <w:link w:val="af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qFormat/>
    <w:rsid w:val="00E15CD8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e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E15CD8"/>
    <w:rPr>
      <w:color w:val="0000FF"/>
      <w:u w:val="single"/>
    </w:rPr>
  </w:style>
  <w:style w:type="paragraph" w:styleId="af3">
    <w:name w:val="Balloon Text"/>
    <w:basedOn w:val="a"/>
    <w:link w:val="af4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E15CD8"/>
    <w:rPr>
      <w:rFonts w:ascii="Tahoma" w:eastAsia="Calibri" w:hAnsi="Tahoma" w:cs="Tahoma"/>
      <w:sz w:val="16"/>
      <w:szCs w:val="16"/>
    </w:rPr>
  </w:style>
  <w:style w:type="paragraph" w:customStyle="1" w:styleId="1f">
    <w:name w:val="Обычный (веб)1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unhideWhenUsed/>
    <w:rsid w:val="00E15CD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0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9">
    <w:name w:val="Основной текст_"/>
    <w:link w:val="25"/>
    <w:uiPriority w:val="99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f1">
    <w:name w:val="Основной текст1"/>
    <w:uiPriority w:val="99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2">
    <w:name w:val="Замещающий текст1"/>
    <w:uiPriority w:val="99"/>
    <w:semiHidden/>
    <w:rsid w:val="00E15CD8"/>
    <w:rPr>
      <w:color w:val="808080"/>
    </w:rPr>
  </w:style>
  <w:style w:type="paragraph" w:styleId="afa">
    <w:name w:val="annotation subject"/>
    <w:basedOn w:val="af7"/>
    <w:next w:val="af7"/>
    <w:link w:val="afb"/>
    <w:uiPriority w:val="99"/>
    <w:unhideWhenUsed/>
    <w:rsid w:val="00E15CD8"/>
    <w:rPr>
      <w:b/>
      <w:bCs/>
    </w:rPr>
  </w:style>
  <w:style w:type="character" w:customStyle="1" w:styleId="afb">
    <w:name w:val="Тема примечания Знак"/>
    <w:link w:val="afa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3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c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d">
    <w:name w:val="Body Text Indent"/>
    <w:basedOn w:val="a"/>
    <w:link w:val="afe"/>
    <w:uiPriority w:val="99"/>
    <w:unhideWhenUsed/>
    <w:rsid w:val="00E15CD8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E15CD8"/>
    <w:rPr>
      <w:lang w:eastAsia="ru-RU"/>
    </w:rPr>
  </w:style>
  <w:style w:type="table" w:customStyle="1" w:styleId="1f4">
    <w:name w:val="Сетка таблицы1"/>
    <w:basedOn w:val="a1"/>
    <w:next w:val="af5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8B58D0"/>
  </w:style>
  <w:style w:type="character" w:styleId="aff1">
    <w:name w:val="endnote reference"/>
    <w:uiPriority w:val="99"/>
    <w:unhideWhenUsed/>
    <w:rsid w:val="008B58D0"/>
    <w:rPr>
      <w:vertAlign w:val="superscript"/>
    </w:rPr>
  </w:style>
  <w:style w:type="paragraph" w:styleId="aff2">
    <w:name w:val="footnote text"/>
    <w:basedOn w:val="a"/>
    <w:link w:val="aff3"/>
    <w:uiPriority w:val="99"/>
    <w:unhideWhenUsed/>
    <w:qFormat/>
    <w:rsid w:val="008B58D0"/>
    <w:pPr>
      <w:spacing w:after="200" w:line="276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qFormat/>
    <w:rsid w:val="008B58D0"/>
  </w:style>
  <w:style w:type="character" w:styleId="aff4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5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7">
    <w:name w:val="Revision"/>
    <w:hidden/>
    <w:uiPriority w:val="71"/>
    <w:rsid w:val="00CD2C81"/>
  </w:style>
  <w:style w:type="character" w:customStyle="1" w:styleId="1f5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8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uiPriority w:val="29"/>
    <w:rsid w:val="00DF3D6C"/>
    <w:rPr>
      <w:i/>
      <w:iCs/>
      <w:color w:val="404040"/>
    </w:rPr>
  </w:style>
  <w:style w:type="paragraph" w:styleId="aff9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6">
    <w:name w:val="Выделенная цитата Знак1"/>
    <w:uiPriority w:val="30"/>
    <w:rsid w:val="00DF3D6C"/>
    <w:rPr>
      <w:i/>
      <w:iCs/>
      <w:color w:val="4F81BD"/>
    </w:rPr>
  </w:style>
  <w:style w:type="character" w:styleId="affa">
    <w:name w:val="Subtle Emphasis"/>
    <w:uiPriority w:val="19"/>
    <w:qFormat/>
    <w:rsid w:val="00DF3D6C"/>
    <w:rPr>
      <w:i/>
      <w:iCs/>
      <w:color w:val="808080"/>
    </w:rPr>
  </w:style>
  <w:style w:type="character" w:styleId="affb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F3D6C"/>
    <w:rPr>
      <w:b/>
      <w:bCs/>
      <w:smallCaps/>
      <w:spacing w:val="5"/>
    </w:rPr>
  </w:style>
  <w:style w:type="paragraph" w:styleId="afff">
    <w:name w:val="TOC Heading"/>
    <w:basedOn w:val="12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0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age number"/>
    <w:basedOn w:val="a0"/>
    <w:rsid w:val="00DF3D6C"/>
  </w:style>
  <w:style w:type="paragraph" w:styleId="afff2">
    <w:name w:val="Body Text"/>
    <w:basedOn w:val="a"/>
    <w:link w:val="afff3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Основной текст Знак"/>
    <w:link w:val="afff2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4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Цветовое выделение"/>
    <w:uiPriority w:val="99"/>
    <w:rsid w:val="00DF3D6C"/>
    <w:rPr>
      <w:b/>
      <w:color w:val="26282F"/>
    </w:rPr>
  </w:style>
  <w:style w:type="character" w:customStyle="1" w:styleId="afff6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7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8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текст в таблице"/>
    <w:basedOn w:val="a"/>
    <w:link w:val="afffa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a">
    <w:name w:val="текст в таблице Знак"/>
    <w:link w:val="afff9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F3D6C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uiPriority w:val="9"/>
    <w:semiHidden/>
    <w:rsid w:val="00DF3D6C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F3D6C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link w:val="2b"/>
    <w:rsid w:val="00DF3D6C"/>
    <w:rPr>
      <w:sz w:val="24"/>
      <w:szCs w:val="24"/>
    </w:rPr>
  </w:style>
  <w:style w:type="paragraph" w:styleId="afffc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d">
    <w:name w:val="Body Text First Indent"/>
    <w:basedOn w:val="afff2"/>
    <w:link w:val="afffe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e">
    <w:name w:val="Красная строка Знак"/>
    <w:link w:val="afffd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">
    <w:name w:val="Plain Text"/>
    <w:basedOn w:val="a"/>
    <w:link w:val="affff0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0">
    <w:name w:val="Текст Знак"/>
    <w:link w:val="affff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2">
    <w:name w:val="Document Map"/>
    <w:basedOn w:val="a"/>
    <w:link w:val="affff3"/>
    <w:uiPriority w:val="99"/>
    <w:semiHidden/>
    <w:unhideWhenUsed/>
    <w:rsid w:val="00DF3D6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3">
    <w:name w:val="Схема документа Знак"/>
    <w:link w:val="affff2"/>
    <w:uiPriority w:val="99"/>
    <w:semiHidden/>
    <w:rsid w:val="00DF3D6C"/>
    <w:rPr>
      <w:rFonts w:ascii="Tahoma" w:eastAsia="Calibr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5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4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8">
    <w:name w:val="Маркер1"/>
    <w:basedOn w:val="a"/>
    <w:next w:val="aff6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9">
    <w:name w:val="Верхний колонтитул1"/>
    <w:basedOn w:val="a"/>
    <w:next w:val="ae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a">
    <w:name w:val="Нижний колонтитул1"/>
    <w:basedOn w:val="a"/>
    <w:next w:val="af0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b">
    <w:name w:val="Схема документа1"/>
    <w:basedOn w:val="a"/>
    <w:next w:val="affff2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c">
    <w:name w:val="Верхний колонтитул Знак1"/>
    <w:basedOn w:val="a0"/>
    <w:uiPriority w:val="99"/>
    <w:semiHidden/>
    <w:rsid w:val="001675ED"/>
  </w:style>
  <w:style w:type="character" w:customStyle="1" w:styleId="1fd">
    <w:name w:val="Нижний колонтитул Знак1"/>
    <w:basedOn w:val="a0"/>
    <w:uiPriority w:val="99"/>
    <w:semiHidden/>
    <w:rsid w:val="001675ED"/>
  </w:style>
  <w:style w:type="character" w:customStyle="1" w:styleId="1fe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2f1">
    <w:name w:val="Обычный (веб)2"/>
    <w:basedOn w:val="a"/>
    <w:uiPriority w:val="99"/>
    <w:semiHidden/>
    <w:unhideWhenUsed/>
    <w:rsid w:val="00692938"/>
    <w:pPr>
      <w:spacing w:before="100" w:beforeAutospacing="1" w:after="100" w:afterAutospacing="1"/>
    </w:pPr>
  </w:style>
  <w:style w:type="paragraph" w:customStyle="1" w:styleId="affff5">
    <w:name w:val="Название"/>
    <w:basedOn w:val="a"/>
    <w:next w:val="a"/>
    <w:link w:val="1ff"/>
    <w:uiPriority w:val="99"/>
    <w:qFormat/>
    <w:rsid w:val="00EB448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f">
    <w:name w:val="Название Знак1"/>
    <w:link w:val="affff5"/>
    <w:uiPriority w:val="99"/>
    <w:rsid w:val="00EB4488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ff6">
    <w:name w:val="Обычный (веб)"/>
    <w:basedOn w:val="a"/>
    <w:uiPriority w:val="99"/>
    <w:unhideWhenUsed/>
    <w:rsid w:val="00EB4488"/>
    <w:pPr>
      <w:spacing w:before="100" w:beforeAutospacing="1" w:after="100" w:afterAutospacing="1"/>
    </w:pPr>
  </w:style>
  <w:style w:type="paragraph" w:customStyle="1" w:styleId="1ff0">
    <w:name w:val="Обычный1"/>
    <w:qFormat/>
    <w:rsid w:val="006901B5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affff7">
    <w:name w:val="Привязка сноски"/>
    <w:rsid w:val="006901B5"/>
    <w:rPr>
      <w:vertAlign w:val="superscript"/>
    </w:rPr>
  </w:style>
  <w:style w:type="character" w:customStyle="1" w:styleId="affff8">
    <w:name w:val="Символ сноски"/>
    <w:qFormat/>
    <w:rsid w:val="006901B5"/>
  </w:style>
  <w:style w:type="numbering" w:customStyle="1" w:styleId="10">
    <w:name w:val="Текущий список1"/>
    <w:uiPriority w:val="99"/>
    <w:rsid w:val="003A39BF"/>
    <w:pPr>
      <w:numPr>
        <w:numId w:val="17"/>
      </w:numPr>
    </w:pPr>
  </w:style>
  <w:style w:type="paragraph" w:customStyle="1" w:styleId="affff9">
    <w:name w:val="текст"/>
    <w:basedOn w:val="a"/>
    <w:uiPriority w:val="99"/>
    <w:rsid w:val="00C97D65"/>
    <w:pPr>
      <w:ind w:firstLine="709"/>
      <w:jc w:val="both"/>
    </w:pPr>
    <w:rPr>
      <w:sz w:val="26"/>
    </w:rPr>
  </w:style>
  <w:style w:type="character" w:styleId="affffa">
    <w:name w:val="Unresolved Mention"/>
    <w:uiPriority w:val="99"/>
    <w:semiHidden/>
    <w:unhideWhenUsed/>
    <w:rsid w:val="00955EED"/>
    <w:rPr>
      <w:color w:val="605E5C"/>
      <w:shd w:val="clear" w:color="auto" w:fill="E1DFDD"/>
    </w:rPr>
  </w:style>
  <w:style w:type="paragraph" w:customStyle="1" w:styleId="TNR14">
    <w:name w:val="Заголовок TNR14"/>
    <w:basedOn w:val="a"/>
    <w:link w:val="TNR140"/>
    <w:qFormat/>
    <w:rsid w:val="00B359D4"/>
    <w:pPr>
      <w:autoSpaceDE w:val="0"/>
      <w:autoSpaceDN w:val="0"/>
      <w:adjustRightInd w:val="0"/>
      <w:ind w:left="360"/>
      <w:jc w:val="center"/>
      <w:outlineLvl w:val="0"/>
    </w:pPr>
    <w:rPr>
      <w:b/>
      <w:bCs/>
      <w:sz w:val="28"/>
      <w:szCs w:val="28"/>
    </w:rPr>
  </w:style>
  <w:style w:type="character" w:customStyle="1" w:styleId="TNR140">
    <w:name w:val="Заголовок TNR14 Знак"/>
    <w:basedOn w:val="a0"/>
    <w:link w:val="TNR14"/>
    <w:rsid w:val="00B359D4"/>
    <w:rPr>
      <w:b/>
      <w:bCs/>
      <w:sz w:val="28"/>
      <w:szCs w:val="28"/>
    </w:rPr>
  </w:style>
  <w:style w:type="paragraph" w:customStyle="1" w:styleId="1ff1">
    <w:name w:val="Пост1"/>
    <w:link w:val="1ff2"/>
    <w:qFormat/>
    <w:locked/>
    <w:rsid w:val="00E73A4D"/>
    <w:pPr>
      <w:ind w:right="709"/>
      <w:jc w:val="center"/>
    </w:pPr>
    <w:rPr>
      <w:rFonts w:ascii="Sylfaen" w:eastAsia="Calibri" w:hAnsi="Sylfaen"/>
      <w:noProof/>
    </w:rPr>
  </w:style>
  <w:style w:type="paragraph" w:customStyle="1" w:styleId="2f2">
    <w:name w:val="Пост2"/>
    <w:link w:val="2f3"/>
    <w:autoRedefine/>
    <w:qFormat/>
    <w:locked/>
    <w:rsid w:val="00E73A4D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character" w:customStyle="1" w:styleId="1ff2">
    <w:name w:val="Пост1 Знак"/>
    <w:link w:val="1ff1"/>
    <w:rsid w:val="00E73A4D"/>
    <w:rPr>
      <w:rFonts w:ascii="Sylfaen" w:eastAsia="Calibri" w:hAnsi="Sylfaen"/>
      <w:noProof/>
    </w:rPr>
  </w:style>
  <w:style w:type="character" w:customStyle="1" w:styleId="2f3">
    <w:name w:val="Пост2 Знак"/>
    <w:link w:val="2f2"/>
    <w:rsid w:val="00E73A4D"/>
    <w:rPr>
      <w:rFonts w:ascii="Sylfaen" w:eastAsia="Calibri" w:hAnsi="Sylfaen"/>
      <w:b/>
      <w:sz w:val="32"/>
      <w:szCs w:val="32"/>
    </w:rPr>
  </w:style>
  <w:style w:type="paragraph" w:styleId="affffb">
    <w:name w:val="Normal (Web)"/>
    <w:basedOn w:val="a"/>
    <w:uiPriority w:val="99"/>
    <w:unhideWhenUsed/>
    <w:rsid w:val="00A26B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hira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E05D-C3A7-4441-A1E4-7E597E05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3</Pages>
  <Words>2482</Words>
  <Characters>14151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Муниципальной программы "Цифровое муниципальное образование на 2023-2027гг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6600</CharactersWithSpaces>
  <SharedDoc>false</SharedDoc>
  <HLinks>
    <vt:vector size="24" baseType="variant">
      <vt:variant>
        <vt:i4>5439530</vt:i4>
      </vt:variant>
      <vt:variant>
        <vt:i4>9</vt:i4>
      </vt:variant>
      <vt:variant>
        <vt:i4>0</vt:i4>
      </vt:variant>
      <vt:variant>
        <vt:i4>5</vt:i4>
      </vt:variant>
      <vt:variant>
        <vt:lpwstr>mailto:mun.kontrol@yandex.ru</vt:lpwstr>
      </vt:variant>
      <vt:variant>
        <vt:lpwstr/>
      </vt:variant>
      <vt:variant>
        <vt:i4>7995464</vt:i4>
      </vt:variant>
      <vt:variant>
        <vt:i4>6</vt:i4>
      </vt:variant>
      <vt:variant>
        <vt:i4>0</vt:i4>
      </vt:variant>
      <vt:variant>
        <vt:i4>5</vt:i4>
      </vt:variant>
      <vt:variant>
        <vt:lpwstr>mailto:feoktistova@kashira.org</vt:lpwstr>
      </vt:variant>
      <vt:variant>
        <vt:lpwstr/>
      </vt:variant>
      <vt:variant>
        <vt:i4>6881377</vt:i4>
      </vt:variant>
      <vt:variant>
        <vt:i4>3</vt:i4>
      </vt:variant>
      <vt:variant>
        <vt:i4>0</vt:i4>
      </vt:variant>
      <vt:variant>
        <vt:i4>5</vt:i4>
      </vt:variant>
      <vt:variant>
        <vt:lpwstr>mailto:kash_fuakmr@mosreg.ru</vt:lpwstr>
      </vt:variant>
      <vt:variant>
        <vt:lpwstr/>
      </vt:variant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mailto:kash_fuakmr@mos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униципальной программы "Цифровое муниципальное образование на 2023-2027гг</dc:title>
  <dc:subject>15. Цифровое муниципальное образование</dc:subject>
  <dc:creator>Бабаева Оксана</dc:creator>
  <cp:keywords/>
  <cp:lastModifiedBy>Бабаева Оксана Геннадьевна</cp:lastModifiedBy>
  <cp:revision>66</cp:revision>
  <cp:lastPrinted>2025-04-02T07:06:00Z</cp:lastPrinted>
  <dcterms:created xsi:type="dcterms:W3CDTF">2025-01-30T10:01:00Z</dcterms:created>
  <dcterms:modified xsi:type="dcterms:W3CDTF">2025-04-08T13:32:00Z</dcterms:modified>
  <cp:category>Муниципальные программы</cp:category>
</cp:coreProperties>
</file>